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99" w:rsidRDefault="00B64199" w:rsidP="00B64199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«УТВЕРЖДАЮ»</w:t>
      </w:r>
    </w:p>
    <w:p w:rsidR="00B64199" w:rsidRDefault="00B64199" w:rsidP="00B64199">
      <w:pPr>
        <w:jc w:val="right"/>
      </w:pPr>
      <w:r>
        <w:tab/>
      </w:r>
      <w:r>
        <w:tab/>
      </w:r>
      <w:r>
        <w:tab/>
      </w:r>
      <w:r>
        <w:tab/>
        <w:t xml:space="preserve">                                                        Директор    ГАПОУ </w:t>
      </w:r>
    </w:p>
    <w:p w:rsidR="00B64199" w:rsidRDefault="00B64199" w:rsidP="00B64199">
      <w:pPr>
        <w:pStyle w:val="2"/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</w:pPr>
      <w:r>
        <w:t>«</w:t>
      </w:r>
      <w:proofErr w:type="spellStart"/>
      <w:r>
        <w:t>Набережночелнинский</w:t>
      </w:r>
      <w:proofErr w:type="spellEnd"/>
    </w:p>
    <w:p w:rsidR="00B64199" w:rsidRDefault="00B64199" w:rsidP="00B64199">
      <w:pPr>
        <w:pStyle w:val="2"/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</w:pPr>
      <w:r>
        <w:t>колледж искусств»</w:t>
      </w:r>
    </w:p>
    <w:p w:rsidR="00B64199" w:rsidRDefault="00B64199" w:rsidP="00B64199">
      <w:pPr>
        <w:pStyle w:val="2"/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</w:pPr>
      <w:r>
        <w:t xml:space="preserve">____________Т.В. </w:t>
      </w:r>
      <w:proofErr w:type="spellStart"/>
      <w:r>
        <w:t>Спирчина</w:t>
      </w:r>
      <w:proofErr w:type="spellEnd"/>
    </w:p>
    <w:p w:rsidR="00B64199" w:rsidRPr="0029241D" w:rsidRDefault="00B64199" w:rsidP="00B64199">
      <w:pPr>
        <w:jc w:val="right"/>
        <w:rPr>
          <w:u w:val="single"/>
        </w:rPr>
      </w:pPr>
      <w:r>
        <w:t xml:space="preserve">                                                                   </w:t>
      </w:r>
      <w:r w:rsidRPr="0029241D">
        <w:t xml:space="preserve"> </w:t>
      </w:r>
      <w:r w:rsidR="00AE08F8" w:rsidRPr="0029241D">
        <w:rPr>
          <w:u w:val="single"/>
        </w:rPr>
        <w:t>«</w:t>
      </w:r>
      <w:proofErr w:type="gramStart"/>
      <w:r w:rsidRPr="0029241D">
        <w:rPr>
          <w:u w:val="single"/>
        </w:rPr>
        <w:t>18 »</w:t>
      </w:r>
      <w:proofErr w:type="gramEnd"/>
      <w:r w:rsidRPr="0029241D">
        <w:rPr>
          <w:u w:val="single"/>
        </w:rPr>
        <w:t xml:space="preserve">        января        2022 г.</w:t>
      </w:r>
    </w:p>
    <w:p w:rsidR="00B64199" w:rsidRPr="00B64199" w:rsidRDefault="00B64199" w:rsidP="0048185C">
      <w:pPr>
        <w:jc w:val="center"/>
        <w:rPr>
          <w:b/>
          <w:sz w:val="32"/>
          <w:szCs w:val="32"/>
        </w:rPr>
      </w:pPr>
    </w:p>
    <w:p w:rsidR="00D4233A" w:rsidRPr="00D36651" w:rsidRDefault="000D6524" w:rsidP="004818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 w:rsidR="00D4233A" w:rsidRPr="00D36651">
        <w:rPr>
          <w:b/>
          <w:sz w:val="32"/>
          <w:szCs w:val="32"/>
        </w:rPr>
        <w:t xml:space="preserve"> Всероссийский конкурс молодых исполнителей</w:t>
      </w:r>
    </w:p>
    <w:p w:rsidR="00D4233A" w:rsidRPr="00D36651" w:rsidRDefault="00D4233A" w:rsidP="0048185C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для учащихся музыкальных отделений</w:t>
      </w:r>
    </w:p>
    <w:p w:rsidR="008F3353" w:rsidRDefault="00D4233A" w:rsidP="0048185C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 xml:space="preserve">ДМШ, ДШИ и студентов </w:t>
      </w:r>
      <w:r w:rsidR="00303687">
        <w:rPr>
          <w:b/>
          <w:sz w:val="32"/>
          <w:szCs w:val="32"/>
        </w:rPr>
        <w:t>колледжей</w:t>
      </w:r>
    </w:p>
    <w:p w:rsidR="00D4233A" w:rsidRPr="00D36651" w:rsidRDefault="00D4233A" w:rsidP="0048185C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«</w:t>
      </w:r>
      <w:proofErr w:type="spellStart"/>
      <w:r w:rsidRPr="00D36651">
        <w:rPr>
          <w:b/>
          <w:sz w:val="32"/>
          <w:szCs w:val="32"/>
          <w:lang w:val="en-US"/>
        </w:rPr>
        <w:t>Tutti</w:t>
      </w:r>
      <w:proofErr w:type="spellEnd"/>
      <w:r w:rsidR="007213CB">
        <w:rPr>
          <w:b/>
          <w:sz w:val="32"/>
          <w:szCs w:val="32"/>
        </w:rPr>
        <w:t>»</w:t>
      </w:r>
    </w:p>
    <w:p w:rsidR="00D4233A" w:rsidRPr="00D36651" w:rsidRDefault="00D4233A" w:rsidP="0048185C">
      <w:pPr>
        <w:jc w:val="center"/>
        <w:rPr>
          <w:b/>
        </w:rPr>
      </w:pPr>
    </w:p>
    <w:p w:rsidR="00D4233A" w:rsidRPr="00D36651" w:rsidRDefault="00D4233A" w:rsidP="0048185C">
      <w:pPr>
        <w:jc w:val="center"/>
        <w:rPr>
          <w:b/>
        </w:rPr>
      </w:pPr>
      <w:r w:rsidRPr="00D36651">
        <w:rPr>
          <w:b/>
        </w:rPr>
        <w:t>ПОЛОЖЕНИЕ</w:t>
      </w:r>
    </w:p>
    <w:p w:rsidR="00D4233A" w:rsidRPr="00D36651" w:rsidRDefault="00D4233A" w:rsidP="0048185C">
      <w:pPr>
        <w:jc w:val="both"/>
        <w:rPr>
          <w:b/>
          <w:sz w:val="28"/>
          <w:szCs w:val="28"/>
        </w:rPr>
      </w:pPr>
    </w:p>
    <w:p w:rsidR="00D4233A" w:rsidRPr="00D36651" w:rsidRDefault="00D4233A" w:rsidP="0048185C">
      <w:pPr>
        <w:pStyle w:val="2"/>
        <w:spacing w:after="0" w:line="240" w:lineRule="auto"/>
        <w:jc w:val="both"/>
        <w:rPr>
          <w:b/>
          <w:bCs/>
        </w:rPr>
      </w:pPr>
      <w:r w:rsidRPr="00D36651">
        <w:rPr>
          <w:b/>
          <w:bCs/>
        </w:rPr>
        <w:t xml:space="preserve">1. Учредители и организаторы конкурса: </w:t>
      </w:r>
    </w:p>
    <w:p w:rsidR="00D4233A" w:rsidRPr="00D36651" w:rsidRDefault="00D4233A" w:rsidP="0048185C">
      <w:pPr>
        <w:pStyle w:val="2"/>
        <w:spacing w:after="0" w:line="240" w:lineRule="auto"/>
        <w:jc w:val="both"/>
      </w:pPr>
      <w:r w:rsidRPr="00D36651">
        <w:rPr>
          <w:b/>
          <w:bCs/>
        </w:rPr>
        <w:t xml:space="preserve">     </w:t>
      </w:r>
      <w:r w:rsidRPr="00D36651">
        <w:t xml:space="preserve">-     Министерство культуры Республики Татарстан; </w:t>
      </w:r>
    </w:p>
    <w:p w:rsidR="00D4233A" w:rsidRPr="00D36651" w:rsidRDefault="00D4233A" w:rsidP="0048185C">
      <w:pPr>
        <w:pStyle w:val="2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</w:pPr>
      <w:r w:rsidRPr="00D36651">
        <w:t xml:space="preserve">    ГАПОУ «</w:t>
      </w:r>
      <w:proofErr w:type="spellStart"/>
      <w:r w:rsidRPr="00D36651">
        <w:t>Набережночелнинский</w:t>
      </w:r>
      <w:proofErr w:type="spellEnd"/>
      <w:r w:rsidRPr="00D36651">
        <w:t xml:space="preserve"> колледж искусств».</w:t>
      </w:r>
    </w:p>
    <w:p w:rsidR="00D4233A" w:rsidRPr="00D36651" w:rsidRDefault="00D4233A" w:rsidP="0048185C">
      <w:pPr>
        <w:jc w:val="both"/>
      </w:pPr>
    </w:p>
    <w:p w:rsidR="00D4233A" w:rsidRPr="00D36651" w:rsidRDefault="00D4233A" w:rsidP="0048185C">
      <w:pPr>
        <w:pStyle w:val="a7"/>
        <w:spacing w:after="0"/>
      </w:pPr>
      <w:r w:rsidRPr="00D36651">
        <w:rPr>
          <w:b/>
          <w:color w:val="000000"/>
        </w:rPr>
        <w:t xml:space="preserve">II. Цели и задачи конкурса:                                                                                                               - </w:t>
      </w:r>
      <w:r w:rsidRPr="00D36651">
        <w:t>выявление и поддержка молодых одаренных музыкантов;</w:t>
      </w:r>
    </w:p>
    <w:p w:rsidR="00D4233A" w:rsidRPr="00D36651" w:rsidRDefault="00D4233A" w:rsidP="0048185C">
      <w:pPr>
        <w:jc w:val="both"/>
      </w:pPr>
      <w:r w:rsidRPr="00D36651">
        <w:t>- нравственное воспитание детей и подростков, укрепление  интереса к культуре и искусству;</w:t>
      </w:r>
    </w:p>
    <w:p w:rsidR="00D4233A" w:rsidRPr="00D36651" w:rsidRDefault="00D4233A" w:rsidP="0048185C">
      <w:pPr>
        <w:pStyle w:val="a7"/>
        <w:spacing w:after="0"/>
        <w:jc w:val="both"/>
      </w:pPr>
      <w:r w:rsidRPr="00D36651">
        <w:t>- развитие исполнительского мастерства юных музыкантов;</w:t>
      </w:r>
    </w:p>
    <w:p w:rsidR="00D4233A" w:rsidRPr="00D36651" w:rsidRDefault="00D4233A" w:rsidP="0048185C">
      <w:pPr>
        <w:pStyle w:val="a7"/>
        <w:spacing w:after="0"/>
        <w:jc w:val="both"/>
      </w:pPr>
      <w:r w:rsidRPr="00D36651">
        <w:t>- расширение пространства активного педагогического общения;</w:t>
      </w:r>
    </w:p>
    <w:p w:rsidR="00D4233A" w:rsidRPr="00D36651" w:rsidRDefault="00D4233A" w:rsidP="0048185C">
      <w:pPr>
        <w:pStyle w:val="a7"/>
        <w:tabs>
          <w:tab w:val="left" w:pos="720"/>
        </w:tabs>
        <w:spacing w:after="0"/>
        <w:jc w:val="both"/>
        <w:rPr>
          <w:sz w:val="20"/>
        </w:rPr>
      </w:pPr>
      <w:r w:rsidRPr="00D36651">
        <w:t xml:space="preserve">- обмен передовым опытом преподавателей ДМШ, ДШИ и </w:t>
      </w:r>
      <w:r w:rsidR="0077712A">
        <w:t xml:space="preserve">учреждений </w:t>
      </w:r>
      <w:r w:rsidR="00303687">
        <w:t>СПО</w:t>
      </w:r>
      <w:r w:rsidRPr="00D36651">
        <w:t xml:space="preserve"> России</w:t>
      </w:r>
      <w:r w:rsidRPr="00D36651">
        <w:rPr>
          <w:sz w:val="20"/>
        </w:rPr>
        <w:t>;</w:t>
      </w:r>
    </w:p>
    <w:p w:rsidR="00D4233A" w:rsidRPr="00D36651" w:rsidRDefault="00D4233A" w:rsidP="0048185C">
      <w:pPr>
        <w:pStyle w:val="a7"/>
        <w:spacing w:after="0"/>
        <w:jc w:val="both"/>
      </w:pPr>
      <w:r w:rsidRPr="00D36651">
        <w:t>- расширение педагогического и концертного репертуара;</w:t>
      </w:r>
    </w:p>
    <w:p w:rsidR="00D4233A" w:rsidRPr="00D36651" w:rsidRDefault="00D4233A" w:rsidP="0048185C">
      <w:pPr>
        <w:shd w:val="clear" w:color="auto" w:fill="FFFFFF"/>
        <w:jc w:val="both"/>
        <w:outlineLvl w:val="4"/>
      </w:pPr>
      <w:r w:rsidRPr="00D36651">
        <w:rPr>
          <w:b/>
          <w:color w:val="000000"/>
        </w:rPr>
        <w:t xml:space="preserve">- </w:t>
      </w:r>
      <w:r w:rsidRPr="00D36651">
        <w:t>сохранение традиций сольного исполнительства.</w:t>
      </w:r>
    </w:p>
    <w:p w:rsidR="00C4068D" w:rsidRPr="00D36651" w:rsidRDefault="00C4068D" w:rsidP="0048185C">
      <w:pPr>
        <w:spacing w:before="100" w:beforeAutospacing="1"/>
        <w:jc w:val="both"/>
        <w:outlineLvl w:val="2"/>
        <w:rPr>
          <w:b/>
          <w:bCs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орядок проведения конкурса: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651">
        <w:rPr>
          <w:rFonts w:ascii="Times New Roman" w:hAnsi="Times New Roman"/>
          <w:color w:val="000000"/>
          <w:sz w:val="24"/>
          <w:szCs w:val="24"/>
        </w:rPr>
        <w:t>Подготовку и проведение конкурса осуществляет Оргкомитет. Оргкомитет утверждает состав жюри.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 xml:space="preserve">Любое нарушение положения конкурса влечет за собой потерю баллов при оценке выступления участников.  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>Оргкомитет не несет ответственности за выставление оценок членами жюри и присуждение звания участникам</w:t>
      </w:r>
      <w:r w:rsidR="00D36651" w:rsidRPr="00D36651">
        <w:rPr>
          <w:rFonts w:ascii="Times New Roman" w:hAnsi="Times New Roman"/>
          <w:sz w:val="24"/>
          <w:szCs w:val="24"/>
        </w:rPr>
        <w:t>.</w:t>
      </w:r>
    </w:p>
    <w:p w:rsidR="00C4068D" w:rsidRPr="00D36651" w:rsidRDefault="00C4068D" w:rsidP="0048185C">
      <w:pPr>
        <w:jc w:val="both"/>
        <w:rPr>
          <w:b/>
          <w:color w:val="000000"/>
        </w:rPr>
      </w:pPr>
      <w:r w:rsidRPr="00D36651">
        <w:rPr>
          <w:rStyle w:val="a9"/>
          <w:b w:val="0"/>
          <w:color w:val="000000"/>
        </w:rPr>
        <w:t>Оценочные листы и комментарии членов жюри являются конфиденциальной информацией, не демонстрируются и не выдаются</w:t>
      </w:r>
      <w:r w:rsidR="00D36651" w:rsidRPr="00D36651">
        <w:rPr>
          <w:rStyle w:val="a9"/>
          <w:b w:val="0"/>
          <w:color w:val="000000"/>
        </w:rPr>
        <w:t>.</w:t>
      </w:r>
    </w:p>
    <w:p w:rsidR="00C4068D" w:rsidRPr="00D36651" w:rsidRDefault="00C4068D" w:rsidP="0048185C">
      <w:pPr>
        <w:jc w:val="both"/>
        <w:rPr>
          <w:color w:val="000000"/>
        </w:rPr>
      </w:pPr>
      <w:r w:rsidRPr="00D36651">
        <w:rPr>
          <w:color w:val="000000"/>
          <w:shd w:val="clear" w:color="auto" w:fill="FFFFFF"/>
        </w:rPr>
        <w:t xml:space="preserve">Организаторы конкурса не несут ответственности за использование конкурсантами произведений во время </w:t>
      </w:r>
      <w:r w:rsidR="001547FC" w:rsidRPr="00D36651">
        <w:rPr>
          <w:color w:val="000000"/>
          <w:shd w:val="clear" w:color="auto" w:fill="FFFFFF"/>
        </w:rPr>
        <w:t>выступлений в конкурсе</w:t>
      </w:r>
      <w:r w:rsidRPr="00D36651">
        <w:rPr>
          <w:color w:val="000000"/>
          <w:shd w:val="clear" w:color="auto" w:fill="FFFFFF"/>
        </w:rPr>
        <w:t xml:space="preserve">. </w:t>
      </w:r>
    </w:p>
    <w:p w:rsidR="00C4068D" w:rsidRPr="00D36651" w:rsidRDefault="00C4068D" w:rsidP="0048185C">
      <w:pPr>
        <w:jc w:val="both"/>
        <w:rPr>
          <w:color w:val="000000"/>
        </w:rPr>
      </w:pPr>
      <w:r w:rsidRPr="00D36651">
        <w:rPr>
          <w:color w:val="000000"/>
        </w:rPr>
        <w:t xml:space="preserve">В организации конкурса могут принять участие спонсоры и меценаты. Условия их участия в организации конкурса согласовываются с оргкомитетом дополнительно. </w:t>
      </w:r>
    </w:p>
    <w:p w:rsidR="00C4068D" w:rsidRPr="00D36651" w:rsidRDefault="00C4068D" w:rsidP="0048185C">
      <w:pPr>
        <w:jc w:val="both"/>
        <w:rPr>
          <w:color w:val="000000"/>
        </w:rPr>
      </w:pPr>
      <w:r w:rsidRPr="00D36651">
        <w:t>Вопросы, не освещенные настоящим Положением, вправе решать оргкомитет. Оргкомитет оставляет за собой право вносить изменения в регламент конкурса.</w:t>
      </w:r>
    </w:p>
    <w:p w:rsidR="00C4068D" w:rsidRPr="00D36651" w:rsidRDefault="00D36651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66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стие в </w:t>
      </w:r>
      <w:r w:rsidR="00C4068D" w:rsidRPr="00D366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се подразумевает безусловное согласие участников со всеми пунктами данного положения.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>Оргкомитет не несет ответственности за проживание и питание участников конкурса. Проживание и питание участников конкурса осуществляется ими самостоятельно.</w:t>
      </w:r>
    </w:p>
    <w:p w:rsidR="00C4068D" w:rsidRPr="00D36651" w:rsidRDefault="00C4068D" w:rsidP="0048185C">
      <w:pPr>
        <w:pStyle w:val="a4"/>
        <w:spacing w:after="0" w:line="240" w:lineRule="auto"/>
        <w:ind w:left="0" w:firstLine="708"/>
        <w:jc w:val="both"/>
        <w:rPr>
          <w:rStyle w:val="a9"/>
          <w:rFonts w:ascii="Times New Roman" w:hAnsi="Times New Roman"/>
          <w:color w:val="363636"/>
          <w:sz w:val="24"/>
          <w:szCs w:val="24"/>
        </w:rPr>
      </w:pPr>
    </w:p>
    <w:p w:rsidR="00D4233A" w:rsidRPr="00D36651" w:rsidRDefault="00C4068D" w:rsidP="0048185C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="00D4233A" w:rsidRPr="00D36651">
        <w:rPr>
          <w:b/>
          <w:bCs/>
        </w:rPr>
        <w:t>. Сроки</w:t>
      </w:r>
      <w:r w:rsidR="00C751B3">
        <w:rPr>
          <w:b/>
          <w:bCs/>
        </w:rPr>
        <w:t xml:space="preserve">, номинации </w:t>
      </w:r>
      <w:r w:rsidR="00D4233A" w:rsidRPr="00D36651">
        <w:rPr>
          <w:b/>
          <w:bCs/>
        </w:rPr>
        <w:t>и место проведения конкурса:</w:t>
      </w:r>
    </w:p>
    <w:p w:rsidR="00D4233A" w:rsidRPr="00D36651" w:rsidRDefault="00D4233A" w:rsidP="0048185C">
      <w:pPr>
        <w:jc w:val="both"/>
        <w:rPr>
          <w:b/>
        </w:rPr>
      </w:pPr>
      <w:r w:rsidRPr="00D36651">
        <w:t xml:space="preserve">Конкурс проводится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</w:p>
    <w:p w:rsidR="00D4233A" w:rsidRDefault="00D4233A" w:rsidP="0048185C">
      <w:pPr>
        <w:jc w:val="both"/>
        <w:rPr>
          <w:b/>
        </w:rPr>
      </w:pPr>
      <w:r w:rsidRPr="00D36651">
        <w:t xml:space="preserve"> г. Набережные Челны, ул. Набережная Г.Тукая, 33</w:t>
      </w:r>
      <w:r w:rsidRPr="00D36651">
        <w:rPr>
          <w:b/>
        </w:rPr>
        <w:t xml:space="preserve">. </w:t>
      </w:r>
    </w:p>
    <w:p w:rsidR="000E31C5" w:rsidRPr="00D36651" w:rsidRDefault="000E31C5" w:rsidP="0048185C">
      <w:pPr>
        <w:jc w:val="both"/>
        <w:rPr>
          <w:color w:val="333333"/>
        </w:rPr>
      </w:pPr>
    </w:p>
    <w:p w:rsidR="00FD04E4" w:rsidRPr="000E31C5" w:rsidRDefault="00D4233A" w:rsidP="0048185C">
      <w:pPr>
        <w:jc w:val="both"/>
        <w:rPr>
          <w:b/>
          <w:color w:val="333333"/>
        </w:rPr>
      </w:pPr>
      <w:r w:rsidRPr="000E31C5">
        <w:rPr>
          <w:b/>
          <w:color w:val="333333"/>
        </w:rPr>
        <w:lastRenderedPageBreak/>
        <w:t xml:space="preserve">Конкурсные выступления участников </w:t>
      </w:r>
      <w:r w:rsidR="000E31C5">
        <w:rPr>
          <w:b/>
          <w:color w:val="333333"/>
        </w:rPr>
        <w:t>будут проходить публично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Номинации конкурса:</w:t>
      </w:r>
    </w:p>
    <w:p w:rsidR="00B1145E" w:rsidRPr="0080330D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1.</w:t>
      </w:r>
      <w:r w:rsidRPr="00FD04E4">
        <w:rPr>
          <w:b/>
        </w:rPr>
        <w:t xml:space="preserve"> </w:t>
      </w:r>
      <w:r w:rsidR="0080330D" w:rsidRPr="00D7110D">
        <w:rPr>
          <w:b/>
          <w:bCs/>
        </w:rPr>
        <w:t>Вокал</w:t>
      </w:r>
    </w:p>
    <w:p w:rsidR="00B1145E" w:rsidRPr="00FD04E4" w:rsidRDefault="00B1145E" w:rsidP="000D6524">
      <w:pPr>
        <w:jc w:val="both"/>
        <w:rPr>
          <w:b/>
          <w:bCs/>
        </w:rPr>
      </w:pPr>
      <w:r w:rsidRPr="00FD04E4">
        <w:rPr>
          <w:b/>
          <w:bCs/>
        </w:rPr>
        <w:t>2.</w:t>
      </w:r>
      <w:r w:rsidR="00567400" w:rsidRPr="00FD04E4">
        <w:rPr>
          <w:b/>
          <w:bCs/>
        </w:rPr>
        <w:t xml:space="preserve"> </w:t>
      </w:r>
      <w:r w:rsidR="000D6524" w:rsidRPr="00FD04E4">
        <w:rPr>
          <w:b/>
        </w:rPr>
        <w:t>Фортепиано для учащихся разных специальностей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3.</w:t>
      </w:r>
      <w:r w:rsidR="00567400" w:rsidRPr="00FD04E4">
        <w:rPr>
          <w:b/>
          <w:bCs/>
        </w:rPr>
        <w:t xml:space="preserve"> </w:t>
      </w:r>
      <w:r w:rsidR="0080330D">
        <w:rPr>
          <w:b/>
          <w:bCs/>
        </w:rPr>
        <w:t>Народные инструменты</w:t>
      </w:r>
    </w:p>
    <w:p w:rsidR="00B1145E" w:rsidRPr="00FD04E4" w:rsidRDefault="00B1145E" w:rsidP="000D6524">
      <w:pPr>
        <w:jc w:val="both"/>
        <w:rPr>
          <w:b/>
          <w:bCs/>
        </w:rPr>
      </w:pPr>
      <w:r w:rsidRPr="00FD04E4">
        <w:rPr>
          <w:b/>
          <w:bCs/>
        </w:rPr>
        <w:t>4.</w:t>
      </w:r>
      <w:r w:rsidR="00567400" w:rsidRPr="00FD04E4">
        <w:rPr>
          <w:b/>
          <w:bCs/>
        </w:rPr>
        <w:t xml:space="preserve"> </w:t>
      </w:r>
      <w:r w:rsidR="0080330D" w:rsidRPr="00FD04E4">
        <w:rPr>
          <w:b/>
          <w:bCs/>
        </w:rPr>
        <w:t>Специальное фортепиано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5.</w:t>
      </w:r>
      <w:r w:rsidR="00567400" w:rsidRPr="00FD04E4">
        <w:rPr>
          <w:b/>
          <w:bCs/>
        </w:rPr>
        <w:t xml:space="preserve"> </w:t>
      </w:r>
      <w:r w:rsidR="000D6524" w:rsidRPr="00FD04E4">
        <w:rPr>
          <w:b/>
          <w:bCs/>
        </w:rPr>
        <w:t>Духовые и ударные инструменты</w:t>
      </w:r>
    </w:p>
    <w:p w:rsidR="00B1145E" w:rsidRPr="00FD04E4" w:rsidRDefault="00B1145E" w:rsidP="0048185C">
      <w:pPr>
        <w:jc w:val="both"/>
        <w:rPr>
          <w:b/>
          <w:bCs/>
        </w:rPr>
      </w:pPr>
      <w:r w:rsidRPr="00FD04E4">
        <w:rPr>
          <w:b/>
          <w:bCs/>
        </w:rPr>
        <w:t>6.</w:t>
      </w:r>
      <w:r w:rsidR="00567400" w:rsidRPr="00FD04E4">
        <w:rPr>
          <w:b/>
          <w:bCs/>
        </w:rPr>
        <w:t xml:space="preserve"> </w:t>
      </w:r>
      <w:r w:rsidR="00ED4D5C" w:rsidRPr="00FD04E4">
        <w:rPr>
          <w:b/>
          <w:bCs/>
        </w:rPr>
        <w:t>Струнные смычковые инструменты</w:t>
      </w:r>
    </w:p>
    <w:p w:rsidR="00B1145E" w:rsidRPr="00D36651" w:rsidRDefault="00B1145E" w:rsidP="0048185C">
      <w:pPr>
        <w:jc w:val="both"/>
        <w:rPr>
          <w:b/>
          <w:bCs/>
        </w:rPr>
      </w:pPr>
    </w:p>
    <w:p w:rsidR="002A1FDC" w:rsidRPr="00FD04E4" w:rsidRDefault="00D4233A" w:rsidP="0048185C">
      <w:pPr>
        <w:jc w:val="both"/>
        <w:rPr>
          <w:b/>
          <w:bCs/>
          <w:sz w:val="28"/>
          <w:szCs w:val="28"/>
        </w:rPr>
      </w:pPr>
      <w:r w:rsidRPr="00FD04E4">
        <w:rPr>
          <w:b/>
          <w:bCs/>
          <w:sz w:val="28"/>
          <w:szCs w:val="28"/>
        </w:rPr>
        <w:t>Сроки проведения конкурс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0E02BA" w:rsidTr="000E02BA">
        <w:trPr>
          <w:trHeight w:val="157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0E02BA" w:rsidRDefault="000E02BA" w:rsidP="004818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7194" w:type="dxa"/>
            <w:tcBorders>
              <w:left w:val="single" w:sz="4" w:space="0" w:color="auto"/>
              <w:bottom w:val="single" w:sz="4" w:space="0" w:color="auto"/>
            </w:tcBorders>
          </w:tcPr>
          <w:p w:rsidR="000E02BA" w:rsidRDefault="000E02BA" w:rsidP="004818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нкурса</w:t>
            </w:r>
          </w:p>
        </w:tc>
      </w:tr>
      <w:tr w:rsidR="000E02BA" w:rsidTr="000E02BA">
        <w:trPr>
          <w:trHeight w:val="14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A" w:rsidRPr="00893349" w:rsidRDefault="00496DB2" w:rsidP="0080330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  <w:r w:rsidR="0080330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я 2022</w:t>
            </w:r>
            <w:r w:rsidR="000E02BA" w:rsidRPr="008933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2BA" w:rsidRPr="00893349" w:rsidRDefault="0080330D" w:rsidP="003036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Pr="00893349">
              <w:rPr>
                <w:b/>
                <w:sz w:val="28"/>
                <w:szCs w:val="28"/>
              </w:rPr>
              <w:t xml:space="preserve"> Всероссийский конкурс молодых исполнителей для учащихся вокальных отделений ДМШ, ДШИ и студентов </w:t>
            </w:r>
            <w:r w:rsidR="00303687">
              <w:rPr>
                <w:b/>
                <w:sz w:val="28"/>
                <w:szCs w:val="28"/>
              </w:rPr>
              <w:t>колледжей</w:t>
            </w:r>
            <w:r w:rsidRPr="0080330D">
              <w:rPr>
                <w:b/>
                <w:sz w:val="28"/>
                <w:szCs w:val="28"/>
              </w:rPr>
              <w:t xml:space="preserve"> и ВУЗов</w:t>
            </w:r>
            <w:r w:rsidRPr="00893349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93349">
              <w:rPr>
                <w:b/>
                <w:sz w:val="28"/>
                <w:szCs w:val="28"/>
                <w:lang w:val="en-US"/>
              </w:rPr>
              <w:t>Tutti</w:t>
            </w:r>
            <w:proofErr w:type="spellEnd"/>
            <w:r w:rsidRPr="00893349">
              <w:rPr>
                <w:b/>
                <w:sz w:val="28"/>
                <w:szCs w:val="28"/>
              </w:rPr>
              <w:t xml:space="preserve">. </w:t>
            </w:r>
            <w:r w:rsidRPr="00893349">
              <w:rPr>
                <w:b/>
                <w:sz w:val="28"/>
                <w:szCs w:val="28"/>
                <w:lang w:val="en-US"/>
              </w:rPr>
              <w:t>Voice</w:t>
            </w:r>
            <w:r w:rsidRPr="00893349">
              <w:rPr>
                <w:b/>
                <w:sz w:val="28"/>
                <w:szCs w:val="28"/>
              </w:rPr>
              <w:t>»</w:t>
            </w:r>
          </w:p>
        </w:tc>
      </w:tr>
      <w:tr w:rsidR="000E02BA" w:rsidTr="000E02BA">
        <w:trPr>
          <w:trHeight w:val="13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A" w:rsidRPr="00496DB2" w:rsidRDefault="00496DB2" w:rsidP="004818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февраля 2022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2BA" w:rsidRPr="0080330D" w:rsidRDefault="00496DB2" w:rsidP="0048185C">
            <w:pPr>
              <w:jc w:val="both"/>
              <w:rPr>
                <w:b/>
                <w:sz w:val="28"/>
                <w:szCs w:val="28"/>
              </w:rPr>
            </w:pPr>
            <w:r w:rsidRPr="0080330D">
              <w:rPr>
                <w:b/>
                <w:sz w:val="28"/>
                <w:szCs w:val="28"/>
                <w:lang w:val="en-US"/>
              </w:rPr>
              <w:t>V</w:t>
            </w:r>
            <w:r w:rsidRPr="0080330D">
              <w:rPr>
                <w:b/>
                <w:sz w:val="28"/>
                <w:szCs w:val="28"/>
              </w:rPr>
              <w:t xml:space="preserve"> Всероссийский конкурс молодых исполнителей по курсу фортепиано для учащихся разных специальностей ДМШ, ДШИ и </w:t>
            </w:r>
            <w:r w:rsidR="00303687" w:rsidRPr="00893349">
              <w:rPr>
                <w:b/>
                <w:sz w:val="28"/>
                <w:szCs w:val="28"/>
              </w:rPr>
              <w:t xml:space="preserve">студентов </w:t>
            </w:r>
            <w:r w:rsidR="00303687">
              <w:rPr>
                <w:b/>
                <w:sz w:val="28"/>
                <w:szCs w:val="28"/>
              </w:rPr>
              <w:t>колледжей</w:t>
            </w:r>
          </w:p>
        </w:tc>
      </w:tr>
      <w:tr w:rsidR="00496DB2" w:rsidTr="000E02BA">
        <w:trPr>
          <w:trHeight w:val="15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2" w:rsidRPr="00893349" w:rsidRDefault="0080330D" w:rsidP="00496DB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-05</w:t>
            </w:r>
            <w:r w:rsidR="00496DB2">
              <w:rPr>
                <w:b/>
                <w:sz w:val="28"/>
                <w:szCs w:val="28"/>
              </w:rPr>
              <w:t xml:space="preserve"> марта 2022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2" w:rsidRPr="0080330D" w:rsidRDefault="0080330D" w:rsidP="00496DB2">
            <w:pPr>
              <w:jc w:val="both"/>
              <w:rPr>
                <w:b/>
                <w:sz w:val="28"/>
                <w:szCs w:val="28"/>
              </w:rPr>
            </w:pPr>
            <w:r w:rsidRPr="0080330D">
              <w:rPr>
                <w:b/>
                <w:sz w:val="28"/>
                <w:szCs w:val="28"/>
                <w:lang w:val="en-US"/>
              </w:rPr>
              <w:t>V</w:t>
            </w:r>
            <w:r w:rsidRPr="0080330D">
              <w:rPr>
                <w:b/>
                <w:sz w:val="28"/>
                <w:szCs w:val="28"/>
              </w:rPr>
              <w:t xml:space="preserve"> Всероссийский конкурс молодых исполнителей на народных инструментах (баян, аккордеон, домра, балалайка, гитара, гармонь) для учащихся ДМШ, ДШИ и </w:t>
            </w:r>
            <w:r w:rsidR="00303687" w:rsidRPr="00893349">
              <w:rPr>
                <w:b/>
                <w:sz w:val="28"/>
                <w:szCs w:val="28"/>
              </w:rPr>
              <w:t xml:space="preserve">студентов </w:t>
            </w:r>
            <w:r w:rsidR="00303687">
              <w:rPr>
                <w:b/>
                <w:sz w:val="28"/>
                <w:szCs w:val="28"/>
              </w:rPr>
              <w:t>колледжей</w:t>
            </w:r>
            <w:r w:rsidR="00303687" w:rsidRPr="0080330D">
              <w:rPr>
                <w:b/>
                <w:sz w:val="28"/>
                <w:szCs w:val="28"/>
              </w:rPr>
              <w:t xml:space="preserve"> </w:t>
            </w:r>
            <w:r w:rsidRPr="0080330D">
              <w:rPr>
                <w:b/>
                <w:sz w:val="28"/>
                <w:szCs w:val="28"/>
              </w:rPr>
              <w:t>«</w:t>
            </w:r>
            <w:proofErr w:type="spellStart"/>
            <w:r w:rsidRPr="0080330D">
              <w:rPr>
                <w:b/>
                <w:sz w:val="28"/>
                <w:szCs w:val="28"/>
                <w:lang w:val="en-US"/>
              </w:rPr>
              <w:t>Tutti</w:t>
            </w:r>
            <w:proofErr w:type="spellEnd"/>
            <w:r w:rsidRPr="0080330D">
              <w:rPr>
                <w:b/>
                <w:sz w:val="28"/>
                <w:szCs w:val="28"/>
              </w:rPr>
              <w:t xml:space="preserve">. </w:t>
            </w:r>
            <w:r w:rsidRPr="0080330D">
              <w:rPr>
                <w:b/>
                <w:sz w:val="28"/>
                <w:szCs w:val="28"/>
                <w:lang w:val="en-US"/>
              </w:rPr>
              <w:t>Folk</w:t>
            </w:r>
            <w:r w:rsidRPr="0080330D">
              <w:rPr>
                <w:b/>
                <w:sz w:val="28"/>
                <w:szCs w:val="28"/>
              </w:rPr>
              <w:t>»</w:t>
            </w:r>
          </w:p>
        </w:tc>
      </w:tr>
      <w:tr w:rsidR="000E02BA" w:rsidTr="000E02BA">
        <w:trPr>
          <w:trHeight w:val="14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A" w:rsidRPr="00893349" w:rsidRDefault="00496DB2" w:rsidP="004818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марта 2022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2BA" w:rsidRPr="0080330D" w:rsidRDefault="0080330D" w:rsidP="0048185C">
            <w:pPr>
              <w:jc w:val="both"/>
              <w:rPr>
                <w:b/>
                <w:sz w:val="28"/>
                <w:szCs w:val="28"/>
              </w:rPr>
            </w:pPr>
            <w:r w:rsidRPr="0080330D">
              <w:rPr>
                <w:b/>
                <w:sz w:val="28"/>
                <w:szCs w:val="28"/>
                <w:lang w:val="en-US"/>
              </w:rPr>
              <w:t>V</w:t>
            </w:r>
            <w:r w:rsidRPr="0080330D">
              <w:rPr>
                <w:b/>
                <w:sz w:val="28"/>
                <w:szCs w:val="28"/>
              </w:rPr>
              <w:t xml:space="preserve"> Всероссийский конкурс молодых исполнителей для учащихся фортепианных отделений ДМШ, ДШИ и </w:t>
            </w:r>
            <w:r w:rsidR="00303687" w:rsidRPr="00893349">
              <w:rPr>
                <w:b/>
                <w:sz w:val="28"/>
                <w:szCs w:val="28"/>
              </w:rPr>
              <w:t xml:space="preserve">студентов </w:t>
            </w:r>
            <w:r w:rsidR="00303687">
              <w:rPr>
                <w:b/>
                <w:sz w:val="28"/>
                <w:szCs w:val="28"/>
              </w:rPr>
              <w:t>колледжей</w:t>
            </w:r>
            <w:r w:rsidR="00303687" w:rsidRPr="0080330D">
              <w:rPr>
                <w:b/>
                <w:sz w:val="28"/>
                <w:szCs w:val="28"/>
              </w:rPr>
              <w:t xml:space="preserve"> </w:t>
            </w:r>
            <w:r w:rsidRPr="0080330D">
              <w:rPr>
                <w:b/>
                <w:sz w:val="28"/>
                <w:szCs w:val="28"/>
              </w:rPr>
              <w:t>«</w:t>
            </w:r>
            <w:proofErr w:type="spellStart"/>
            <w:r w:rsidRPr="0080330D">
              <w:rPr>
                <w:b/>
                <w:sz w:val="28"/>
                <w:szCs w:val="28"/>
                <w:lang w:val="en-US"/>
              </w:rPr>
              <w:t>Tutti</w:t>
            </w:r>
            <w:proofErr w:type="spellEnd"/>
            <w:r w:rsidRPr="0080330D">
              <w:rPr>
                <w:b/>
                <w:sz w:val="28"/>
                <w:szCs w:val="28"/>
              </w:rPr>
              <w:t xml:space="preserve">. </w:t>
            </w:r>
            <w:r w:rsidRPr="0080330D">
              <w:rPr>
                <w:b/>
                <w:sz w:val="28"/>
                <w:szCs w:val="28"/>
                <w:lang w:val="en-US"/>
              </w:rPr>
              <w:t>Piano</w:t>
            </w:r>
            <w:r w:rsidRPr="0080330D">
              <w:rPr>
                <w:b/>
                <w:sz w:val="28"/>
                <w:szCs w:val="28"/>
              </w:rPr>
              <w:t>»</w:t>
            </w:r>
          </w:p>
        </w:tc>
      </w:tr>
      <w:tr w:rsidR="00496DB2" w:rsidTr="000E02BA">
        <w:trPr>
          <w:trHeight w:val="13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B2" w:rsidRPr="00893349" w:rsidRDefault="00496DB2" w:rsidP="00496DB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26 марта 2022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B2" w:rsidRPr="0080330D" w:rsidRDefault="00496DB2" w:rsidP="00496DB2">
            <w:pPr>
              <w:jc w:val="both"/>
              <w:rPr>
                <w:b/>
                <w:sz w:val="28"/>
                <w:szCs w:val="28"/>
              </w:rPr>
            </w:pPr>
            <w:r w:rsidRPr="0080330D">
              <w:rPr>
                <w:b/>
                <w:sz w:val="28"/>
                <w:szCs w:val="28"/>
                <w:lang w:val="en-US"/>
              </w:rPr>
              <w:t>V</w:t>
            </w:r>
            <w:r w:rsidRPr="0080330D">
              <w:rPr>
                <w:b/>
                <w:sz w:val="28"/>
                <w:szCs w:val="28"/>
              </w:rPr>
              <w:t xml:space="preserve"> Всероссийский конкурс молодых исполнителей на духовых и ударных инструментах</w:t>
            </w:r>
            <w:r w:rsidRPr="0080330D">
              <w:rPr>
                <w:sz w:val="28"/>
                <w:szCs w:val="28"/>
              </w:rPr>
              <w:t xml:space="preserve"> </w:t>
            </w:r>
            <w:r w:rsidRPr="0080330D">
              <w:rPr>
                <w:b/>
                <w:sz w:val="28"/>
                <w:szCs w:val="28"/>
              </w:rPr>
              <w:t xml:space="preserve">для учащихся ДМШ, ДШИ и </w:t>
            </w:r>
            <w:r w:rsidR="00303687" w:rsidRPr="00893349">
              <w:rPr>
                <w:b/>
                <w:sz w:val="28"/>
                <w:szCs w:val="28"/>
              </w:rPr>
              <w:t xml:space="preserve">студентов </w:t>
            </w:r>
            <w:r w:rsidR="00303687">
              <w:rPr>
                <w:b/>
                <w:sz w:val="28"/>
                <w:szCs w:val="28"/>
              </w:rPr>
              <w:t>колледжей</w:t>
            </w:r>
            <w:r w:rsidR="00303687" w:rsidRPr="0080330D">
              <w:rPr>
                <w:b/>
                <w:sz w:val="28"/>
                <w:szCs w:val="28"/>
              </w:rPr>
              <w:t xml:space="preserve"> </w:t>
            </w:r>
            <w:r w:rsidRPr="0080330D">
              <w:rPr>
                <w:b/>
                <w:sz w:val="28"/>
                <w:szCs w:val="28"/>
              </w:rPr>
              <w:t>«</w:t>
            </w:r>
            <w:proofErr w:type="spellStart"/>
            <w:r w:rsidRPr="0080330D">
              <w:rPr>
                <w:b/>
                <w:sz w:val="28"/>
                <w:szCs w:val="28"/>
                <w:lang w:val="en-US"/>
              </w:rPr>
              <w:t>Tutti</w:t>
            </w:r>
            <w:proofErr w:type="spellEnd"/>
            <w:r w:rsidRPr="0080330D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80330D">
              <w:rPr>
                <w:b/>
                <w:sz w:val="28"/>
                <w:szCs w:val="28"/>
                <w:lang w:val="en-US"/>
              </w:rPr>
              <w:t>Corne</w:t>
            </w:r>
            <w:proofErr w:type="spellEnd"/>
            <w:r w:rsidRPr="0080330D">
              <w:rPr>
                <w:b/>
                <w:sz w:val="28"/>
                <w:szCs w:val="28"/>
              </w:rPr>
              <w:t xml:space="preserve">» </w:t>
            </w:r>
          </w:p>
        </w:tc>
      </w:tr>
      <w:tr w:rsidR="000E02BA" w:rsidTr="000E02BA">
        <w:trPr>
          <w:trHeight w:val="156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0E02BA" w:rsidRPr="00893349" w:rsidRDefault="00496DB2" w:rsidP="004818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 апреля 2022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</w:tcBorders>
          </w:tcPr>
          <w:p w:rsidR="000E02BA" w:rsidRPr="0080330D" w:rsidRDefault="00496DB2" w:rsidP="0048185C">
            <w:pPr>
              <w:jc w:val="both"/>
              <w:rPr>
                <w:b/>
                <w:sz w:val="28"/>
                <w:szCs w:val="28"/>
              </w:rPr>
            </w:pPr>
            <w:r w:rsidRPr="0080330D">
              <w:rPr>
                <w:b/>
                <w:sz w:val="28"/>
                <w:szCs w:val="28"/>
                <w:lang w:val="en-US"/>
              </w:rPr>
              <w:t>V</w:t>
            </w:r>
            <w:r w:rsidR="000E02BA" w:rsidRPr="0080330D">
              <w:rPr>
                <w:b/>
                <w:sz w:val="28"/>
                <w:szCs w:val="28"/>
              </w:rPr>
              <w:t xml:space="preserve"> Всероссийский конкурс молодых исполнителей для учащихся струнных смычковых отделений ДМШ, ДШИ и </w:t>
            </w:r>
            <w:r w:rsidR="00303687" w:rsidRPr="00893349">
              <w:rPr>
                <w:b/>
                <w:sz w:val="28"/>
                <w:szCs w:val="28"/>
              </w:rPr>
              <w:t xml:space="preserve">студентов </w:t>
            </w:r>
            <w:r w:rsidR="00303687">
              <w:rPr>
                <w:b/>
                <w:sz w:val="28"/>
                <w:szCs w:val="28"/>
              </w:rPr>
              <w:t>колледжей</w:t>
            </w:r>
            <w:r w:rsidR="00303687" w:rsidRPr="0080330D">
              <w:rPr>
                <w:b/>
                <w:sz w:val="28"/>
                <w:szCs w:val="28"/>
              </w:rPr>
              <w:t xml:space="preserve"> </w:t>
            </w:r>
            <w:r w:rsidR="000E02BA" w:rsidRPr="0080330D">
              <w:rPr>
                <w:b/>
                <w:sz w:val="28"/>
                <w:szCs w:val="28"/>
              </w:rPr>
              <w:t>«</w:t>
            </w:r>
            <w:proofErr w:type="spellStart"/>
            <w:r w:rsidR="000E02BA" w:rsidRPr="0080330D">
              <w:rPr>
                <w:b/>
                <w:sz w:val="28"/>
                <w:szCs w:val="28"/>
                <w:lang w:val="en-US"/>
              </w:rPr>
              <w:t>Tutti</w:t>
            </w:r>
            <w:proofErr w:type="spellEnd"/>
            <w:r w:rsidR="000E02BA" w:rsidRPr="0080330D">
              <w:rPr>
                <w:b/>
                <w:sz w:val="28"/>
                <w:szCs w:val="28"/>
              </w:rPr>
              <w:t xml:space="preserve">. </w:t>
            </w:r>
            <w:r w:rsidR="000E02BA" w:rsidRPr="0080330D">
              <w:rPr>
                <w:b/>
                <w:sz w:val="28"/>
                <w:szCs w:val="28"/>
                <w:lang w:val="en-US"/>
              </w:rPr>
              <w:t>Arco</w:t>
            </w:r>
            <w:r w:rsidR="000E02BA" w:rsidRPr="0080330D">
              <w:rPr>
                <w:b/>
                <w:sz w:val="28"/>
                <w:szCs w:val="28"/>
              </w:rPr>
              <w:t>»</w:t>
            </w:r>
          </w:p>
        </w:tc>
      </w:tr>
    </w:tbl>
    <w:p w:rsidR="000E63DF" w:rsidRPr="00D36651" w:rsidRDefault="000E63DF" w:rsidP="0048185C">
      <w:pPr>
        <w:jc w:val="both"/>
        <w:rPr>
          <w:b/>
        </w:rPr>
      </w:pPr>
    </w:p>
    <w:p w:rsidR="000E63DF" w:rsidRPr="00D36651" w:rsidRDefault="000E63DF" w:rsidP="0048185C">
      <w:pPr>
        <w:jc w:val="both"/>
      </w:pPr>
      <w:r w:rsidRPr="00D36651">
        <w:rPr>
          <w:rStyle w:val="a9"/>
          <w:color w:val="333333"/>
          <w:lang w:val="en-US"/>
        </w:rPr>
        <w:t>V</w:t>
      </w:r>
      <w:r w:rsidRPr="00D36651">
        <w:rPr>
          <w:rStyle w:val="a9"/>
          <w:color w:val="333333"/>
        </w:rPr>
        <w:t>. Возрастные группы:</w:t>
      </w:r>
      <w:r w:rsidRPr="00D36651">
        <w:t xml:space="preserve"> </w:t>
      </w:r>
    </w:p>
    <w:p w:rsidR="000E63DF" w:rsidRPr="00D36651" w:rsidRDefault="000E63DF" w:rsidP="0048185C">
      <w:pPr>
        <w:jc w:val="both"/>
      </w:pPr>
      <w:r w:rsidRPr="00D36651">
        <w:t xml:space="preserve">В конкурсе принимают участие учащиеся ДМШ, ДШИ, </w:t>
      </w:r>
      <w:r w:rsidR="00303687">
        <w:t>студенты</w:t>
      </w:r>
      <w:r w:rsidRPr="00D36651">
        <w:t xml:space="preserve"> </w:t>
      </w:r>
      <w:r w:rsidR="0077712A">
        <w:t>колледжей.</w:t>
      </w:r>
    </w:p>
    <w:p w:rsidR="00C4068D" w:rsidRPr="00D36651" w:rsidRDefault="00C4068D" w:rsidP="0048185C">
      <w:pPr>
        <w:jc w:val="both"/>
      </w:pPr>
    </w:p>
    <w:p w:rsidR="00FD04E4" w:rsidRDefault="000E63DF" w:rsidP="0048185C">
      <w:r w:rsidRPr="00D36651">
        <w:rPr>
          <w:rStyle w:val="a9"/>
          <w:color w:val="333333"/>
        </w:rPr>
        <w:t>V</w:t>
      </w:r>
      <w:r w:rsidR="00C4068D"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>. Жюри. Поощрения.                                                                                                                      Члены жюри руководствуются при работе Положением о работе жюри</w:t>
      </w:r>
      <w:r w:rsidRPr="00D36651">
        <w:rPr>
          <w:color w:val="333333"/>
        </w:rPr>
        <w:t xml:space="preserve">. (Выдается </w:t>
      </w:r>
      <w:r w:rsidRPr="00AF42F1">
        <w:t>перед началом конкурса директором ГАПОУ  «</w:t>
      </w:r>
      <w:proofErr w:type="spellStart"/>
      <w:r w:rsidRPr="00AF42F1">
        <w:t>Набережночелнинский</w:t>
      </w:r>
      <w:proofErr w:type="spellEnd"/>
      <w:r w:rsidRPr="00AF42F1">
        <w:t xml:space="preserve"> колледж искусств»).                                                                                                                                                   В состав жюри войдут ведущие музыкальные деятели </w:t>
      </w:r>
      <w:r w:rsidR="00107C41" w:rsidRPr="00AF42F1">
        <w:t xml:space="preserve">Российской Федерации, </w:t>
      </w:r>
      <w:r w:rsidRPr="00AF42F1">
        <w:t>Республики Татарстан и</w:t>
      </w:r>
      <w:r w:rsidR="00107C41" w:rsidRPr="00AF42F1">
        <w:t xml:space="preserve"> преподаватели колледжа искусств</w:t>
      </w:r>
      <w:r w:rsidRPr="00AF42F1">
        <w:t xml:space="preserve">. Количественный состав жюри не менее 3-х человек.                                                                                                                                                                                Члены жюри, ученики которых выступают в конкурсе, не принимают участия в оценке их выступления.                                                                                                                                                                                               Жюри имеет право:                                                                                                                                 - присуждать Гран – При;                                                                                                                               - присуждать не все призовые места;                                                                                                       - делить призовые места (в пределах призового фонда).      </w:t>
      </w:r>
    </w:p>
    <w:p w:rsidR="00FD04E4" w:rsidRDefault="00FD04E4" w:rsidP="0048185C"/>
    <w:p w:rsidR="000E63DF" w:rsidRPr="00AF42F1" w:rsidRDefault="000E63DF" w:rsidP="0048185C">
      <w:r w:rsidRPr="00AF42F1">
        <w:t xml:space="preserve">Решение жюри окончательное и пересмотру не подлежит.                                                  </w:t>
      </w:r>
    </w:p>
    <w:p w:rsidR="007A0C42" w:rsidRDefault="007A0C42" w:rsidP="0048185C">
      <w:pPr>
        <w:jc w:val="both"/>
      </w:pPr>
    </w:p>
    <w:p w:rsidR="007A0C42" w:rsidRPr="00DE7D8C" w:rsidRDefault="007A0C42" w:rsidP="007A0C42">
      <w:pPr>
        <w:jc w:val="both"/>
      </w:pPr>
      <w:r w:rsidRPr="00DE7D8C">
        <w:lastRenderedPageBreak/>
        <w:t xml:space="preserve">Первыми финалистами будут конкурсанты, получившие оценку 8.6-9.9/10 баллов. </w:t>
      </w:r>
    </w:p>
    <w:p w:rsidR="007A0C42" w:rsidRPr="00DE7D8C" w:rsidRDefault="007A0C42" w:rsidP="007A0C42">
      <w:pPr>
        <w:jc w:val="both"/>
      </w:pPr>
      <w:r w:rsidRPr="00DE7D8C">
        <w:t xml:space="preserve">Вторыми финалистами будут конкурсанты, получившие оценку 7.6-8.5/10. </w:t>
      </w:r>
    </w:p>
    <w:p w:rsidR="007A0C42" w:rsidRPr="00DE7D8C" w:rsidRDefault="007A0C42" w:rsidP="007A0C42">
      <w:pPr>
        <w:jc w:val="both"/>
      </w:pPr>
      <w:r w:rsidRPr="00DE7D8C">
        <w:t xml:space="preserve">Третьими финалистами будут конкурсанты, получившие оценку 6.6-7.5/10. </w:t>
      </w:r>
    </w:p>
    <w:p w:rsidR="007A0C42" w:rsidRPr="00DE7D8C" w:rsidRDefault="007A0C42" w:rsidP="007A0C42">
      <w:pPr>
        <w:jc w:val="both"/>
      </w:pPr>
      <w:r w:rsidRPr="00DE7D8C">
        <w:t xml:space="preserve">«Дипломом дипломанта» будут награждены финалисты, набравшие 5.6-6.5/10. </w:t>
      </w:r>
    </w:p>
    <w:p w:rsidR="007A0C42" w:rsidRPr="00DE7D8C" w:rsidRDefault="000E31C5" w:rsidP="007A0C42">
      <w:pPr>
        <w:jc w:val="both"/>
      </w:pPr>
      <w:r w:rsidRPr="00DE7D8C">
        <w:t>Конкурсантам, набравшим</w:t>
      </w:r>
      <w:r w:rsidR="007A0C42" w:rsidRPr="00DE7D8C">
        <w:t xml:space="preserve"> до 5.5 баллов/10 будет вручен диплом участника.</w:t>
      </w:r>
    </w:p>
    <w:p w:rsidR="007A0C42" w:rsidRPr="0029241D" w:rsidRDefault="008F3353" w:rsidP="0048185C">
      <w:pPr>
        <w:jc w:val="both"/>
      </w:pPr>
      <w:r w:rsidRPr="0029241D">
        <w:t>Конкурсанты, получившие наибольшее количество баллов, получат денежную премию</w:t>
      </w:r>
    </w:p>
    <w:p w:rsidR="008F3353" w:rsidRDefault="008F3353" w:rsidP="0048185C">
      <w:pPr>
        <w:jc w:val="both"/>
        <w:rPr>
          <w:rStyle w:val="aa"/>
          <w:i w:val="0"/>
        </w:rPr>
      </w:pPr>
    </w:p>
    <w:p w:rsidR="000E63DF" w:rsidRPr="00AF42F1" w:rsidRDefault="000E63DF" w:rsidP="0048185C">
      <w:pPr>
        <w:jc w:val="both"/>
      </w:pPr>
      <w:r w:rsidRPr="00AF42F1">
        <w:rPr>
          <w:rStyle w:val="aa"/>
          <w:i w:val="0"/>
        </w:rPr>
        <w:t>Преподавателям</w:t>
      </w:r>
      <w:r w:rsidR="0048185C" w:rsidRPr="00AF42F1">
        <w:rPr>
          <w:rStyle w:val="aa"/>
          <w:i w:val="0"/>
          <w:lang w:val="tt-RU"/>
        </w:rPr>
        <w:t xml:space="preserve"> и кон</w:t>
      </w:r>
      <w:r w:rsidR="00F7750F" w:rsidRPr="00AF42F1">
        <w:rPr>
          <w:rStyle w:val="aa"/>
          <w:i w:val="0"/>
          <w:lang w:val="tt-RU"/>
        </w:rPr>
        <w:t>ц</w:t>
      </w:r>
      <w:r w:rsidR="0048185C" w:rsidRPr="00AF42F1">
        <w:rPr>
          <w:rStyle w:val="aa"/>
          <w:i w:val="0"/>
          <w:lang w:val="tt-RU"/>
        </w:rPr>
        <w:t>ертмейстерам</w:t>
      </w:r>
      <w:r w:rsidR="000E31C5">
        <w:rPr>
          <w:rStyle w:val="aa"/>
          <w:i w:val="0"/>
        </w:rPr>
        <w:t>, подготовившим</w:t>
      </w:r>
      <w:r w:rsidRPr="00AF42F1">
        <w:rPr>
          <w:rStyle w:val="aa"/>
          <w:i w:val="0"/>
        </w:rPr>
        <w:t xml:space="preserve"> </w:t>
      </w:r>
      <w:r w:rsidRPr="00AF42F1">
        <w:rPr>
          <w:rStyle w:val="aa"/>
          <w:i w:val="0"/>
          <w:u w:val="single"/>
        </w:rPr>
        <w:t>лауреатов</w:t>
      </w:r>
      <w:r w:rsidR="00766786" w:rsidRPr="00AF42F1">
        <w:rPr>
          <w:rStyle w:val="aa"/>
          <w:i w:val="0"/>
          <w:u w:val="single"/>
        </w:rPr>
        <w:t xml:space="preserve"> </w:t>
      </w:r>
      <w:r w:rsidR="00766786" w:rsidRPr="00AF42F1">
        <w:rPr>
          <w:rStyle w:val="aa"/>
          <w:i w:val="0"/>
          <w:u w:val="single"/>
          <w:lang w:val="en-US"/>
        </w:rPr>
        <w:t>I</w:t>
      </w:r>
      <w:r w:rsidR="00766786" w:rsidRPr="00AF42F1">
        <w:rPr>
          <w:rStyle w:val="aa"/>
          <w:i w:val="0"/>
          <w:u w:val="single"/>
        </w:rPr>
        <w:t xml:space="preserve"> </w:t>
      </w:r>
      <w:r w:rsidR="00766786" w:rsidRPr="00AF42F1">
        <w:rPr>
          <w:rStyle w:val="aa"/>
          <w:i w:val="0"/>
          <w:u w:val="single"/>
          <w:lang w:val="tt-RU"/>
        </w:rPr>
        <w:t>степени</w:t>
      </w:r>
      <w:r w:rsidRPr="00AF42F1">
        <w:rPr>
          <w:rStyle w:val="aa"/>
          <w:i w:val="0"/>
          <w:u w:val="single"/>
        </w:rPr>
        <w:t>,</w:t>
      </w:r>
      <w:r w:rsidRPr="00AF42F1">
        <w:rPr>
          <w:rStyle w:val="aa"/>
          <w:i w:val="0"/>
        </w:rPr>
        <w:t xml:space="preserve"> вручаются благодарственные письма.</w:t>
      </w:r>
    </w:p>
    <w:p w:rsidR="0006053D" w:rsidRPr="00AF42F1" w:rsidRDefault="0006053D" w:rsidP="0048185C">
      <w:pPr>
        <w:jc w:val="both"/>
        <w:rPr>
          <w:b/>
        </w:rPr>
      </w:pPr>
    </w:p>
    <w:p w:rsidR="000E63DF" w:rsidRPr="00AF42F1" w:rsidRDefault="00075A5C" w:rsidP="0048185C">
      <w:pPr>
        <w:jc w:val="both"/>
        <w:rPr>
          <w:b/>
          <w:bCs/>
        </w:rPr>
      </w:pPr>
      <w:r w:rsidRPr="00AF42F1">
        <w:rPr>
          <w:b/>
          <w:bCs/>
          <w:lang w:val="en-US"/>
        </w:rPr>
        <w:t>VI</w:t>
      </w:r>
      <w:r w:rsidR="00C4068D" w:rsidRPr="00AF42F1">
        <w:rPr>
          <w:b/>
          <w:bCs/>
          <w:lang w:val="en-US"/>
        </w:rPr>
        <w:t>I</w:t>
      </w:r>
      <w:r w:rsidRPr="00AF42F1">
        <w:rPr>
          <w:b/>
          <w:bCs/>
        </w:rPr>
        <w:t xml:space="preserve">. </w:t>
      </w:r>
      <w:r w:rsidR="000E63DF" w:rsidRPr="00AF42F1">
        <w:rPr>
          <w:b/>
          <w:bCs/>
        </w:rPr>
        <w:t>Перечень документов:</w:t>
      </w:r>
    </w:p>
    <w:p w:rsidR="000E63DF" w:rsidRPr="00DE7D8C" w:rsidRDefault="000E63DF" w:rsidP="0048185C">
      <w:pPr>
        <w:jc w:val="both"/>
      </w:pPr>
      <w:r w:rsidRPr="00D36651">
        <w:t>- заполненный бланк заявки (по образцу) принима</w:t>
      </w:r>
      <w:r w:rsidR="00DE7D8C">
        <w:t xml:space="preserve">ется только в печатном варианте в формате </w:t>
      </w:r>
      <w:proofErr w:type="spellStart"/>
      <w:r w:rsidR="00DE7D8C">
        <w:t>Word</w:t>
      </w:r>
      <w:proofErr w:type="spellEnd"/>
      <w:r w:rsidR="0077712A">
        <w:t>.</w:t>
      </w:r>
    </w:p>
    <w:p w:rsidR="000E63DF" w:rsidRDefault="000E63DF" w:rsidP="0048185C">
      <w:pPr>
        <w:jc w:val="both"/>
      </w:pPr>
      <w:r w:rsidRPr="00D36651">
        <w:t>- ксерокопия свидетельства о рождении или паспорта участника конкурса</w:t>
      </w:r>
      <w:r w:rsidR="0077712A">
        <w:t>.</w:t>
      </w:r>
    </w:p>
    <w:p w:rsidR="00561FBE" w:rsidRPr="00D36651" w:rsidRDefault="00561FBE" w:rsidP="0048185C">
      <w:pPr>
        <w:jc w:val="both"/>
      </w:pPr>
      <w:r>
        <w:t>- согласие на обработку персональных данных</w:t>
      </w:r>
      <w:r w:rsidR="0077712A">
        <w:t>.</w:t>
      </w:r>
      <w:r w:rsidR="00C96809">
        <w:t xml:space="preserve">  Приложение 1. (в конце положения)</w:t>
      </w:r>
    </w:p>
    <w:p w:rsidR="00FD04E4" w:rsidRDefault="00FD04E4" w:rsidP="0048185C">
      <w:pPr>
        <w:spacing w:line="360" w:lineRule="auto"/>
        <w:jc w:val="both"/>
        <w:rPr>
          <w:b/>
        </w:rPr>
      </w:pPr>
    </w:p>
    <w:p w:rsidR="000E63DF" w:rsidRPr="00D36651" w:rsidRDefault="00075A5C" w:rsidP="0048185C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II</w:t>
      </w:r>
      <w:r w:rsidR="00C4068D" w:rsidRPr="00D36651">
        <w:rPr>
          <w:b/>
          <w:lang w:val="en-US"/>
        </w:rPr>
        <w:t>I</w:t>
      </w:r>
      <w:r w:rsidRPr="00D36651">
        <w:rPr>
          <w:b/>
        </w:rPr>
        <w:t xml:space="preserve">. </w:t>
      </w:r>
      <w:r w:rsidR="000E63DF" w:rsidRPr="00D36651">
        <w:rPr>
          <w:b/>
        </w:rPr>
        <w:t xml:space="preserve">Банковские реквизиты </w:t>
      </w:r>
      <w:proofErr w:type="spellStart"/>
      <w:r w:rsidR="000E63DF" w:rsidRPr="00D36651">
        <w:rPr>
          <w:b/>
        </w:rPr>
        <w:t>Набережночелнинского</w:t>
      </w:r>
      <w:proofErr w:type="spellEnd"/>
      <w:r w:rsidR="000E63DF" w:rsidRPr="00D36651">
        <w:rPr>
          <w:b/>
        </w:rPr>
        <w:t xml:space="preserve"> колледжа искусств:</w:t>
      </w:r>
    </w:p>
    <w:p w:rsidR="005A6569" w:rsidRPr="00AC3BDB" w:rsidRDefault="005A6569" w:rsidP="005A6569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5A6569" w:rsidRPr="00AC3BDB" w:rsidRDefault="005A6569" w:rsidP="005A6569">
      <w:pPr>
        <w:jc w:val="both"/>
      </w:pPr>
      <w:r w:rsidRPr="00AC3BDB">
        <w:t>ИНН 1650072565;    КПП 165001001</w:t>
      </w:r>
    </w:p>
    <w:p w:rsidR="005A6569" w:rsidRPr="00AC3BDB" w:rsidRDefault="005A6569" w:rsidP="005A6569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5A6569" w:rsidRPr="00AC3BDB" w:rsidRDefault="005A6569" w:rsidP="005A6569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5A6569" w:rsidRPr="00AC3BDB" w:rsidRDefault="005A6569" w:rsidP="005A6569">
      <w:pPr>
        <w:jc w:val="both"/>
      </w:pPr>
      <w:r w:rsidRPr="00AC3BDB">
        <w:t xml:space="preserve"> БИК 019205400;           </w:t>
      </w:r>
    </w:p>
    <w:p w:rsidR="005A6569" w:rsidRPr="00AC3BDB" w:rsidRDefault="005A6569" w:rsidP="005A6569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107C41" w:rsidRDefault="005A6569" w:rsidP="0048185C">
      <w:pPr>
        <w:jc w:val="both"/>
        <w:rPr>
          <w:u w:val="single"/>
        </w:rPr>
      </w:pPr>
      <w:r w:rsidRPr="00AC3BDB">
        <w:t xml:space="preserve">В назначение платежа указать:  </w:t>
      </w:r>
      <w:r w:rsidRPr="00AC3BDB">
        <w:rPr>
          <w:u w:val="single"/>
        </w:rPr>
        <w:t>КОСГУ 130</w:t>
      </w:r>
    </w:p>
    <w:p w:rsidR="008F3353" w:rsidRPr="005A6569" w:rsidRDefault="008F3353" w:rsidP="0048185C">
      <w:pPr>
        <w:jc w:val="both"/>
        <w:rPr>
          <w:u w:val="single"/>
        </w:rPr>
      </w:pPr>
    </w:p>
    <w:p w:rsidR="00F7750F" w:rsidRPr="00EF5EA1" w:rsidRDefault="00F7750F" w:rsidP="00F7750F">
      <w:pPr>
        <w:spacing w:line="276" w:lineRule="auto"/>
        <w:jc w:val="both"/>
        <w:rPr>
          <w:rStyle w:val="a9"/>
        </w:rPr>
      </w:pPr>
      <w:r w:rsidRPr="00EF5EA1">
        <w:rPr>
          <w:b/>
        </w:rPr>
        <w:t>В рамках конкурса организуются</w:t>
      </w:r>
      <w:r w:rsidRPr="00EF5EA1">
        <w:t xml:space="preserve"> </w:t>
      </w:r>
      <w:r w:rsidRPr="00EF5EA1">
        <w:rPr>
          <w:rStyle w:val="a9"/>
        </w:rPr>
        <w:t xml:space="preserve">краткосрочные курсы повышения квалификации преподавателей </w:t>
      </w:r>
      <w:r w:rsidR="00567400" w:rsidRPr="00EF5EA1">
        <w:rPr>
          <w:rStyle w:val="a9"/>
        </w:rPr>
        <w:t xml:space="preserve">ДМШ и ДШИ </w:t>
      </w:r>
      <w:r w:rsidRPr="00EF5EA1">
        <w:rPr>
          <w:rStyle w:val="a9"/>
        </w:rPr>
        <w:t>в объеме 72 часов с выдачей удост</w:t>
      </w:r>
      <w:r w:rsidR="00DE7D8C" w:rsidRPr="00EF5EA1">
        <w:rPr>
          <w:rStyle w:val="a9"/>
        </w:rPr>
        <w:t>оверения установленного образца</w:t>
      </w:r>
    </w:p>
    <w:p w:rsidR="00F7750F" w:rsidRPr="00EF5EA1" w:rsidRDefault="00DE7D8C" w:rsidP="00F7750F">
      <w:pPr>
        <w:spacing w:line="276" w:lineRule="auto"/>
        <w:jc w:val="both"/>
        <w:rPr>
          <w:rStyle w:val="a9"/>
        </w:rPr>
      </w:pPr>
      <w:r w:rsidRPr="00EF5EA1">
        <w:rPr>
          <w:rStyle w:val="a9"/>
        </w:rPr>
        <w:t>14.02 - 24.02.2022 – для преподавателей Вокального и хорового отделений.</w:t>
      </w:r>
    </w:p>
    <w:p w:rsidR="00DE7D8C" w:rsidRPr="00EF5EA1" w:rsidRDefault="00DE7D8C" w:rsidP="00F7750F">
      <w:pPr>
        <w:spacing w:line="276" w:lineRule="auto"/>
        <w:jc w:val="both"/>
        <w:rPr>
          <w:rStyle w:val="a9"/>
        </w:rPr>
      </w:pPr>
      <w:r w:rsidRPr="00EF5EA1">
        <w:rPr>
          <w:rStyle w:val="a9"/>
        </w:rPr>
        <w:t>21.03 – 30.03.2022 - для преподавателей духовых и ударных инструментов</w:t>
      </w:r>
    </w:p>
    <w:p w:rsidR="00766786" w:rsidRPr="00EF5EA1" w:rsidRDefault="00766786" w:rsidP="00F7750F">
      <w:pPr>
        <w:spacing w:line="276" w:lineRule="auto"/>
        <w:jc w:val="both"/>
        <w:rPr>
          <w:rStyle w:val="a9"/>
        </w:rPr>
      </w:pPr>
    </w:p>
    <w:p w:rsidR="00F7750F" w:rsidRPr="00EF5EA1" w:rsidRDefault="00F7750F" w:rsidP="00F7750F">
      <w:pPr>
        <w:spacing w:line="276" w:lineRule="auto"/>
        <w:jc w:val="both"/>
        <w:rPr>
          <w:rStyle w:val="a9"/>
        </w:rPr>
      </w:pPr>
      <w:r w:rsidRPr="00EF5EA1">
        <w:rPr>
          <w:rStyle w:val="a9"/>
        </w:rPr>
        <w:t xml:space="preserve">Дополнительная информация по курсам будет </w:t>
      </w:r>
      <w:r w:rsidR="00AF42F1" w:rsidRPr="00EF5EA1">
        <w:rPr>
          <w:rStyle w:val="a9"/>
        </w:rPr>
        <w:t>размещена</w:t>
      </w:r>
      <w:r w:rsidRPr="00EF5EA1">
        <w:rPr>
          <w:rStyle w:val="a9"/>
        </w:rPr>
        <w:t xml:space="preserve"> на сайте колледжа и выслана информационным письмом.</w:t>
      </w:r>
    </w:p>
    <w:p w:rsidR="00F7750F" w:rsidRPr="00EF5EA1" w:rsidRDefault="00F7750F" w:rsidP="0048185C">
      <w:pPr>
        <w:jc w:val="both"/>
        <w:rPr>
          <w:b/>
        </w:rPr>
      </w:pPr>
      <w:r w:rsidRPr="00EF5EA1">
        <w:rPr>
          <w:b/>
        </w:rPr>
        <w:t>Контактный телефон</w:t>
      </w:r>
      <w:r w:rsidR="000E31C5" w:rsidRPr="00EF5EA1">
        <w:rPr>
          <w:b/>
        </w:rPr>
        <w:t>: 8(8552)70-10-</w:t>
      </w:r>
      <w:proofErr w:type="gramStart"/>
      <w:r w:rsidR="000E31C5" w:rsidRPr="00EF5EA1">
        <w:rPr>
          <w:b/>
        </w:rPr>
        <w:t>25</w:t>
      </w:r>
      <w:r w:rsidR="00567400" w:rsidRPr="00EF5EA1">
        <w:rPr>
          <w:b/>
        </w:rPr>
        <w:t>;  сот</w:t>
      </w:r>
      <w:proofErr w:type="gramEnd"/>
      <w:r w:rsidR="00567400" w:rsidRPr="00EF5EA1">
        <w:rPr>
          <w:b/>
        </w:rPr>
        <w:t>. 8</w:t>
      </w:r>
      <w:r w:rsidR="00633F27" w:rsidRPr="00EF5EA1">
        <w:rPr>
          <w:b/>
        </w:rPr>
        <w:t> 960 066 68 33</w:t>
      </w:r>
      <w:r w:rsidRPr="00EF5EA1">
        <w:rPr>
          <w:b/>
        </w:rPr>
        <w:t xml:space="preserve"> –</w:t>
      </w:r>
      <w:r w:rsidR="00893349" w:rsidRPr="00EF5EA1">
        <w:rPr>
          <w:b/>
        </w:rPr>
        <w:t xml:space="preserve"> </w:t>
      </w:r>
      <w:r w:rsidR="005A6569" w:rsidRPr="00EF5EA1">
        <w:rPr>
          <w:b/>
        </w:rPr>
        <w:t xml:space="preserve">заместитель </w:t>
      </w:r>
      <w:r w:rsidRPr="00EF5EA1">
        <w:rPr>
          <w:b/>
        </w:rPr>
        <w:t>директор</w:t>
      </w:r>
      <w:r w:rsidR="005A6569" w:rsidRPr="00EF5EA1">
        <w:rPr>
          <w:b/>
        </w:rPr>
        <w:t>а</w:t>
      </w:r>
      <w:r w:rsidR="000E31C5" w:rsidRPr="00EF5EA1">
        <w:rPr>
          <w:b/>
        </w:rPr>
        <w:t xml:space="preserve"> </w:t>
      </w:r>
      <w:r w:rsidR="00633F27" w:rsidRPr="00EF5EA1">
        <w:rPr>
          <w:b/>
        </w:rPr>
        <w:t>по методической работе Девяшина Элла Юрьевна</w:t>
      </w:r>
    </w:p>
    <w:p w:rsidR="00633F27" w:rsidRDefault="00633F27" w:rsidP="00633F27">
      <w:pPr>
        <w:jc w:val="center"/>
        <w:rPr>
          <w:rStyle w:val="a9"/>
          <w:color w:val="333333"/>
          <w:sz w:val="32"/>
          <w:szCs w:val="32"/>
        </w:rPr>
      </w:pPr>
    </w:p>
    <w:p w:rsidR="00633F27" w:rsidRPr="00C732DD" w:rsidRDefault="00633F27" w:rsidP="00633F27">
      <w:pPr>
        <w:jc w:val="center"/>
        <w:rPr>
          <w:rStyle w:val="a9"/>
          <w:color w:val="333333"/>
          <w:sz w:val="32"/>
          <w:szCs w:val="32"/>
        </w:rPr>
      </w:pPr>
      <w:r w:rsidRPr="00C732DD">
        <w:rPr>
          <w:rStyle w:val="a9"/>
          <w:color w:val="333333"/>
          <w:sz w:val="32"/>
          <w:szCs w:val="32"/>
        </w:rPr>
        <w:t>Номинация «Вокал»</w:t>
      </w:r>
    </w:p>
    <w:p w:rsidR="00633F27" w:rsidRPr="00D36651" w:rsidRDefault="00633F27" w:rsidP="00633F27">
      <w:pPr>
        <w:jc w:val="both"/>
        <w:rPr>
          <w:b/>
          <w:bCs/>
          <w:color w:val="333333"/>
          <w:sz w:val="28"/>
          <w:szCs w:val="28"/>
        </w:rPr>
      </w:pPr>
      <w:r w:rsidRPr="00D36651">
        <w:rPr>
          <w:rStyle w:val="a9"/>
          <w:color w:val="333333"/>
          <w:sz w:val="28"/>
          <w:szCs w:val="28"/>
        </w:rPr>
        <w:t xml:space="preserve">  </w:t>
      </w:r>
    </w:p>
    <w:p w:rsidR="00633F27" w:rsidRPr="00D36651" w:rsidRDefault="00633F27" w:rsidP="00633F27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633F27" w:rsidRPr="00D36651" w:rsidRDefault="00633F27" w:rsidP="00633F27">
      <w:pPr>
        <w:jc w:val="both"/>
        <w:rPr>
          <w:b/>
          <w:bCs/>
        </w:rPr>
      </w:pPr>
      <w:r w:rsidRPr="00D36651">
        <w:t xml:space="preserve">Конкурс состоится </w:t>
      </w:r>
      <w:r>
        <w:rPr>
          <w:b/>
          <w:u w:val="single"/>
        </w:rPr>
        <w:t>18</w:t>
      </w:r>
      <w:r w:rsidRPr="00766786">
        <w:rPr>
          <w:b/>
          <w:u w:val="single"/>
        </w:rPr>
        <w:t xml:space="preserve"> </w:t>
      </w:r>
      <w:r>
        <w:rPr>
          <w:b/>
          <w:u w:val="single"/>
        </w:rPr>
        <w:t>февраля 2022</w:t>
      </w:r>
      <w:r w:rsidRPr="00D36651">
        <w:rPr>
          <w:b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г. Набережные Челны, ул. Набережная Г.Тукая, 33</w:t>
      </w:r>
      <w:r w:rsidRPr="00D36651">
        <w:rPr>
          <w:b/>
        </w:rPr>
        <w:t xml:space="preserve">. </w:t>
      </w:r>
    </w:p>
    <w:p w:rsidR="00633F27" w:rsidRPr="00243B1C" w:rsidRDefault="00633F27" w:rsidP="00633F27">
      <w:pPr>
        <w:spacing w:line="360" w:lineRule="auto"/>
        <w:jc w:val="both"/>
        <w:rPr>
          <w:b/>
          <w:color w:val="333333"/>
        </w:rPr>
      </w:pPr>
      <w:r>
        <w:t xml:space="preserve">Регистрация участников </w:t>
      </w:r>
      <w:r w:rsidRPr="00243B1C">
        <w:rPr>
          <w:b/>
        </w:rPr>
        <w:t>1</w:t>
      </w:r>
      <w:r>
        <w:rPr>
          <w:b/>
        </w:rPr>
        <w:t>8</w:t>
      </w:r>
      <w:r w:rsidRPr="00243B1C">
        <w:rPr>
          <w:b/>
        </w:rPr>
        <w:t xml:space="preserve"> </w:t>
      </w:r>
      <w:proofErr w:type="gramStart"/>
      <w:r w:rsidR="00A55E23">
        <w:rPr>
          <w:b/>
        </w:rPr>
        <w:t xml:space="preserve">февраля </w:t>
      </w:r>
      <w:r w:rsidRPr="00243B1C">
        <w:rPr>
          <w:b/>
        </w:rPr>
        <w:t xml:space="preserve"> </w:t>
      </w:r>
      <w:r w:rsidRPr="00EF5EA1">
        <w:rPr>
          <w:b/>
        </w:rPr>
        <w:t>с</w:t>
      </w:r>
      <w:proofErr w:type="gramEnd"/>
      <w:r w:rsidRPr="00EF5EA1">
        <w:rPr>
          <w:b/>
        </w:rPr>
        <w:t xml:space="preserve"> 10.00 до 12.00</w:t>
      </w:r>
    </w:p>
    <w:p w:rsidR="00633F27" w:rsidRPr="00D36651" w:rsidRDefault="00633F27" w:rsidP="00633F27">
      <w:pPr>
        <w:jc w:val="both"/>
        <w:rPr>
          <w:color w:val="333333"/>
        </w:rPr>
      </w:pPr>
      <w:r w:rsidRPr="00D36651">
        <w:rPr>
          <w:color w:val="333333"/>
        </w:rPr>
        <w:t>Конкурсные выступления участников будут проходить публ</w:t>
      </w:r>
      <w:r>
        <w:rPr>
          <w:color w:val="333333"/>
        </w:rPr>
        <w:t>ично.</w:t>
      </w:r>
    </w:p>
    <w:p w:rsidR="00633F27" w:rsidRDefault="00633F27" w:rsidP="00633F27">
      <w:pPr>
        <w:shd w:val="clear" w:color="auto" w:fill="FFFFFF"/>
        <w:spacing w:before="100" w:beforeAutospacing="1" w:after="360"/>
        <w:jc w:val="both"/>
        <w:rPr>
          <w:rStyle w:val="a9"/>
          <w:b w:val="0"/>
          <w:color w:val="333333"/>
        </w:rPr>
      </w:pPr>
      <w:r w:rsidRPr="00D36651">
        <w:rPr>
          <w:rStyle w:val="a9"/>
          <w:color w:val="333333"/>
          <w:lang w:val="en-US"/>
        </w:rPr>
        <w:t>II</w:t>
      </w:r>
      <w:r w:rsidRPr="00D36651">
        <w:rPr>
          <w:rStyle w:val="a9"/>
          <w:color w:val="333333"/>
        </w:rPr>
        <w:t xml:space="preserve">. Номинации и возрастные группы:        </w:t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</w:r>
      <w:r w:rsidRPr="00D36651">
        <w:rPr>
          <w:rStyle w:val="a9"/>
          <w:color w:val="333333"/>
        </w:rPr>
        <w:tab/>
        <w:t xml:space="preserve">            </w:t>
      </w:r>
      <w:r w:rsidRPr="00D36651">
        <w:rPr>
          <w:rStyle w:val="a9"/>
          <w:b w:val="0"/>
          <w:color w:val="333333"/>
        </w:rPr>
        <w:t xml:space="preserve">В конкурсе принимают участие учащиеся ДМШ, </w:t>
      </w:r>
      <w:r>
        <w:rPr>
          <w:rStyle w:val="a9"/>
          <w:b w:val="0"/>
          <w:color w:val="333333"/>
        </w:rPr>
        <w:t>ДШИ</w:t>
      </w:r>
      <w:r w:rsidRPr="00D36651">
        <w:rPr>
          <w:rStyle w:val="a9"/>
          <w:b w:val="0"/>
          <w:color w:val="333333"/>
        </w:rPr>
        <w:t xml:space="preserve">, студенты </w:t>
      </w:r>
      <w:r w:rsidR="00303687">
        <w:rPr>
          <w:rStyle w:val="a9"/>
          <w:b w:val="0"/>
          <w:color w:val="333333"/>
        </w:rPr>
        <w:t>колледжей</w:t>
      </w:r>
      <w:r w:rsidR="0077712A">
        <w:rPr>
          <w:rStyle w:val="a9"/>
          <w:b w:val="0"/>
          <w:color w:val="333333"/>
        </w:rPr>
        <w:t>,</w:t>
      </w:r>
      <w:r w:rsidRPr="00D36651">
        <w:rPr>
          <w:rStyle w:val="a9"/>
          <w:b w:val="0"/>
          <w:color w:val="333333"/>
        </w:rPr>
        <w:t xml:space="preserve"> выпускники </w:t>
      </w:r>
      <w:r w:rsidR="0077712A">
        <w:rPr>
          <w:rStyle w:val="a9"/>
          <w:b w:val="0"/>
          <w:color w:val="333333"/>
        </w:rPr>
        <w:t xml:space="preserve">учреждений </w:t>
      </w:r>
      <w:r w:rsidR="00303687">
        <w:rPr>
          <w:rStyle w:val="a9"/>
          <w:b w:val="0"/>
          <w:color w:val="333333"/>
        </w:rPr>
        <w:t>СПО</w:t>
      </w:r>
      <w:r w:rsidRPr="00D36651">
        <w:rPr>
          <w:rStyle w:val="a9"/>
          <w:b w:val="0"/>
          <w:color w:val="333333"/>
        </w:rPr>
        <w:t xml:space="preserve"> и </w:t>
      </w:r>
      <w:r w:rsidR="0077712A">
        <w:rPr>
          <w:rStyle w:val="a9"/>
          <w:b w:val="0"/>
          <w:color w:val="333333"/>
        </w:rPr>
        <w:t xml:space="preserve">студенты </w:t>
      </w:r>
      <w:r w:rsidRPr="00D36651">
        <w:rPr>
          <w:rStyle w:val="a9"/>
          <w:b w:val="0"/>
          <w:color w:val="333333"/>
        </w:rPr>
        <w:t xml:space="preserve">ВУЗов искусства и культуры. </w:t>
      </w:r>
    </w:p>
    <w:p w:rsidR="00633F27" w:rsidRPr="00D36651" w:rsidRDefault="00633F27" w:rsidP="00633F27">
      <w:pPr>
        <w:shd w:val="clear" w:color="auto" w:fill="FFFFFF"/>
        <w:spacing w:before="100" w:beforeAutospacing="1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lastRenderedPageBreak/>
        <w:t xml:space="preserve">Конкурс проводится по следующим номинациям:    </w:t>
      </w:r>
    </w:p>
    <w:p w:rsidR="00633F27" w:rsidRPr="00D36651" w:rsidRDefault="00633F27" w:rsidP="00633F27">
      <w:pPr>
        <w:shd w:val="clear" w:color="auto" w:fill="FFFFFF"/>
        <w:jc w:val="both"/>
        <w:rPr>
          <w:rStyle w:val="a9"/>
          <w:color w:val="333333"/>
        </w:rPr>
      </w:pPr>
    </w:p>
    <w:p w:rsidR="00633F27" w:rsidRPr="00D36651" w:rsidRDefault="00633F27" w:rsidP="00633F27">
      <w:pPr>
        <w:shd w:val="clear" w:color="auto" w:fill="FFFFFF"/>
        <w:jc w:val="both"/>
        <w:rPr>
          <w:rStyle w:val="a9"/>
          <w:color w:val="333333"/>
        </w:rPr>
      </w:pPr>
      <w:r>
        <w:rPr>
          <w:rStyle w:val="a9"/>
          <w:color w:val="333333"/>
          <w:lang w:val="tt-RU"/>
        </w:rPr>
        <w:t>А</w:t>
      </w:r>
      <w:proofErr w:type="spellStart"/>
      <w:r>
        <w:rPr>
          <w:rStyle w:val="a9"/>
          <w:color w:val="333333"/>
        </w:rPr>
        <w:t>кадемический</w:t>
      </w:r>
      <w:proofErr w:type="spellEnd"/>
      <w:r>
        <w:rPr>
          <w:rStyle w:val="a9"/>
          <w:color w:val="333333"/>
        </w:rPr>
        <w:t xml:space="preserve"> </w:t>
      </w:r>
      <w:r>
        <w:rPr>
          <w:rStyle w:val="a9"/>
          <w:color w:val="333333"/>
          <w:lang w:val="tt-RU"/>
        </w:rPr>
        <w:t>вокал</w:t>
      </w:r>
      <w:r w:rsidRPr="00D36651">
        <w:rPr>
          <w:rStyle w:val="a9"/>
          <w:color w:val="333333"/>
        </w:rPr>
        <w:t xml:space="preserve">, </w:t>
      </w:r>
    </w:p>
    <w:p w:rsidR="00633F27" w:rsidRPr="001B095A" w:rsidRDefault="00633F27" w:rsidP="00633F27">
      <w:pPr>
        <w:shd w:val="clear" w:color="auto" w:fill="FFFFFF"/>
        <w:jc w:val="both"/>
        <w:rPr>
          <w:rStyle w:val="a9"/>
          <w:color w:val="333333"/>
          <w:lang w:val="tt-RU"/>
        </w:rPr>
      </w:pPr>
      <w:proofErr w:type="spellStart"/>
      <w:r>
        <w:rPr>
          <w:rStyle w:val="a9"/>
          <w:color w:val="333333"/>
        </w:rPr>
        <w:t>Народн</w:t>
      </w:r>
      <w:proofErr w:type="spellEnd"/>
      <w:r>
        <w:rPr>
          <w:rStyle w:val="a9"/>
          <w:color w:val="333333"/>
          <w:lang w:val="tt-RU"/>
        </w:rPr>
        <w:t>ый вокал,</w:t>
      </w:r>
    </w:p>
    <w:p w:rsidR="00633F27" w:rsidRPr="001B095A" w:rsidRDefault="00633F27" w:rsidP="00633F27">
      <w:pPr>
        <w:shd w:val="clear" w:color="auto" w:fill="FFFFFF"/>
        <w:jc w:val="both"/>
        <w:rPr>
          <w:rStyle w:val="a9"/>
          <w:color w:val="333333"/>
          <w:lang w:val="tt-RU"/>
        </w:rPr>
      </w:pPr>
      <w:r>
        <w:rPr>
          <w:rStyle w:val="a9"/>
          <w:color w:val="333333"/>
        </w:rPr>
        <w:t xml:space="preserve">Ансамблевое </w:t>
      </w:r>
      <w:r>
        <w:rPr>
          <w:rStyle w:val="a9"/>
          <w:color w:val="333333"/>
          <w:lang w:val="tt-RU"/>
        </w:rPr>
        <w:t>исполнител</w:t>
      </w:r>
      <w:r>
        <w:rPr>
          <w:rStyle w:val="a9"/>
          <w:color w:val="333333"/>
        </w:rPr>
        <w:t>ь</w:t>
      </w:r>
      <w:r>
        <w:rPr>
          <w:rStyle w:val="a9"/>
          <w:color w:val="333333"/>
          <w:lang w:val="tt-RU"/>
        </w:rPr>
        <w:t>ство.</w:t>
      </w:r>
    </w:p>
    <w:p w:rsidR="00633F27" w:rsidRPr="00D36651" w:rsidRDefault="00633F27" w:rsidP="00633F27">
      <w:pPr>
        <w:shd w:val="clear" w:color="auto" w:fill="FFFFFF"/>
        <w:spacing w:after="240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ab/>
      </w:r>
    </w:p>
    <w:p w:rsidR="00633F27" w:rsidRPr="00D36651" w:rsidRDefault="00633F27" w:rsidP="00633F27">
      <w:pPr>
        <w:shd w:val="clear" w:color="auto" w:fill="FFFFFF"/>
        <w:jc w:val="both"/>
        <w:rPr>
          <w:b/>
          <w:bCs/>
          <w:color w:val="333333"/>
        </w:rPr>
      </w:pPr>
      <w:r w:rsidRPr="00D36651">
        <w:rPr>
          <w:b/>
          <w:color w:val="000000"/>
        </w:rPr>
        <w:t>Количественный состав участников:</w:t>
      </w:r>
    </w:p>
    <w:p w:rsidR="00633F27" w:rsidRPr="00D36651" w:rsidRDefault="00633F27" w:rsidP="00633F27">
      <w:pPr>
        <w:pStyle w:val="ab"/>
        <w:spacing w:before="0" w:beforeAutospacing="0" w:after="0" w:afterAutospacing="0"/>
        <w:jc w:val="both"/>
      </w:pPr>
      <w:r>
        <w:t>- сольное исполнение</w:t>
      </w:r>
    </w:p>
    <w:p w:rsidR="00633F27" w:rsidRPr="00D36651" w:rsidRDefault="00633F27" w:rsidP="00633F27">
      <w:pPr>
        <w:pStyle w:val="ab"/>
        <w:spacing w:before="0" w:beforeAutospacing="0" w:after="0" w:afterAutospacing="0"/>
        <w:jc w:val="both"/>
      </w:pPr>
      <w:r w:rsidRPr="00D36651">
        <w:t>- дуэт</w:t>
      </w:r>
    </w:p>
    <w:p w:rsidR="00633F27" w:rsidRPr="00D36651" w:rsidRDefault="00633F27" w:rsidP="00633F27">
      <w:pPr>
        <w:pStyle w:val="ab"/>
        <w:spacing w:before="0" w:beforeAutospacing="0" w:after="0" w:afterAutospacing="0"/>
        <w:jc w:val="both"/>
      </w:pPr>
      <w:r w:rsidRPr="00D36651">
        <w:t>- ансамбли</w:t>
      </w:r>
    </w:p>
    <w:p w:rsidR="00633F27" w:rsidRPr="00D36651" w:rsidRDefault="00633F27" w:rsidP="00633F27">
      <w:pPr>
        <w:shd w:val="clear" w:color="auto" w:fill="FFFFFF"/>
        <w:spacing w:before="100" w:beforeAutospacing="1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 xml:space="preserve"> Конкурс проводится по возрастным группам:                                                               </w:t>
      </w:r>
      <w:r w:rsidRPr="00D36651">
        <w:rPr>
          <w:rStyle w:val="a9"/>
          <w:color w:val="333333"/>
        </w:rPr>
        <w:tab/>
        <w:t xml:space="preserve">   </w:t>
      </w:r>
    </w:p>
    <w:p w:rsidR="00633F27" w:rsidRPr="00D36651" w:rsidRDefault="00633F27" w:rsidP="00633F27">
      <w:pPr>
        <w:jc w:val="both"/>
        <w:rPr>
          <w:rStyle w:val="a9"/>
          <w:color w:val="333333"/>
        </w:rPr>
      </w:pPr>
      <w:r w:rsidRPr="0048185C">
        <w:rPr>
          <w:rStyle w:val="a9"/>
          <w:color w:val="333333"/>
        </w:rPr>
        <w:t>I группа</w:t>
      </w:r>
      <w:r w:rsidRPr="00D36651">
        <w:t xml:space="preserve"> –  6 –7 лет (младшие классы ДМШ и ДШИ);</w:t>
      </w:r>
      <w:r w:rsidRPr="00D36651">
        <w:rPr>
          <w:rStyle w:val="a9"/>
          <w:color w:val="333333"/>
        </w:rPr>
        <w:t xml:space="preserve"> </w:t>
      </w:r>
    </w:p>
    <w:p w:rsidR="00633F27" w:rsidRPr="00D36651" w:rsidRDefault="00633F27" w:rsidP="00633F27">
      <w:pPr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 w:rsidRPr="0048185C">
        <w:t xml:space="preserve"> </w:t>
      </w:r>
      <w:r w:rsidRPr="00D36651">
        <w:t>–  8 –9 лет (младшие классы ДМШ и ДШИ);</w:t>
      </w:r>
      <w:r w:rsidRPr="00D36651">
        <w:rPr>
          <w:rStyle w:val="a9"/>
          <w:color w:val="333333"/>
        </w:rPr>
        <w:t xml:space="preserve"> </w:t>
      </w:r>
    </w:p>
    <w:p w:rsidR="00633F27" w:rsidRPr="00D36651" w:rsidRDefault="00633F27" w:rsidP="00633F27">
      <w:pPr>
        <w:jc w:val="both"/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I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 w:rsidRPr="00D36651">
        <w:t xml:space="preserve"> – 10 –12 лет (средние классы ДМШ и ДШИ);</w:t>
      </w:r>
    </w:p>
    <w:p w:rsidR="00633F27" w:rsidRPr="00D36651" w:rsidRDefault="00633F27" w:rsidP="00633F27">
      <w:pPr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V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 w:rsidRPr="00D36651">
        <w:t xml:space="preserve"> – 13 –15 лет (старшие классы ДМШ и ДШИ);                                                                                        </w:t>
      </w:r>
      <w:r w:rsidRPr="00D36651">
        <w:rPr>
          <w:rStyle w:val="a9"/>
          <w:color w:val="333333"/>
        </w:rPr>
        <w:t xml:space="preserve"> </w:t>
      </w:r>
    </w:p>
    <w:p w:rsidR="00633F27" w:rsidRPr="00D36651" w:rsidRDefault="00633F27" w:rsidP="00633F27">
      <w:pPr>
        <w:jc w:val="both"/>
      </w:pPr>
      <w:r w:rsidRPr="00D36651">
        <w:rPr>
          <w:rStyle w:val="a9"/>
          <w:color w:val="333333"/>
          <w:lang w:val="en-US"/>
        </w:rPr>
        <w:t>V</w:t>
      </w:r>
      <w:r w:rsidRPr="00D36651">
        <w:rPr>
          <w:rStyle w:val="a9"/>
          <w:i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>
        <w:t xml:space="preserve"> </w:t>
      </w:r>
      <w:r w:rsidRPr="00D36651">
        <w:t xml:space="preserve">- студенты 1-2 курсов </w:t>
      </w:r>
      <w:r w:rsidR="00303687">
        <w:t>колледжей</w:t>
      </w:r>
      <w:r w:rsidRPr="00D36651">
        <w:t xml:space="preserve"> </w:t>
      </w:r>
    </w:p>
    <w:p w:rsidR="00633F27" w:rsidRPr="00D36651" w:rsidRDefault="00633F27" w:rsidP="00633F27">
      <w:pPr>
        <w:jc w:val="both"/>
      </w:pPr>
      <w:r w:rsidRPr="00B96A43">
        <w:rPr>
          <w:b/>
          <w:lang w:val="en-US"/>
        </w:rPr>
        <w:t>VI</w:t>
      </w:r>
      <w:r w:rsidRPr="00B96A43">
        <w:rPr>
          <w:b/>
        </w:rPr>
        <w:t xml:space="preserve"> группа</w:t>
      </w:r>
      <w:r w:rsidRPr="0048185C">
        <w:t xml:space="preserve"> </w:t>
      </w:r>
      <w:r w:rsidRPr="00D36651">
        <w:t xml:space="preserve">– студенты 3-4 </w:t>
      </w:r>
      <w:proofErr w:type="gramStart"/>
      <w:r w:rsidRPr="00D36651">
        <w:t xml:space="preserve">курсов  </w:t>
      </w:r>
      <w:r w:rsidR="00303687">
        <w:t>колледжей</w:t>
      </w:r>
      <w:proofErr w:type="gramEnd"/>
      <w:r w:rsidRPr="00D36651">
        <w:t xml:space="preserve"> </w:t>
      </w:r>
    </w:p>
    <w:p w:rsidR="00633F27" w:rsidRPr="00D36651" w:rsidRDefault="00633F27" w:rsidP="00633F27">
      <w:pPr>
        <w:jc w:val="both"/>
        <w:rPr>
          <w:color w:val="000000"/>
        </w:rPr>
      </w:pPr>
      <w:r w:rsidRPr="00D36651">
        <w:rPr>
          <w:rStyle w:val="a9"/>
          <w:color w:val="333333"/>
          <w:lang w:val="en-US"/>
        </w:rPr>
        <w:t>VII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группа</w:t>
      </w:r>
      <w:r w:rsidRPr="00D36651">
        <w:t xml:space="preserve"> – </w:t>
      </w:r>
      <w:r w:rsidRPr="00D36651">
        <w:rPr>
          <w:color w:val="000000"/>
        </w:rPr>
        <w:t>Профессионал: 20 лет и старше, возраст не ограничен (в этой номинации выступают участники, имеющие среднее или высшее профессиональное образование, в том числе преподаватели, руководители коллективов);</w:t>
      </w:r>
    </w:p>
    <w:p w:rsidR="00633F27" w:rsidRPr="00D36651" w:rsidRDefault="00633F27" w:rsidP="00633F27">
      <w:pPr>
        <w:jc w:val="both"/>
        <w:rPr>
          <w:rStyle w:val="a9"/>
          <w:color w:val="333333"/>
        </w:rPr>
      </w:pPr>
    </w:p>
    <w:p w:rsidR="00633F27" w:rsidRPr="00D36651" w:rsidRDefault="00633F27" w:rsidP="00633F27">
      <w:pPr>
        <w:numPr>
          <w:ilvl w:val="0"/>
          <w:numId w:val="6"/>
        </w:numPr>
        <w:jc w:val="both"/>
      </w:pPr>
      <w:r w:rsidRPr="00D36651">
        <w:t>Возраст участн</w:t>
      </w:r>
      <w:r>
        <w:t>иков конкурса определяется на 18 февраля 2022</w:t>
      </w:r>
      <w:r w:rsidRPr="00D36651">
        <w:t xml:space="preserve"> года</w:t>
      </w:r>
    </w:p>
    <w:p w:rsidR="00633F27" w:rsidRPr="00D36651" w:rsidRDefault="00633F27" w:rsidP="00633F27">
      <w:pPr>
        <w:numPr>
          <w:ilvl w:val="0"/>
          <w:numId w:val="6"/>
        </w:numPr>
        <w:jc w:val="both"/>
      </w:pPr>
      <w:r w:rsidRPr="00D36651">
        <w:rPr>
          <w:color w:val="000000"/>
        </w:rPr>
        <w:t>Смешанная группа (</w:t>
      </w:r>
      <w:r w:rsidRPr="00D36651">
        <w:t xml:space="preserve">в коллективе каждой возрастной категории допускается наличие до 30% участников младше или старше указанных возрастных рамок). </w:t>
      </w:r>
    </w:p>
    <w:p w:rsidR="00633F27" w:rsidRPr="00D36651" w:rsidRDefault="00633F27" w:rsidP="00633F27">
      <w:pPr>
        <w:jc w:val="both"/>
        <w:rPr>
          <w:rStyle w:val="a9"/>
          <w:color w:val="333333"/>
        </w:rPr>
      </w:pPr>
    </w:p>
    <w:p w:rsidR="00633F27" w:rsidRDefault="00633F27" w:rsidP="00633F27">
      <w:pPr>
        <w:jc w:val="both"/>
        <w:rPr>
          <w:b/>
          <w:bCs/>
        </w:rPr>
      </w:pPr>
      <w:r w:rsidRPr="001B13FA">
        <w:rPr>
          <w:b/>
          <w:bCs/>
          <w:lang w:val="en-US"/>
        </w:rPr>
        <w:t>III</w:t>
      </w:r>
      <w:r w:rsidRPr="001B13FA">
        <w:rPr>
          <w:b/>
          <w:bCs/>
        </w:rPr>
        <w:t>. Программные требования:</w:t>
      </w:r>
    </w:p>
    <w:p w:rsidR="00633F27" w:rsidRDefault="00633F27" w:rsidP="00633F27">
      <w:pPr>
        <w:jc w:val="both"/>
        <w:rPr>
          <w:b/>
          <w:bCs/>
        </w:rPr>
      </w:pPr>
    </w:p>
    <w:p w:rsidR="00633F27" w:rsidRPr="001B095A" w:rsidRDefault="00633F27" w:rsidP="00633F2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Академический вокал</w:t>
      </w:r>
      <w:r w:rsidRPr="001B095A">
        <w:rPr>
          <w:b/>
          <w:bCs/>
          <w:u w:val="single"/>
        </w:rPr>
        <w:t>:</w:t>
      </w:r>
    </w:p>
    <w:p w:rsidR="00633F27" w:rsidRPr="001B13FA" w:rsidRDefault="00633F27" w:rsidP="00633F27">
      <w:pPr>
        <w:jc w:val="both"/>
      </w:pPr>
      <w:r w:rsidRPr="001B13FA">
        <w:t xml:space="preserve"> Для участников </w:t>
      </w:r>
      <w:r w:rsidRPr="001B13FA">
        <w:rPr>
          <w:lang w:val="en-US"/>
        </w:rPr>
        <w:t>I</w:t>
      </w:r>
      <w:r w:rsidRPr="001B13FA">
        <w:t>-</w:t>
      </w:r>
      <w:r w:rsidRPr="001B13FA">
        <w:rPr>
          <w:lang w:val="en-US"/>
        </w:rPr>
        <w:t>IV</w:t>
      </w:r>
      <w:r w:rsidRPr="001B13FA">
        <w:t xml:space="preserve"> возрастных групп конкурсная программа составляется из </w:t>
      </w:r>
      <w:r w:rsidRPr="00FF30D2">
        <w:rPr>
          <w:b/>
        </w:rPr>
        <w:t>2-х разнохарактерных  произведений</w:t>
      </w:r>
      <w:r w:rsidRPr="001B13FA">
        <w:t xml:space="preserve">.  </w:t>
      </w:r>
    </w:p>
    <w:p w:rsidR="00633F27" w:rsidRPr="001B13FA" w:rsidRDefault="00633F27" w:rsidP="00633F27">
      <w:pPr>
        <w:jc w:val="both"/>
      </w:pPr>
      <w:r w:rsidRPr="001B13FA">
        <w:t xml:space="preserve"> Для участников </w:t>
      </w:r>
      <w:r w:rsidRPr="001B13FA">
        <w:rPr>
          <w:lang w:val="en-US"/>
        </w:rPr>
        <w:t>V</w:t>
      </w:r>
      <w:r w:rsidRPr="001B13FA">
        <w:t>-</w:t>
      </w:r>
      <w:r w:rsidRPr="001B13FA">
        <w:rPr>
          <w:lang w:val="en-US"/>
        </w:rPr>
        <w:t>VII</w:t>
      </w:r>
      <w:r w:rsidRPr="001B13FA">
        <w:t xml:space="preserve"> возрастных групп конкурсная программа состоит из </w:t>
      </w:r>
      <w:r w:rsidRPr="00FF30D2">
        <w:rPr>
          <w:b/>
        </w:rPr>
        <w:t>3-х произведений</w:t>
      </w:r>
      <w:r w:rsidRPr="001B13FA">
        <w:t>:</w:t>
      </w:r>
    </w:p>
    <w:p w:rsidR="00633F27" w:rsidRPr="001B13FA" w:rsidRDefault="00633F27" w:rsidP="00633F27">
      <w:pPr>
        <w:numPr>
          <w:ilvl w:val="0"/>
          <w:numId w:val="8"/>
        </w:numPr>
        <w:jc w:val="both"/>
      </w:pPr>
      <w:r w:rsidRPr="001B13FA">
        <w:t>Ария русского или зарубежного композиторов</w:t>
      </w:r>
    </w:p>
    <w:p w:rsidR="00633F27" w:rsidRPr="001B13FA" w:rsidRDefault="00633F27" w:rsidP="00633F27">
      <w:pPr>
        <w:numPr>
          <w:ilvl w:val="0"/>
          <w:numId w:val="8"/>
        </w:numPr>
        <w:jc w:val="both"/>
      </w:pPr>
      <w:r w:rsidRPr="001B13FA">
        <w:t>Романс русского или зарубежного композиторов</w:t>
      </w:r>
    </w:p>
    <w:p w:rsidR="00633F27" w:rsidRPr="001B13FA" w:rsidRDefault="00633F27" w:rsidP="00633F27">
      <w:pPr>
        <w:numPr>
          <w:ilvl w:val="0"/>
          <w:numId w:val="8"/>
        </w:numPr>
        <w:jc w:val="both"/>
      </w:pPr>
      <w:r w:rsidRPr="001B13FA">
        <w:t>Народная песня.</w:t>
      </w:r>
    </w:p>
    <w:p w:rsidR="00633F27" w:rsidRDefault="00633F27" w:rsidP="00633F27">
      <w:pPr>
        <w:jc w:val="both"/>
      </w:pPr>
      <w:r w:rsidRPr="001B13FA">
        <w:t>Программа исполняется  наизусть.</w:t>
      </w:r>
    </w:p>
    <w:p w:rsidR="00633F27" w:rsidRPr="001B13FA" w:rsidRDefault="00633F27" w:rsidP="00633F27">
      <w:pPr>
        <w:jc w:val="both"/>
      </w:pPr>
    </w:p>
    <w:p w:rsidR="00633F27" w:rsidRPr="001B095A" w:rsidRDefault="00633F27" w:rsidP="00633F27">
      <w:pPr>
        <w:jc w:val="both"/>
        <w:rPr>
          <w:u w:val="single"/>
        </w:rPr>
      </w:pPr>
      <w:r w:rsidRPr="001B095A">
        <w:rPr>
          <w:b/>
          <w:u w:val="single"/>
        </w:rPr>
        <w:t>Народн</w:t>
      </w:r>
      <w:r>
        <w:rPr>
          <w:b/>
          <w:u w:val="single"/>
        </w:rPr>
        <w:t>ый вокал:</w:t>
      </w:r>
    </w:p>
    <w:p w:rsidR="00633F27" w:rsidRPr="001B13FA" w:rsidRDefault="00633F27" w:rsidP="00633F27">
      <w:pPr>
        <w:jc w:val="both"/>
      </w:pPr>
      <w:r w:rsidRPr="001B13FA">
        <w:t xml:space="preserve">Для участников </w:t>
      </w:r>
      <w:r>
        <w:rPr>
          <w:lang w:val="en-US"/>
        </w:rPr>
        <w:t>I</w:t>
      </w:r>
      <w:r w:rsidRPr="001B13FA">
        <w:t>-</w:t>
      </w:r>
      <w:r w:rsidRPr="001B13FA">
        <w:rPr>
          <w:lang w:val="en-US"/>
        </w:rPr>
        <w:t>VII</w:t>
      </w:r>
      <w:r w:rsidRPr="001B13FA">
        <w:t xml:space="preserve"> возрастных групп конкурсная программа состоит из </w:t>
      </w:r>
      <w:r>
        <w:rPr>
          <w:b/>
        </w:rPr>
        <w:t>2</w:t>
      </w:r>
      <w:r w:rsidRPr="00FF30D2">
        <w:rPr>
          <w:b/>
        </w:rPr>
        <w:t xml:space="preserve">-х </w:t>
      </w:r>
      <w:r>
        <w:rPr>
          <w:b/>
        </w:rPr>
        <w:t xml:space="preserve">разнохарактерных </w:t>
      </w:r>
      <w:r w:rsidRPr="00FF30D2">
        <w:rPr>
          <w:b/>
        </w:rPr>
        <w:t>произведений</w:t>
      </w:r>
      <w:r>
        <w:t>.</w:t>
      </w:r>
    </w:p>
    <w:p w:rsidR="00633F27" w:rsidRPr="001B13FA" w:rsidRDefault="00633F27" w:rsidP="00633F27">
      <w:pPr>
        <w:jc w:val="both"/>
      </w:pPr>
    </w:p>
    <w:p w:rsidR="00633F27" w:rsidRPr="001B095A" w:rsidRDefault="00633F27" w:rsidP="00633F27">
      <w:pPr>
        <w:jc w:val="both"/>
        <w:rPr>
          <w:b/>
          <w:u w:val="single"/>
          <w:lang w:val="tt-RU"/>
        </w:rPr>
      </w:pPr>
      <w:r w:rsidRPr="001B095A">
        <w:rPr>
          <w:b/>
          <w:u w:val="single"/>
          <w:lang w:val="tt-RU"/>
        </w:rPr>
        <w:t xml:space="preserve">Ансамблевое </w:t>
      </w:r>
      <w:r>
        <w:rPr>
          <w:b/>
          <w:u w:val="single"/>
          <w:lang w:val="tt-RU"/>
        </w:rPr>
        <w:t>исполнительство</w:t>
      </w:r>
      <w:r w:rsidRPr="001B095A">
        <w:rPr>
          <w:b/>
          <w:u w:val="single"/>
          <w:lang w:val="tt-RU"/>
        </w:rPr>
        <w:t>:</w:t>
      </w:r>
    </w:p>
    <w:p w:rsidR="00633F27" w:rsidRPr="001B13FA" w:rsidRDefault="00633F27" w:rsidP="00633F27">
      <w:pPr>
        <w:jc w:val="both"/>
      </w:pPr>
      <w:r w:rsidRPr="001B13FA">
        <w:t xml:space="preserve"> Конкурсная программа состоит из </w:t>
      </w:r>
      <w:r w:rsidRPr="00FF30D2">
        <w:rPr>
          <w:b/>
        </w:rPr>
        <w:t>2-х разнохарактерных</w:t>
      </w:r>
      <w:r w:rsidRPr="001B13FA">
        <w:t xml:space="preserve"> произведений, раскрывающих творческое амплуа исполнителей. Вокальные ансамбли исполняют конкурсное произведение в 2-х, 3-х  и  4-х - </w:t>
      </w:r>
      <w:proofErr w:type="spellStart"/>
      <w:r w:rsidRPr="001B13FA">
        <w:t>голосном</w:t>
      </w:r>
      <w:proofErr w:type="spellEnd"/>
      <w:r w:rsidRPr="001B13FA">
        <w:t xml:space="preserve"> изложении, дуэты -  в 2-х </w:t>
      </w:r>
      <w:proofErr w:type="spellStart"/>
      <w:r w:rsidRPr="001B13FA">
        <w:t>голосном</w:t>
      </w:r>
      <w:proofErr w:type="spellEnd"/>
      <w:r w:rsidRPr="001B13FA">
        <w:t xml:space="preserve"> изложении.</w:t>
      </w:r>
    </w:p>
    <w:p w:rsidR="00633F27" w:rsidRDefault="00633F27" w:rsidP="00633F27">
      <w:pPr>
        <w:jc w:val="both"/>
        <w:rPr>
          <w:color w:val="FF0000"/>
        </w:rPr>
      </w:pPr>
    </w:p>
    <w:p w:rsidR="00633F27" w:rsidRPr="00015731" w:rsidRDefault="00633F27" w:rsidP="00633F27">
      <w:pPr>
        <w:jc w:val="both"/>
        <w:rPr>
          <w:b/>
          <w:bCs/>
        </w:rPr>
      </w:pPr>
      <w:r>
        <w:rPr>
          <w:color w:val="FF0000"/>
        </w:rPr>
        <w:t xml:space="preserve"> </w:t>
      </w:r>
      <w:r w:rsidRPr="00015731">
        <w:t xml:space="preserve">Конкурсная программа номинации </w:t>
      </w:r>
      <w:r>
        <w:rPr>
          <w:b/>
        </w:rPr>
        <w:t>«Народный вокал</w:t>
      </w:r>
      <w:r w:rsidRPr="001B095A">
        <w:rPr>
          <w:b/>
        </w:rPr>
        <w:t>»</w:t>
      </w:r>
      <w:r w:rsidRPr="00015731">
        <w:t xml:space="preserve"> и</w:t>
      </w:r>
      <w:r w:rsidRPr="00015731">
        <w:rPr>
          <w:bCs/>
        </w:rPr>
        <w:t xml:space="preserve">сполняется </w:t>
      </w:r>
      <w:r>
        <w:rPr>
          <w:bCs/>
        </w:rPr>
        <w:t xml:space="preserve">с живым музыкальным сопровождением, </w:t>
      </w:r>
      <w:proofErr w:type="gramStart"/>
      <w:r>
        <w:rPr>
          <w:bCs/>
        </w:rPr>
        <w:t>либо</w:t>
      </w:r>
      <w:proofErr w:type="gramEnd"/>
      <w:r>
        <w:rPr>
          <w:bCs/>
        </w:rPr>
        <w:t xml:space="preserve"> а </w:t>
      </w:r>
      <w:proofErr w:type="spellStart"/>
      <w:r>
        <w:rPr>
          <w:bCs/>
          <w:lang w:val="en-US"/>
        </w:rPr>
        <w:t>capella</w:t>
      </w:r>
      <w:proofErr w:type="spellEnd"/>
      <w:r>
        <w:rPr>
          <w:bCs/>
        </w:rPr>
        <w:t>.</w:t>
      </w:r>
    </w:p>
    <w:p w:rsidR="00633F27" w:rsidRPr="00015731" w:rsidRDefault="00633F27" w:rsidP="00633F27">
      <w:pPr>
        <w:jc w:val="both"/>
        <w:rPr>
          <w:color w:val="FF0000"/>
        </w:rPr>
      </w:pPr>
    </w:p>
    <w:p w:rsidR="00633F27" w:rsidRPr="00D36651" w:rsidRDefault="00633F27" w:rsidP="00633F27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  <w:r>
        <w:rPr>
          <w:b/>
          <w:bCs/>
        </w:rPr>
        <w:t xml:space="preserve"> </w:t>
      </w:r>
    </w:p>
    <w:p w:rsidR="00633F27" w:rsidRPr="00633F27" w:rsidRDefault="00633F27" w:rsidP="00633F27">
      <w:pPr>
        <w:jc w:val="both"/>
      </w:pPr>
      <w:r w:rsidRPr="00D36651">
        <w:t>- заполненный бланк заявки (по образцу) принима</w:t>
      </w:r>
      <w:r>
        <w:t xml:space="preserve">ется только в печатном варианте в формате </w:t>
      </w:r>
      <w:proofErr w:type="spellStart"/>
      <w:r>
        <w:t>Word</w:t>
      </w:r>
      <w:proofErr w:type="spellEnd"/>
    </w:p>
    <w:p w:rsidR="00633F27" w:rsidRDefault="00633F27" w:rsidP="00633F27">
      <w:pPr>
        <w:jc w:val="both"/>
      </w:pPr>
      <w:r w:rsidRPr="00D36651">
        <w:lastRenderedPageBreak/>
        <w:t>- ксерокопия свидетельства о рождении или паспорта участника конкурса</w:t>
      </w:r>
    </w:p>
    <w:p w:rsidR="00633F27" w:rsidRPr="00D36651" w:rsidRDefault="00633F27" w:rsidP="00633F27">
      <w:pPr>
        <w:jc w:val="both"/>
      </w:pPr>
      <w:r>
        <w:t>- согласие на обработку персональных данных</w:t>
      </w:r>
    </w:p>
    <w:p w:rsidR="00633F27" w:rsidRDefault="00633F27" w:rsidP="00633F27">
      <w:pPr>
        <w:jc w:val="both"/>
      </w:pPr>
    </w:p>
    <w:p w:rsidR="00633F27" w:rsidRDefault="00633F27" w:rsidP="00633F27">
      <w:pPr>
        <w:rPr>
          <w:b/>
          <w:sz w:val="28"/>
          <w:szCs w:val="28"/>
        </w:rPr>
      </w:pPr>
      <w:r w:rsidRPr="00D36651">
        <w:t xml:space="preserve">Заявки и документы следует отправлять </w:t>
      </w:r>
      <w:r w:rsidRPr="00243B1C">
        <w:rPr>
          <w:b/>
        </w:rPr>
        <w:t xml:space="preserve">до </w:t>
      </w:r>
      <w:r>
        <w:rPr>
          <w:b/>
        </w:rPr>
        <w:t>15 февраля</w:t>
      </w:r>
      <w:r w:rsidRPr="00243B1C">
        <w:rPr>
          <w:b/>
        </w:rPr>
        <w:t xml:space="preserve"> </w:t>
      </w:r>
      <w:r>
        <w:rPr>
          <w:b/>
        </w:rPr>
        <w:t>2022</w:t>
      </w:r>
      <w:r>
        <w:t xml:space="preserve"> года по электронному</w:t>
      </w:r>
      <w:r w:rsidRPr="00D36651">
        <w:t xml:space="preserve"> адрес</w:t>
      </w:r>
      <w:r>
        <w:t>у</w:t>
      </w:r>
      <w:r w:rsidRPr="00D36651">
        <w:t xml:space="preserve">: </w:t>
      </w:r>
      <w:hyperlink r:id="rId6" w:history="1">
        <w:r w:rsidR="00D7110D" w:rsidRPr="00D7110D">
          <w:rPr>
            <w:rStyle w:val="af1"/>
            <w:u w:val="none"/>
            <w:lang w:val="en-US"/>
          </w:rPr>
          <w:t>college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art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metod</w:t>
        </w:r>
        <w:r w:rsidR="00D7110D" w:rsidRPr="00D7110D">
          <w:rPr>
            <w:rStyle w:val="af1"/>
            <w:u w:val="none"/>
          </w:rPr>
          <w:t>@</w:t>
        </w:r>
        <w:r w:rsidR="00D7110D" w:rsidRPr="00D7110D">
          <w:rPr>
            <w:rStyle w:val="af1"/>
            <w:u w:val="none"/>
            <w:lang w:val="en-US"/>
          </w:rPr>
          <w:t>mail</w:t>
        </w:r>
        <w:r w:rsidR="00D7110D" w:rsidRPr="00D7110D">
          <w:rPr>
            <w:rStyle w:val="af1"/>
            <w:u w:val="none"/>
          </w:rPr>
          <w:t>.</w:t>
        </w:r>
        <w:proofErr w:type="spellStart"/>
        <w:r w:rsidR="00D7110D" w:rsidRPr="00D7110D">
          <w:rPr>
            <w:rStyle w:val="af1"/>
            <w:u w:val="none"/>
            <w:lang w:val="en-US"/>
          </w:rPr>
          <w:t>ru</w:t>
        </w:r>
        <w:proofErr w:type="spellEnd"/>
      </w:hyperlink>
      <w:r w:rsidR="00D7110D">
        <w:t xml:space="preserve"> </w:t>
      </w:r>
      <w:r w:rsidRPr="00E2788A">
        <w:rPr>
          <w:b/>
        </w:rPr>
        <w:t xml:space="preserve">с пометкой на конкурс </w:t>
      </w:r>
      <w:r w:rsidRPr="00FE4C93">
        <w:rPr>
          <w:b/>
        </w:rPr>
        <w:t>«</w:t>
      </w:r>
      <w:proofErr w:type="spellStart"/>
      <w:r w:rsidRPr="00FE4C93">
        <w:rPr>
          <w:b/>
          <w:lang w:val="en-US"/>
        </w:rPr>
        <w:t>Tutti</w:t>
      </w:r>
      <w:proofErr w:type="spellEnd"/>
      <w:r w:rsidRPr="00FE4C93">
        <w:rPr>
          <w:b/>
        </w:rPr>
        <w:t xml:space="preserve">. </w:t>
      </w:r>
      <w:r w:rsidRPr="00FE4C93">
        <w:rPr>
          <w:b/>
          <w:lang w:val="en-US"/>
        </w:rPr>
        <w:t>Voice</w:t>
      </w:r>
      <w:r w:rsidRPr="00FE4C93">
        <w:rPr>
          <w:b/>
        </w:rPr>
        <w:t>»</w:t>
      </w:r>
      <w:r>
        <w:rPr>
          <w:b/>
        </w:rPr>
        <w:t>.</w:t>
      </w:r>
    </w:p>
    <w:p w:rsidR="00633F27" w:rsidRPr="00D36651" w:rsidRDefault="00633F27" w:rsidP="00633F27">
      <w:pPr>
        <w:jc w:val="both"/>
      </w:pPr>
      <w:r w:rsidRPr="00D36651">
        <w:t>Ко</w:t>
      </w:r>
      <w:r>
        <w:t xml:space="preserve">нтактный телефон: 8(8552)70-10-25; </w:t>
      </w:r>
      <w:r w:rsidRPr="00D36651">
        <w:t xml:space="preserve">сот. 8-917-930-66-99 – заведующий отделением «Вокальное искусство»  </w:t>
      </w:r>
      <w:proofErr w:type="spellStart"/>
      <w:r w:rsidRPr="00D36651">
        <w:t>Додарбеков</w:t>
      </w:r>
      <w:proofErr w:type="spellEnd"/>
      <w:r w:rsidRPr="00D36651">
        <w:t xml:space="preserve"> Алишер </w:t>
      </w:r>
      <w:proofErr w:type="spellStart"/>
      <w:r w:rsidRPr="00D36651">
        <w:t>Мансурджонович</w:t>
      </w:r>
      <w:proofErr w:type="spellEnd"/>
    </w:p>
    <w:p w:rsidR="00633F27" w:rsidRPr="00A91801" w:rsidRDefault="00633F27" w:rsidP="00633F27">
      <w:pPr>
        <w:jc w:val="both"/>
      </w:pPr>
    </w:p>
    <w:p w:rsidR="00633F27" w:rsidRPr="00EF5EA1" w:rsidRDefault="00633F27" w:rsidP="00633F27">
      <w:pPr>
        <w:jc w:val="both"/>
      </w:pPr>
      <w:r w:rsidRPr="00EF5EA1">
        <w:t>Вступительный взнос оплачивается по прибытии на конкурс или перечислением в размере:</w:t>
      </w:r>
    </w:p>
    <w:p w:rsidR="00633F27" w:rsidRPr="00EF5EA1" w:rsidRDefault="00633F27" w:rsidP="00633F27">
      <w:pPr>
        <w:jc w:val="both"/>
      </w:pPr>
      <w:r w:rsidRPr="00EF5EA1">
        <w:t>1500 рублей солисты</w:t>
      </w:r>
    </w:p>
    <w:p w:rsidR="00633F27" w:rsidRPr="00EF5EA1" w:rsidRDefault="00633F27" w:rsidP="00633F27">
      <w:pPr>
        <w:jc w:val="both"/>
      </w:pPr>
      <w:r w:rsidRPr="00EF5EA1">
        <w:t>1500 рублей дуэты</w:t>
      </w:r>
    </w:p>
    <w:p w:rsidR="00633F27" w:rsidRPr="00EF5EA1" w:rsidRDefault="00633F27" w:rsidP="00633F27">
      <w:pPr>
        <w:jc w:val="both"/>
      </w:pPr>
      <w:r w:rsidRPr="00EF5EA1">
        <w:t>2000 рублей ансамбли</w:t>
      </w:r>
    </w:p>
    <w:p w:rsidR="00633F27" w:rsidRPr="00D36651" w:rsidRDefault="00633F27" w:rsidP="00633F27">
      <w:pPr>
        <w:jc w:val="both"/>
      </w:pPr>
      <w:r w:rsidRPr="00D36651">
        <w:t xml:space="preserve">При участии в двух номинациях, </w:t>
      </w:r>
      <w:r>
        <w:t xml:space="preserve">«Сольное исполнение» оплачивается полностью, </w:t>
      </w:r>
      <w:r w:rsidRPr="00D36651">
        <w:t xml:space="preserve">номинации «Дуэты» или «ансамбли» </w:t>
      </w:r>
      <w:r>
        <w:t xml:space="preserve">- </w:t>
      </w:r>
      <w:r w:rsidRPr="00D36651">
        <w:t xml:space="preserve"> с 50 % скидкой.</w:t>
      </w:r>
    </w:p>
    <w:p w:rsidR="00633F27" w:rsidRPr="00D36651" w:rsidRDefault="00633F27" w:rsidP="00633F27">
      <w:pPr>
        <w:jc w:val="both"/>
      </w:pPr>
      <w:r w:rsidRPr="00D36651"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633F27" w:rsidRPr="001B13FA" w:rsidRDefault="00633F27" w:rsidP="00633F27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633F27" w:rsidRPr="001B13FA" w:rsidRDefault="00633F27" w:rsidP="00633F27">
      <w:pPr>
        <w:jc w:val="both"/>
        <w:rPr>
          <w:b/>
        </w:rPr>
      </w:pPr>
    </w:p>
    <w:p w:rsidR="00633F27" w:rsidRDefault="00633F27" w:rsidP="00633F27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  <w:r w:rsidRPr="00E82D64">
        <w:t xml:space="preserve"> </w:t>
      </w:r>
    </w:p>
    <w:p w:rsidR="00633F27" w:rsidRPr="00EF5EA1" w:rsidRDefault="00633F27" w:rsidP="00A55E23">
      <w:pPr>
        <w:jc w:val="both"/>
        <w:rPr>
          <w:b/>
        </w:rPr>
      </w:pPr>
      <w:r w:rsidRPr="00EF5EA1">
        <w:t xml:space="preserve">Оргкомитет обеспечивает иногородним участникам гостиницу. Заявка на бронирование необходимых мест (количество, категория) направляется в оргкомитет </w:t>
      </w:r>
      <w:proofErr w:type="gramStart"/>
      <w:r w:rsidRPr="00EF5EA1">
        <w:t xml:space="preserve">конкурса  </w:t>
      </w:r>
      <w:r w:rsidRPr="00EF5EA1">
        <w:rPr>
          <w:b/>
        </w:rPr>
        <w:t>до</w:t>
      </w:r>
      <w:proofErr w:type="gramEnd"/>
      <w:r w:rsidRPr="00EF5EA1">
        <w:rPr>
          <w:b/>
        </w:rPr>
        <w:t xml:space="preserve"> 13 февраля 2022 года.</w:t>
      </w:r>
    </w:p>
    <w:p w:rsidR="00A55E23" w:rsidRDefault="00A55E23" w:rsidP="00633F27">
      <w:pPr>
        <w:spacing w:line="360" w:lineRule="auto"/>
        <w:jc w:val="both"/>
        <w:rPr>
          <w:b/>
        </w:rPr>
      </w:pPr>
    </w:p>
    <w:p w:rsidR="00633F27" w:rsidRPr="00D36651" w:rsidRDefault="00633F27" w:rsidP="00633F27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633F27" w:rsidRPr="00AC3BDB" w:rsidRDefault="00633F27" w:rsidP="00633F27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633F27" w:rsidRPr="00AC3BDB" w:rsidRDefault="00633F27" w:rsidP="00633F27">
      <w:pPr>
        <w:jc w:val="both"/>
      </w:pPr>
      <w:r>
        <w:t xml:space="preserve">ИНН 1650072565;  </w:t>
      </w:r>
      <w:r w:rsidRPr="00AC3BDB">
        <w:t>КПП 165001001</w:t>
      </w:r>
    </w:p>
    <w:p w:rsidR="00633F27" w:rsidRPr="00AC3BDB" w:rsidRDefault="00633F27" w:rsidP="00633F27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633F27" w:rsidRPr="00AC3BDB" w:rsidRDefault="00633F27" w:rsidP="00633F27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633F27" w:rsidRPr="00AC3BDB" w:rsidRDefault="00633F27" w:rsidP="00633F27">
      <w:pPr>
        <w:jc w:val="both"/>
      </w:pPr>
      <w:r w:rsidRPr="00AC3BDB">
        <w:t xml:space="preserve"> БИК 019205400;           </w:t>
      </w:r>
    </w:p>
    <w:p w:rsidR="00633F27" w:rsidRPr="00AC3BDB" w:rsidRDefault="00633F27" w:rsidP="00633F27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633F27" w:rsidRPr="005A6569" w:rsidRDefault="00633F27" w:rsidP="00633F27">
      <w:pPr>
        <w:jc w:val="both"/>
        <w:rPr>
          <w:u w:val="single"/>
        </w:rPr>
      </w:pPr>
      <w:r>
        <w:t xml:space="preserve">В назначение платежа указать: </w:t>
      </w:r>
      <w:r w:rsidRPr="00AC3BDB">
        <w:rPr>
          <w:u w:val="single"/>
        </w:rPr>
        <w:t>КОСГУ 130</w:t>
      </w:r>
    </w:p>
    <w:p w:rsidR="00633F27" w:rsidRDefault="00633F27" w:rsidP="00633F27">
      <w:pPr>
        <w:jc w:val="both"/>
      </w:pPr>
    </w:p>
    <w:p w:rsidR="00A55E23" w:rsidRPr="008F3353" w:rsidRDefault="00A55E23" w:rsidP="00633F27">
      <w:pPr>
        <w:jc w:val="both"/>
        <w:rPr>
          <w:b/>
        </w:rPr>
      </w:pPr>
    </w:p>
    <w:p w:rsidR="00633F27" w:rsidRPr="00D36651" w:rsidRDefault="00633F27" w:rsidP="00633F27">
      <w:pPr>
        <w:jc w:val="both"/>
        <w:rPr>
          <w:b/>
        </w:rPr>
      </w:pPr>
      <w:r w:rsidRPr="00D36651">
        <w:rPr>
          <w:b/>
          <w:lang w:val="en-US"/>
        </w:rPr>
        <w:t>VI</w:t>
      </w:r>
      <w:r w:rsidRPr="00D36651">
        <w:rPr>
          <w:b/>
        </w:rPr>
        <w:t>. Форма заявки:</w:t>
      </w:r>
    </w:p>
    <w:p w:rsidR="00633F27" w:rsidRDefault="00633F27" w:rsidP="00633F27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</w:t>
      </w:r>
    </w:p>
    <w:p w:rsidR="00633F27" w:rsidRDefault="00633F27" w:rsidP="00633F27">
      <w:pPr>
        <w:jc w:val="center"/>
        <w:rPr>
          <w:b/>
        </w:rPr>
      </w:pPr>
      <w:r w:rsidRPr="00FE4C93">
        <w:rPr>
          <w:b/>
        </w:rPr>
        <w:t>«</w:t>
      </w:r>
      <w:proofErr w:type="spellStart"/>
      <w:r w:rsidRPr="00FE4C93">
        <w:rPr>
          <w:b/>
          <w:lang w:val="en-US"/>
        </w:rPr>
        <w:t>Tutti</w:t>
      </w:r>
      <w:proofErr w:type="spellEnd"/>
      <w:r w:rsidRPr="00FE4C93">
        <w:rPr>
          <w:b/>
        </w:rPr>
        <w:t xml:space="preserve">. </w:t>
      </w:r>
      <w:r w:rsidRPr="00FE4C93">
        <w:rPr>
          <w:b/>
          <w:lang w:val="en-US"/>
        </w:rPr>
        <w:t>Voice</w:t>
      </w:r>
      <w:r w:rsidRPr="00FE4C93">
        <w:rPr>
          <w:b/>
        </w:rPr>
        <w:t>»</w:t>
      </w:r>
    </w:p>
    <w:p w:rsidR="00633F27" w:rsidRPr="00D36651" w:rsidRDefault="00633F27" w:rsidP="00633F27">
      <w:pPr>
        <w:shd w:val="clear" w:color="auto" w:fill="FFFFFF"/>
        <w:jc w:val="center"/>
        <w:rPr>
          <w:rStyle w:val="a9"/>
          <w:color w:val="333333"/>
        </w:rPr>
      </w:pPr>
      <w:r>
        <w:rPr>
          <w:b/>
          <w:u w:val="single"/>
        </w:rPr>
        <w:t xml:space="preserve">Номинация </w:t>
      </w:r>
      <w:r w:rsidRPr="00FE4C93">
        <w:rPr>
          <w:b/>
          <w:u w:val="single"/>
        </w:rPr>
        <w:t>«</w:t>
      </w:r>
      <w:r w:rsidRPr="00FE4C93">
        <w:rPr>
          <w:rStyle w:val="a9"/>
          <w:color w:val="333333"/>
          <w:u w:val="single"/>
          <w:lang w:val="tt-RU"/>
        </w:rPr>
        <w:t>А</w:t>
      </w:r>
      <w:proofErr w:type="spellStart"/>
      <w:r>
        <w:rPr>
          <w:rStyle w:val="a9"/>
          <w:color w:val="333333"/>
          <w:u w:val="single"/>
        </w:rPr>
        <w:t>кадемичес</w:t>
      </w:r>
      <w:r w:rsidRPr="00FE4C93">
        <w:rPr>
          <w:rStyle w:val="a9"/>
          <w:color w:val="333333"/>
          <w:u w:val="single"/>
        </w:rPr>
        <w:t>кий</w:t>
      </w:r>
      <w:proofErr w:type="spellEnd"/>
      <w:r w:rsidRPr="00FE4C93">
        <w:rPr>
          <w:rStyle w:val="a9"/>
          <w:color w:val="333333"/>
          <w:u w:val="single"/>
        </w:rPr>
        <w:t xml:space="preserve"> </w:t>
      </w:r>
      <w:r w:rsidRPr="00FE4C93">
        <w:rPr>
          <w:rStyle w:val="a9"/>
          <w:color w:val="333333"/>
          <w:u w:val="single"/>
          <w:lang w:val="tt-RU"/>
        </w:rPr>
        <w:t>вокал</w:t>
      </w:r>
      <w:r w:rsidRPr="00FE4C93">
        <w:rPr>
          <w:rStyle w:val="a9"/>
          <w:color w:val="333333"/>
          <w:u w:val="single"/>
        </w:rPr>
        <w:t>»</w:t>
      </w:r>
    </w:p>
    <w:p w:rsidR="00633F27" w:rsidRPr="00FE4C93" w:rsidRDefault="00633F27" w:rsidP="00633F27">
      <w:pPr>
        <w:shd w:val="clear" w:color="auto" w:fill="FFFFFF"/>
        <w:jc w:val="both"/>
        <w:rPr>
          <w:b/>
          <w:bCs/>
          <w:color w:val="333333"/>
          <w:lang w:val="tt-RU"/>
        </w:rPr>
      </w:pPr>
      <w:r>
        <w:rPr>
          <w:rStyle w:val="a9"/>
          <w:color w:val="333333"/>
        </w:rPr>
        <w:t xml:space="preserve">                                                                        </w:t>
      </w:r>
    </w:p>
    <w:tbl>
      <w:tblPr>
        <w:tblStyle w:val="ae"/>
        <w:tblW w:w="10457" w:type="dxa"/>
        <w:tblInd w:w="-851" w:type="dxa"/>
        <w:tblLook w:val="04A0" w:firstRow="1" w:lastRow="0" w:firstColumn="1" w:lastColumn="0" w:noHBand="0" w:noVBand="1"/>
      </w:tblPr>
      <w:tblGrid>
        <w:gridCol w:w="438"/>
        <w:gridCol w:w="1336"/>
        <w:gridCol w:w="1577"/>
        <w:gridCol w:w="1725"/>
        <w:gridCol w:w="1945"/>
        <w:gridCol w:w="1435"/>
        <w:gridCol w:w="2001"/>
      </w:tblGrid>
      <w:tr w:rsidR="00633F27" w:rsidRPr="00A2797A" w:rsidTr="00D7110D">
        <w:trPr>
          <w:trHeight w:val="144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633F27" w:rsidRPr="00A2797A" w:rsidRDefault="00633F27" w:rsidP="00D7110D">
            <w:pPr>
              <w:rPr>
                <w:b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  <w:lang w:eastAsia="en-US"/>
              </w:rPr>
            </w:pPr>
            <w:r w:rsidRPr="00A2797A">
              <w:rPr>
                <w:b/>
              </w:rPr>
              <w:t>ФИО, звание концертмейстера (полностью)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633F27" w:rsidRPr="00A2797A" w:rsidRDefault="00633F27" w:rsidP="00D7110D">
            <w:pPr>
              <w:jc w:val="both"/>
              <w:rPr>
                <w:b/>
              </w:rPr>
            </w:pPr>
          </w:p>
          <w:p w:rsidR="00633F27" w:rsidRPr="00A2797A" w:rsidRDefault="00633F27" w:rsidP="00D7110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633F27" w:rsidRPr="00A2797A" w:rsidRDefault="00633F27" w:rsidP="00D7110D">
            <w:pPr>
              <w:rPr>
                <w:b/>
                <w:lang w:eastAsia="en-US"/>
              </w:rPr>
            </w:pPr>
          </w:p>
        </w:tc>
      </w:tr>
      <w:tr w:rsidR="00633F27" w:rsidTr="00D7110D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</w:tr>
    </w:tbl>
    <w:p w:rsidR="00A55E23" w:rsidRDefault="00A55E23" w:rsidP="00633F27">
      <w:pPr>
        <w:jc w:val="center"/>
        <w:rPr>
          <w:b/>
        </w:rPr>
      </w:pPr>
    </w:p>
    <w:p w:rsidR="00633F27" w:rsidRDefault="00633F27" w:rsidP="00633F27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</w:t>
      </w:r>
    </w:p>
    <w:p w:rsidR="00633F27" w:rsidRDefault="00633F27" w:rsidP="00633F27">
      <w:pPr>
        <w:jc w:val="center"/>
        <w:rPr>
          <w:b/>
        </w:rPr>
      </w:pPr>
      <w:r w:rsidRPr="00FE4C93">
        <w:rPr>
          <w:b/>
        </w:rPr>
        <w:t>«</w:t>
      </w:r>
      <w:proofErr w:type="spellStart"/>
      <w:r w:rsidRPr="00FE4C93">
        <w:rPr>
          <w:b/>
          <w:lang w:val="en-US"/>
        </w:rPr>
        <w:t>Tutti</w:t>
      </w:r>
      <w:proofErr w:type="spellEnd"/>
      <w:r w:rsidRPr="00FE4C93">
        <w:rPr>
          <w:b/>
        </w:rPr>
        <w:t xml:space="preserve">. </w:t>
      </w:r>
      <w:r w:rsidRPr="00FE4C93">
        <w:rPr>
          <w:b/>
          <w:lang w:val="en-US"/>
        </w:rPr>
        <w:t>Voice</w:t>
      </w:r>
      <w:r w:rsidRPr="00FE4C93">
        <w:rPr>
          <w:b/>
        </w:rPr>
        <w:t>»</w:t>
      </w:r>
    </w:p>
    <w:p w:rsidR="00633F27" w:rsidRPr="00D36651" w:rsidRDefault="00633F27" w:rsidP="00633F27">
      <w:pPr>
        <w:shd w:val="clear" w:color="auto" w:fill="FFFFFF"/>
        <w:jc w:val="center"/>
        <w:rPr>
          <w:rStyle w:val="a9"/>
          <w:color w:val="333333"/>
        </w:rPr>
      </w:pPr>
      <w:r>
        <w:rPr>
          <w:b/>
          <w:u w:val="single"/>
        </w:rPr>
        <w:t xml:space="preserve">Номинация </w:t>
      </w:r>
      <w:r w:rsidRPr="00FE4C93">
        <w:rPr>
          <w:b/>
          <w:u w:val="single"/>
        </w:rPr>
        <w:t>«</w:t>
      </w:r>
      <w:proofErr w:type="spellStart"/>
      <w:r w:rsidRPr="00FE4C93">
        <w:rPr>
          <w:rStyle w:val="a9"/>
          <w:color w:val="333333"/>
          <w:u w:val="single"/>
        </w:rPr>
        <w:t>Народн</w:t>
      </w:r>
      <w:proofErr w:type="spellEnd"/>
      <w:r w:rsidRPr="00FE4C93">
        <w:rPr>
          <w:rStyle w:val="a9"/>
          <w:color w:val="333333"/>
          <w:u w:val="single"/>
          <w:lang w:val="tt-RU"/>
        </w:rPr>
        <w:t>ый вокал</w:t>
      </w:r>
      <w:r w:rsidRPr="00FE4C93">
        <w:rPr>
          <w:rStyle w:val="a9"/>
          <w:color w:val="333333"/>
          <w:u w:val="single"/>
        </w:rPr>
        <w:t>»</w:t>
      </w:r>
    </w:p>
    <w:p w:rsidR="00633F27" w:rsidRPr="00FE4C93" w:rsidRDefault="00633F27" w:rsidP="00633F27">
      <w:pPr>
        <w:shd w:val="clear" w:color="auto" w:fill="FFFFFF"/>
        <w:jc w:val="both"/>
        <w:rPr>
          <w:b/>
          <w:bCs/>
          <w:color w:val="333333"/>
          <w:lang w:val="tt-RU"/>
        </w:rPr>
      </w:pPr>
      <w:r>
        <w:rPr>
          <w:rStyle w:val="a9"/>
          <w:color w:val="333333"/>
        </w:rPr>
        <w:t xml:space="preserve">                                                                        </w:t>
      </w:r>
    </w:p>
    <w:tbl>
      <w:tblPr>
        <w:tblStyle w:val="ae"/>
        <w:tblW w:w="10457" w:type="dxa"/>
        <w:tblInd w:w="-851" w:type="dxa"/>
        <w:tblLook w:val="04A0" w:firstRow="1" w:lastRow="0" w:firstColumn="1" w:lastColumn="0" w:noHBand="0" w:noVBand="1"/>
      </w:tblPr>
      <w:tblGrid>
        <w:gridCol w:w="438"/>
        <w:gridCol w:w="1336"/>
        <w:gridCol w:w="1577"/>
        <w:gridCol w:w="1725"/>
        <w:gridCol w:w="1945"/>
        <w:gridCol w:w="1435"/>
        <w:gridCol w:w="2001"/>
      </w:tblGrid>
      <w:tr w:rsidR="00633F27" w:rsidRPr="00A2797A" w:rsidTr="00D7110D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№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633F27" w:rsidRPr="00A2797A" w:rsidRDefault="00633F27" w:rsidP="00D7110D">
            <w:pPr>
              <w:rPr>
                <w:b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концертмейстера (полностью) </w:t>
            </w:r>
          </w:p>
          <w:p w:rsidR="00633F27" w:rsidRPr="00A2797A" w:rsidRDefault="00633F27" w:rsidP="00D7110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633F27" w:rsidRPr="00A2797A" w:rsidRDefault="00633F27" w:rsidP="00D7110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633F27" w:rsidRPr="00A2797A" w:rsidRDefault="00633F27" w:rsidP="00D7110D">
            <w:pPr>
              <w:rPr>
                <w:b/>
                <w:lang w:eastAsia="en-US"/>
              </w:rPr>
            </w:pPr>
          </w:p>
        </w:tc>
      </w:tr>
      <w:tr w:rsidR="00633F27" w:rsidTr="00D7110D"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</w:tr>
    </w:tbl>
    <w:p w:rsidR="00633F27" w:rsidRDefault="00633F27" w:rsidP="00633F27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</w:t>
      </w:r>
    </w:p>
    <w:p w:rsidR="00633F27" w:rsidRPr="00AE08F8" w:rsidRDefault="00633F27" w:rsidP="00633F27">
      <w:pPr>
        <w:jc w:val="center"/>
        <w:rPr>
          <w:b/>
        </w:rPr>
      </w:pPr>
      <w:r w:rsidRPr="00FE4C93">
        <w:rPr>
          <w:b/>
        </w:rPr>
        <w:t>«</w:t>
      </w:r>
      <w:proofErr w:type="spellStart"/>
      <w:r w:rsidRPr="00FE4C93">
        <w:rPr>
          <w:b/>
          <w:lang w:val="en-US"/>
        </w:rPr>
        <w:t>Tutti</w:t>
      </w:r>
      <w:proofErr w:type="spellEnd"/>
      <w:r w:rsidRPr="00FE4C93">
        <w:rPr>
          <w:b/>
        </w:rPr>
        <w:t xml:space="preserve">. </w:t>
      </w:r>
      <w:r w:rsidRPr="00FE4C93">
        <w:rPr>
          <w:b/>
          <w:lang w:val="en-US"/>
        </w:rPr>
        <w:t>Voice</w:t>
      </w:r>
      <w:r w:rsidRPr="00FE4C93">
        <w:rPr>
          <w:b/>
        </w:rPr>
        <w:t>»</w:t>
      </w:r>
    </w:p>
    <w:p w:rsidR="00633F27" w:rsidRPr="00AE08F8" w:rsidRDefault="00633F27" w:rsidP="00633F27">
      <w:pPr>
        <w:shd w:val="clear" w:color="auto" w:fill="FFFFFF"/>
        <w:jc w:val="center"/>
        <w:rPr>
          <w:b/>
          <w:bCs/>
          <w:color w:val="333333"/>
          <w:u w:val="single"/>
          <w:lang w:val="tt-RU"/>
        </w:rPr>
      </w:pPr>
      <w:r w:rsidRPr="00AE08F8">
        <w:rPr>
          <w:b/>
          <w:u w:val="single"/>
        </w:rPr>
        <w:t xml:space="preserve">Номинация </w:t>
      </w:r>
      <w:r w:rsidRPr="00AE08F8">
        <w:rPr>
          <w:u w:val="single"/>
        </w:rPr>
        <w:t>«</w:t>
      </w:r>
      <w:r w:rsidRPr="00AE08F8">
        <w:rPr>
          <w:rStyle w:val="a9"/>
          <w:color w:val="333333"/>
          <w:u w:val="single"/>
        </w:rPr>
        <w:t xml:space="preserve">Ансамблевое </w:t>
      </w:r>
      <w:r w:rsidRPr="00AE08F8">
        <w:rPr>
          <w:rStyle w:val="a9"/>
          <w:color w:val="333333"/>
          <w:u w:val="single"/>
          <w:lang w:val="tt-RU"/>
        </w:rPr>
        <w:t>исполнител</w:t>
      </w:r>
      <w:r w:rsidRPr="00AE08F8">
        <w:rPr>
          <w:rStyle w:val="a9"/>
          <w:color w:val="333333"/>
          <w:u w:val="single"/>
        </w:rPr>
        <w:t>ь</w:t>
      </w:r>
      <w:r w:rsidRPr="00AE08F8">
        <w:rPr>
          <w:rStyle w:val="a9"/>
          <w:color w:val="333333"/>
          <w:u w:val="single"/>
          <w:lang w:val="tt-RU"/>
        </w:rPr>
        <w:t>ство</w:t>
      </w:r>
      <w:r w:rsidRPr="00AE08F8">
        <w:rPr>
          <w:rStyle w:val="a9"/>
          <w:color w:val="333333"/>
          <w:u w:val="single"/>
        </w:rPr>
        <w:t>»</w:t>
      </w:r>
    </w:p>
    <w:p w:rsidR="00633F27" w:rsidRDefault="00633F27" w:rsidP="00633F27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57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1559"/>
        <w:gridCol w:w="2410"/>
        <w:gridCol w:w="1134"/>
        <w:gridCol w:w="1559"/>
        <w:gridCol w:w="1956"/>
      </w:tblGrid>
      <w:tr w:rsidR="00633F27" w:rsidTr="00D7110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ов,</w:t>
            </w:r>
          </w:p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Default="00633F27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3F27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</w:t>
            </w:r>
          </w:p>
          <w:p w:rsidR="00633F27" w:rsidRPr="00A2797A" w:rsidRDefault="00633F27" w:rsidP="00D7110D">
            <w:pPr>
              <w:jc w:val="both"/>
              <w:rPr>
                <w:b/>
              </w:rPr>
            </w:pP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633F27" w:rsidRDefault="00633F27" w:rsidP="00D7110D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концертмейстера (полностью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633F27" w:rsidRPr="00A2797A" w:rsidRDefault="00633F27" w:rsidP="00D7110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F27" w:rsidRPr="00A2797A" w:rsidRDefault="00633F27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633F27" w:rsidRPr="00A2797A" w:rsidRDefault="00633F27" w:rsidP="00D7110D">
            <w:pPr>
              <w:rPr>
                <w:b/>
                <w:lang w:eastAsia="en-US"/>
              </w:rPr>
            </w:pPr>
          </w:p>
        </w:tc>
      </w:tr>
      <w:tr w:rsidR="00633F27" w:rsidTr="00D7110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27" w:rsidRDefault="00633F27" w:rsidP="00D7110D">
            <w:pPr>
              <w:rPr>
                <w:lang w:eastAsia="en-US"/>
              </w:rPr>
            </w:pPr>
          </w:p>
        </w:tc>
      </w:tr>
    </w:tbl>
    <w:p w:rsidR="00633F27" w:rsidRDefault="00633F27" w:rsidP="00633F27">
      <w:pPr>
        <w:jc w:val="both"/>
      </w:pPr>
    </w:p>
    <w:p w:rsidR="00A91801" w:rsidRPr="00BA6F16" w:rsidRDefault="00A91801" w:rsidP="00A91801">
      <w:pPr>
        <w:spacing w:line="276" w:lineRule="auto"/>
        <w:jc w:val="both"/>
        <w:rPr>
          <w:rStyle w:val="a9"/>
          <w:color w:val="FF0000"/>
        </w:rPr>
      </w:pPr>
      <w:r w:rsidRPr="00BA6F16">
        <w:rPr>
          <w:b/>
          <w:color w:val="FF0000"/>
        </w:rPr>
        <w:t xml:space="preserve">В рамках конкурса </w:t>
      </w:r>
      <w:r w:rsidRPr="00BA6F16">
        <w:rPr>
          <w:b/>
          <w:color w:val="FF0000"/>
          <w:lang w:val="en-US"/>
        </w:rPr>
        <w:t>c</w:t>
      </w:r>
      <w:r w:rsidRPr="00BA6F16">
        <w:rPr>
          <w:b/>
          <w:color w:val="FF0000"/>
        </w:rPr>
        <w:t xml:space="preserve"> </w:t>
      </w:r>
      <w:r w:rsidRPr="00BA6F16">
        <w:rPr>
          <w:rStyle w:val="a9"/>
          <w:color w:val="FF0000"/>
        </w:rPr>
        <w:t xml:space="preserve">14.02 - 24.02.2022г. </w:t>
      </w:r>
      <w:r w:rsidRPr="00BA6F16">
        <w:rPr>
          <w:b/>
          <w:color w:val="FF0000"/>
        </w:rPr>
        <w:t>организуются</w:t>
      </w:r>
      <w:r w:rsidRPr="00BA6F16">
        <w:rPr>
          <w:color w:val="FF0000"/>
        </w:rPr>
        <w:t xml:space="preserve"> </w:t>
      </w:r>
      <w:r w:rsidRPr="00BA6F16">
        <w:rPr>
          <w:rStyle w:val="a9"/>
          <w:color w:val="FF0000"/>
        </w:rPr>
        <w:t>краткосрочные курсы повышения квалификации преподавателей ДМШ и ДШИ в объеме 72 часов с выдачей удостоверения установленного образца</w:t>
      </w:r>
    </w:p>
    <w:p w:rsidR="00633F27" w:rsidRPr="00EF5EA1" w:rsidRDefault="00633F27" w:rsidP="00633F27">
      <w:pPr>
        <w:spacing w:line="276" w:lineRule="auto"/>
        <w:jc w:val="both"/>
        <w:rPr>
          <w:rStyle w:val="a9"/>
        </w:rPr>
      </w:pPr>
      <w:r w:rsidRPr="00EF5EA1">
        <w:rPr>
          <w:rStyle w:val="a9"/>
        </w:rPr>
        <w:t>Дополнительная информация будет размещена на сайте колледжа и выслана информационным письмом.</w:t>
      </w:r>
    </w:p>
    <w:p w:rsidR="00633F27" w:rsidRPr="00EF5EA1" w:rsidRDefault="00633F27" w:rsidP="00633F27">
      <w:pPr>
        <w:jc w:val="both"/>
        <w:rPr>
          <w:b/>
        </w:rPr>
      </w:pPr>
      <w:r w:rsidRPr="00EF5EA1">
        <w:rPr>
          <w:b/>
        </w:rPr>
        <w:t xml:space="preserve">Контактный телефон: 8(8552)70-10-25; сот. 8-917-930-66-99 – заведующий отделением «Вокальное </w:t>
      </w:r>
      <w:proofErr w:type="gramStart"/>
      <w:r w:rsidRPr="00EF5EA1">
        <w:rPr>
          <w:b/>
        </w:rPr>
        <w:t xml:space="preserve">искусство»  </w:t>
      </w:r>
      <w:proofErr w:type="spellStart"/>
      <w:r w:rsidRPr="00EF5EA1">
        <w:rPr>
          <w:b/>
        </w:rPr>
        <w:t>Додарбеков</w:t>
      </w:r>
      <w:proofErr w:type="spellEnd"/>
      <w:proofErr w:type="gramEnd"/>
      <w:r w:rsidRPr="00EF5EA1">
        <w:rPr>
          <w:b/>
        </w:rPr>
        <w:t xml:space="preserve"> Алишер </w:t>
      </w:r>
      <w:proofErr w:type="spellStart"/>
      <w:r w:rsidRPr="00EF5EA1">
        <w:rPr>
          <w:b/>
        </w:rPr>
        <w:t>Мансурджонович</w:t>
      </w:r>
      <w:proofErr w:type="spellEnd"/>
      <w:r w:rsidRPr="00EF5EA1">
        <w:rPr>
          <w:b/>
        </w:rPr>
        <w:t>.</w:t>
      </w:r>
    </w:p>
    <w:p w:rsidR="00633F27" w:rsidRPr="00EF5EA1" w:rsidRDefault="00633F27" w:rsidP="00633F27">
      <w:pPr>
        <w:jc w:val="both"/>
        <w:rPr>
          <w:b/>
        </w:rPr>
      </w:pPr>
    </w:p>
    <w:p w:rsidR="00CF1EC8" w:rsidRPr="00D36651" w:rsidRDefault="00CF1EC8" w:rsidP="00CF1EC8">
      <w:pPr>
        <w:jc w:val="both"/>
      </w:pPr>
    </w:p>
    <w:p w:rsidR="00C05836" w:rsidRDefault="00C05836" w:rsidP="00C05836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Номинация</w:t>
      </w:r>
    </w:p>
    <w:p w:rsidR="00C05836" w:rsidRPr="00D36651" w:rsidRDefault="00C05836" w:rsidP="00C05836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 xml:space="preserve"> «Фортепиано</w:t>
      </w:r>
      <w:r>
        <w:rPr>
          <w:b/>
          <w:sz w:val="32"/>
          <w:szCs w:val="32"/>
        </w:rPr>
        <w:t xml:space="preserve"> </w:t>
      </w:r>
      <w:r w:rsidRPr="00D36651">
        <w:rPr>
          <w:b/>
          <w:sz w:val="32"/>
          <w:szCs w:val="32"/>
        </w:rPr>
        <w:t>для учащихся разных специальностей»</w:t>
      </w:r>
      <w:bookmarkStart w:id="0" w:name="_GoBack"/>
      <w:bookmarkEnd w:id="0"/>
    </w:p>
    <w:p w:rsidR="00C05836" w:rsidRPr="00D36651" w:rsidRDefault="00C05836" w:rsidP="00C05836">
      <w:pPr>
        <w:jc w:val="both"/>
        <w:rPr>
          <w:b/>
        </w:rPr>
      </w:pPr>
    </w:p>
    <w:p w:rsidR="00C05836" w:rsidRPr="00D36651" w:rsidRDefault="00C05836" w:rsidP="00C05836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C05836" w:rsidRPr="00D36651" w:rsidRDefault="00C05836" w:rsidP="00C05836">
      <w:pPr>
        <w:jc w:val="both"/>
        <w:rPr>
          <w:b/>
          <w:bCs/>
        </w:rPr>
      </w:pPr>
      <w:r w:rsidRPr="00D36651">
        <w:t xml:space="preserve">Конкурс состоится </w:t>
      </w:r>
      <w:r>
        <w:rPr>
          <w:b/>
          <w:sz w:val="28"/>
          <w:szCs w:val="28"/>
          <w:u w:val="single"/>
        </w:rPr>
        <w:t>22 февраля</w:t>
      </w:r>
      <w:r w:rsidRPr="00D366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22</w:t>
      </w:r>
      <w:r w:rsidRPr="00D36651">
        <w:rPr>
          <w:b/>
          <w:sz w:val="28"/>
          <w:szCs w:val="28"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г. Набережные Челны, ул. Набережная Г.Тукая, 33</w:t>
      </w:r>
      <w:r w:rsidRPr="00D36651">
        <w:rPr>
          <w:b/>
        </w:rPr>
        <w:t xml:space="preserve">. </w:t>
      </w:r>
    </w:p>
    <w:p w:rsidR="00C05836" w:rsidRPr="00243B1C" w:rsidRDefault="007A7D4B" w:rsidP="00C05836">
      <w:pPr>
        <w:spacing w:line="360" w:lineRule="auto"/>
        <w:jc w:val="both"/>
        <w:rPr>
          <w:b/>
          <w:color w:val="333333"/>
        </w:rPr>
      </w:pPr>
      <w:r>
        <w:rPr>
          <w:color w:val="333333"/>
        </w:rPr>
        <w:t xml:space="preserve">Регистрация участников </w:t>
      </w:r>
      <w:r w:rsidR="00C05836">
        <w:rPr>
          <w:b/>
          <w:color w:val="333333"/>
        </w:rPr>
        <w:t xml:space="preserve">22 </w:t>
      </w:r>
      <w:r w:rsidR="00C05836" w:rsidRPr="00EF5EA1">
        <w:rPr>
          <w:b/>
        </w:rPr>
        <w:t>февраля</w:t>
      </w:r>
      <w:r w:rsidR="00E2788A" w:rsidRPr="00EF5EA1">
        <w:rPr>
          <w:b/>
        </w:rPr>
        <w:t xml:space="preserve"> </w:t>
      </w:r>
      <w:r w:rsidR="00C05836" w:rsidRPr="00EF5EA1">
        <w:rPr>
          <w:b/>
        </w:rPr>
        <w:t>с 9.30 до 10.30.</w:t>
      </w:r>
    </w:p>
    <w:p w:rsidR="00C05836" w:rsidRPr="00D36651" w:rsidRDefault="00C05836" w:rsidP="00C05836">
      <w:pPr>
        <w:jc w:val="both"/>
        <w:rPr>
          <w:color w:val="333333"/>
        </w:rPr>
      </w:pPr>
      <w:r w:rsidRPr="00D36651">
        <w:rPr>
          <w:color w:val="333333"/>
        </w:rPr>
        <w:t>Конкурсные выступления участников будут проходить публично.</w:t>
      </w:r>
    </w:p>
    <w:p w:rsidR="00C05836" w:rsidRPr="00D36651" w:rsidRDefault="00C05836" w:rsidP="00C05836">
      <w:pPr>
        <w:jc w:val="both"/>
        <w:rPr>
          <w:color w:val="333333"/>
        </w:rPr>
      </w:pPr>
      <w:r w:rsidRPr="00D36651">
        <w:rPr>
          <w:color w:val="333333"/>
        </w:rPr>
        <w:t>К участию в конкурсе пр</w:t>
      </w:r>
      <w:r>
        <w:rPr>
          <w:color w:val="333333"/>
        </w:rPr>
        <w:t xml:space="preserve">иглашаются учащиеся и студенты </w:t>
      </w:r>
      <w:r w:rsidRPr="00D36651">
        <w:rPr>
          <w:color w:val="333333"/>
        </w:rPr>
        <w:t>по классу фортепиано для</w:t>
      </w:r>
    </w:p>
    <w:p w:rsidR="00C05836" w:rsidRPr="00D36651" w:rsidRDefault="00C05836" w:rsidP="00C05836">
      <w:pPr>
        <w:jc w:val="both"/>
        <w:rPr>
          <w:color w:val="333333"/>
        </w:rPr>
      </w:pPr>
      <w:r w:rsidRPr="00D36651">
        <w:rPr>
          <w:color w:val="333333"/>
        </w:rPr>
        <w:t xml:space="preserve">учащихся разных специальностей инструментальных, хоровых, вокальных, хореографических, театральных отделений ДМШ, ДШИ </w:t>
      </w:r>
      <w:r w:rsidRPr="00EF5EA1">
        <w:t xml:space="preserve">и </w:t>
      </w:r>
      <w:r w:rsidR="0077712A">
        <w:t>учреждений СПО.</w:t>
      </w:r>
    </w:p>
    <w:p w:rsidR="00C05836" w:rsidRPr="00D36651" w:rsidRDefault="00C05836" w:rsidP="00C05836">
      <w:pPr>
        <w:shd w:val="clear" w:color="auto" w:fill="FFFFFF"/>
        <w:spacing w:before="100" w:beforeAutospacing="1" w:after="120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>. Возрастные группы:</w:t>
      </w:r>
    </w:p>
    <w:p w:rsidR="00C05836" w:rsidRPr="00D36651" w:rsidRDefault="00C05836" w:rsidP="00C05836">
      <w:pPr>
        <w:shd w:val="clear" w:color="auto" w:fill="FFFFFF"/>
        <w:spacing w:before="100" w:beforeAutospacing="1"/>
        <w:rPr>
          <w:color w:val="333333"/>
        </w:rPr>
      </w:pPr>
      <w:r w:rsidRPr="00D36651">
        <w:rPr>
          <w:rStyle w:val="a9"/>
          <w:color w:val="333333"/>
        </w:rPr>
        <w:t xml:space="preserve"> Конкурс проводится по четырем возрастным группам:                                                         I  группа</w:t>
      </w:r>
      <w:r w:rsidRPr="00D36651">
        <w:rPr>
          <w:color w:val="333333"/>
        </w:rPr>
        <w:t xml:space="preserve"> –1-3 год обучения (младшие классы ДМШ, ДШИ, ДХШ, ДТШ);                                                                       </w:t>
      </w:r>
      <w:r w:rsidRPr="00D36651">
        <w:rPr>
          <w:rStyle w:val="a9"/>
          <w:color w:val="333333"/>
        </w:rPr>
        <w:t>II группа –</w:t>
      </w:r>
      <w:r w:rsidRPr="00D36651">
        <w:rPr>
          <w:rStyle w:val="a9"/>
          <w:b w:val="0"/>
          <w:color w:val="333333"/>
        </w:rPr>
        <w:t xml:space="preserve">  4-5 год обучения   (средние классы</w:t>
      </w:r>
      <w:r w:rsidRPr="00D36651">
        <w:rPr>
          <w:color w:val="333333"/>
        </w:rPr>
        <w:t xml:space="preserve"> ДМШ, ДШИ, ДХШ, ДТШ);                                                                    </w:t>
      </w: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>I группа</w:t>
      </w:r>
      <w:r w:rsidRPr="00D36651">
        <w:rPr>
          <w:color w:val="333333"/>
        </w:rPr>
        <w:t xml:space="preserve"> –6-8 </w:t>
      </w:r>
      <w:r w:rsidRPr="00D36651">
        <w:rPr>
          <w:rStyle w:val="a9"/>
          <w:b w:val="0"/>
          <w:color w:val="333333"/>
        </w:rPr>
        <w:t>год обучения   (</w:t>
      </w:r>
      <w:r w:rsidRPr="00D36651">
        <w:rPr>
          <w:color w:val="333333"/>
        </w:rPr>
        <w:t xml:space="preserve">старшие классы ДМШ, ДШИ, ДХШ, ДТШ);                                                                                                                                                          </w:t>
      </w:r>
      <w:r w:rsidRPr="00D36651">
        <w:rPr>
          <w:rStyle w:val="a9"/>
          <w:color w:val="333333"/>
        </w:rPr>
        <w:t xml:space="preserve"> I</w:t>
      </w:r>
      <w:r w:rsidRPr="00D36651">
        <w:rPr>
          <w:rStyle w:val="a9"/>
          <w:color w:val="333333"/>
          <w:lang w:val="en-US"/>
        </w:rPr>
        <w:t>V</w:t>
      </w:r>
      <w:r w:rsidRPr="00D36651">
        <w:rPr>
          <w:rStyle w:val="a9"/>
          <w:color w:val="333333"/>
        </w:rPr>
        <w:t xml:space="preserve"> группа</w:t>
      </w:r>
      <w:r w:rsidR="00C47992">
        <w:rPr>
          <w:color w:val="333333"/>
        </w:rPr>
        <w:t xml:space="preserve">  - «А»- </w:t>
      </w:r>
      <w:r w:rsidRPr="00D36651">
        <w:rPr>
          <w:color w:val="333333"/>
          <w:lang w:val="en-US"/>
        </w:rPr>
        <w:t>I</w:t>
      </w:r>
      <w:r w:rsidRPr="00D36651">
        <w:rPr>
          <w:color w:val="333333"/>
        </w:rPr>
        <w:t>-</w:t>
      </w:r>
      <w:r w:rsidRPr="00D36651">
        <w:rPr>
          <w:color w:val="333333"/>
          <w:lang w:val="en-US"/>
        </w:rPr>
        <w:t>II</w:t>
      </w:r>
      <w:r w:rsidRPr="00D36651">
        <w:rPr>
          <w:color w:val="333333"/>
        </w:rPr>
        <w:t xml:space="preserve"> курсы </w:t>
      </w:r>
      <w:r w:rsidR="00303687">
        <w:rPr>
          <w:color w:val="333333"/>
        </w:rPr>
        <w:t>студенты колледжей</w:t>
      </w:r>
    </w:p>
    <w:p w:rsidR="00C05836" w:rsidRPr="00D36651" w:rsidRDefault="00C47992" w:rsidP="00C05836">
      <w:pPr>
        <w:shd w:val="clear" w:color="auto" w:fill="FFFFFF"/>
        <w:spacing w:after="120"/>
        <w:rPr>
          <w:b/>
          <w:bCs/>
          <w:color w:val="333333"/>
        </w:rPr>
      </w:pPr>
      <w:r>
        <w:rPr>
          <w:color w:val="333333"/>
        </w:rPr>
        <w:t xml:space="preserve">                    </w:t>
      </w:r>
      <w:r w:rsidR="007A7D4B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="007A7D4B">
        <w:rPr>
          <w:color w:val="333333"/>
        </w:rPr>
        <w:t xml:space="preserve"> </w:t>
      </w:r>
      <w:r>
        <w:rPr>
          <w:color w:val="333333"/>
        </w:rPr>
        <w:t xml:space="preserve">«Б»-  </w:t>
      </w:r>
      <w:r w:rsidR="00C05836" w:rsidRPr="00D36651">
        <w:rPr>
          <w:color w:val="333333"/>
          <w:lang w:val="en-US"/>
        </w:rPr>
        <w:t>III</w:t>
      </w:r>
      <w:r w:rsidR="00C05836" w:rsidRPr="00D36651">
        <w:rPr>
          <w:color w:val="333333"/>
        </w:rPr>
        <w:t>-</w:t>
      </w:r>
      <w:r w:rsidR="00C05836" w:rsidRPr="00D36651">
        <w:rPr>
          <w:color w:val="333333"/>
          <w:lang w:val="en-US"/>
        </w:rPr>
        <w:t>IV</w:t>
      </w:r>
      <w:r w:rsidR="00C05836" w:rsidRPr="00D36651">
        <w:rPr>
          <w:color w:val="333333"/>
        </w:rPr>
        <w:t xml:space="preserve">курсы </w:t>
      </w:r>
      <w:r w:rsidR="00303687">
        <w:rPr>
          <w:color w:val="333333"/>
        </w:rPr>
        <w:t>студенты колледжей</w:t>
      </w:r>
    </w:p>
    <w:p w:rsidR="00C05836" w:rsidRPr="00D36651" w:rsidRDefault="00C47992" w:rsidP="00C05836">
      <w:pPr>
        <w:shd w:val="clear" w:color="auto" w:fill="FFFFFF"/>
        <w:spacing w:before="100" w:beforeAutospacing="1" w:after="360"/>
        <w:jc w:val="both"/>
        <w:rPr>
          <w:rStyle w:val="a9"/>
          <w:b w:val="0"/>
          <w:bCs w:val="0"/>
          <w:color w:val="333333"/>
        </w:rPr>
      </w:pPr>
      <w:r w:rsidRPr="00D36651">
        <w:t>Возраст участн</w:t>
      </w:r>
      <w:r>
        <w:t xml:space="preserve">иков конкурса определяется на </w:t>
      </w:r>
      <w:r w:rsidR="00C05836">
        <w:t>22 февраля</w:t>
      </w:r>
      <w:r w:rsidR="007A7D4B">
        <w:t xml:space="preserve"> </w:t>
      </w:r>
      <w:r w:rsidR="00C05836">
        <w:t>2022</w:t>
      </w:r>
      <w:r w:rsidR="00C05836" w:rsidRPr="00D36651">
        <w:t xml:space="preserve"> года.</w:t>
      </w:r>
    </w:p>
    <w:p w:rsidR="00C05836" w:rsidRPr="00D36651" w:rsidRDefault="00C05836" w:rsidP="00C05836">
      <w:pPr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Конкурс проводится по следующим номинациям:</w:t>
      </w:r>
    </w:p>
    <w:p w:rsidR="00C05836" w:rsidRPr="00D36651" w:rsidRDefault="00C05836" w:rsidP="00C05836">
      <w:pPr>
        <w:jc w:val="both"/>
        <w:rPr>
          <w:color w:val="333333"/>
        </w:rPr>
      </w:pPr>
      <w:r w:rsidRPr="00D36651">
        <w:rPr>
          <w:color w:val="333333"/>
        </w:rPr>
        <w:t>- Сольное исполнение</w:t>
      </w:r>
    </w:p>
    <w:p w:rsidR="00C05836" w:rsidRPr="00D36651" w:rsidRDefault="00C05836" w:rsidP="00C05836">
      <w:pPr>
        <w:jc w:val="both"/>
        <w:rPr>
          <w:color w:val="333333"/>
        </w:rPr>
      </w:pPr>
      <w:r>
        <w:rPr>
          <w:color w:val="333333"/>
        </w:rPr>
        <w:lastRenderedPageBreak/>
        <w:t xml:space="preserve">- Фортепианный </w:t>
      </w:r>
      <w:r w:rsidRPr="00D36651">
        <w:rPr>
          <w:color w:val="333333"/>
        </w:rPr>
        <w:t>ученический ансамбль</w:t>
      </w:r>
    </w:p>
    <w:p w:rsidR="00C05836" w:rsidRPr="00D36651" w:rsidRDefault="00C05836" w:rsidP="00C05836">
      <w:pPr>
        <w:jc w:val="both"/>
        <w:rPr>
          <w:color w:val="333333"/>
        </w:rPr>
      </w:pPr>
      <w:r>
        <w:rPr>
          <w:color w:val="333333"/>
        </w:rPr>
        <w:t xml:space="preserve">- Аккомпанемент (иллюстратором </w:t>
      </w:r>
      <w:r w:rsidRPr="00D36651">
        <w:rPr>
          <w:color w:val="333333"/>
        </w:rPr>
        <w:t>может быть учащийся или преподаватель).</w:t>
      </w:r>
    </w:p>
    <w:p w:rsidR="00C05836" w:rsidRPr="00D36651" w:rsidRDefault="00C05836" w:rsidP="00C05836">
      <w:pPr>
        <w:jc w:val="both"/>
        <w:rPr>
          <w:i/>
          <w:color w:val="333333"/>
        </w:rPr>
      </w:pPr>
    </w:p>
    <w:p w:rsidR="00C05836" w:rsidRPr="00D36651" w:rsidRDefault="00C05836" w:rsidP="00C05836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рограммные требования:</w:t>
      </w:r>
    </w:p>
    <w:p w:rsidR="00C05836" w:rsidRPr="00D36651" w:rsidRDefault="00C05836" w:rsidP="00C05836">
      <w:pPr>
        <w:jc w:val="both"/>
        <w:rPr>
          <w:color w:val="333333"/>
        </w:rPr>
      </w:pPr>
      <w:r w:rsidRPr="00D36651">
        <w:rPr>
          <w:color w:val="333333"/>
        </w:rPr>
        <w:t xml:space="preserve"> Конкурсная программа для всех</w:t>
      </w:r>
      <w:r>
        <w:rPr>
          <w:color w:val="333333"/>
        </w:rPr>
        <w:t xml:space="preserve"> номинаций составляется из 2-х </w:t>
      </w:r>
      <w:r w:rsidRPr="00D36651">
        <w:rPr>
          <w:color w:val="333333"/>
        </w:rPr>
        <w:t>разнохарактерных произведений</w:t>
      </w:r>
    </w:p>
    <w:p w:rsidR="00C05836" w:rsidRPr="00D36651" w:rsidRDefault="00C05836" w:rsidP="00C05836">
      <w:pPr>
        <w:jc w:val="both"/>
      </w:pPr>
      <w:r w:rsidRPr="00D36651">
        <w:rPr>
          <w:color w:val="333333"/>
        </w:rPr>
        <w:t xml:space="preserve"> П</w:t>
      </w:r>
      <w:r w:rsidRPr="00D36651">
        <w:t>рограмма и</w:t>
      </w:r>
      <w:r>
        <w:rPr>
          <w:color w:val="333333"/>
        </w:rPr>
        <w:t xml:space="preserve">сполняется </w:t>
      </w:r>
      <w:r w:rsidRPr="00D36651">
        <w:t xml:space="preserve">наизусть (для номинаций сольное исполнение и ансамбли), </w:t>
      </w:r>
    </w:p>
    <w:p w:rsidR="00C05836" w:rsidRPr="00D36651" w:rsidRDefault="00C05836" w:rsidP="00C05836">
      <w:pPr>
        <w:jc w:val="both"/>
      </w:pPr>
      <w:r>
        <w:t xml:space="preserve">в номинации аккомпанемент </w:t>
      </w:r>
      <w:r w:rsidRPr="00D36651">
        <w:t>программа исполняется по нотам.</w:t>
      </w:r>
    </w:p>
    <w:p w:rsidR="00C05836" w:rsidRPr="00D36651" w:rsidRDefault="00C05836" w:rsidP="00C05836">
      <w:pPr>
        <w:jc w:val="both"/>
      </w:pPr>
    </w:p>
    <w:p w:rsidR="00C05836" w:rsidRPr="00D36651" w:rsidRDefault="00C05836" w:rsidP="00C05836">
      <w:pPr>
        <w:jc w:val="both"/>
        <w:rPr>
          <w:b/>
          <w:i/>
          <w:color w:val="333333"/>
        </w:rPr>
      </w:pPr>
      <w:r w:rsidRPr="00D36651">
        <w:rPr>
          <w:b/>
          <w:i/>
        </w:rPr>
        <w:t xml:space="preserve">Желательно включить: </w:t>
      </w:r>
    </w:p>
    <w:p w:rsidR="00C05836" w:rsidRPr="00D36651" w:rsidRDefault="00C05836" w:rsidP="00C05836">
      <w:pPr>
        <w:jc w:val="both"/>
      </w:pPr>
      <w:r w:rsidRPr="00D36651">
        <w:t>- музыку разных стилей и эпох – от Ренессанса до современности;</w:t>
      </w:r>
    </w:p>
    <w:p w:rsidR="00C05836" w:rsidRPr="00D36651" w:rsidRDefault="00C05836" w:rsidP="00C05836">
      <w:pPr>
        <w:jc w:val="both"/>
      </w:pPr>
      <w:r w:rsidRPr="00D36651">
        <w:t>- произведение своей национальной культуры;</w:t>
      </w:r>
    </w:p>
    <w:p w:rsidR="00C05836" w:rsidRPr="00D36651" w:rsidRDefault="00C05836" w:rsidP="00C05836">
      <w:pPr>
        <w:jc w:val="both"/>
      </w:pPr>
      <w:r w:rsidRPr="00D36651">
        <w:t>- произведение концертного плана или виртуозного типа;</w:t>
      </w:r>
    </w:p>
    <w:p w:rsidR="00C05836" w:rsidRPr="00D36651" w:rsidRDefault="00C05836" w:rsidP="00C05836">
      <w:pPr>
        <w:jc w:val="both"/>
        <w:rPr>
          <w:b/>
          <w:bCs/>
        </w:rPr>
      </w:pPr>
    </w:p>
    <w:p w:rsidR="00C05836" w:rsidRPr="00D36651" w:rsidRDefault="00C05836" w:rsidP="00C05836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C05836" w:rsidRPr="00D36651" w:rsidRDefault="00C05836" w:rsidP="00C05836">
      <w:pPr>
        <w:jc w:val="both"/>
      </w:pPr>
      <w:r w:rsidRPr="00D36651">
        <w:t>- заполненный бланк заявки (по образцу) принима</w:t>
      </w:r>
      <w:r w:rsidR="00A55E23">
        <w:t>ется только в печатном варианте</w:t>
      </w:r>
      <w:r w:rsidR="00A55E23" w:rsidRPr="00A55E23">
        <w:t xml:space="preserve"> </w:t>
      </w:r>
      <w:r w:rsidR="00A55E23">
        <w:t xml:space="preserve">в формате </w:t>
      </w:r>
      <w:proofErr w:type="spellStart"/>
      <w:r w:rsidR="00A55E23">
        <w:t>Word</w:t>
      </w:r>
      <w:proofErr w:type="spellEnd"/>
    </w:p>
    <w:p w:rsidR="00C05836" w:rsidRDefault="00C05836" w:rsidP="00C05836">
      <w:pPr>
        <w:jc w:val="both"/>
      </w:pPr>
      <w:r w:rsidRPr="00D36651">
        <w:t>- ксерокопия свидетельства о рождении или паспорта участника конкурса</w:t>
      </w:r>
      <w:r w:rsidR="009461A5">
        <w:t>,</w:t>
      </w:r>
    </w:p>
    <w:p w:rsidR="00C05836" w:rsidRPr="00D36651" w:rsidRDefault="00C05836" w:rsidP="00C05836">
      <w:pPr>
        <w:jc w:val="both"/>
      </w:pPr>
      <w:r>
        <w:t>- согласие на обработку персональных данных</w:t>
      </w:r>
    </w:p>
    <w:p w:rsidR="00C05836" w:rsidRPr="00D36651" w:rsidRDefault="00C05836" w:rsidP="00C05836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C05836" w:rsidRPr="00AC3BDB" w:rsidRDefault="00C05836" w:rsidP="00C05836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C05836" w:rsidRPr="00AC3BDB" w:rsidRDefault="00C05836" w:rsidP="00C05836">
      <w:pPr>
        <w:jc w:val="both"/>
      </w:pPr>
      <w:r>
        <w:t xml:space="preserve">ИНН 1650072565;   </w:t>
      </w:r>
      <w:r w:rsidRPr="00AC3BDB">
        <w:t>КПП 165001001</w:t>
      </w:r>
    </w:p>
    <w:p w:rsidR="00C05836" w:rsidRPr="00AC3BDB" w:rsidRDefault="00C05836" w:rsidP="00C05836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C05836" w:rsidRPr="00AC3BDB" w:rsidRDefault="00C05836" w:rsidP="00C05836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C05836" w:rsidRPr="00AC3BDB" w:rsidRDefault="00C05836" w:rsidP="00C05836">
      <w:pPr>
        <w:jc w:val="both"/>
      </w:pPr>
      <w:r w:rsidRPr="00AC3BDB">
        <w:t xml:space="preserve"> БИК 019205400;           </w:t>
      </w:r>
    </w:p>
    <w:p w:rsidR="00C05836" w:rsidRPr="00AC3BDB" w:rsidRDefault="00C05836" w:rsidP="00C05836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C05836" w:rsidRPr="005A6569" w:rsidRDefault="00C05836" w:rsidP="00C05836">
      <w:pPr>
        <w:jc w:val="both"/>
        <w:rPr>
          <w:u w:val="single"/>
        </w:rPr>
      </w:pPr>
      <w:r>
        <w:t xml:space="preserve">В назначение платежа указать: </w:t>
      </w:r>
      <w:r w:rsidRPr="00AC3BDB">
        <w:rPr>
          <w:u w:val="single"/>
        </w:rPr>
        <w:t>КОСГУ 130</w:t>
      </w:r>
    </w:p>
    <w:p w:rsidR="00C05836" w:rsidRPr="00D36651" w:rsidRDefault="00C05836" w:rsidP="00C05836">
      <w:pPr>
        <w:jc w:val="both"/>
      </w:pPr>
    </w:p>
    <w:p w:rsidR="00E2788A" w:rsidRPr="00E2788A" w:rsidRDefault="00C05836" w:rsidP="00E2788A">
      <w:pPr>
        <w:rPr>
          <w:b/>
          <w:sz w:val="32"/>
          <w:szCs w:val="32"/>
        </w:rPr>
      </w:pPr>
      <w:r w:rsidRPr="00D36651">
        <w:t xml:space="preserve">Заявки и документы следует отправлять </w:t>
      </w:r>
      <w:r w:rsidRPr="00243B1C">
        <w:rPr>
          <w:b/>
        </w:rPr>
        <w:t xml:space="preserve">до </w:t>
      </w:r>
      <w:r w:rsidR="00C47992">
        <w:rPr>
          <w:b/>
        </w:rPr>
        <w:t>18</w:t>
      </w:r>
      <w:r w:rsidRPr="00243B1C">
        <w:rPr>
          <w:b/>
        </w:rPr>
        <w:t xml:space="preserve"> февраля </w:t>
      </w:r>
      <w:r w:rsidR="00C47992">
        <w:rPr>
          <w:b/>
        </w:rPr>
        <w:t>2022</w:t>
      </w:r>
      <w:r w:rsidR="00E2788A">
        <w:t xml:space="preserve"> года по электронному</w:t>
      </w:r>
      <w:r w:rsidR="00E2788A" w:rsidRPr="00D36651">
        <w:t xml:space="preserve"> адрес</w:t>
      </w:r>
      <w:r w:rsidR="00E2788A">
        <w:t>у</w:t>
      </w:r>
      <w:r w:rsidR="00E2788A" w:rsidRPr="00D36651">
        <w:t xml:space="preserve">: </w:t>
      </w:r>
      <w:hyperlink r:id="rId7" w:history="1">
        <w:r w:rsidR="00D7110D" w:rsidRPr="00D7110D">
          <w:rPr>
            <w:rStyle w:val="af1"/>
            <w:u w:val="none"/>
            <w:lang w:val="en-US"/>
          </w:rPr>
          <w:t>college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art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metod</w:t>
        </w:r>
        <w:r w:rsidR="00D7110D" w:rsidRPr="00D7110D">
          <w:rPr>
            <w:rStyle w:val="af1"/>
            <w:u w:val="none"/>
          </w:rPr>
          <w:t>@</w:t>
        </w:r>
        <w:r w:rsidR="00D7110D" w:rsidRPr="00D7110D">
          <w:rPr>
            <w:rStyle w:val="af1"/>
            <w:u w:val="none"/>
            <w:lang w:val="en-US"/>
          </w:rPr>
          <w:t>mail</w:t>
        </w:r>
        <w:r w:rsidR="00D7110D" w:rsidRPr="00D7110D">
          <w:rPr>
            <w:rStyle w:val="af1"/>
            <w:u w:val="none"/>
          </w:rPr>
          <w:t>.</w:t>
        </w:r>
        <w:proofErr w:type="spellStart"/>
        <w:r w:rsidR="00D7110D" w:rsidRPr="00D7110D">
          <w:rPr>
            <w:rStyle w:val="af1"/>
            <w:u w:val="none"/>
            <w:lang w:val="en-US"/>
          </w:rPr>
          <w:t>ru</w:t>
        </w:r>
        <w:proofErr w:type="spellEnd"/>
      </w:hyperlink>
      <w:r w:rsidR="00D7110D">
        <w:t xml:space="preserve"> </w:t>
      </w:r>
      <w:r w:rsidR="00E2788A" w:rsidRPr="00E2788A">
        <w:rPr>
          <w:b/>
        </w:rPr>
        <w:t>с пометкой на конкурс «</w:t>
      </w:r>
      <w:proofErr w:type="spellStart"/>
      <w:r w:rsidR="00E2788A" w:rsidRPr="00E2788A">
        <w:rPr>
          <w:b/>
          <w:lang w:val="en-US"/>
        </w:rPr>
        <w:t>Tutti</w:t>
      </w:r>
      <w:proofErr w:type="spellEnd"/>
      <w:r w:rsidR="00E2788A" w:rsidRPr="00E2788A">
        <w:rPr>
          <w:b/>
        </w:rPr>
        <w:t>.</w:t>
      </w:r>
      <w:r w:rsidR="00E2788A" w:rsidRPr="00E2788A">
        <w:rPr>
          <w:b/>
          <w:sz w:val="32"/>
          <w:szCs w:val="32"/>
        </w:rPr>
        <w:t xml:space="preserve"> </w:t>
      </w:r>
      <w:r w:rsidR="00E2788A" w:rsidRPr="00E2788A">
        <w:rPr>
          <w:b/>
        </w:rPr>
        <w:t>Фортепиано для учащихся разных специальностей»</w:t>
      </w:r>
      <w:r w:rsidR="00E2788A">
        <w:rPr>
          <w:b/>
        </w:rPr>
        <w:t>.</w:t>
      </w:r>
    </w:p>
    <w:p w:rsidR="00C05836" w:rsidRPr="00D36651" w:rsidRDefault="00C05836" w:rsidP="00E2788A">
      <w:r w:rsidRPr="00D36651">
        <w:t>Ко</w:t>
      </w:r>
      <w:r w:rsidR="00C47992">
        <w:t>нтактный телефон: 8(8552)70-10-25</w:t>
      </w:r>
      <w:r w:rsidR="009461A5">
        <w:t xml:space="preserve">; </w:t>
      </w:r>
      <w:r w:rsidRPr="00D36651">
        <w:t>сот. 8-965–613-48-64 заведующая отделением «Фортепиано» Осипова Маргарита Ивановна</w:t>
      </w:r>
    </w:p>
    <w:p w:rsidR="00C05836" w:rsidRPr="00D36651" w:rsidRDefault="00C05836" w:rsidP="00E2788A"/>
    <w:p w:rsidR="00C05836" w:rsidRPr="00EF5EA1" w:rsidRDefault="00C05836" w:rsidP="00C05836">
      <w:pPr>
        <w:jc w:val="both"/>
      </w:pPr>
      <w:r w:rsidRPr="00EF5EA1">
        <w:t>Вступительный взнос оплачивается по прибытии на конкурс или перечислением в размере:</w:t>
      </w:r>
    </w:p>
    <w:p w:rsidR="00C05836" w:rsidRPr="00EF5EA1" w:rsidRDefault="00C05836" w:rsidP="00C05836">
      <w:pPr>
        <w:jc w:val="both"/>
      </w:pPr>
      <w:r w:rsidRPr="00EF5EA1">
        <w:rPr>
          <w:b/>
        </w:rPr>
        <w:t>1000</w:t>
      </w:r>
      <w:r w:rsidRPr="00EF5EA1">
        <w:t xml:space="preserve"> рублей - </w:t>
      </w:r>
      <w:proofErr w:type="gramStart"/>
      <w:r w:rsidRPr="00EF5EA1">
        <w:t>за  учащегося</w:t>
      </w:r>
      <w:proofErr w:type="gramEnd"/>
      <w:r w:rsidRPr="00EF5EA1">
        <w:t xml:space="preserve"> ДМШ;</w:t>
      </w:r>
    </w:p>
    <w:p w:rsidR="00C05836" w:rsidRPr="00EF5EA1" w:rsidRDefault="00C05836" w:rsidP="00C05836">
      <w:pPr>
        <w:jc w:val="both"/>
      </w:pPr>
      <w:r w:rsidRPr="00EF5EA1">
        <w:rPr>
          <w:b/>
        </w:rPr>
        <w:t xml:space="preserve">1000 </w:t>
      </w:r>
      <w:r w:rsidRPr="00EF5EA1">
        <w:t xml:space="preserve">рублей -  </w:t>
      </w:r>
      <w:proofErr w:type="gramStart"/>
      <w:r w:rsidRPr="00EF5EA1">
        <w:t>за  студента</w:t>
      </w:r>
      <w:proofErr w:type="gramEnd"/>
      <w:r w:rsidRPr="00EF5EA1">
        <w:t xml:space="preserve"> </w:t>
      </w:r>
      <w:r w:rsidR="00303687">
        <w:t>колледжа</w:t>
      </w:r>
    </w:p>
    <w:p w:rsidR="00C05836" w:rsidRPr="00EF5EA1" w:rsidRDefault="00C05836" w:rsidP="00C05836">
      <w:pPr>
        <w:jc w:val="both"/>
      </w:pPr>
      <w:r w:rsidRPr="00EF5EA1">
        <w:rPr>
          <w:b/>
        </w:rPr>
        <w:t>1000</w:t>
      </w:r>
      <w:r w:rsidRPr="00EF5EA1">
        <w:t xml:space="preserve"> рублей - за ансамбль</w:t>
      </w:r>
    </w:p>
    <w:p w:rsidR="00C05836" w:rsidRPr="00EF5EA1" w:rsidRDefault="00C05836" w:rsidP="00C05836">
      <w:pPr>
        <w:jc w:val="both"/>
      </w:pPr>
      <w:r w:rsidRPr="00EF5EA1">
        <w:rPr>
          <w:b/>
        </w:rPr>
        <w:t xml:space="preserve">800 </w:t>
      </w:r>
      <w:r w:rsidRPr="00EF5EA1">
        <w:t xml:space="preserve">рублей - за аккомпанемент </w:t>
      </w:r>
    </w:p>
    <w:p w:rsidR="00C05836" w:rsidRPr="00D36651" w:rsidRDefault="00C05836" w:rsidP="00C05836">
      <w:pPr>
        <w:jc w:val="both"/>
      </w:pPr>
      <w:r w:rsidRPr="00D36651">
        <w:t xml:space="preserve">При участии в двух номинациях, оплата за номинации «Ансамбль» и «Аккомпанемент» </w:t>
      </w:r>
    </w:p>
    <w:p w:rsidR="00C05836" w:rsidRPr="00D36651" w:rsidRDefault="00C05836" w:rsidP="00C05836">
      <w:pPr>
        <w:jc w:val="both"/>
      </w:pPr>
      <w:r w:rsidRPr="00D36651">
        <w:t xml:space="preserve"> с 50 % скидкой. </w:t>
      </w:r>
    </w:p>
    <w:p w:rsidR="00C05836" w:rsidRDefault="00C05836" w:rsidP="00C05836">
      <w:pPr>
        <w:jc w:val="both"/>
      </w:pPr>
      <w:r w:rsidRPr="00D36651"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C05836" w:rsidRPr="001B13FA" w:rsidRDefault="00C05836" w:rsidP="00C05836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C05836" w:rsidRPr="00D36651" w:rsidRDefault="00C05836" w:rsidP="00C05836">
      <w:pPr>
        <w:jc w:val="both"/>
      </w:pPr>
    </w:p>
    <w:p w:rsidR="00C05836" w:rsidRPr="00D36651" w:rsidRDefault="00C05836" w:rsidP="00C05836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C05836" w:rsidRPr="00C47992" w:rsidRDefault="00C05836" w:rsidP="00C05836">
      <w:pPr>
        <w:jc w:val="both"/>
        <w:rPr>
          <w:b/>
          <w:color w:val="FF0000"/>
        </w:rPr>
      </w:pPr>
      <w:r w:rsidRPr="00EF5EA1">
        <w:t>Оргкомитет обеспечивает иногородним участникам гостиницу. Заявка на бронирование необходимых мест (количество, категория) направля</w:t>
      </w:r>
      <w:r w:rsidR="009461A5" w:rsidRPr="00EF5EA1">
        <w:t xml:space="preserve">ется в оргкомитет конкурса </w:t>
      </w:r>
      <w:r w:rsidRPr="00EF5EA1">
        <w:rPr>
          <w:b/>
        </w:rPr>
        <w:t xml:space="preserve">до </w:t>
      </w:r>
      <w:r w:rsidR="00A55E23" w:rsidRPr="00EF5EA1">
        <w:rPr>
          <w:b/>
        </w:rPr>
        <w:t>15 февраля 2022</w:t>
      </w:r>
      <w:r w:rsidRPr="00EF5EA1">
        <w:rPr>
          <w:b/>
        </w:rPr>
        <w:t xml:space="preserve"> года</w:t>
      </w:r>
      <w:r w:rsidRPr="00C47992">
        <w:rPr>
          <w:b/>
          <w:color w:val="FF0000"/>
        </w:rPr>
        <w:t>.</w:t>
      </w:r>
    </w:p>
    <w:p w:rsidR="00C05836" w:rsidRPr="00D36651" w:rsidRDefault="00C05836" w:rsidP="00C05836">
      <w:pPr>
        <w:jc w:val="both"/>
      </w:pPr>
    </w:p>
    <w:p w:rsidR="00C05836" w:rsidRPr="00D36651" w:rsidRDefault="00C05836" w:rsidP="00C05836">
      <w:pPr>
        <w:jc w:val="both"/>
        <w:rPr>
          <w:b/>
        </w:rPr>
      </w:pPr>
      <w:r w:rsidRPr="00D36651">
        <w:rPr>
          <w:b/>
          <w:lang w:val="en-US"/>
        </w:rPr>
        <w:t>VI</w:t>
      </w:r>
      <w:r w:rsidRPr="00D36651">
        <w:rPr>
          <w:b/>
        </w:rPr>
        <w:t>. Форма заявки:</w:t>
      </w:r>
    </w:p>
    <w:p w:rsidR="007A7D4B" w:rsidRDefault="00C47992" w:rsidP="007A7D4B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</w:t>
      </w:r>
    </w:p>
    <w:p w:rsidR="007A7D4B" w:rsidRPr="00BD5207" w:rsidRDefault="00C47992" w:rsidP="007A7D4B">
      <w:pPr>
        <w:jc w:val="center"/>
        <w:rPr>
          <w:b/>
          <w:sz w:val="32"/>
          <w:szCs w:val="32"/>
        </w:rPr>
      </w:pPr>
      <w:r w:rsidRPr="00BD5207">
        <w:rPr>
          <w:b/>
        </w:rPr>
        <w:t xml:space="preserve"> «</w:t>
      </w:r>
      <w:proofErr w:type="spellStart"/>
      <w:r w:rsidRPr="00BD5207">
        <w:rPr>
          <w:b/>
          <w:lang w:val="en-US"/>
        </w:rPr>
        <w:t>Tutti</w:t>
      </w:r>
      <w:proofErr w:type="spellEnd"/>
      <w:r w:rsidR="007A7D4B" w:rsidRPr="00BD5207">
        <w:rPr>
          <w:b/>
        </w:rPr>
        <w:t>.</w:t>
      </w:r>
      <w:r w:rsidR="007A7D4B" w:rsidRPr="00BD5207">
        <w:rPr>
          <w:b/>
          <w:sz w:val="32"/>
          <w:szCs w:val="32"/>
        </w:rPr>
        <w:t xml:space="preserve"> </w:t>
      </w:r>
      <w:r w:rsidR="007A7D4B" w:rsidRPr="00BD5207">
        <w:rPr>
          <w:b/>
        </w:rPr>
        <w:t>Фортепиано для учащихся разных специальностей»</w:t>
      </w:r>
    </w:p>
    <w:p w:rsidR="007A7D4B" w:rsidRPr="007A7D4B" w:rsidRDefault="007A7D4B" w:rsidP="007A7D4B">
      <w:pPr>
        <w:jc w:val="center"/>
        <w:rPr>
          <w:b/>
          <w:u w:val="single"/>
        </w:rPr>
      </w:pPr>
      <w:r>
        <w:rPr>
          <w:color w:val="333333"/>
        </w:rPr>
        <w:t xml:space="preserve"> </w:t>
      </w:r>
      <w:r>
        <w:rPr>
          <w:b/>
          <w:u w:val="single"/>
        </w:rPr>
        <w:t xml:space="preserve">Номинация «Сольное </w:t>
      </w:r>
      <w:r w:rsidRPr="007A7D4B">
        <w:rPr>
          <w:b/>
          <w:u w:val="single"/>
        </w:rPr>
        <w:t>исполнение»</w:t>
      </w:r>
    </w:p>
    <w:p w:rsidR="00C47992" w:rsidRDefault="007A7D4B" w:rsidP="00C05836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457" w:type="dxa"/>
        <w:tblInd w:w="-851" w:type="dxa"/>
        <w:tblLook w:val="04A0" w:firstRow="1" w:lastRow="0" w:firstColumn="1" w:lastColumn="0" w:noHBand="0" w:noVBand="1"/>
      </w:tblPr>
      <w:tblGrid>
        <w:gridCol w:w="445"/>
        <w:gridCol w:w="1507"/>
        <w:gridCol w:w="2268"/>
        <w:gridCol w:w="2268"/>
        <w:gridCol w:w="1701"/>
        <w:gridCol w:w="2268"/>
      </w:tblGrid>
      <w:tr w:rsidR="007A7D4B" w:rsidRPr="00A2797A" w:rsidTr="009461A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7A7D4B" w:rsidRPr="00A2797A" w:rsidRDefault="007A7D4B" w:rsidP="002E15FA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7A7D4B" w:rsidRPr="00A2797A" w:rsidRDefault="007A7D4B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7A7D4B" w:rsidRPr="00A2797A" w:rsidRDefault="007A7D4B" w:rsidP="002E15FA">
            <w:pPr>
              <w:rPr>
                <w:b/>
                <w:lang w:eastAsia="en-US"/>
              </w:rPr>
            </w:pPr>
          </w:p>
        </w:tc>
      </w:tr>
      <w:tr w:rsidR="007A7D4B" w:rsidTr="009461A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</w:tr>
    </w:tbl>
    <w:p w:rsidR="00C47992" w:rsidRPr="00D36651" w:rsidRDefault="00C47992" w:rsidP="00C05836">
      <w:pPr>
        <w:jc w:val="both"/>
      </w:pPr>
    </w:p>
    <w:p w:rsidR="007A7D4B" w:rsidRDefault="007A7D4B" w:rsidP="007A7D4B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</w:t>
      </w:r>
    </w:p>
    <w:p w:rsidR="007A7D4B" w:rsidRPr="00BD5207" w:rsidRDefault="007A7D4B" w:rsidP="007A7D4B">
      <w:pPr>
        <w:jc w:val="center"/>
        <w:rPr>
          <w:b/>
          <w:sz w:val="32"/>
          <w:szCs w:val="32"/>
        </w:rPr>
      </w:pPr>
      <w:r w:rsidRPr="00BD5207">
        <w:rPr>
          <w:b/>
        </w:rPr>
        <w:t xml:space="preserve"> «</w:t>
      </w:r>
      <w:proofErr w:type="spellStart"/>
      <w:r w:rsidRPr="00BD5207">
        <w:rPr>
          <w:b/>
          <w:lang w:val="en-US"/>
        </w:rPr>
        <w:t>Tutti</w:t>
      </w:r>
      <w:proofErr w:type="spellEnd"/>
      <w:r w:rsidRPr="00BD5207">
        <w:rPr>
          <w:b/>
        </w:rPr>
        <w:t>.</w:t>
      </w:r>
      <w:r w:rsidRPr="00BD5207">
        <w:rPr>
          <w:b/>
          <w:sz w:val="32"/>
          <w:szCs w:val="32"/>
        </w:rPr>
        <w:t xml:space="preserve"> </w:t>
      </w:r>
      <w:r w:rsidRPr="00BD5207">
        <w:rPr>
          <w:b/>
        </w:rPr>
        <w:t>Фортепиано для учащихся разных специальностей»</w:t>
      </w:r>
    </w:p>
    <w:p w:rsidR="007A7D4B" w:rsidRPr="007A7D4B" w:rsidRDefault="007A7D4B" w:rsidP="007A7D4B">
      <w:pPr>
        <w:jc w:val="center"/>
        <w:rPr>
          <w:b/>
          <w:u w:val="single"/>
        </w:rPr>
      </w:pPr>
      <w:r>
        <w:rPr>
          <w:color w:val="333333"/>
        </w:rPr>
        <w:t xml:space="preserve"> </w:t>
      </w:r>
      <w:r>
        <w:rPr>
          <w:b/>
          <w:u w:val="single"/>
        </w:rPr>
        <w:t>Номинация «</w:t>
      </w:r>
      <w:r w:rsidRPr="007A7D4B">
        <w:rPr>
          <w:b/>
          <w:color w:val="333333"/>
          <w:u w:val="single"/>
        </w:rPr>
        <w:t>Фортепианный ученический ансамбль</w:t>
      </w:r>
      <w:r w:rsidRPr="007A7D4B">
        <w:rPr>
          <w:b/>
          <w:u w:val="single"/>
        </w:rPr>
        <w:t>»</w:t>
      </w:r>
    </w:p>
    <w:p w:rsidR="007A7D4B" w:rsidRDefault="007A7D4B" w:rsidP="007A7D4B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2268"/>
        <w:gridCol w:w="2268"/>
        <w:gridCol w:w="1701"/>
        <w:gridCol w:w="2268"/>
      </w:tblGrid>
      <w:tr w:rsidR="009461A5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ов,</w:t>
            </w:r>
          </w:p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Pr="00A2797A" w:rsidRDefault="009461A5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9461A5" w:rsidRDefault="009461A5" w:rsidP="002E15FA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Pr="00A2797A" w:rsidRDefault="009461A5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9461A5" w:rsidRPr="00A2797A" w:rsidRDefault="009461A5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Pr="00A2797A" w:rsidRDefault="009461A5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9461A5" w:rsidRPr="00A2797A" w:rsidRDefault="009461A5" w:rsidP="002E15FA">
            <w:pPr>
              <w:rPr>
                <w:b/>
                <w:lang w:eastAsia="en-US"/>
              </w:rPr>
            </w:pPr>
          </w:p>
        </w:tc>
      </w:tr>
      <w:tr w:rsidR="009461A5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A5" w:rsidRDefault="009461A5" w:rsidP="002E15FA">
            <w:pPr>
              <w:rPr>
                <w:lang w:eastAsia="en-US"/>
              </w:rPr>
            </w:pPr>
          </w:p>
        </w:tc>
      </w:tr>
    </w:tbl>
    <w:p w:rsidR="007A7D4B" w:rsidRDefault="007A7D4B" w:rsidP="007A7D4B">
      <w:pPr>
        <w:jc w:val="both"/>
        <w:rPr>
          <w:rStyle w:val="a9"/>
          <w:color w:val="333333"/>
          <w:sz w:val="28"/>
          <w:szCs w:val="28"/>
        </w:rPr>
      </w:pPr>
    </w:p>
    <w:p w:rsidR="007A7D4B" w:rsidRDefault="007A7D4B" w:rsidP="007A7D4B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</w:t>
      </w:r>
    </w:p>
    <w:p w:rsidR="007A7D4B" w:rsidRPr="00BD5207" w:rsidRDefault="007A7D4B" w:rsidP="007A7D4B">
      <w:pPr>
        <w:jc w:val="center"/>
        <w:rPr>
          <w:b/>
          <w:sz w:val="32"/>
          <w:szCs w:val="32"/>
        </w:rPr>
      </w:pPr>
      <w:r w:rsidRPr="00BD5207">
        <w:rPr>
          <w:b/>
        </w:rPr>
        <w:t xml:space="preserve"> «</w:t>
      </w:r>
      <w:proofErr w:type="spellStart"/>
      <w:r w:rsidRPr="00BD5207">
        <w:rPr>
          <w:b/>
          <w:lang w:val="en-US"/>
        </w:rPr>
        <w:t>Tutti</w:t>
      </w:r>
      <w:proofErr w:type="spellEnd"/>
      <w:r w:rsidRPr="00BD5207">
        <w:rPr>
          <w:b/>
        </w:rPr>
        <w:t>.</w:t>
      </w:r>
      <w:r w:rsidRPr="00BD5207">
        <w:rPr>
          <w:b/>
          <w:sz w:val="32"/>
          <w:szCs w:val="32"/>
        </w:rPr>
        <w:t xml:space="preserve"> </w:t>
      </w:r>
      <w:r w:rsidRPr="00BD5207">
        <w:rPr>
          <w:b/>
        </w:rPr>
        <w:t>Фортепиано для учащихся разных специальностей»</w:t>
      </w:r>
    </w:p>
    <w:p w:rsidR="007A7D4B" w:rsidRPr="007A7D4B" w:rsidRDefault="007A7D4B" w:rsidP="007A7D4B">
      <w:pPr>
        <w:jc w:val="center"/>
        <w:rPr>
          <w:b/>
          <w:u w:val="single"/>
        </w:rPr>
      </w:pPr>
      <w:r>
        <w:rPr>
          <w:color w:val="333333"/>
        </w:rPr>
        <w:t xml:space="preserve"> </w:t>
      </w:r>
      <w:r>
        <w:rPr>
          <w:b/>
          <w:u w:val="single"/>
        </w:rPr>
        <w:t>Номинация «</w:t>
      </w:r>
      <w:r w:rsidRPr="007A7D4B">
        <w:rPr>
          <w:b/>
          <w:color w:val="333333"/>
          <w:u w:val="single"/>
        </w:rPr>
        <w:t>Аккомпанемент</w:t>
      </w:r>
      <w:r w:rsidRPr="007A7D4B">
        <w:rPr>
          <w:b/>
          <w:u w:val="single"/>
        </w:rPr>
        <w:t>»</w:t>
      </w:r>
    </w:p>
    <w:p w:rsidR="007A7D4B" w:rsidRDefault="007A7D4B" w:rsidP="007A7D4B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468" w:type="dxa"/>
        <w:tblInd w:w="-851" w:type="dxa"/>
        <w:tblLook w:val="04A0" w:firstRow="1" w:lastRow="0" w:firstColumn="1" w:lastColumn="0" w:noHBand="0" w:noVBand="1"/>
      </w:tblPr>
      <w:tblGrid>
        <w:gridCol w:w="445"/>
        <w:gridCol w:w="1391"/>
        <w:gridCol w:w="1588"/>
        <w:gridCol w:w="1804"/>
        <w:gridCol w:w="1647"/>
        <w:gridCol w:w="1605"/>
        <w:gridCol w:w="1973"/>
        <w:gridCol w:w="15"/>
      </w:tblGrid>
      <w:tr w:rsidR="007A7D4B" w:rsidRPr="00A2797A" w:rsidTr="002E15F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</w:t>
            </w:r>
            <w:r w:rsidR="007A7D4B">
              <w:rPr>
                <w:b/>
                <w:lang w:eastAsia="en-US"/>
              </w:rPr>
              <w:t>,</w:t>
            </w:r>
          </w:p>
          <w:p w:rsidR="009461A5" w:rsidRDefault="009461A5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,</w:t>
            </w:r>
          </w:p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7A7D4B" w:rsidRDefault="007A7D4B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9461A5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</w:t>
            </w:r>
            <w:r w:rsidR="009461A5">
              <w:rPr>
                <w:b/>
              </w:rPr>
              <w:t>подавателя (полностью), телефон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>иллюстратора</w:t>
            </w:r>
            <w:r w:rsidRPr="00A2797A">
              <w:rPr>
                <w:b/>
              </w:rPr>
              <w:t xml:space="preserve"> (полностью) </w:t>
            </w:r>
          </w:p>
          <w:p w:rsidR="007A7D4B" w:rsidRPr="00A2797A" w:rsidRDefault="007A7D4B" w:rsidP="002E15FA">
            <w:pPr>
              <w:rPr>
                <w:b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7A7D4B" w:rsidRPr="00A2797A" w:rsidRDefault="007A7D4B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D4B" w:rsidRPr="00A2797A" w:rsidRDefault="007A7D4B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7A7D4B" w:rsidRPr="00A2797A" w:rsidRDefault="007A7D4B" w:rsidP="002E15FA">
            <w:pPr>
              <w:rPr>
                <w:b/>
                <w:lang w:eastAsia="en-US"/>
              </w:rPr>
            </w:pPr>
          </w:p>
        </w:tc>
      </w:tr>
      <w:tr w:rsidR="007A7D4B" w:rsidTr="002E15FA">
        <w:trPr>
          <w:gridAfter w:val="1"/>
          <w:wAfter w:w="9" w:type="dxa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D4B" w:rsidRDefault="007A7D4B" w:rsidP="002E15FA">
            <w:pPr>
              <w:rPr>
                <w:lang w:eastAsia="en-US"/>
              </w:rPr>
            </w:pPr>
          </w:p>
        </w:tc>
      </w:tr>
    </w:tbl>
    <w:p w:rsidR="007A7D4B" w:rsidRPr="00D36651" w:rsidRDefault="007A7D4B" w:rsidP="007A7D4B">
      <w:pPr>
        <w:jc w:val="both"/>
      </w:pPr>
    </w:p>
    <w:p w:rsidR="007A7D4B" w:rsidRDefault="007A7D4B" w:rsidP="007A7D4B">
      <w:pPr>
        <w:jc w:val="both"/>
        <w:rPr>
          <w:rStyle w:val="a9"/>
          <w:color w:val="333333"/>
          <w:sz w:val="28"/>
          <w:szCs w:val="28"/>
        </w:rPr>
      </w:pPr>
    </w:p>
    <w:p w:rsidR="00A91801" w:rsidRPr="00C732DD" w:rsidRDefault="00A91801" w:rsidP="00A91801">
      <w:pPr>
        <w:jc w:val="center"/>
        <w:rPr>
          <w:b/>
          <w:bCs/>
          <w:sz w:val="32"/>
          <w:szCs w:val="32"/>
        </w:rPr>
      </w:pPr>
      <w:r w:rsidRPr="00C732DD">
        <w:rPr>
          <w:b/>
          <w:bCs/>
          <w:sz w:val="32"/>
          <w:szCs w:val="32"/>
        </w:rPr>
        <w:t>Номинация «Народные инструменты»</w:t>
      </w:r>
    </w:p>
    <w:p w:rsidR="00A91801" w:rsidRPr="00D36651" w:rsidRDefault="00A91801" w:rsidP="00A91801">
      <w:pPr>
        <w:jc w:val="both"/>
        <w:rPr>
          <w:b/>
          <w:bCs/>
          <w:sz w:val="28"/>
          <w:szCs w:val="28"/>
        </w:rPr>
      </w:pPr>
    </w:p>
    <w:p w:rsidR="00A91801" w:rsidRPr="00D36651" w:rsidRDefault="00A91801" w:rsidP="00A91801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A91801" w:rsidRPr="00D36651" w:rsidRDefault="00A91801" w:rsidP="00A91801">
      <w:pPr>
        <w:ind w:right="566"/>
        <w:jc w:val="both"/>
        <w:rPr>
          <w:b/>
          <w:bCs/>
        </w:rPr>
      </w:pPr>
      <w:r>
        <w:t xml:space="preserve">Конкурс состоится </w:t>
      </w:r>
      <w:r>
        <w:rPr>
          <w:b/>
          <w:u w:val="single"/>
        </w:rPr>
        <w:t>04 -05 марта 2022</w:t>
      </w:r>
      <w:r w:rsidRPr="00D36651">
        <w:rPr>
          <w:b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г. Набережные Челны, ул. Набережная Г.Тукая, 33</w:t>
      </w:r>
      <w:r w:rsidRPr="00D36651">
        <w:rPr>
          <w:b/>
        </w:rPr>
        <w:t xml:space="preserve">. </w:t>
      </w:r>
    </w:p>
    <w:p w:rsidR="00A91801" w:rsidRPr="00633F27" w:rsidRDefault="00A91801" w:rsidP="00A91801">
      <w:pPr>
        <w:jc w:val="both"/>
      </w:pPr>
      <w:r>
        <w:rPr>
          <w:color w:val="333333"/>
        </w:rPr>
        <w:t xml:space="preserve">Регистрация участников </w:t>
      </w:r>
      <w:r w:rsidRPr="00633F27">
        <w:rPr>
          <w:b/>
        </w:rPr>
        <w:t>с 9.00</w:t>
      </w:r>
      <w:r w:rsidRPr="00633F27">
        <w:t xml:space="preserve"> часов.</w:t>
      </w:r>
    </w:p>
    <w:p w:rsidR="00A91801" w:rsidRPr="00633F27" w:rsidRDefault="00A91801" w:rsidP="00A91801">
      <w:pPr>
        <w:jc w:val="both"/>
      </w:pPr>
      <w:r w:rsidRPr="00633F27">
        <w:t xml:space="preserve">Начало конкурса </w:t>
      </w:r>
      <w:r w:rsidRPr="00633F27">
        <w:rPr>
          <w:b/>
        </w:rPr>
        <w:t>в 10.00 часов</w:t>
      </w:r>
      <w:r w:rsidRPr="00633F27">
        <w:t xml:space="preserve">. </w:t>
      </w:r>
    </w:p>
    <w:p w:rsidR="00A91801" w:rsidRPr="00D36651" w:rsidRDefault="00A91801" w:rsidP="00A91801">
      <w:pPr>
        <w:jc w:val="both"/>
        <w:rPr>
          <w:color w:val="333333"/>
        </w:rPr>
      </w:pPr>
      <w:r w:rsidRPr="00D36651">
        <w:rPr>
          <w:color w:val="333333"/>
        </w:rPr>
        <w:t xml:space="preserve">Конкурсные выступления участников будут проходить публично. </w:t>
      </w:r>
    </w:p>
    <w:p w:rsidR="00A91801" w:rsidRPr="00D36651" w:rsidRDefault="00A91801" w:rsidP="00A91801">
      <w:pPr>
        <w:shd w:val="clear" w:color="auto" w:fill="FFFFFF"/>
        <w:spacing w:before="100" w:beforeAutospacing="1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 xml:space="preserve">.  Номинации, возрастные группы: </w:t>
      </w:r>
    </w:p>
    <w:p w:rsidR="00A91801" w:rsidRPr="00D36651" w:rsidRDefault="00A91801" w:rsidP="00A91801">
      <w:pPr>
        <w:shd w:val="clear" w:color="auto" w:fill="FFFFFF"/>
        <w:jc w:val="both"/>
        <w:rPr>
          <w:rStyle w:val="a9"/>
          <w:b w:val="0"/>
          <w:color w:val="333333"/>
        </w:rPr>
      </w:pPr>
      <w:r w:rsidRPr="00D36651">
        <w:rPr>
          <w:rStyle w:val="a9"/>
          <w:color w:val="333333"/>
        </w:rPr>
        <w:t>Номинации:</w:t>
      </w:r>
      <w:r w:rsidRPr="00D36651">
        <w:rPr>
          <w:rStyle w:val="a9"/>
          <w:b w:val="0"/>
          <w:color w:val="333333"/>
        </w:rPr>
        <w:t xml:space="preserve"> </w:t>
      </w:r>
    </w:p>
    <w:p w:rsidR="00A91801" w:rsidRDefault="00A91801" w:rsidP="00A91801">
      <w:pPr>
        <w:shd w:val="clear" w:color="auto" w:fill="FFFFFF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 xml:space="preserve">1. </w:t>
      </w:r>
      <w:r>
        <w:rPr>
          <w:rStyle w:val="a9"/>
          <w:color w:val="333333"/>
        </w:rPr>
        <w:t>Сольное исполнение</w:t>
      </w:r>
      <w:r w:rsidRPr="00D36651">
        <w:rPr>
          <w:rStyle w:val="a9"/>
          <w:color w:val="333333"/>
        </w:rPr>
        <w:t>:</w:t>
      </w:r>
    </w:p>
    <w:p w:rsidR="00A91801" w:rsidRPr="00D36651" w:rsidRDefault="00A91801" w:rsidP="00A91801">
      <w:pPr>
        <w:shd w:val="clear" w:color="auto" w:fill="FFFFFF"/>
        <w:jc w:val="both"/>
        <w:rPr>
          <w:rStyle w:val="a9"/>
          <w:color w:val="333333"/>
        </w:rPr>
      </w:pPr>
      <w:r>
        <w:rPr>
          <w:b/>
          <w:color w:val="333333"/>
        </w:rPr>
        <w:t xml:space="preserve">В номинации «Сольное исполнение» </w:t>
      </w:r>
      <w:r w:rsidRPr="00D36651">
        <w:rPr>
          <w:b/>
          <w:color w:val="333333"/>
        </w:rPr>
        <w:t xml:space="preserve">участвуют следующие инструменты: </w:t>
      </w:r>
      <w:r w:rsidRPr="00D36651">
        <w:rPr>
          <w:color w:val="333333"/>
        </w:rPr>
        <w:t xml:space="preserve"> </w:t>
      </w:r>
    </w:p>
    <w:p w:rsidR="00A91801" w:rsidRPr="00D36651" w:rsidRDefault="00A91801" w:rsidP="00A91801">
      <w:pPr>
        <w:shd w:val="clear" w:color="auto" w:fill="FFFFFF"/>
        <w:jc w:val="both"/>
        <w:rPr>
          <w:rStyle w:val="a9"/>
          <w:b w:val="0"/>
          <w:color w:val="333333"/>
        </w:rPr>
      </w:pPr>
      <w:r w:rsidRPr="00D36651">
        <w:rPr>
          <w:rStyle w:val="a9"/>
          <w:b w:val="0"/>
          <w:color w:val="333333"/>
        </w:rPr>
        <w:t>- баян, аккордеон</w:t>
      </w:r>
      <w:r>
        <w:rPr>
          <w:rStyle w:val="a9"/>
          <w:b w:val="0"/>
          <w:color w:val="333333"/>
        </w:rPr>
        <w:t>, гармонь</w:t>
      </w:r>
      <w:r w:rsidRPr="00D36651">
        <w:rPr>
          <w:rStyle w:val="a9"/>
          <w:b w:val="0"/>
          <w:color w:val="333333"/>
        </w:rPr>
        <w:t xml:space="preserve"> </w:t>
      </w:r>
    </w:p>
    <w:p w:rsidR="00A91801" w:rsidRPr="00D36651" w:rsidRDefault="00A91801" w:rsidP="00A91801">
      <w:pPr>
        <w:shd w:val="clear" w:color="auto" w:fill="FFFFFF"/>
        <w:jc w:val="both"/>
        <w:rPr>
          <w:rStyle w:val="a9"/>
          <w:b w:val="0"/>
          <w:color w:val="333333"/>
        </w:rPr>
      </w:pPr>
      <w:r w:rsidRPr="00D36651">
        <w:rPr>
          <w:rStyle w:val="a9"/>
          <w:b w:val="0"/>
          <w:color w:val="333333"/>
        </w:rPr>
        <w:t xml:space="preserve">- домра, балалайка, гитара </w:t>
      </w:r>
    </w:p>
    <w:p w:rsidR="00A91801" w:rsidRPr="00D36651" w:rsidRDefault="00A91801" w:rsidP="00A91801">
      <w:pPr>
        <w:shd w:val="clear" w:color="auto" w:fill="FFFFFF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2.</w:t>
      </w:r>
      <w:r w:rsidRPr="00D36651">
        <w:rPr>
          <w:rStyle w:val="a9"/>
          <w:b w:val="0"/>
          <w:color w:val="333333"/>
        </w:rPr>
        <w:t xml:space="preserve"> </w:t>
      </w:r>
      <w:r w:rsidRPr="00D36651">
        <w:rPr>
          <w:rStyle w:val="a9"/>
          <w:color w:val="333333"/>
        </w:rPr>
        <w:t>Ансамбли</w:t>
      </w:r>
    </w:p>
    <w:p w:rsidR="00A91801" w:rsidRPr="00D36651" w:rsidRDefault="00A91801" w:rsidP="00A91801">
      <w:pPr>
        <w:shd w:val="clear" w:color="auto" w:fill="FFFFFF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3. Оркестры русских народных инструментов.</w:t>
      </w:r>
    </w:p>
    <w:p w:rsidR="00A91801" w:rsidRPr="00C27AC5" w:rsidRDefault="00A91801" w:rsidP="00A91801">
      <w:pPr>
        <w:pStyle w:val="ab"/>
        <w:spacing w:after="0" w:afterAutospacing="0"/>
        <w:jc w:val="both"/>
        <w:rPr>
          <w:rStyle w:val="a9"/>
          <w:b w:val="0"/>
          <w:bCs w:val="0"/>
        </w:rPr>
      </w:pPr>
      <w:r>
        <w:rPr>
          <w:b/>
        </w:rPr>
        <w:lastRenderedPageBreak/>
        <w:t>В н</w:t>
      </w:r>
      <w:r w:rsidRPr="00663D85">
        <w:rPr>
          <w:b/>
        </w:rPr>
        <w:t>оминаци</w:t>
      </w:r>
      <w:r>
        <w:rPr>
          <w:b/>
        </w:rPr>
        <w:t>и</w:t>
      </w:r>
      <w:r w:rsidRPr="00663D85">
        <w:rPr>
          <w:b/>
        </w:rPr>
        <w:t xml:space="preserve"> «Сольное исполнительство» </w:t>
      </w:r>
      <w:r>
        <w:rPr>
          <w:b/>
        </w:rPr>
        <w:t>к</w:t>
      </w:r>
      <w:r>
        <w:rPr>
          <w:rStyle w:val="a9"/>
          <w:color w:val="333333"/>
        </w:rPr>
        <w:t>онкурс проводится по 6</w:t>
      </w:r>
      <w:r w:rsidRPr="00D36651">
        <w:rPr>
          <w:rStyle w:val="a9"/>
          <w:color w:val="333333"/>
        </w:rPr>
        <w:t xml:space="preserve"> возрастным группам:                                                         </w:t>
      </w:r>
    </w:p>
    <w:p w:rsidR="00A91801" w:rsidRPr="00D36651" w:rsidRDefault="00A91801" w:rsidP="00A91801">
      <w:pPr>
        <w:jc w:val="both"/>
      </w:pPr>
      <w:r w:rsidRPr="00D36651">
        <w:rPr>
          <w:b/>
          <w:lang w:val="en-US"/>
        </w:rPr>
        <w:t>I</w:t>
      </w:r>
      <w:r w:rsidRPr="00D36651">
        <w:rPr>
          <w:b/>
        </w:rPr>
        <w:t xml:space="preserve"> группа</w:t>
      </w:r>
      <w:r w:rsidRPr="00D36651">
        <w:t xml:space="preserve"> -   до 10 лет (младшая классы ДМШ и ДШИ)</w:t>
      </w:r>
    </w:p>
    <w:p w:rsidR="00A91801" w:rsidRPr="00D36651" w:rsidRDefault="00A91801" w:rsidP="00A91801">
      <w:pPr>
        <w:jc w:val="both"/>
      </w:pPr>
      <w:r w:rsidRPr="00D36651">
        <w:rPr>
          <w:b/>
          <w:lang w:val="en-US"/>
        </w:rPr>
        <w:t>II</w:t>
      </w:r>
      <w:r w:rsidRPr="00D36651">
        <w:rPr>
          <w:b/>
        </w:rPr>
        <w:t xml:space="preserve"> группа</w:t>
      </w:r>
      <w:r w:rsidRPr="00D36651">
        <w:t xml:space="preserve"> - 11 - 12 лет (средние классы ДМШ и ДШИ)</w:t>
      </w:r>
    </w:p>
    <w:p w:rsidR="00A91801" w:rsidRPr="00D36651" w:rsidRDefault="00A91801" w:rsidP="00A91801">
      <w:pPr>
        <w:jc w:val="both"/>
      </w:pPr>
      <w:r w:rsidRPr="00D36651">
        <w:rPr>
          <w:b/>
          <w:lang w:val="en-US"/>
        </w:rPr>
        <w:t>III</w:t>
      </w:r>
      <w:r w:rsidRPr="00D36651">
        <w:rPr>
          <w:b/>
        </w:rPr>
        <w:t xml:space="preserve"> группа</w:t>
      </w:r>
      <w:r w:rsidRPr="00D36651">
        <w:t xml:space="preserve"> - 13 лет и стар</w:t>
      </w:r>
      <w:r>
        <w:t xml:space="preserve">ше (старшие классы ДМШ и ДШИ) </w:t>
      </w:r>
    </w:p>
    <w:p w:rsidR="00A91801" w:rsidRPr="009F678B" w:rsidRDefault="00A91801" w:rsidP="00A91801">
      <w:pPr>
        <w:jc w:val="both"/>
        <w:rPr>
          <w:lang w:val="tt-RU"/>
        </w:rPr>
      </w:pPr>
      <w:r w:rsidRPr="00D36651">
        <w:rPr>
          <w:b/>
          <w:lang w:val="en-US"/>
        </w:rPr>
        <w:t>IV</w:t>
      </w:r>
      <w:r w:rsidRPr="00D36651">
        <w:rPr>
          <w:b/>
        </w:rPr>
        <w:t xml:space="preserve"> группа</w:t>
      </w:r>
      <w:r w:rsidRPr="00D36651">
        <w:t xml:space="preserve"> -</w:t>
      </w:r>
      <w:r w:rsidRPr="00D36651">
        <w:rPr>
          <w:i/>
        </w:rPr>
        <w:t xml:space="preserve"> </w:t>
      </w:r>
      <w:r>
        <w:t xml:space="preserve">студенты </w:t>
      </w:r>
      <w:r>
        <w:rPr>
          <w:lang w:val="en-US"/>
        </w:rPr>
        <w:t>I</w:t>
      </w:r>
      <w:r w:rsidRPr="00CE420A">
        <w:t>-</w:t>
      </w:r>
      <w:r>
        <w:rPr>
          <w:lang w:val="en-US"/>
        </w:rPr>
        <w:t>II</w:t>
      </w:r>
      <w:r>
        <w:rPr>
          <w:lang w:val="tt-RU"/>
        </w:rPr>
        <w:t xml:space="preserve"> </w:t>
      </w:r>
      <w:r w:rsidRPr="009F678B">
        <w:rPr>
          <w:lang w:val="tt-RU"/>
        </w:rPr>
        <w:t xml:space="preserve">курсов </w:t>
      </w:r>
      <w:r w:rsidR="00303687">
        <w:t>колледжей</w:t>
      </w:r>
    </w:p>
    <w:p w:rsidR="00A91801" w:rsidRPr="00A41AE2" w:rsidRDefault="00A91801" w:rsidP="00A91801">
      <w:pPr>
        <w:jc w:val="both"/>
        <w:rPr>
          <w:color w:val="FF0000"/>
        </w:rPr>
      </w:pPr>
      <w:r w:rsidRPr="009F678B">
        <w:rPr>
          <w:b/>
          <w:lang w:val="en-US"/>
        </w:rPr>
        <w:t>V</w:t>
      </w:r>
      <w:r w:rsidRPr="009F678B">
        <w:rPr>
          <w:b/>
        </w:rPr>
        <w:t xml:space="preserve"> группа</w:t>
      </w:r>
      <w:r w:rsidRPr="009F678B">
        <w:t xml:space="preserve"> – студенты </w:t>
      </w:r>
      <w:r w:rsidRPr="009F678B">
        <w:rPr>
          <w:lang w:val="en-US"/>
        </w:rPr>
        <w:t>III</w:t>
      </w:r>
      <w:r w:rsidRPr="009F678B">
        <w:t>-</w:t>
      </w:r>
      <w:r w:rsidRPr="009F678B">
        <w:rPr>
          <w:lang w:val="en-US"/>
        </w:rPr>
        <w:t>IV</w:t>
      </w:r>
      <w:r w:rsidRPr="009F678B">
        <w:t xml:space="preserve"> курсов </w:t>
      </w:r>
      <w:r w:rsidR="00F56757">
        <w:t>колледжей</w:t>
      </w:r>
    </w:p>
    <w:p w:rsidR="00A91801" w:rsidRPr="00CE420A" w:rsidRDefault="00A91801" w:rsidP="00A91801">
      <w:pPr>
        <w:pStyle w:val="ab"/>
        <w:spacing w:before="0" w:beforeAutospacing="0"/>
        <w:jc w:val="both"/>
      </w:pPr>
      <w:r w:rsidRPr="00CE420A">
        <w:rPr>
          <w:b/>
          <w:lang w:val="en-US"/>
        </w:rPr>
        <w:t>VI</w:t>
      </w:r>
      <w:r w:rsidRPr="00CE420A">
        <w:rPr>
          <w:b/>
        </w:rPr>
        <w:t xml:space="preserve"> группа</w:t>
      </w:r>
      <w:r>
        <w:t xml:space="preserve"> - концертные исполнители, преподаватели без ограничения возраста</w:t>
      </w:r>
      <w:r w:rsidRPr="00D36651">
        <w:t>.</w:t>
      </w:r>
    </w:p>
    <w:p w:rsidR="00A91801" w:rsidRPr="00D36651" w:rsidRDefault="00A91801" w:rsidP="00A91801">
      <w:pPr>
        <w:jc w:val="both"/>
      </w:pPr>
      <w:r w:rsidRPr="00D36651">
        <w:t>Возраст участн</w:t>
      </w:r>
      <w:r>
        <w:t xml:space="preserve">иков конкурса определяется на </w:t>
      </w:r>
      <w:r w:rsidR="00BD5207" w:rsidRPr="00BD5207">
        <w:t xml:space="preserve">4 </w:t>
      </w:r>
      <w:r w:rsidR="00BD5207">
        <w:t>марта</w:t>
      </w:r>
      <w:r>
        <w:t xml:space="preserve"> 2022</w:t>
      </w:r>
      <w:r w:rsidRPr="00D36651">
        <w:t xml:space="preserve"> года.  </w:t>
      </w:r>
    </w:p>
    <w:p w:rsidR="00A91801" w:rsidRDefault="00A91801" w:rsidP="00A91801">
      <w:pPr>
        <w:pStyle w:val="ab"/>
        <w:spacing w:before="0" w:beforeAutospacing="0" w:after="0" w:afterAutospacing="0"/>
        <w:jc w:val="both"/>
      </w:pPr>
      <w:r>
        <w:t xml:space="preserve">  </w:t>
      </w:r>
      <w:r w:rsidRPr="00190AA1">
        <w:t xml:space="preserve"> </w:t>
      </w:r>
    </w:p>
    <w:p w:rsidR="00A91801" w:rsidRDefault="00A91801" w:rsidP="00A91801">
      <w:pPr>
        <w:rPr>
          <w:rStyle w:val="a9"/>
          <w:b w:val="0"/>
          <w:bCs w:val="0"/>
        </w:rPr>
      </w:pPr>
      <w:r>
        <w:rPr>
          <w:rStyle w:val="a9"/>
          <w:color w:val="333333"/>
        </w:rPr>
        <w:t xml:space="preserve">Номинация «Ансамбль»                                                                             </w:t>
      </w:r>
    </w:p>
    <w:p w:rsidR="00A91801" w:rsidRDefault="00A91801" w:rsidP="00A91801">
      <w:r w:rsidRPr="00016BDC">
        <w:rPr>
          <w:b/>
        </w:rPr>
        <w:t xml:space="preserve">I </w:t>
      </w:r>
      <w:r w:rsidRPr="00016BDC">
        <w:rPr>
          <w:b/>
          <w:lang w:val="tt-RU"/>
        </w:rPr>
        <w:t>группа</w:t>
      </w:r>
      <w:r>
        <w:t xml:space="preserve"> - обучающиеся ДМШ, ДШИ до 10 лет включительно;</w:t>
      </w:r>
      <w:r>
        <w:br/>
      </w:r>
      <w:r w:rsidRPr="00016BDC">
        <w:rPr>
          <w:b/>
        </w:rPr>
        <w:t xml:space="preserve">II </w:t>
      </w:r>
      <w:r w:rsidRPr="00016BDC">
        <w:rPr>
          <w:b/>
          <w:lang w:val="tt-RU"/>
        </w:rPr>
        <w:t>группа</w:t>
      </w:r>
      <w:r>
        <w:t xml:space="preserve"> - обучающиеся ДМШ, ДШИ 11-12 лет включительно;</w:t>
      </w:r>
    </w:p>
    <w:p w:rsidR="00A91801" w:rsidRDefault="00A91801" w:rsidP="00A91801">
      <w:r w:rsidRPr="00016BDC">
        <w:rPr>
          <w:b/>
        </w:rPr>
        <w:t xml:space="preserve">III </w:t>
      </w:r>
      <w:r w:rsidRPr="00016BDC">
        <w:rPr>
          <w:b/>
          <w:lang w:val="tt-RU"/>
        </w:rPr>
        <w:t>группа</w:t>
      </w:r>
      <w:r>
        <w:t xml:space="preserve"> -</w:t>
      </w:r>
      <w:r w:rsidRPr="00A916FB">
        <w:t xml:space="preserve"> </w:t>
      </w:r>
      <w:r>
        <w:t>обучающиеся ДМШ, ДШИ 13-15 лет включительно;</w:t>
      </w:r>
      <w:r>
        <w:br/>
      </w:r>
      <w:r w:rsidRPr="00016BDC">
        <w:rPr>
          <w:b/>
        </w:rPr>
        <w:t xml:space="preserve">IV </w:t>
      </w:r>
      <w:r w:rsidRPr="00016BDC">
        <w:rPr>
          <w:b/>
          <w:lang w:val="tt-RU"/>
        </w:rPr>
        <w:t>группа</w:t>
      </w:r>
      <w:r>
        <w:t xml:space="preserve"> - студенты колледжей;</w:t>
      </w:r>
      <w:r>
        <w:br/>
      </w:r>
      <w:r w:rsidRPr="00016BDC">
        <w:rPr>
          <w:b/>
        </w:rPr>
        <w:t xml:space="preserve">V </w:t>
      </w:r>
      <w:r w:rsidRPr="00016BDC">
        <w:rPr>
          <w:b/>
          <w:lang w:val="tt-RU"/>
        </w:rPr>
        <w:t>группа</w:t>
      </w:r>
      <w:r>
        <w:t xml:space="preserve"> - концертные исполнители, преподаватели без ограничения возраста;</w:t>
      </w:r>
    </w:p>
    <w:p w:rsidR="00A91801" w:rsidRDefault="00A91801" w:rsidP="00A91801">
      <w:r w:rsidRPr="00016BDC">
        <w:rPr>
          <w:b/>
          <w:lang w:val="en-US"/>
        </w:rPr>
        <w:t>VI</w:t>
      </w:r>
      <w:r w:rsidRPr="00016BDC">
        <w:rPr>
          <w:b/>
        </w:rPr>
        <w:t xml:space="preserve"> </w:t>
      </w:r>
      <w:r w:rsidRPr="00016BDC">
        <w:rPr>
          <w:b/>
          <w:lang w:val="tt-RU"/>
        </w:rPr>
        <w:t>группа</w:t>
      </w:r>
      <w:r>
        <w:t xml:space="preserve"> - «Учитель-ученик»</w:t>
      </w:r>
    </w:p>
    <w:p w:rsidR="00A91801" w:rsidRDefault="00A91801" w:rsidP="00A91801">
      <w:pPr>
        <w:jc w:val="both"/>
        <w:rPr>
          <w:rStyle w:val="a9"/>
          <w:color w:val="333333"/>
        </w:rPr>
      </w:pPr>
      <w:r>
        <w:t xml:space="preserve">     </w:t>
      </w:r>
      <w:r>
        <w:rPr>
          <w:rStyle w:val="a9"/>
          <w:color w:val="333333"/>
        </w:rPr>
        <w:t xml:space="preserve">  </w:t>
      </w:r>
    </w:p>
    <w:p w:rsidR="00A91801" w:rsidRDefault="00A91801" w:rsidP="00A91801">
      <w:pPr>
        <w:jc w:val="both"/>
        <w:rPr>
          <w:b/>
        </w:rPr>
      </w:pPr>
      <w:r w:rsidRPr="002B4BF3">
        <w:rPr>
          <w:b/>
        </w:rPr>
        <w:t>Номинация «Оркестр»</w:t>
      </w:r>
    </w:p>
    <w:p w:rsidR="00A91801" w:rsidRDefault="00A91801" w:rsidP="00A91801">
      <w:pPr>
        <w:jc w:val="both"/>
      </w:pPr>
      <w:r w:rsidRPr="00016BDC">
        <w:rPr>
          <w:b/>
        </w:rPr>
        <w:t xml:space="preserve">I </w:t>
      </w:r>
      <w:r w:rsidRPr="00016BDC">
        <w:rPr>
          <w:b/>
          <w:lang w:val="tt-RU"/>
        </w:rPr>
        <w:t>группа</w:t>
      </w:r>
      <w:r>
        <w:t xml:space="preserve"> – учащиеся ДМШ, ДШИ;</w:t>
      </w:r>
    </w:p>
    <w:p w:rsidR="00A91801" w:rsidRPr="00016BDC" w:rsidRDefault="00A91801" w:rsidP="00A91801">
      <w:pPr>
        <w:jc w:val="both"/>
        <w:rPr>
          <w:lang w:val="tt-RU"/>
        </w:rPr>
      </w:pPr>
      <w:r w:rsidRPr="00016BDC">
        <w:rPr>
          <w:b/>
        </w:rPr>
        <w:t xml:space="preserve">II </w:t>
      </w:r>
      <w:r w:rsidRPr="00016BDC">
        <w:rPr>
          <w:b/>
          <w:lang w:val="tt-RU"/>
        </w:rPr>
        <w:t>группа</w:t>
      </w:r>
      <w:r>
        <w:t xml:space="preserve"> - студенты колледжей</w:t>
      </w:r>
      <w:r>
        <w:rPr>
          <w:lang w:val="tt-RU"/>
        </w:rPr>
        <w:t>.</w:t>
      </w:r>
    </w:p>
    <w:p w:rsidR="00A91801" w:rsidRPr="00D54548" w:rsidRDefault="00A91801" w:rsidP="00BD5207">
      <w:pPr>
        <w:pStyle w:val="ab"/>
        <w:jc w:val="both"/>
      </w:pPr>
      <w:r>
        <w:rPr>
          <w:b/>
        </w:rPr>
        <w:t xml:space="preserve">ВНИМАНИЕ: </w:t>
      </w:r>
      <w:r>
        <w:t>Допускается участие иллюстраторов, но не более 20% от числа  участников ученического  или студенческого состава оркестров.</w:t>
      </w:r>
    </w:p>
    <w:p w:rsidR="00A91801" w:rsidRDefault="00A91801" w:rsidP="00A91801">
      <w:pPr>
        <w:jc w:val="both"/>
        <w:rPr>
          <w:b/>
          <w:bCs/>
        </w:rPr>
      </w:pPr>
    </w:p>
    <w:p w:rsidR="00A91801" w:rsidRDefault="00A91801" w:rsidP="00A91801">
      <w:pPr>
        <w:jc w:val="both"/>
        <w:rPr>
          <w:color w:val="333333"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рограммные требования:</w:t>
      </w:r>
      <w:r w:rsidRPr="00D36651">
        <w:rPr>
          <w:color w:val="333333"/>
        </w:rPr>
        <w:t xml:space="preserve"> </w:t>
      </w:r>
    </w:p>
    <w:p w:rsidR="00A91801" w:rsidRPr="00D36651" w:rsidRDefault="00A91801" w:rsidP="00A91801">
      <w:pPr>
        <w:jc w:val="both"/>
        <w:rPr>
          <w:b/>
          <w:bCs/>
        </w:rPr>
      </w:pPr>
    </w:p>
    <w:p w:rsidR="00A91801" w:rsidRDefault="00A91801" w:rsidP="00A91801">
      <w:pPr>
        <w:pStyle w:val="ab"/>
        <w:spacing w:before="0" w:beforeAutospacing="0" w:after="0" w:afterAutospacing="0" w:line="276" w:lineRule="auto"/>
        <w:rPr>
          <w:sz w:val="32"/>
          <w:szCs w:val="32"/>
          <w:lang w:val="tt-RU"/>
        </w:rPr>
      </w:pPr>
      <w:r w:rsidRPr="00A624C2">
        <w:rPr>
          <w:b/>
        </w:rPr>
        <w:t>Н</w:t>
      </w:r>
      <w:r>
        <w:rPr>
          <w:b/>
        </w:rPr>
        <w:t>ОМИНАЦИЯ  СОЛЬНОЕ ИСПОЛН</w:t>
      </w:r>
      <w:r>
        <w:rPr>
          <w:b/>
          <w:lang w:val="tt-RU"/>
        </w:rPr>
        <w:t>ЕНИЕ:</w:t>
      </w:r>
      <w:r>
        <w:br/>
      </w:r>
      <w:r w:rsidRPr="006230B3">
        <w:rPr>
          <w:b/>
          <w:i/>
          <w:u w:val="single"/>
        </w:rPr>
        <w:t>БАЯН, АККОРДЕОН</w:t>
      </w:r>
    </w:p>
    <w:p w:rsidR="00A91801" w:rsidRPr="006230B3" w:rsidRDefault="00A91801" w:rsidP="00A91801">
      <w:pPr>
        <w:pStyle w:val="ab"/>
        <w:spacing w:before="0" w:beforeAutospacing="0" w:after="0" w:afterAutospacing="0" w:line="276" w:lineRule="auto"/>
        <w:rPr>
          <w:sz w:val="32"/>
          <w:szCs w:val="32"/>
          <w:lang w:val="tt-RU"/>
        </w:rPr>
      </w:pPr>
      <w:r>
        <w:rPr>
          <w:b/>
        </w:rPr>
        <w:t xml:space="preserve">I </w:t>
      </w:r>
      <w:r>
        <w:rPr>
          <w:b/>
          <w:lang w:val="tt-RU"/>
        </w:rPr>
        <w:t>группа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t>- Свободная программа, состоящая из  2 разнохарактерных произведений.</w:t>
      </w:r>
      <w:r>
        <w:br/>
        <w:t>Продолжительность звучания программы – до 6 минут (выступления должны быть точно хронометрированы. Хронометраж указывается в заявке)</w:t>
      </w:r>
    </w:p>
    <w:p w:rsidR="00A91801" w:rsidRPr="00016BDC" w:rsidRDefault="00A91801" w:rsidP="00A91801">
      <w:pPr>
        <w:pStyle w:val="ab"/>
        <w:spacing w:before="0" w:beforeAutospacing="0" w:after="0" w:afterAutospacing="0"/>
        <w:rPr>
          <w:b/>
          <w:lang w:val="tt-RU"/>
        </w:rPr>
      </w:pPr>
      <w:r>
        <w:rPr>
          <w:b/>
        </w:rPr>
        <w:t xml:space="preserve">II </w:t>
      </w:r>
      <w:r>
        <w:rPr>
          <w:b/>
          <w:lang w:val="tt-RU"/>
        </w:rPr>
        <w:t>группа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t>1. Произведение с элементами полифонии;</w:t>
      </w:r>
      <w:r>
        <w:br/>
        <w:t>2. Пьеса или обработка народной мелодии по выбору участника.</w:t>
      </w:r>
      <w:r>
        <w:br/>
        <w:t>Продолжительность звучания программы – до 8 минут (выступления должны быть точно хронометрированы. Хронометраж указывается в заявке).</w:t>
      </w:r>
    </w:p>
    <w:p w:rsidR="00A91801" w:rsidRDefault="00A91801" w:rsidP="00A91801">
      <w:pPr>
        <w:pStyle w:val="ab"/>
        <w:spacing w:before="0" w:beforeAutospacing="0" w:after="0" w:afterAutospacing="0"/>
        <w:rPr>
          <w:b/>
        </w:rPr>
      </w:pPr>
    </w:p>
    <w:p w:rsidR="00A91801" w:rsidRPr="00016BDC" w:rsidRDefault="00A91801" w:rsidP="00A91801">
      <w:pPr>
        <w:pStyle w:val="ab"/>
        <w:spacing w:before="0" w:beforeAutospacing="0" w:after="0" w:afterAutospacing="0"/>
        <w:rPr>
          <w:b/>
          <w:lang w:val="tt-RU"/>
        </w:rPr>
      </w:pPr>
      <w:r>
        <w:rPr>
          <w:b/>
        </w:rPr>
        <w:t xml:space="preserve">III </w:t>
      </w:r>
      <w:r>
        <w:rPr>
          <w:b/>
          <w:lang w:val="tt-RU"/>
        </w:rPr>
        <w:t>группа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t>1. Полифоническое произведение;</w:t>
      </w:r>
      <w:r>
        <w:br/>
        <w:t>2. Произведение крупной формы (часть или цикл (сюита – не менее 3 частей));</w:t>
      </w:r>
      <w:r>
        <w:br/>
        <w:t>3. Виртуозная пьеса или обработка народной мелодии.</w:t>
      </w:r>
      <w:r>
        <w:br/>
        <w:t>Продолжительность звучания программы – до 15 минут. (Выступления должны быть точно хронометрированы. Хронометраж указывается в заявке).</w:t>
      </w:r>
    </w:p>
    <w:p w:rsidR="00A91801" w:rsidRDefault="00A91801" w:rsidP="00A91801">
      <w:pPr>
        <w:pStyle w:val="ab"/>
        <w:spacing w:before="0" w:beforeAutospacing="0" w:after="0" w:afterAutospacing="0"/>
        <w:rPr>
          <w:b/>
        </w:rPr>
      </w:pPr>
    </w:p>
    <w:p w:rsidR="00A91801" w:rsidRPr="00016BDC" w:rsidRDefault="00A91801" w:rsidP="00A91801">
      <w:pPr>
        <w:pStyle w:val="ab"/>
        <w:spacing w:before="0" w:beforeAutospacing="0" w:after="0" w:afterAutospacing="0"/>
        <w:rPr>
          <w:b/>
          <w:lang w:val="tt-RU"/>
        </w:rPr>
      </w:pPr>
      <w:r>
        <w:rPr>
          <w:b/>
        </w:rPr>
        <w:t xml:space="preserve">IV-V </w:t>
      </w:r>
      <w:r>
        <w:rPr>
          <w:b/>
          <w:lang w:val="tt-RU"/>
        </w:rPr>
        <w:t>группы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t>1. Полифоническое произведение (фуга) или цикл (прелюдия и фуга, фантазия и фуга, токката и фуга);</w:t>
      </w:r>
      <w:r>
        <w:br/>
        <w:t xml:space="preserve">2. </w:t>
      </w:r>
      <w:r>
        <w:rPr>
          <w:color w:val="000000"/>
        </w:rPr>
        <w:t>Произведение крупной формы (</w:t>
      </w:r>
      <w:r>
        <w:t>концерт (</w:t>
      </w:r>
      <w:r>
        <w:rPr>
          <w:lang w:val="en-US"/>
        </w:rPr>
        <w:t>I</w:t>
      </w:r>
      <w:r w:rsidRPr="00392AC0">
        <w:t xml:space="preserve"> </w:t>
      </w:r>
      <w:r>
        <w:t xml:space="preserve">и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392AC0">
        <w:t xml:space="preserve"> </w:t>
      </w:r>
      <w:r>
        <w:t xml:space="preserve">ч.), соната (не менее двух частей </w:t>
      </w:r>
      <w:r>
        <w:lastRenderedPageBreak/>
        <w:t xml:space="preserve">или одной  в форме развернутого сонатного </w:t>
      </w:r>
      <w:r>
        <w:rPr>
          <w:lang w:val="en-US"/>
        </w:rPr>
        <w:t>allegro</w:t>
      </w:r>
      <w:r>
        <w:t>, сюита (не менее 3 частей), фантазия, классические вариации;</w:t>
      </w:r>
    </w:p>
    <w:p w:rsidR="00A91801" w:rsidRPr="007E7A14" w:rsidRDefault="00A91801" w:rsidP="00A91801">
      <w:pPr>
        <w:pStyle w:val="ab"/>
        <w:spacing w:before="0" w:beforeAutospacing="0"/>
      </w:pPr>
      <w:r>
        <w:t>3. Виртуозная пьеса или обработка народной мелодии.</w:t>
      </w:r>
      <w:r>
        <w:br/>
        <w:t>Продолжительность звучания программы – до 20 минут (выступления должны быть точно хронометрированы. Хронометраж указывается в заявке).</w:t>
      </w:r>
    </w:p>
    <w:p w:rsidR="00A91801" w:rsidRPr="00016BDC" w:rsidRDefault="00A91801" w:rsidP="00A91801">
      <w:pPr>
        <w:pStyle w:val="ab"/>
        <w:spacing w:after="0" w:afterAutospacing="0"/>
        <w:rPr>
          <w:b/>
          <w:lang w:val="tt-RU"/>
        </w:rPr>
      </w:pPr>
      <w:r w:rsidRPr="00B5599E">
        <w:rPr>
          <w:b/>
        </w:rPr>
        <w:t>VI</w:t>
      </w:r>
      <w:r>
        <w:rPr>
          <w:b/>
        </w:rPr>
        <w:t xml:space="preserve"> </w:t>
      </w:r>
      <w:r>
        <w:rPr>
          <w:b/>
          <w:lang w:val="tt-RU"/>
        </w:rPr>
        <w:t>группа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t>1.Полифоническое произведение или произведение крупной формы;</w:t>
      </w:r>
    </w:p>
    <w:p w:rsidR="00A91801" w:rsidRPr="00016BDC" w:rsidRDefault="00A91801" w:rsidP="00A91801">
      <w:pPr>
        <w:pStyle w:val="ab"/>
        <w:spacing w:before="0" w:beforeAutospacing="0" w:after="0" w:afterAutospacing="0"/>
      </w:pPr>
      <w:r>
        <w:t>2. Произведение по выбору.</w:t>
      </w:r>
      <w:r>
        <w:br/>
      </w:r>
      <w:r>
        <w:br/>
        <w:t>Продолжительность звучания программы – до 15 минут (выступления должны быть точно хронометрированы. Хронометраж указывается в заявке).</w:t>
      </w:r>
    </w:p>
    <w:p w:rsidR="00A91801" w:rsidRDefault="00A91801" w:rsidP="00A91801">
      <w:pPr>
        <w:pStyle w:val="ab"/>
        <w:spacing w:before="0" w:beforeAutospacing="0" w:after="0" w:afterAutospacing="0"/>
        <w:rPr>
          <w:b/>
          <w:i/>
          <w:u w:val="single"/>
        </w:rPr>
      </w:pPr>
    </w:p>
    <w:p w:rsidR="00A91801" w:rsidRDefault="00A91801" w:rsidP="00A91801">
      <w:pPr>
        <w:pStyle w:val="ab"/>
        <w:spacing w:before="0" w:beforeAutospacing="0" w:after="0" w:afterAutospacing="0"/>
        <w:rPr>
          <w:b/>
          <w:i/>
          <w:u w:val="single"/>
        </w:rPr>
      </w:pPr>
      <w:r>
        <w:rPr>
          <w:b/>
          <w:i/>
          <w:u w:val="single"/>
        </w:rPr>
        <w:t>ГАРМОНЬ</w:t>
      </w:r>
    </w:p>
    <w:p w:rsidR="00A91801" w:rsidRDefault="00A91801" w:rsidP="00A91801">
      <w:pPr>
        <w:pStyle w:val="ab"/>
        <w:spacing w:before="0" w:beforeAutospacing="0" w:after="0" w:afterAutospacing="0"/>
      </w:pPr>
      <w:r w:rsidRPr="00B5599E">
        <w:rPr>
          <w:b/>
        </w:rPr>
        <w:t xml:space="preserve">I </w:t>
      </w:r>
      <w:r>
        <w:rPr>
          <w:b/>
          <w:lang w:val="tt-RU"/>
        </w:rPr>
        <w:t xml:space="preserve">группа </w:t>
      </w:r>
      <w:r>
        <w:t xml:space="preserve"> </w:t>
      </w:r>
    </w:p>
    <w:p w:rsidR="00A91801" w:rsidRPr="007E7A14" w:rsidRDefault="00A91801" w:rsidP="00A91801">
      <w:pPr>
        <w:pStyle w:val="ab"/>
        <w:spacing w:before="0" w:beforeAutospacing="0" w:after="0" w:afterAutospacing="0"/>
        <w:rPr>
          <w:b/>
        </w:rPr>
      </w:pPr>
      <w:r>
        <w:t>Свободная программа, состоящая из  2</w:t>
      </w:r>
      <w:r>
        <w:rPr>
          <w:lang w:val="tt-RU"/>
        </w:rPr>
        <w:t xml:space="preserve">-х </w:t>
      </w:r>
      <w:r>
        <w:t xml:space="preserve"> разнохарактерных произведений.</w:t>
      </w:r>
      <w:r>
        <w:br/>
        <w:t>Продолжительность звучания программы – до 6 минут (выступления должны быть точно хронометрированы. Хронометраж указывается в заявке)</w:t>
      </w:r>
    </w:p>
    <w:p w:rsidR="00A91801" w:rsidRDefault="00A91801" w:rsidP="00A91801">
      <w:pPr>
        <w:pStyle w:val="ab"/>
        <w:spacing w:before="0" w:beforeAutospacing="0" w:after="0" w:afterAutospacing="0"/>
        <w:rPr>
          <w:b/>
        </w:rPr>
      </w:pPr>
    </w:p>
    <w:p w:rsidR="00A91801" w:rsidRPr="00016BDC" w:rsidRDefault="00A91801" w:rsidP="00A91801">
      <w:pPr>
        <w:pStyle w:val="ab"/>
        <w:spacing w:before="0" w:beforeAutospacing="0" w:after="0" w:afterAutospacing="0"/>
        <w:rPr>
          <w:b/>
          <w:lang w:val="tt-RU"/>
        </w:rPr>
      </w:pPr>
      <w:r w:rsidRPr="00B5599E">
        <w:rPr>
          <w:b/>
        </w:rPr>
        <w:t xml:space="preserve">II </w:t>
      </w:r>
      <w:r>
        <w:rPr>
          <w:b/>
        </w:rPr>
        <w:t xml:space="preserve">– </w:t>
      </w:r>
      <w:r>
        <w:rPr>
          <w:b/>
          <w:lang w:val="en-US"/>
        </w:rPr>
        <w:t>VI</w:t>
      </w:r>
      <w:r w:rsidRPr="00DB078A">
        <w:rPr>
          <w:b/>
        </w:rPr>
        <w:t xml:space="preserve"> </w:t>
      </w:r>
      <w:r>
        <w:rPr>
          <w:b/>
          <w:lang w:val="tt-RU"/>
        </w:rPr>
        <w:t>группы</w:t>
      </w:r>
    </w:p>
    <w:p w:rsidR="00A91801" w:rsidRDefault="00A91801" w:rsidP="00A91801">
      <w:pPr>
        <w:pStyle w:val="ab"/>
        <w:spacing w:before="0" w:beforeAutospacing="0" w:after="0" w:afterAutospacing="0"/>
      </w:pPr>
      <w:r w:rsidRPr="00D54548">
        <w:t xml:space="preserve">Конкурсная программа должна включать в себя не менее 3-х </w:t>
      </w:r>
      <w:proofErr w:type="spellStart"/>
      <w:r w:rsidRPr="00D54548">
        <w:t>разножанровых</w:t>
      </w:r>
      <w:proofErr w:type="spellEnd"/>
      <w:r w:rsidRPr="00D54548">
        <w:t xml:space="preserve"> и разнохарактерных пьес</w:t>
      </w:r>
      <w:r>
        <w:t xml:space="preserve"> (наигрыши</w:t>
      </w:r>
      <w:r w:rsidRPr="00D54548">
        <w:t>,</w:t>
      </w:r>
      <w:r>
        <w:t xml:space="preserve"> </w:t>
      </w:r>
      <w:r w:rsidRPr="00D54548">
        <w:t>обработки народных и популярных мелодий, авторские сочинения и т.д.), позволяющие раскрыть исполнительские возможности участника.</w:t>
      </w:r>
    </w:p>
    <w:p w:rsidR="00A91801" w:rsidRDefault="00A91801" w:rsidP="00A91801">
      <w:pPr>
        <w:pStyle w:val="ab"/>
        <w:spacing w:before="0" w:beforeAutospacing="0" w:after="0" w:afterAutospacing="0"/>
        <w:rPr>
          <w:b/>
          <w:i/>
        </w:rPr>
      </w:pPr>
    </w:p>
    <w:p w:rsidR="00A91801" w:rsidRPr="006230B3" w:rsidRDefault="00A91801" w:rsidP="00A91801">
      <w:pPr>
        <w:pStyle w:val="ab"/>
        <w:spacing w:before="0" w:beforeAutospacing="0" w:after="0" w:afterAutospacing="0"/>
        <w:rPr>
          <w:b/>
          <w:i/>
          <w:u w:val="single"/>
        </w:rPr>
      </w:pPr>
      <w:r w:rsidRPr="006230B3">
        <w:rPr>
          <w:b/>
          <w:i/>
          <w:u w:val="single"/>
        </w:rPr>
        <w:t>ДОМРА, БАЛАЛА</w:t>
      </w:r>
      <w:r w:rsidRPr="006230B3">
        <w:rPr>
          <w:b/>
          <w:i/>
          <w:u w:val="single"/>
          <w:lang w:val="tt-RU"/>
        </w:rPr>
        <w:t>Й</w:t>
      </w:r>
      <w:r w:rsidRPr="006230B3">
        <w:rPr>
          <w:b/>
          <w:i/>
          <w:u w:val="single"/>
        </w:rPr>
        <w:t>КА</w:t>
      </w:r>
    </w:p>
    <w:p w:rsidR="00A91801" w:rsidRPr="00FC2055" w:rsidRDefault="00A91801" w:rsidP="00A91801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>I категория</w:t>
      </w:r>
    </w:p>
    <w:p w:rsidR="00A91801" w:rsidRPr="00490A75" w:rsidRDefault="00A91801" w:rsidP="00A91801">
      <w:pPr>
        <w:pStyle w:val="ab"/>
        <w:spacing w:before="0" w:beforeAutospacing="0" w:after="0" w:afterAutospacing="0"/>
        <w:rPr>
          <w:color w:val="000000"/>
        </w:rPr>
      </w:pPr>
      <w:r>
        <w:t xml:space="preserve">- Свободная программа, состоящая из </w:t>
      </w:r>
      <w:r>
        <w:rPr>
          <w:lang w:val="tt-RU"/>
        </w:rPr>
        <w:t xml:space="preserve">2-х </w:t>
      </w:r>
      <w:r>
        <w:t>разнохарактерных произведений.</w:t>
      </w:r>
      <w:r>
        <w:br/>
        <w:t>Продолжительность звучания программы – до 6 минут (выступления должны быть точно хронометрированы. Хронометраж указывается в заявке).</w:t>
      </w:r>
    </w:p>
    <w:p w:rsidR="00A91801" w:rsidRDefault="00A91801" w:rsidP="00A91801">
      <w:pPr>
        <w:pStyle w:val="ab"/>
        <w:spacing w:before="0" w:beforeAutospacing="0" w:after="0" w:afterAutospacing="0"/>
        <w:rPr>
          <w:b/>
        </w:rPr>
      </w:pPr>
    </w:p>
    <w:p w:rsidR="00A91801" w:rsidRPr="00FC2055" w:rsidRDefault="00A91801" w:rsidP="00A91801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>II категория</w:t>
      </w:r>
    </w:p>
    <w:p w:rsidR="00A91801" w:rsidRPr="005461FA" w:rsidRDefault="00A91801" w:rsidP="00A91801">
      <w:pPr>
        <w:pStyle w:val="ab"/>
        <w:spacing w:before="0" w:beforeAutospacing="0" w:after="0" w:afterAutospacing="0"/>
      </w:pPr>
      <w:r>
        <w:t>1. Переложение произведения русского или зарубежного композитора XVII-</w:t>
      </w:r>
      <w:r>
        <w:br/>
        <w:t xml:space="preserve">   XIX вв.;</w:t>
      </w:r>
      <w:r>
        <w:br/>
        <w:t>2. Пьеса или обработка народной мелодии.</w:t>
      </w:r>
      <w:r>
        <w:br/>
        <w:t xml:space="preserve">    Продолжительность звучания программы – до 8 минут (выступления должны быть точно хронометрированы. Хронометраж указывается в заявке).</w:t>
      </w:r>
    </w:p>
    <w:p w:rsidR="00A91801" w:rsidRDefault="00A91801" w:rsidP="00A91801">
      <w:pPr>
        <w:pStyle w:val="ab"/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</w:p>
    <w:p w:rsidR="00A91801" w:rsidRPr="00FC2055" w:rsidRDefault="00A91801" w:rsidP="00A91801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 xml:space="preserve">III </w:t>
      </w:r>
      <w:r>
        <w:rPr>
          <w:b/>
        </w:rPr>
        <w:t>категория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t>1.Произведение крупной формы: концерт (</w:t>
      </w:r>
      <w:r>
        <w:rPr>
          <w:lang w:val="en-US"/>
        </w:rPr>
        <w:t>I</w:t>
      </w:r>
      <w:r w:rsidRPr="00392AC0">
        <w:t xml:space="preserve"> </w:t>
      </w:r>
      <w:r>
        <w:t xml:space="preserve">и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392AC0">
        <w:t xml:space="preserve"> </w:t>
      </w:r>
      <w:proofErr w:type="gramStart"/>
      <w:r>
        <w:t>ч. )</w:t>
      </w:r>
      <w:proofErr w:type="gramEnd"/>
      <w:r>
        <w:t xml:space="preserve">, соната ( не менее двух частей или одной  в форме развернутого сонатного </w:t>
      </w:r>
      <w:r>
        <w:rPr>
          <w:lang w:val="en-US"/>
        </w:rPr>
        <w:t>allegro</w:t>
      </w:r>
      <w:r>
        <w:t>,сюита (не менее 3 частей), фантазия, классические вариации;</w:t>
      </w:r>
    </w:p>
    <w:p w:rsidR="00A91801" w:rsidRDefault="00A91801" w:rsidP="00A91801">
      <w:pPr>
        <w:pStyle w:val="ab"/>
        <w:spacing w:before="0" w:beforeAutospacing="0"/>
      </w:pPr>
      <w:r>
        <w:t xml:space="preserve">2. Пьеса </w:t>
      </w:r>
      <w:proofErr w:type="spellStart"/>
      <w:r>
        <w:t>кантиленного</w:t>
      </w:r>
      <w:proofErr w:type="spellEnd"/>
      <w:r>
        <w:t xml:space="preserve"> характера;</w:t>
      </w:r>
      <w:r>
        <w:br/>
        <w:t>3. Виртуозная пьеса или обработка народной мелодии.</w:t>
      </w:r>
      <w:r>
        <w:br/>
        <w:t xml:space="preserve"> Одно из произведений должно быть написано на основе народных мелодий.</w:t>
      </w:r>
    </w:p>
    <w:p w:rsidR="00A91801" w:rsidRPr="00AD608D" w:rsidRDefault="00A91801" w:rsidP="00A91801">
      <w:pPr>
        <w:pStyle w:val="ab"/>
        <w:rPr>
          <w:color w:val="000000"/>
        </w:rPr>
      </w:pPr>
      <w:r>
        <w:t xml:space="preserve">Продолжительность звучания программы – </w:t>
      </w:r>
      <w:proofErr w:type="gramStart"/>
      <w:r>
        <w:t>до  15</w:t>
      </w:r>
      <w:proofErr w:type="gramEnd"/>
      <w:r>
        <w:t xml:space="preserve"> минут (выступления должны быть точно хронометрированы. Хронометраж указывается в заявке).</w:t>
      </w:r>
    </w:p>
    <w:p w:rsidR="00A91801" w:rsidRPr="000B5244" w:rsidRDefault="00A91801" w:rsidP="00A91801">
      <w:pPr>
        <w:pStyle w:val="ab"/>
        <w:spacing w:before="0" w:beforeAutospacing="0" w:after="0" w:afterAutospacing="0"/>
      </w:pPr>
      <w:r>
        <w:rPr>
          <w:b/>
          <w:lang w:val="en-US"/>
        </w:rPr>
        <w:t>I</w:t>
      </w:r>
      <w:r w:rsidRPr="00FC2055">
        <w:rPr>
          <w:b/>
        </w:rPr>
        <w:t>V – V категории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t xml:space="preserve">1.Произведение крупной формы: концерт </w:t>
      </w:r>
      <w:proofErr w:type="gramStart"/>
      <w:r>
        <w:t xml:space="preserve">( </w:t>
      </w:r>
      <w:r>
        <w:rPr>
          <w:lang w:val="en-US"/>
        </w:rPr>
        <w:t>I</w:t>
      </w:r>
      <w:proofErr w:type="gramEnd"/>
      <w:r w:rsidRPr="00392AC0">
        <w:t xml:space="preserve"> </w:t>
      </w:r>
      <w:r>
        <w:t xml:space="preserve">и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392AC0">
        <w:t xml:space="preserve"> </w:t>
      </w:r>
      <w:r>
        <w:t xml:space="preserve">ч. ), соната ( не менее двух частей или одной  в форме развернутого сонатного </w:t>
      </w:r>
      <w:r>
        <w:rPr>
          <w:lang w:val="en-US"/>
        </w:rPr>
        <w:t>allegro</w:t>
      </w:r>
      <w:r>
        <w:t>,сюита (не менее 3 частей), фантазия, классические вариации.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lastRenderedPageBreak/>
        <w:t xml:space="preserve">2. Пьеса </w:t>
      </w:r>
      <w:proofErr w:type="spellStart"/>
      <w:r>
        <w:t>кантиленного</w:t>
      </w:r>
      <w:proofErr w:type="spellEnd"/>
      <w:r>
        <w:t xml:space="preserve"> характера.</w:t>
      </w:r>
      <w:r>
        <w:br/>
        <w:t>3. Виртуозная пьеса.</w:t>
      </w:r>
      <w:r>
        <w:br/>
        <w:t xml:space="preserve">Одно из произведений должно быть написано на основе народных мелодий. </w:t>
      </w:r>
    </w:p>
    <w:p w:rsidR="00A91801" w:rsidRPr="00AD608D" w:rsidRDefault="00A91801" w:rsidP="00A91801">
      <w:pPr>
        <w:pStyle w:val="ab"/>
        <w:rPr>
          <w:color w:val="000000"/>
        </w:rPr>
      </w:pPr>
      <w:r>
        <w:t xml:space="preserve">Продолжительность звучания </w:t>
      </w:r>
      <w:proofErr w:type="gramStart"/>
      <w:r>
        <w:t>программы  –</w:t>
      </w:r>
      <w:proofErr w:type="gramEnd"/>
      <w:r>
        <w:t xml:space="preserve"> до  20 минут (выступления должны быть точно хронометрированы. Хронометраж указывается в заявке).</w:t>
      </w:r>
    </w:p>
    <w:p w:rsidR="00A91801" w:rsidRPr="00FC2055" w:rsidRDefault="00A91801" w:rsidP="00A91801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 xml:space="preserve">VI категория 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t>1. Произведение крупной формы</w:t>
      </w:r>
      <w:r>
        <w:br/>
        <w:t>2. Произведение по выбору.</w:t>
      </w:r>
    </w:p>
    <w:p w:rsidR="00A91801" w:rsidRPr="00490A75" w:rsidRDefault="00A91801" w:rsidP="00A91801">
      <w:pPr>
        <w:pStyle w:val="ab"/>
        <w:rPr>
          <w:color w:val="000000"/>
        </w:rPr>
      </w:pPr>
      <w:r>
        <w:t>Продолжительность звучания программы – до 15 минут (выступления должны быть точно хронометрированы. Хронометраж указывается в заявке).</w:t>
      </w:r>
    </w:p>
    <w:p w:rsidR="00A91801" w:rsidRPr="006230B3" w:rsidRDefault="00A91801" w:rsidP="00A91801">
      <w:pPr>
        <w:pStyle w:val="ab"/>
        <w:spacing w:before="0" w:beforeAutospacing="0" w:after="0" w:afterAutospacing="0"/>
        <w:rPr>
          <w:b/>
          <w:i/>
          <w:u w:val="single"/>
        </w:rPr>
      </w:pPr>
      <w:r w:rsidRPr="006230B3">
        <w:rPr>
          <w:b/>
          <w:i/>
          <w:u w:val="single"/>
        </w:rPr>
        <w:t>ГИТАРА</w:t>
      </w:r>
    </w:p>
    <w:p w:rsidR="00A91801" w:rsidRDefault="00A91801" w:rsidP="00A91801">
      <w:pPr>
        <w:pStyle w:val="ab"/>
        <w:spacing w:before="0" w:beforeAutospacing="0" w:after="0" w:afterAutospacing="0"/>
        <w:rPr>
          <w:b/>
        </w:rPr>
      </w:pPr>
      <w:r w:rsidRPr="00C62214">
        <w:rPr>
          <w:b/>
        </w:rPr>
        <w:t>I категория</w:t>
      </w:r>
    </w:p>
    <w:p w:rsidR="00A91801" w:rsidRPr="00616227" w:rsidRDefault="00A91801" w:rsidP="00A91801">
      <w:pPr>
        <w:pStyle w:val="ab"/>
        <w:spacing w:before="0" w:beforeAutospacing="0" w:after="0" w:afterAutospacing="0"/>
        <w:rPr>
          <w:color w:val="000000"/>
        </w:rPr>
      </w:pPr>
      <w:r>
        <w:t>Свободная программа, состоящая из</w:t>
      </w:r>
      <w:r>
        <w:rPr>
          <w:lang w:val="tt-RU"/>
        </w:rPr>
        <w:t xml:space="preserve"> 2-х </w:t>
      </w:r>
      <w:r>
        <w:t xml:space="preserve"> разнохарактерных произведений.</w:t>
      </w:r>
      <w:r>
        <w:br/>
        <w:t>Продолжительность звучания программы – до 6 минут (выступления должны быть точно хронометрированы. Хронометраж указывается в заявке).</w:t>
      </w:r>
    </w:p>
    <w:p w:rsidR="00A91801" w:rsidRDefault="00A91801" w:rsidP="00A91801">
      <w:pPr>
        <w:pStyle w:val="ab"/>
        <w:spacing w:before="0" w:beforeAutospacing="0" w:after="0" w:afterAutospacing="0"/>
        <w:rPr>
          <w:b/>
        </w:rPr>
      </w:pPr>
    </w:p>
    <w:p w:rsidR="00A91801" w:rsidRPr="00C62214" w:rsidRDefault="00A91801" w:rsidP="00A91801">
      <w:pPr>
        <w:pStyle w:val="ab"/>
        <w:spacing w:before="0" w:beforeAutospacing="0" w:after="0" w:afterAutospacing="0"/>
        <w:rPr>
          <w:b/>
        </w:rPr>
      </w:pPr>
      <w:r w:rsidRPr="00C62214">
        <w:rPr>
          <w:b/>
        </w:rPr>
        <w:t>II категория</w:t>
      </w:r>
    </w:p>
    <w:p w:rsidR="00A91801" w:rsidRPr="00616227" w:rsidRDefault="00A91801" w:rsidP="00A91801">
      <w:pPr>
        <w:pStyle w:val="ab"/>
        <w:spacing w:before="0" w:beforeAutospacing="0" w:after="0" w:afterAutospacing="0"/>
        <w:rPr>
          <w:color w:val="000000"/>
        </w:rPr>
      </w:pPr>
      <w:r>
        <w:t>1.Переложение произведения русского или зарубежного композитора XV-XIX вв.;</w:t>
      </w:r>
      <w:r>
        <w:br/>
        <w:t>2. Пьеса или обработка народной мелодии по выбору участника.</w:t>
      </w:r>
      <w:r>
        <w:br/>
        <w:t>Продолжительность звучания программы – до 8 минут (выступления должны быть точно хронометрированы. Хронометраж указывается в заявке).</w:t>
      </w:r>
    </w:p>
    <w:p w:rsidR="00A91801" w:rsidRDefault="00A91801" w:rsidP="00A91801">
      <w:pPr>
        <w:pStyle w:val="ab"/>
        <w:spacing w:before="0" w:beforeAutospacing="0" w:after="0" w:afterAutospacing="0"/>
        <w:rPr>
          <w:b/>
        </w:rPr>
      </w:pPr>
    </w:p>
    <w:p w:rsidR="00A91801" w:rsidRPr="00C62214" w:rsidRDefault="00A91801" w:rsidP="00A91801">
      <w:pPr>
        <w:pStyle w:val="ab"/>
        <w:spacing w:before="0" w:beforeAutospacing="0" w:after="0" w:afterAutospacing="0"/>
        <w:rPr>
          <w:b/>
        </w:rPr>
      </w:pPr>
      <w:r w:rsidRPr="00C62214">
        <w:rPr>
          <w:b/>
        </w:rPr>
        <w:t xml:space="preserve">III </w:t>
      </w:r>
      <w:r>
        <w:rPr>
          <w:b/>
        </w:rPr>
        <w:t>категория</w:t>
      </w:r>
      <w:r w:rsidRPr="00C62214">
        <w:rPr>
          <w:b/>
        </w:rPr>
        <w:t xml:space="preserve"> </w:t>
      </w:r>
    </w:p>
    <w:p w:rsidR="00A91801" w:rsidRDefault="00A91801" w:rsidP="00A91801">
      <w:pPr>
        <w:pStyle w:val="ab"/>
        <w:spacing w:before="0" w:beforeAutospacing="0" w:after="0" w:afterAutospacing="0"/>
        <w:jc w:val="both"/>
      </w:pPr>
      <w:r>
        <w:t xml:space="preserve">1. Произведение  крупной формы  композиторов  XV - XVIII вв.(концерт ( </w:t>
      </w:r>
      <w:r>
        <w:rPr>
          <w:lang w:val="en-US"/>
        </w:rPr>
        <w:t>I</w:t>
      </w:r>
      <w:r w:rsidRPr="00392AC0">
        <w:t xml:space="preserve"> </w:t>
      </w:r>
      <w:r>
        <w:t xml:space="preserve">и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392AC0">
        <w:t xml:space="preserve"> </w:t>
      </w:r>
      <w:r>
        <w:t xml:space="preserve">ч.), соната  (не менее двух частей или одной в форме развернутого сонатного </w:t>
      </w:r>
      <w:r>
        <w:rPr>
          <w:lang w:val="en-US"/>
        </w:rPr>
        <w:t>allegro</w:t>
      </w:r>
      <w:r>
        <w:t xml:space="preserve">),сюита (не менее 3 частей, фантазия, классические вариации) или полифония; </w:t>
      </w:r>
      <w:r>
        <w:br/>
        <w:t xml:space="preserve">2. Произведение для гитары композиторов XIX – </w:t>
      </w:r>
      <w:r>
        <w:rPr>
          <w:lang w:val="en-US"/>
        </w:rPr>
        <w:t>XXI</w:t>
      </w:r>
      <w:r>
        <w:t xml:space="preserve"> в.;</w:t>
      </w:r>
      <w:r>
        <w:br/>
        <w:t>3.Виртуозная пьеса.</w:t>
      </w:r>
      <w:r>
        <w:br/>
        <w:t>Продолжительность звучания программы в III – IV категории – до 15 минут (выступления должны быть точно хронометрированы. Хронометраж указывается в заявке).</w:t>
      </w:r>
    </w:p>
    <w:p w:rsidR="00A91801" w:rsidRPr="007E7A14" w:rsidRDefault="00A91801" w:rsidP="00A91801">
      <w:pPr>
        <w:pStyle w:val="ab"/>
        <w:spacing w:before="0" w:beforeAutospacing="0" w:after="0" w:afterAutospacing="0"/>
        <w:jc w:val="both"/>
      </w:pPr>
    </w:p>
    <w:p w:rsidR="00A91801" w:rsidRDefault="00A91801" w:rsidP="00A91801">
      <w:pPr>
        <w:pStyle w:val="ab"/>
        <w:spacing w:before="0" w:beforeAutospacing="0" w:after="0" w:afterAutospacing="0"/>
        <w:rPr>
          <w:b/>
        </w:rPr>
      </w:pPr>
      <w:r w:rsidRPr="00C62214">
        <w:rPr>
          <w:b/>
        </w:rPr>
        <w:t>IV – V категории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t xml:space="preserve">1. Произведение  крупной формы  композиторов  XV - XVIII вв.(концерт ( </w:t>
      </w:r>
      <w:r>
        <w:rPr>
          <w:lang w:val="en-US"/>
        </w:rPr>
        <w:t>I</w:t>
      </w:r>
      <w:r w:rsidRPr="00392AC0">
        <w:t xml:space="preserve"> </w:t>
      </w:r>
      <w:r>
        <w:t xml:space="preserve">или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 w:rsidRPr="00392AC0">
        <w:t xml:space="preserve"> </w:t>
      </w:r>
      <w:r>
        <w:t xml:space="preserve">ч.), соната  (не менее двух частей или одной в форме развернутого сонатного </w:t>
      </w:r>
      <w:r>
        <w:rPr>
          <w:lang w:val="en-US"/>
        </w:rPr>
        <w:t>allegro</w:t>
      </w:r>
      <w:r>
        <w:t>),сюита (не менее 3 частей, фантазия, классические вариации) или полифония;</w:t>
      </w:r>
      <w:r>
        <w:br/>
        <w:t xml:space="preserve">2. Произведение для гитары композитора XIX – </w:t>
      </w:r>
      <w:r>
        <w:rPr>
          <w:lang w:val="en-US"/>
        </w:rPr>
        <w:t>XXI</w:t>
      </w:r>
      <w:r w:rsidRPr="00FC2055">
        <w:t xml:space="preserve"> </w:t>
      </w:r>
      <w:r>
        <w:t xml:space="preserve"> в.;</w:t>
      </w:r>
      <w:r>
        <w:br/>
        <w:t>3. Виртуозная пьеса.</w:t>
      </w:r>
      <w:r>
        <w:br/>
        <w:t>Продолжительность звучания программы в III – IV категории– до 20 минут (выступления должны быть точно хронометрированы. Хронометраж указывается в заявке).</w:t>
      </w:r>
    </w:p>
    <w:p w:rsidR="00A91801" w:rsidRPr="00AD608D" w:rsidRDefault="00A91801" w:rsidP="00A91801">
      <w:pPr>
        <w:pStyle w:val="ab"/>
        <w:spacing w:before="0" w:beforeAutospacing="0" w:after="0" w:afterAutospacing="0"/>
        <w:rPr>
          <w:color w:val="000000"/>
        </w:rPr>
      </w:pPr>
    </w:p>
    <w:p w:rsidR="00A91801" w:rsidRPr="00FC2055" w:rsidRDefault="00A91801" w:rsidP="00A91801">
      <w:pPr>
        <w:pStyle w:val="ab"/>
        <w:spacing w:before="0" w:beforeAutospacing="0" w:after="0" w:afterAutospacing="0"/>
        <w:rPr>
          <w:b/>
        </w:rPr>
      </w:pPr>
      <w:r w:rsidRPr="00FC2055">
        <w:rPr>
          <w:b/>
        </w:rPr>
        <w:t xml:space="preserve">VI категория 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t>1. Произведение крупной формы или полифония;</w:t>
      </w:r>
      <w:r>
        <w:br/>
        <w:t>2. Произведение по выбору.</w:t>
      </w:r>
    </w:p>
    <w:p w:rsidR="00A91801" w:rsidRPr="006230B3" w:rsidRDefault="00A91801" w:rsidP="00A91801">
      <w:pPr>
        <w:pStyle w:val="ab"/>
        <w:spacing w:before="0" w:beforeAutospacing="0" w:after="0" w:afterAutospacing="0"/>
      </w:pPr>
    </w:p>
    <w:p w:rsidR="00A91801" w:rsidRPr="0048185C" w:rsidRDefault="00A91801" w:rsidP="00A91801">
      <w:pPr>
        <w:pStyle w:val="ab"/>
        <w:spacing w:before="0" w:beforeAutospacing="0"/>
      </w:pPr>
      <w:r w:rsidRPr="0007475E">
        <w:t xml:space="preserve"> </w:t>
      </w:r>
      <w:r>
        <w:t>Продолжительность звучания программы – до 15 минут (выступления должны быть точно хронометрированы. Хронометраж указывается в заявке).</w:t>
      </w:r>
    </w:p>
    <w:p w:rsidR="00A91801" w:rsidRDefault="00A91801" w:rsidP="00A91801">
      <w:pPr>
        <w:pStyle w:val="ab"/>
        <w:spacing w:after="0" w:afterAutospacing="0"/>
      </w:pPr>
      <w:r>
        <w:rPr>
          <w:b/>
        </w:rPr>
        <w:t xml:space="preserve">НОМИНАЦИЯ </w:t>
      </w:r>
      <w:r w:rsidRPr="0007475E">
        <w:rPr>
          <w:b/>
        </w:rPr>
        <w:t xml:space="preserve"> «А</w:t>
      </w:r>
      <w:r>
        <w:rPr>
          <w:b/>
        </w:rPr>
        <w:t>НСАМБЛЬ</w:t>
      </w:r>
      <w:r w:rsidRPr="0007475E">
        <w:rPr>
          <w:b/>
        </w:rPr>
        <w:t>»</w:t>
      </w:r>
      <w:r>
        <w:br/>
        <w:t>Программные требования:  2  разнохарактерных произведения.</w:t>
      </w:r>
    </w:p>
    <w:p w:rsidR="00A91801" w:rsidRPr="009F6214" w:rsidRDefault="00A91801" w:rsidP="00A91801">
      <w:pPr>
        <w:pStyle w:val="ab"/>
        <w:spacing w:before="0" w:beforeAutospacing="0" w:after="0" w:afterAutospacing="0"/>
        <w:rPr>
          <w:b/>
        </w:rPr>
      </w:pPr>
      <w:r>
        <w:rPr>
          <w:color w:val="333333"/>
        </w:rPr>
        <w:t>П</w:t>
      </w:r>
      <w:r>
        <w:t>рограмма и</w:t>
      </w:r>
      <w:r>
        <w:rPr>
          <w:color w:val="333333"/>
        </w:rPr>
        <w:t xml:space="preserve">сполняется </w:t>
      </w:r>
      <w:r>
        <w:t>наизусть.</w:t>
      </w:r>
    </w:p>
    <w:p w:rsidR="00A91801" w:rsidRPr="00016BDC" w:rsidRDefault="00A91801" w:rsidP="00A91801">
      <w:pPr>
        <w:pStyle w:val="ab"/>
        <w:spacing w:before="0" w:beforeAutospacing="0"/>
        <w:rPr>
          <w:color w:val="000000"/>
        </w:rPr>
      </w:pPr>
      <w:r>
        <w:lastRenderedPageBreak/>
        <w:t>Продолжительность звучания программы – до 15 минут (выступления должны быть точно хронометрированы. Хронометраж указывается в заявке).</w:t>
      </w:r>
    </w:p>
    <w:p w:rsidR="00A91801" w:rsidRPr="008113F5" w:rsidRDefault="00A91801" w:rsidP="00A91801">
      <w:pPr>
        <w:pStyle w:val="ab"/>
        <w:spacing w:before="0" w:beforeAutospacing="0" w:after="0" w:afterAutospacing="0"/>
        <w:rPr>
          <w:b/>
        </w:rPr>
      </w:pPr>
      <w:r w:rsidRPr="008113F5">
        <w:rPr>
          <w:b/>
        </w:rPr>
        <w:t xml:space="preserve"> Н</w:t>
      </w:r>
      <w:r>
        <w:rPr>
          <w:b/>
        </w:rPr>
        <w:t xml:space="preserve">ОМИНАЦИЯ  </w:t>
      </w:r>
      <w:r w:rsidRPr="008113F5">
        <w:rPr>
          <w:b/>
        </w:rPr>
        <w:t>«О</w:t>
      </w:r>
      <w:r>
        <w:rPr>
          <w:b/>
        </w:rPr>
        <w:t>РКЕСТР</w:t>
      </w:r>
      <w:r w:rsidRPr="008113F5">
        <w:rPr>
          <w:b/>
        </w:rPr>
        <w:t>»</w:t>
      </w:r>
    </w:p>
    <w:p w:rsidR="00A91801" w:rsidRDefault="00A91801" w:rsidP="00A91801">
      <w:pPr>
        <w:pStyle w:val="ab"/>
        <w:spacing w:before="0" w:beforeAutospacing="0" w:after="0" w:afterAutospacing="0"/>
      </w:pPr>
      <w:r>
        <w:t xml:space="preserve">• I </w:t>
      </w:r>
      <w:r>
        <w:rPr>
          <w:lang w:val="tt-RU"/>
        </w:rPr>
        <w:t>группа</w:t>
      </w:r>
      <w:r>
        <w:t xml:space="preserve"> - обучающиеся ДМШ, ДШИ;</w:t>
      </w:r>
      <w:r>
        <w:br/>
        <w:t xml:space="preserve">• II </w:t>
      </w:r>
      <w:r>
        <w:rPr>
          <w:lang w:val="tt-RU"/>
        </w:rPr>
        <w:t>группа</w:t>
      </w:r>
      <w:r>
        <w:t xml:space="preserve"> - студенты колледжей;</w:t>
      </w:r>
    </w:p>
    <w:p w:rsidR="00A91801" w:rsidRDefault="00A91801" w:rsidP="00A91801">
      <w:r>
        <w:t xml:space="preserve">  Программные требования: 3 разнохарактерных произведения, одно из которых аккомпанемент. Рекомендуется включить в конкурсную программу пьесы композиторов Татарстана в т.ч. обработки татарских народных песен или танцев.</w:t>
      </w:r>
    </w:p>
    <w:p w:rsidR="00A91801" w:rsidRPr="00EF2C89" w:rsidRDefault="00A91801" w:rsidP="00A91801">
      <w:pPr>
        <w:pStyle w:val="ab"/>
        <w:rPr>
          <w:color w:val="000000"/>
        </w:rPr>
      </w:pPr>
      <w:r>
        <w:t>Продолжительность звучания программы – до 25 минут (выступления должны быть точно хронометрированы. Хронометраж указывается в заявке).</w:t>
      </w:r>
    </w:p>
    <w:p w:rsidR="00A91801" w:rsidRPr="00D36651" w:rsidRDefault="00A91801" w:rsidP="00A91801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A91801" w:rsidRPr="00A55E23" w:rsidRDefault="00A91801" w:rsidP="00A91801">
      <w:pPr>
        <w:jc w:val="both"/>
      </w:pPr>
      <w:r w:rsidRPr="00D36651">
        <w:t>- заполненный бланк заявки (по образцу) принима</w:t>
      </w:r>
      <w:r w:rsidR="00A55E23">
        <w:t xml:space="preserve">ется только в печатном варианте в формате </w:t>
      </w:r>
      <w:proofErr w:type="spellStart"/>
      <w:r w:rsidR="00A55E23">
        <w:t>Word</w:t>
      </w:r>
      <w:proofErr w:type="spellEnd"/>
    </w:p>
    <w:p w:rsidR="00A91801" w:rsidRDefault="00A91801" w:rsidP="00A91801">
      <w:pPr>
        <w:jc w:val="both"/>
      </w:pPr>
      <w:r w:rsidRPr="00D36651">
        <w:t>- ксерокопия свидетельства о рождении или паспорта участника конкурса</w:t>
      </w:r>
    </w:p>
    <w:p w:rsidR="00A91801" w:rsidRPr="00D36651" w:rsidRDefault="00A91801" w:rsidP="00A91801">
      <w:pPr>
        <w:jc w:val="both"/>
      </w:pPr>
      <w:r>
        <w:t>- согласие на обработку персональных данных.</w:t>
      </w:r>
    </w:p>
    <w:p w:rsidR="00A91801" w:rsidRPr="00D36651" w:rsidRDefault="00A91801" w:rsidP="00A91801">
      <w:pPr>
        <w:jc w:val="both"/>
      </w:pPr>
      <w:r w:rsidRPr="00D36651">
        <w:t xml:space="preserve"> </w:t>
      </w:r>
    </w:p>
    <w:p w:rsidR="00A91801" w:rsidRPr="00D36651" w:rsidRDefault="00A91801" w:rsidP="00A91801">
      <w:pPr>
        <w:jc w:val="both"/>
      </w:pPr>
      <w:r w:rsidRPr="00D36651">
        <w:t xml:space="preserve">Заявки и документы следует отправить </w:t>
      </w:r>
      <w:r w:rsidRPr="009F678B">
        <w:t xml:space="preserve">до </w:t>
      </w:r>
      <w:r w:rsidRPr="009F678B">
        <w:rPr>
          <w:b/>
        </w:rPr>
        <w:t>1</w:t>
      </w:r>
      <w:r w:rsidR="009F678B" w:rsidRPr="009F678B">
        <w:rPr>
          <w:b/>
        </w:rPr>
        <w:t xml:space="preserve"> марта </w:t>
      </w:r>
      <w:r w:rsidRPr="009F678B">
        <w:rPr>
          <w:b/>
        </w:rPr>
        <w:t>2022</w:t>
      </w:r>
      <w:r w:rsidRPr="00D36651">
        <w:rPr>
          <w:b/>
        </w:rPr>
        <w:t xml:space="preserve"> года</w:t>
      </w:r>
      <w:r>
        <w:t xml:space="preserve"> по электронному </w:t>
      </w:r>
      <w:r w:rsidRPr="00D36651">
        <w:t xml:space="preserve">адресу: </w:t>
      </w:r>
      <w:hyperlink r:id="rId8" w:history="1">
        <w:r w:rsidR="009F678B" w:rsidRPr="00D7110D">
          <w:rPr>
            <w:rStyle w:val="af1"/>
            <w:u w:val="none"/>
            <w:lang w:val="en-US"/>
          </w:rPr>
          <w:t>college</w:t>
        </w:r>
        <w:r w:rsidR="009F678B" w:rsidRPr="00D7110D">
          <w:rPr>
            <w:rStyle w:val="af1"/>
            <w:u w:val="none"/>
          </w:rPr>
          <w:t>_</w:t>
        </w:r>
        <w:r w:rsidR="009F678B" w:rsidRPr="00D7110D">
          <w:rPr>
            <w:rStyle w:val="af1"/>
            <w:u w:val="none"/>
            <w:lang w:val="en-US"/>
          </w:rPr>
          <w:t>art</w:t>
        </w:r>
        <w:r w:rsidR="009F678B" w:rsidRPr="00D7110D">
          <w:rPr>
            <w:rStyle w:val="af1"/>
            <w:u w:val="none"/>
          </w:rPr>
          <w:t>_</w:t>
        </w:r>
        <w:r w:rsidR="009F678B" w:rsidRPr="00D7110D">
          <w:rPr>
            <w:rStyle w:val="af1"/>
            <w:u w:val="none"/>
            <w:lang w:val="en-US"/>
          </w:rPr>
          <w:t>metod</w:t>
        </w:r>
        <w:r w:rsidR="009F678B" w:rsidRPr="00D7110D">
          <w:rPr>
            <w:rStyle w:val="af1"/>
            <w:u w:val="none"/>
          </w:rPr>
          <w:t>@</w:t>
        </w:r>
        <w:r w:rsidR="009F678B" w:rsidRPr="00D7110D">
          <w:rPr>
            <w:rStyle w:val="af1"/>
            <w:u w:val="none"/>
            <w:lang w:val="en-US"/>
          </w:rPr>
          <w:t>mail</w:t>
        </w:r>
        <w:r w:rsidR="009F678B" w:rsidRPr="00D7110D">
          <w:rPr>
            <w:rStyle w:val="af1"/>
            <w:u w:val="none"/>
          </w:rPr>
          <w:t>.</w:t>
        </w:r>
        <w:proofErr w:type="spellStart"/>
        <w:r w:rsidR="009F678B" w:rsidRPr="00D7110D">
          <w:rPr>
            <w:rStyle w:val="af1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E2788A">
        <w:rPr>
          <w:b/>
        </w:rPr>
        <w:t xml:space="preserve">с пометкой на </w:t>
      </w:r>
      <w:r>
        <w:rPr>
          <w:b/>
        </w:rPr>
        <w:t>конкурс «</w:t>
      </w:r>
      <w:proofErr w:type="spellStart"/>
      <w:r>
        <w:rPr>
          <w:b/>
          <w:lang w:val="en-US"/>
        </w:rPr>
        <w:t>Tutti</w:t>
      </w:r>
      <w:proofErr w:type="spellEnd"/>
      <w:r>
        <w:rPr>
          <w:b/>
        </w:rPr>
        <w:t xml:space="preserve">. </w:t>
      </w:r>
      <w:r>
        <w:rPr>
          <w:b/>
          <w:lang w:val="en-US"/>
        </w:rPr>
        <w:t>Folk</w:t>
      </w:r>
      <w:r>
        <w:rPr>
          <w:b/>
        </w:rPr>
        <w:t>»</w:t>
      </w:r>
      <w:r w:rsidRPr="00D36651">
        <w:t>. Контактный т</w:t>
      </w:r>
      <w:r>
        <w:t>елефон: 8(8552)70-10-25</w:t>
      </w:r>
      <w:r w:rsidRPr="00D36651">
        <w:t xml:space="preserve">; </w:t>
      </w:r>
      <w:r w:rsidRPr="00E2788A">
        <w:t>8-960-066-68-33 -</w:t>
      </w:r>
      <w:r w:rsidRPr="00D36651">
        <w:rPr>
          <w:b/>
        </w:rPr>
        <w:t xml:space="preserve"> </w:t>
      </w:r>
      <w:r w:rsidRPr="00D36651">
        <w:t>заведующая отделением «Инструменты народного оркестра» Девяшина Элла Юрьевна.</w:t>
      </w:r>
    </w:p>
    <w:p w:rsidR="00A91801" w:rsidRPr="00D36651" w:rsidRDefault="00A91801" w:rsidP="00A91801">
      <w:pPr>
        <w:jc w:val="both"/>
      </w:pPr>
    </w:p>
    <w:p w:rsidR="00A91801" w:rsidRPr="0029241D" w:rsidRDefault="00A91801" w:rsidP="00A91801">
      <w:pPr>
        <w:jc w:val="both"/>
      </w:pPr>
      <w:r w:rsidRPr="0029241D">
        <w:t>Вступительный взнос оплачивается по прибытии на конкурс или перечислением в размере:</w:t>
      </w:r>
    </w:p>
    <w:p w:rsidR="00A91801" w:rsidRPr="0029241D" w:rsidRDefault="00A91801" w:rsidP="00A91801">
      <w:pPr>
        <w:jc w:val="both"/>
      </w:pPr>
      <w:r w:rsidRPr="0029241D">
        <w:t>1500 рублей – за участников младшей и средней групп;</w:t>
      </w:r>
    </w:p>
    <w:p w:rsidR="00A91801" w:rsidRPr="0029241D" w:rsidRDefault="00A91801" w:rsidP="00A91801">
      <w:pPr>
        <w:jc w:val="both"/>
      </w:pPr>
      <w:r w:rsidRPr="0029241D">
        <w:t>1500 рублей - за участников старшей и студенческой групп;</w:t>
      </w:r>
    </w:p>
    <w:p w:rsidR="00A91801" w:rsidRPr="0029241D" w:rsidRDefault="00A91801" w:rsidP="00A91801">
      <w:pPr>
        <w:jc w:val="both"/>
      </w:pPr>
      <w:r w:rsidRPr="0029241D">
        <w:t>1500 рублей – за ансамбль до 5 человек</w:t>
      </w:r>
    </w:p>
    <w:p w:rsidR="00A91801" w:rsidRPr="0029241D" w:rsidRDefault="00A91801" w:rsidP="00A91801">
      <w:pPr>
        <w:jc w:val="both"/>
      </w:pPr>
      <w:r w:rsidRPr="0029241D">
        <w:t>3000 рублей за ансамбль свыше 5 человек и оркестр.</w:t>
      </w:r>
    </w:p>
    <w:p w:rsidR="00A91801" w:rsidRPr="00F00905" w:rsidRDefault="00A91801" w:rsidP="00A91801">
      <w:pPr>
        <w:jc w:val="both"/>
        <w:rPr>
          <w:color w:val="FF0000"/>
        </w:rPr>
      </w:pPr>
    </w:p>
    <w:p w:rsidR="00A91801" w:rsidRPr="00A55E23" w:rsidRDefault="00A91801" w:rsidP="00A91801">
      <w:pPr>
        <w:jc w:val="both"/>
      </w:pPr>
      <w:r w:rsidRPr="00A55E23">
        <w:t>При участии в двух номинациях, оплата за номинацию «Ансамбль» с 50 % скидкой.</w:t>
      </w:r>
    </w:p>
    <w:p w:rsidR="00A91801" w:rsidRPr="00A55E23" w:rsidRDefault="00A91801" w:rsidP="00A91801">
      <w:pPr>
        <w:jc w:val="both"/>
      </w:pPr>
      <w:r w:rsidRPr="00A55E23"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A91801" w:rsidRPr="001B13FA" w:rsidRDefault="00A91801" w:rsidP="00A91801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A91801" w:rsidRPr="00D36651" w:rsidRDefault="00A91801" w:rsidP="00A91801">
      <w:pPr>
        <w:jc w:val="both"/>
      </w:pPr>
    </w:p>
    <w:p w:rsidR="00A91801" w:rsidRPr="00D36651" w:rsidRDefault="00A91801" w:rsidP="00A91801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A91801" w:rsidRDefault="00A91801" w:rsidP="00A91801">
      <w:pPr>
        <w:spacing w:line="360" w:lineRule="auto"/>
        <w:jc w:val="both"/>
        <w:rPr>
          <w:b/>
        </w:rPr>
      </w:pPr>
    </w:p>
    <w:p w:rsidR="00A91801" w:rsidRPr="00D36651" w:rsidRDefault="00A91801" w:rsidP="00A91801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A91801" w:rsidRPr="00AC3BDB" w:rsidRDefault="00A91801" w:rsidP="00A91801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A91801" w:rsidRPr="00AC3BDB" w:rsidRDefault="00A91801" w:rsidP="00A91801">
      <w:pPr>
        <w:jc w:val="both"/>
      </w:pPr>
      <w:r>
        <w:t xml:space="preserve">ИНН 1650072565;   </w:t>
      </w:r>
      <w:r w:rsidRPr="00AC3BDB">
        <w:t>КПП 165001001</w:t>
      </w:r>
    </w:p>
    <w:p w:rsidR="00A91801" w:rsidRPr="00AC3BDB" w:rsidRDefault="00A91801" w:rsidP="00A91801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A91801" w:rsidRPr="00AC3BDB" w:rsidRDefault="00A91801" w:rsidP="00A91801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A91801" w:rsidRPr="00AC3BDB" w:rsidRDefault="00A91801" w:rsidP="00A91801">
      <w:pPr>
        <w:jc w:val="both"/>
      </w:pPr>
      <w:r w:rsidRPr="00AC3BDB">
        <w:t xml:space="preserve"> БИК 019205400;           </w:t>
      </w:r>
    </w:p>
    <w:p w:rsidR="00A91801" w:rsidRPr="00AC3BDB" w:rsidRDefault="00A91801" w:rsidP="00A91801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A91801" w:rsidRPr="005A6569" w:rsidRDefault="00A91801" w:rsidP="00A91801">
      <w:pPr>
        <w:jc w:val="both"/>
        <w:rPr>
          <w:u w:val="single"/>
        </w:rPr>
      </w:pPr>
      <w:r>
        <w:t xml:space="preserve">В назначение платежа указать: </w:t>
      </w:r>
      <w:r w:rsidRPr="00AC3BDB">
        <w:rPr>
          <w:u w:val="single"/>
        </w:rPr>
        <w:t>КОСГУ 130</w:t>
      </w:r>
    </w:p>
    <w:p w:rsidR="00A91801" w:rsidRPr="00D36651" w:rsidRDefault="00A91801" w:rsidP="00A91801">
      <w:pPr>
        <w:jc w:val="both"/>
      </w:pPr>
    </w:p>
    <w:p w:rsidR="00A91801" w:rsidRPr="00D36651" w:rsidRDefault="00A91801" w:rsidP="00A91801">
      <w:pPr>
        <w:jc w:val="both"/>
        <w:rPr>
          <w:b/>
        </w:rPr>
      </w:pPr>
      <w:r w:rsidRPr="00D36651">
        <w:rPr>
          <w:b/>
          <w:lang w:val="en-US"/>
        </w:rPr>
        <w:t>VI</w:t>
      </w:r>
      <w:r>
        <w:rPr>
          <w:b/>
        </w:rPr>
        <w:t>. Форма заявки</w:t>
      </w:r>
      <w:r w:rsidRPr="00D36651">
        <w:rPr>
          <w:b/>
        </w:rPr>
        <w:t>:</w:t>
      </w:r>
    </w:p>
    <w:p w:rsidR="00A91801" w:rsidRDefault="00A91801" w:rsidP="00A91801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 «</w:t>
      </w:r>
      <w:proofErr w:type="spellStart"/>
      <w:r>
        <w:rPr>
          <w:b/>
          <w:lang w:val="en-US"/>
        </w:rPr>
        <w:t>Tutti</w:t>
      </w:r>
      <w:proofErr w:type="spellEnd"/>
      <w:r>
        <w:rPr>
          <w:b/>
        </w:rPr>
        <w:t xml:space="preserve">. </w:t>
      </w:r>
      <w:r>
        <w:rPr>
          <w:b/>
          <w:lang w:val="en-US"/>
        </w:rPr>
        <w:t>Folk</w:t>
      </w:r>
      <w:r>
        <w:rPr>
          <w:b/>
        </w:rPr>
        <w:t>»</w:t>
      </w:r>
    </w:p>
    <w:p w:rsidR="00A91801" w:rsidRDefault="00A91801" w:rsidP="00A91801">
      <w:pPr>
        <w:jc w:val="center"/>
        <w:rPr>
          <w:b/>
          <w:u w:val="single"/>
        </w:rPr>
      </w:pPr>
      <w:r>
        <w:rPr>
          <w:b/>
          <w:u w:val="single"/>
        </w:rPr>
        <w:t>Номинация «Сольное исполнение»</w:t>
      </w:r>
    </w:p>
    <w:p w:rsidR="00A91801" w:rsidRDefault="00A91801" w:rsidP="00A91801">
      <w:pPr>
        <w:jc w:val="center"/>
        <w:rPr>
          <w:b/>
          <w:bCs/>
          <w:i/>
          <w:iCs/>
        </w:rPr>
      </w:pPr>
    </w:p>
    <w:tbl>
      <w:tblPr>
        <w:tblStyle w:val="ae"/>
        <w:tblW w:w="10468" w:type="dxa"/>
        <w:tblInd w:w="-851" w:type="dxa"/>
        <w:tblLook w:val="04A0" w:firstRow="1" w:lastRow="0" w:firstColumn="1" w:lastColumn="0" w:noHBand="0" w:noVBand="1"/>
      </w:tblPr>
      <w:tblGrid>
        <w:gridCol w:w="439"/>
        <w:gridCol w:w="1393"/>
        <w:gridCol w:w="1547"/>
        <w:gridCol w:w="1707"/>
        <w:gridCol w:w="1945"/>
        <w:gridCol w:w="1449"/>
        <w:gridCol w:w="1973"/>
        <w:gridCol w:w="15"/>
      </w:tblGrid>
      <w:tr w:rsidR="00A91801" w:rsidTr="00D7110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,</w:t>
            </w:r>
          </w:p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струмент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Pr="00A2797A" w:rsidRDefault="00A91801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A91801" w:rsidRPr="00A2797A" w:rsidRDefault="00A91801" w:rsidP="00D7110D">
            <w:pPr>
              <w:rPr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Pr="00A2797A" w:rsidRDefault="00A91801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концертмейстера (полностью) </w:t>
            </w:r>
          </w:p>
          <w:p w:rsidR="00A91801" w:rsidRPr="00A2797A" w:rsidRDefault="00A91801" w:rsidP="00D7110D">
            <w:pPr>
              <w:rPr>
                <w:b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Pr="00A2797A" w:rsidRDefault="00A91801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A91801" w:rsidRPr="00A2797A" w:rsidRDefault="00A91801" w:rsidP="00D7110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Pr="00A2797A" w:rsidRDefault="00A91801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A91801" w:rsidRPr="00A2797A" w:rsidRDefault="00A91801" w:rsidP="00D7110D">
            <w:pPr>
              <w:rPr>
                <w:b/>
                <w:lang w:eastAsia="en-US"/>
              </w:rPr>
            </w:pPr>
          </w:p>
        </w:tc>
      </w:tr>
      <w:tr w:rsidR="00A91801" w:rsidTr="00D7110D">
        <w:trPr>
          <w:gridAfter w:val="1"/>
          <w:wAfter w:w="9" w:type="dxa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</w:tr>
    </w:tbl>
    <w:p w:rsidR="00A91801" w:rsidRDefault="00A91801" w:rsidP="00A91801">
      <w:pPr>
        <w:jc w:val="center"/>
        <w:rPr>
          <w:b/>
          <w:bCs/>
          <w:i/>
          <w:iCs/>
        </w:rPr>
      </w:pPr>
    </w:p>
    <w:p w:rsidR="00A91801" w:rsidRDefault="00A91801" w:rsidP="00A91801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 «</w:t>
      </w:r>
      <w:proofErr w:type="spellStart"/>
      <w:r>
        <w:rPr>
          <w:b/>
          <w:lang w:val="en-US"/>
        </w:rPr>
        <w:t>Tutti</w:t>
      </w:r>
      <w:proofErr w:type="spellEnd"/>
      <w:r>
        <w:rPr>
          <w:b/>
        </w:rPr>
        <w:t xml:space="preserve">. </w:t>
      </w:r>
      <w:r>
        <w:rPr>
          <w:b/>
          <w:lang w:val="en-US"/>
        </w:rPr>
        <w:t>Folk</w:t>
      </w:r>
      <w:r>
        <w:rPr>
          <w:b/>
        </w:rPr>
        <w:t>»</w:t>
      </w:r>
    </w:p>
    <w:p w:rsidR="00A91801" w:rsidRDefault="00A91801" w:rsidP="00A91801">
      <w:pPr>
        <w:jc w:val="center"/>
        <w:rPr>
          <w:b/>
          <w:u w:val="single"/>
        </w:rPr>
      </w:pPr>
      <w:r>
        <w:rPr>
          <w:b/>
          <w:u w:val="single"/>
        </w:rPr>
        <w:t>Номинация «Ансамбли»</w:t>
      </w:r>
    </w:p>
    <w:p w:rsidR="00A91801" w:rsidRDefault="00A91801" w:rsidP="00A91801">
      <w:pPr>
        <w:jc w:val="center"/>
        <w:rPr>
          <w:b/>
          <w:bCs/>
          <w:i/>
          <w:iCs/>
        </w:rPr>
      </w:pP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2268"/>
        <w:gridCol w:w="2268"/>
        <w:gridCol w:w="1701"/>
        <w:gridCol w:w="2268"/>
      </w:tblGrid>
      <w:tr w:rsidR="00A91801" w:rsidTr="00D7110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ов,</w:t>
            </w:r>
          </w:p>
          <w:p w:rsidR="00A91801" w:rsidRPr="00633F27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  <w:r w:rsidRPr="00633F27">
              <w:rPr>
                <w:b/>
                <w:lang w:eastAsia="en-US"/>
              </w:rPr>
              <w:t>,</w:t>
            </w:r>
          </w:p>
          <w:p w:rsidR="00A91801" w:rsidRDefault="00A91801" w:rsidP="00D7110D">
            <w:pPr>
              <w:rPr>
                <w:b/>
                <w:lang w:eastAsia="en-US"/>
              </w:rPr>
            </w:pPr>
            <w:r w:rsidRPr="00633F27">
              <w:rPr>
                <w:b/>
                <w:lang w:eastAsia="en-US"/>
              </w:rPr>
              <w:t>инструме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Pr="00A2797A" w:rsidRDefault="00A91801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A91801" w:rsidRDefault="00A91801" w:rsidP="00D7110D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Pr="00A2797A" w:rsidRDefault="00A91801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A91801" w:rsidRPr="00A2797A" w:rsidRDefault="00A91801" w:rsidP="00D7110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Pr="00A2797A" w:rsidRDefault="00A91801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A91801" w:rsidRPr="00A2797A" w:rsidRDefault="00A91801" w:rsidP="00D7110D">
            <w:pPr>
              <w:rPr>
                <w:b/>
                <w:lang w:eastAsia="en-US"/>
              </w:rPr>
            </w:pPr>
          </w:p>
        </w:tc>
      </w:tr>
      <w:tr w:rsidR="00A91801" w:rsidTr="00D7110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</w:tr>
    </w:tbl>
    <w:p w:rsidR="00A91801" w:rsidRDefault="00A91801" w:rsidP="00A91801">
      <w:pPr>
        <w:rPr>
          <w:b/>
          <w:lang w:val="en-US"/>
        </w:rPr>
      </w:pPr>
    </w:p>
    <w:p w:rsidR="00A91801" w:rsidRDefault="00A91801" w:rsidP="00A91801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 «</w:t>
      </w:r>
      <w:proofErr w:type="spellStart"/>
      <w:r>
        <w:rPr>
          <w:b/>
          <w:lang w:val="en-US"/>
        </w:rPr>
        <w:t>Tutti</w:t>
      </w:r>
      <w:proofErr w:type="spellEnd"/>
      <w:r>
        <w:rPr>
          <w:b/>
        </w:rPr>
        <w:t xml:space="preserve">. </w:t>
      </w:r>
      <w:r>
        <w:rPr>
          <w:b/>
          <w:lang w:val="en-US"/>
        </w:rPr>
        <w:t>Folk</w:t>
      </w:r>
      <w:r>
        <w:rPr>
          <w:b/>
        </w:rPr>
        <w:t>»</w:t>
      </w:r>
    </w:p>
    <w:p w:rsidR="00A91801" w:rsidRDefault="00A91801" w:rsidP="00A91801">
      <w:pPr>
        <w:jc w:val="center"/>
        <w:rPr>
          <w:b/>
          <w:u w:val="single"/>
        </w:rPr>
      </w:pPr>
      <w:r>
        <w:rPr>
          <w:b/>
          <w:u w:val="single"/>
        </w:rPr>
        <w:t>Номинация «Оркестры»</w:t>
      </w:r>
    </w:p>
    <w:p w:rsidR="00A91801" w:rsidRDefault="00A91801" w:rsidP="00A91801">
      <w:pPr>
        <w:jc w:val="center"/>
        <w:rPr>
          <w:b/>
          <w:bCs/>
          <w:i/>
          <w:iCs/>
        </w:rPr>
      </w:pPr>
    </w:p>
    <w:tbl>
      <w:tblPr>
        <w:tblStyle w:val="ae"/>
        <w:tblW w:w="104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11"/>
        <w:gridCol w:w="1786"/>
        <w:gridCol w:w="10"/>
        <w:gridCol w:w="1975"/>
        <w:gridCol w:w="1555"/>
        <w:gridCol w:w="1843"/>
        <w:gridCol w:w="1401"/>
      </w:tblGrid>
      <w:tr w:rsidR="00A91801" w:rsidTr="00D7110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Pr="00A2797A" w:rsidRDefault="00A91801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A91801" w:rsidRPr="00A2797A" w:rsidRDefault="00A91801" w:rsidP="00D7110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Pr="00A2797A" w:rsidRDefault="00A91801" w:rsidP="00D7110D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A91801" w:rsidRPr="00A2797A" w:rsidRDefault="00A91801" w:rsidP="00D7110D">
            <w:pPr>
              <w:rPr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, количество</w:t>
            </w:r>
          </w:p>
          <w:p w:rsidR="00A91801" w:rsidRDefault="00A91801" w:rsidP="00D7110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ллюстраторов</w:t>
            </w:r>
          </w:p>
        </w:tc>
      </w:tr>
      <w:tr w:rsidR="00A91801" w:rsidTr="00D7110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801" w:rsidRDefault="00A91801" w:rsidP="00D7110D">
            <w:pPr>
              <w:rPr>
                <w:lang w:eastAsia="en-US"/>
              </w:rPr>
            </w:pPr>
          </w:p>
        </w:tc>
      </w:tr>
    </w:tbl>
    <w:p w:rsidR="00A91801" w:rsidRDefault="00A91801" w:rsidP="007A7D4B">
      <w:pPr>
        <w:jc w:val="both"/>
        <w:rPr>
          <w:rStyle w:val="a9"/>
          <w:color w:val="333333"/>
          <w:sz w:val="28"/>
          <w:szCs w:val="28"/>
        </w:rPr>
      </w:pPr>
    </w:p>
    <w:p w:rsidR="002E15FA" w:rsidRDefault="002E15FA" w:rsidP="007A7D4B">
      <w:pPr>
        <w:jc w:val="both"/>
        <w:rPr>
          <w:rStyle w:val="a9"/>
          <w:color w:val="333333"/>
          <w:sz w:val="28"/>
          <w:szCs w:val="28"/>
        </w:rPr>
      </w:pPr>
    </w:p>
    <w:p w:rsidR="00E2788A" w:rsidRPr="00C732DD" w:rsidRDefault="00E2788A" w:rsidP="00E2788A">
      <w:pPr>
        <w:jc w:val="center"/>
        <w:rPr>
          <w:b/>
          <w:sz w:val="32"/>
          <w:szCs w:val="32"/>
        </w:rPr>
      </w:pPr>
      <w:r w:rsidRPr="00C732DD">
        <w:rPr>
          <w:b/>
          <w:sz w:val="32"/>
          <w:szCs w:val="32"/>
        </w:rPr>
        <w:t>Номинация «Специальное фортепиано»</w:t>
      </w:r>
    </w:p>
    <w:p w:rsidR="00E2788A" w:rsidRPr="00D36651" w:rsidRDefault="00E2788A" w:rsidP="00E2788A">
      <w:pPr>
        <w:jc w:val="both"/>
        <w:rPr>
          <w:b/>
        </w:rPr>
      </w:pPr>
    </w:p>
    <w:p w:rsidR="00E2788A" w:rsidRPr="00D36651" w:rsidRDefault="00E2788A" w:rsidP="00E2788A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E2788A" w:rsidRPr="00D36651" w:rsidRDefault="00E2788A" w:rsidP="00E2788A">
      <w:pPr>
        <w:jc w:val="both"/>
        <w:rPr>
          <w:b/>
          <w:bCs/>
        </w:rPr>
      </w:pPr>
      <w:r w:rsidRPr="00D36651">
        <w:t xml:space="preserve">Конкурс состоится </w:t>
      </w:r>
      <w:r w:rsidR="009F678B" w:rsidRPr="009F678B">
        <w:rPr>
          <w:b/>
          <w:sz w:val="28"/>
          <w:szCs w:val="28"/>
          <w:u w:val="single"/>
        </w:rPr>
        <w:t>18</w:t>
      </w:r>
      <w:r>
        <w:rPr>
          <w:b/>
          <w:sz w:val="28"/>
          <w:szCs w:val="28"/>
          <w:u w:val="single"/>
        </w:rPr>
        <w:t xml:space="preserve"> марта</w:t>
      </w:r>
      <w:r w:rsidRPr="00D366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22</w:t>
      </w:r>
      <w:r w:rsidRPr="00D36651">
        <w:rPr>
          <w:b/>
          <w:sz w:val="28"/>
          <w:szCs w:val="28"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г. Набережные Челны, ул. Набережная Г.Тукая, 33</w:t>
      </w:r>
      <w:r w:rsidRPr="00D36651">
        <w:rPr>
          <w:b/>
        </w:rPr>
        <w:t xml:space="preserve">. </w:t>
      </w:r>
    </w:p>
    <w:p w:rsidR="00E2788A" w:rsidRPr="0029241D" w:rsidRDefault="00E2788A" w:rsidP="00E2788A">
      <w:pPr>
        <w:spacing w:line="360" w:lineRule="auto"/>
        <w:jc w:val="both"/>
      </w:pPr>
      <w:r w:rsidRPr="00D36651">
        <w:rPr>
          <w:color w:val="333333"/>
        </w:rPr>
        <w:t>Р</w:t>
      </w:r>
      <w:r>
        <w:rPr>
          <w:color w:val="333333"/>
        </w:rPr>
        <w:t xml:space="preserve">егистрация участников </w:t>
      </w:r>
      <w:r w:rsidR="009F678B" w:rsidRPr="00D7110D">
        <w:rPr>
          <w:b/>
          <w:color w:val="333333"/>
        </w:rPr>
        <w:t>18</w:t>
      </w:r>
      <w:r>
        <w:rPr>
          <w:b/>
          <w:color w:val="333333"/>
        </w:rPr>
        <w:t xml:space="preserve"> </w:t>
      </w:r>
      <w:r w:rsidRPr="0029241D">
        <w:rPr>
          <w:b/>
        </w:rPr>
        <w:t>марта с 09.00</w:t>
      </w:r>
      <w:r w:rsidRPr="0029241D">
        <w:t>.</w:t>
      </w:r>
    </w:p>
    <w:p w:rsidR="00E2788A" w:rsidRPr="0029241D" w:rsidRDefault="00E2788A" w:rsidP="00E2788A">
      <w:pPr>
        <w:spacing w:line="360" w:lineRule="auto"/>
        <w:jc w:val="both"/>
        <w:rPr>
          <w:b/>
        </w:rPr>
      </w:pPr>
      <w:r w:rsidRPr="0029241D">
        <w:t xml:space="preserve">Начало конкурса </w:t>
      </w:r>
      <w:r w:rsidRPr="0029241D">
        <w:rPr>
          <w:b/>
        </w:rPr>
        <w:t>в 10.00.</w:t>
      </w:r>
    </w:p>
    <w:p w:rsidR="00E2788A" w:rsidRPr="00D36651" w:rsidRDefault="00E2788A" w:rsidP="00E2788A">
      <w:pPr>
        <w:jc w:val="both"/>
        <w:rPr>
          <w:color w:val="333333"/>
        </w:rPr>
      </w:pPr>
      <w:r w:rsidRPr="00D36651">
        <w:rPr>
          <w:color w:val="333333"/>
        </w:rPr>
        <w:t>Конкурсные выступления участников будут проходить публично.</w:t>
      </w:r>
    </w:p>
    <w:p w:rsidR="00E2788A" w:rsidRPr="00EF2C89" w:rsidRDefault="00E2788A" w:rsidP="00E2788A">
      <w:pPr>
        <w:shd w:val="clear" w:color="auto" w:fill="FFFFFF"/>
        <w:spacing w:before="100" w:beforeAutospacing="1"/>
        <w:rPr>
          <w:color w:val="333333"/>
        </w:rPr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 xml:space="preserve">. Возрастные группы и номинации:                                                                                         Конкурс проводится по четырем возрастным группам:                                                         </w:t>
      </w:r>
      <w:r w:rsidRPr="0048185C">
        <w:rPr>
          <w:rStyle w:val="a9"/>
          <w:color w:val="333333"/>
        </w:rPr>
        <w:t>I  группа</w:t>
      </w:r>
      <w:r w:rsidRPr="00D36651">
        <w:rPr>
          <w:color w:val="333333"/>
        </w:rPr>
        <w:t xml:space="preserve"> – 7-9 лет (младшие классы ДМШ и ДШИ);                                                                       </w:t>
      </w:r>
      <w:r w:rsidRPr="0048185C">
        <w:rPr>
          <w:rStyle w:val="a9"/>
          <w:color w:val="333333"/>
        </w:rPr>
        <w:t>II группа</w:t>
      </w:r>
      <w:r w:rsidRPr="00D36651">
        <w:rPr>
          <w:rStyle w:val="a9"/>
          <w:color w:val="333333"/>
        </w:rPr>
        <w:t xml:space="preserve"> –</w:t>
      </w:r>
      <w:r w:rsidRPr="00D36651">
        <w:rPr>
          <w:color w:val="333333"/>
        </w:rPr>
        <w:t xml:space="preserve"> 10-12 лет (средние классы ДМШ и ДШИ);                                                                    </w:t>
      </w:r>
      <w:r w:rsidRPr="0048185C">
        <w:rPr>
          <w:rStyle w:val="a9"/>
          <w:color w:val="333333"/>
        </w:rPr>
        <w:t>I</w:t>
      </w:r>
      <w:r w:rsidRPr="0048185C">
        <w:rPr>
          <w:rStyle w:val="a9"/>
          <w:color w:val="333333"/>
          <w:lang w:val="en-US"/>
        </w:rPr>
        <w:t>I</w:t>
      </w:r>
      <w:r w:rsidRPr="0048185C">
        <w:rPr>
          <w:rStyle w:val="a9"/>
          <w:color w:val="333333"/>
        </w:rPr>
        <w:t>I группа</w:t>
      </w:r>
      <w:r w:rsidRPr="00D36651">
        <w:rPr>
          <w:color w:val="333333"/>
        </w:rPr>
        <w:t xml:space="preserve"> – 13 – 15 лет (старшие классы ДМШ и ДШИ);                                                                                        </w:t>
      </w:r>
      <w:r w:rsidRPr="00D36651">
        <w:rPr>
          <w:rStyle w:val="a9"/>
          <w:color w:val="333333"/>
        </w:rPr>
        <w:t xml:space="preserve"> </w:t>
      </w:r>
      <w:r w:rsidRPr="0048185C">
        <w:rPr>
          <w:rStyle w:val="a9"/>
          <w:color w:val="333333"/>
        </w:rPr>
        <w:t>I</w:t>
      </w:r>
      <w:r w:rsidRPr="0048185C">
        <w:rPr>
          <w:rStyle w:val="a9"/>
          <w:color w:val="333333"/>
          <w:lang w:val="en-US"/>
        </w:rPr>
        <w:t>V</w:t>
      </w:r>
      <w:r w:rsidRPr="0048185C">
        <w:rPr>
          <w:rStyle w:val="a9"/>
          <w:color w:val="333333"/>
        </w:rPr>
        <w:t xml:space="preserve"> группа</w:t>
      </w:r>
      <w:r w:rsidRPr="00D36651">
        <w:rPr>
          <w:color w:val="333333"/>
        </w:rPr>
        <w:t xml:space="preserve">  - студенты </w:t>
      </w:r>
      <w:r>
        <w:rPr>
          <w:color w:val="333333"/>
        </w:rPr>
        <w:t xml:space="preserve">1-2 курсов </w:t>
      </w:r>
      <w:r w:rsidR="00F56757">
        <w:rPr>
          <w:color w:val="333333"/>
        </w:rPr>
        <w:t>колледжей</w:t>
      </w:r>
    </w:p>
    <w:p w:rsidR="00E2788A" w:rsidRDefault="00E2788A" w:rsidP="00E2788A">
      <w:pPr>
        <w:shd w:val="clear" w:color="auto" w:fill="FFFFFF"/>
        <w:spacing w:after="360"/>
        <w:rPr>
          <w:color w:val="333333"/>
          <w:lang w:val="tt-RU"/>
        </w:rPr>
      </w:pPr>
      <w:r w:rsidRPr="0048185C">
        <w:rPr>
          <w:b/>
          <w:color w:val="333333"/>
          <w:lang w:val="en-US"/>
        </w:rPr>
        <w:t>V</w:t>
      </w:r>
      <w:r w:rsidRPr="0048185C">
        <w:rPr>
          <w:b/>
          <w:color w:val="333333"/>
          <w:lang w:val="tt-RU"/>
        </w:rPr>
        <w:t xml:space="preserve"> группа</w:t>
      </w:r>
      <w:r w:rsidRPr="00E5268B">
        <w:rPr>
          <w:b/>
          <w:i/>
          <w:color w:val="333333"/>
          <w:lang w:val="tt-RU"/>
        </w:rPr>
        <w:t xml:space="preserve"> </w:t>
      </w:r>
      <w:r>
        <w:rPr>
          <w:color w:val="333333"/>
          <w:lang w:val="tt-RU"/>
        </w:rPr>
        <w:t xml:space="preserve">– студенты 3-4 курсов </w:t>
      </w:r>
      <w:r w:rsidR="00F56757">
        <w:rPr>
          <w:color w:val="333333"/>
          <w:lang w:val="tt-RU"/>
        </w:rPr>
        <w:t>колледжей</w:t>
      </w:r>
    </w:p>
    <w:p w:rsidR="00E2788A" w:rsidRPr="00E5268B" w:rsidRDefault="00E1061D" w:rsidP="00E2788A">
      <w:pPr>
        <w:shd w:val="clear" w:color="auto" w:fill="FFFFFF"/>
        <w:spacing w:after="360"/>
        <w:jc w:val="both"/>
        <w:rPr>
          <w:rStyle w:val="a9"/>
          <w:b w:val="0"/>
          <w:bCs w:val="0"/>
          <w:color w:val="333333"/>
          <w:lang w:val="tt-RU"/>
        </w:rPr>
      </w:pPr>
      <w:r w:rsidRPr="00D36651">
        <w:t>Возраст участн</w:t>
      </w:r>
      <w:r>
        <w:t xml:space="preserve">иков конкурса определяется </w:t>
      </w:r>
      <w:r w:rsidR="00BD5207">
        <w:t>на 18</w:t>
      </w:r>
      <w:r w:rsidR="00E2788A">
        <w:t xml:space="preserve"> марта</w:t>
      </w:r>
      <w:r w:rsidR="00E2788A" w:rsidRPr="00D36651">
        <w:t xml:space="preserve"> </w:t>
      </w:r>
      <w:r>
        <w:t>2022</w:t>
      </w:r>
      <w:r w:rsidR="00E2788A" w:rsidRPr="00D36651">
        <w:t xml:space="preserve"> года</w:t>
      </w:r>
      <w:r w:rsidR="00E2788A" w:rsidRPr="00D36651">
        <w:rPr>
          <w:rStyle w:val="a9"/>
          <w:b w:val="0"/>
          <w:color w:val="333333"/>
        </w:rPr>
        <w:t>.</w:t>
      </w:r>
    </w:p>
    <w:p w:rsidR="00E2788A" w:rsidRPr="00D36651" w:rsidRDefault="00E2788A" w:rsidP="00E2788A">
      <w:pPr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>Конкурс проводится по следующим номинациям:</w:t>
      </w:r>
    </w:p>
    <w:p w:rsidR="00E2788A" w:rsidRDefault="00E2788A" w:rsidP="00E2788A">
      <w:pPr>
        <w:jc w:val="both"/>
        <w:rPr>
          <w:color w:val="333333"/>
        </w:rPr>
      </w:pPr>
      <w:r>
        <w:rPr>
          <w:color w:val="333333"/>
        </w:rPr>
        <w:t>- сольное исполнение</w:t>
      </w:r>
    </w:p>
    <w:p w:rsidR="00E2788A" w:rsidRDefault="00E2788A" w:rsidP="00E2788A">
      <w:pPr>
        <w:jc w:val="both"/>
        <w:rPr>
          <w:color w:val="333333"/>
        </w:rPr>
      </w:pPr>
      <w:r>
        <w:rPr>
          <w:color w:val="333333"/>
        </w:rPr>
        <w:t>- фортепианный ансамбль</w:t>
      </w:r>
    </w:p>
    <w:p w:rsidR="00E2788A" w:rsidRDefault="00E2788A" w:rsidP="00E2788A">
      <w:pPr>
        <w:jc w:val="both"/>
        <w:rPr>
          <w:color w:val="333333"/>
        </w:rPr>
      </w:pPr>
    </w:p>
    <w:p w:rsidR="00E2788A" w:rsidRPr="00D36651" w:rsidRDefault="00E2788A" w:rsidP="00E2788A">
      <w:pPr>
        <w:jc w:val="both"/>
        <w:rPr>
          <w:b/>
          <w:bCs/>
        </w:rPr>
      </w:pPr>
      <w:r w:rsidRPr="00D36651">
        <w:rPr>
          <w:b/>
          <w:bCs/>
          <w:lang w:val="en-US"/>
        </w:rPr>
        <w:lastRenderedPageBreak/>
        <w:t>III</w:t>
      </w:r>
      <w:r w:rsidRPr="00D36651">
        <w:rPr>
          <w:b/>
          <w:bCs/>
        </w:rPr>
        <w:t>. Программные требования:</w:t>
      </w:r>
    </w:p>
    <w:p w:rsidR="00E2788A" w:rsidRPr="00D36651" w:rsidRDefault="00E2788A" w:rsidP="00E2788A">
      <w:pPr>
        <w:jc w:val="both"/>
        <w:rPr>
          <w:b/>
          <w:color w:val="333333"/>
        </w:rPr>
      </w:pPr>
      <w:r w:rsidRPr="00D36651">
        <w:rPr>
          <w:color w:val="333333"/>
        </w:rPr>
        <w:t xml:space="preserve"> </w:t>
      </w:r>
      <w:r w:rsidRPr="00D36651">
        <w:rPr>
          <w:b/>
          <w:color w:val="333333"/>
        </w:rPr>
        <w:t xml:space="preserve">Номинация </w:t>
      </w:r>
      <w:r>
        <w:rPr>
          <w:b/>
          <w:color w:val="333333"/>
        </w:rPr>
        <w:t xml:space="preserve">сольное исполнение </w:t>
      </w:r>
      <w:r w:rsidRPr="00D36651">
        <w:rPr>
          <w:b/>
          <w:color w:val="333333"/>
        </w:rPr>
        <w:t>1-</w:t>
      </w:r>
      <w:r>
        <w:rPr>
          <w:b/>
          <w:color w:val="333333"/>
          <w:lang w:val="tt-RU"/>
        </w:rPr>
        <w:t xml:space="preserve"> 5</w:t>
      </w:r>
      <w:r w:rsidRPr="00D36651">
        <w:rPr>
          <w:b/>
          <w:color w:val="333333"/>
        </w:rPr>
        <w:t xml:space="preserve"> возрастные группы:</w:t>
      </w:r>
    </w:p>
    <w:p w:rsidR="00E2788A" w:rsidRPr="00D36651" w:rsidRDefault="00E2788A" w:rsidP="00E2788A">
      <w:pPr>
        <w:jc w:val="both"/>
        <w:rPr>
          <w:color w:val="333333"/>
        </w:rPr>
      </w:pPr>
      <w:r w:rsidRPr="00D36651">
        <w:rPr>
          <w:color w:val="333333"/>
        </w:rPr>
        <w:t xml:space="preserve">Конкурсная программа составляется из 3-х произведений: </w:t>
      </w:r>
    </w:p>
    <w:p w:rsidR="00E2788A" w:rsidRPr="00D36651" w:rsidRDefault="00E2788A" w:rsidP="00E2788A">
      <w:pPr>
        <w:jc w:val="both"/>
        <w:rPr>
          <w:color w:val="333333"/>
        </w:rPr>
      </w:pPr>
      <w:r w:rsidRPr="00D36651">
        <w:rPr>
          <w:color w:val="333333"/>
        </w:rPr>
        <w:t xml:space="preserve">      1) Полифоническое произведение (И.С.Бах, Г.Гендель)</w:t>
      </w:r>
    </w:p>
    <w:p w:rsidR="00E2788A" w:rsidRPr="00113C91" w:rsidRDefault="00E2788A" w:rsidP="00E2788A">
      <w:pPr>
        <w:jc w:val="both"/>
        <w:rPr>
          <w:color w:val="333333"/>
          <w:u w:val="single"/>
        </w:rPr>
      </w:pPr>
      <w:r w:rsidRPr="00D36651">
        <w:rPr>
          <w:color w:val="333333"/>
        </w:rPr>
        <w:t xml:space="preserve">      2)  Классическая соната (</w:t>
      </w:r>
      <w:r w:rsidRPr="00D36651">
        <w:rPr>
          <w:color w:val="333333"/>
          <w:lang w:val="en-US"/>
        </w:rPr>
        <w:t>I</w:t>
      </w:r>
      <w:r w:rsidRPr="00D36651">
        <w:rPr>
          <w:color w:val="333333"/>
        </w:rPr>
        <w:t xml:space="preserve"> или </w:t>
      </w:r>
      <w:r w:rsidRPr="00D36651">
        <w:rPr>
          <w:color w:val="333333"/>
          <w:lang w:val="en-US"/>
        </w:rPr>
        <w:t>II</w:t>
      </w:r>
      <w:r w:rsidRPr="00D36651">
        <w:rPr>
          <w:color w:val="333333"/>
        </w:rPr>
        <w:t xml:space="preserve">, </w:t>
      </w:r>
      <w:r w:rsidRPr="00D36651">
        <w:rPr>
          <w:color w:val="333333"/>
          <w:lang w:val="en-US"/>
        </w:rPr>
        <w:t>III</w:t>
      </w:r>
      <w:r>
        <w:rPr>
          <w:color w:val="333333"/>
        </w:rPr>
        <w:t xml:space="preserve"> части) или</w:t>
      </w:r>
      <w:r w:rsidRPr="00D36651">
        <w:rPr>
          <w:color w:val="333333"/>
        </w:rPr>
        <w:t xml:space="preserve"> классическая вариационная форма</w:t>
      </w:r>
      <w:r>
        <w:rPr>
          <w:color w:val="333333"/>
        </w:rPr>
        <w:t xml:space="preserve"> или </w:t>
      </w:r>
      <w:r w:rsidRPr="00113C91">
        <w:rPr>
          <w:color w:val="333333"/>
          <w:u w:val="single"/>
        </w:rPr>
        <w:t>концерты ве</w:t>
      </w:r>
      <w:r>
        <w:rPr>
          <w:color w:val="333333"/>
          <w:u w:val="single"/>
        </w:rPr>
        <w:t>н</w:t>
      </w:r>
      <w:r w:rsidRPr="00113C91">
        <w:rPr>
          <w:color w:val="333333"/>
          <w:u w:val="single"/>
        </w:rPr>
        <w:t>ских классиков (</w:t>
      </w:r>
      <w:r w:rsidRPr="00113C91">
        <w:rPr>
          <w:color w:val="333333"/>
          <w:u w:val="single"/>
          <w:lang w:val="en-US"/>
        </w:rPr>
        <w:t>I</w:t>
      </w:r>
      <w:r w:rsidRPr="00113C91">
        <w:rPr>
          <w:color w:val="333333"/>
          <w:u w:val="single"/>
        </w:rPr>
        <w:t xml:space="preserve"> или </w:t>
      </w:r>
      <w:r w:rsidRPr="00113C91">
        <w:rPr>
          <w:color w:val="333333"/>
          <w:u w:val="single"/>
          <w:lang w:val="en-US"/>
        </w:rPr>
        <w:t>II</w:t>
      </w:r>
      <w:r w:rsidRPr="00113C91">
        <w:rPr>
          <w:color w:val="333333"/>
          <w:u w:val="single"/>
        </w:rPr>
        <w:t xml:space="preserve">, </w:t>
      </w:r>
      <w:r w:rsidRPr="00113C91">
        <w:rPr>
          <w:color w:val="333333"/>
          <w:u w:val="single"/>
          <w:lang w:val="en-US"/>
        </w:rPr>
        <w:t>III</w:t>
      </w:r>
      <w:r w:rsidRPr="00113C91">
        <w:rPr>
          <w:color w:val="333333"/>
          <w:u w:val="single"/>
        </w:rPr>
        <w:t xml:space="preserve"> части).</w:t>
      </w:r>
    </w:p>
    <w:p w:rsidR="00E2788A" w:rsidRPr="00D36651" w:rsidRDefault="00E2788A" w:rsidP="00E2788A">
      <w:pPr>
        <w:jc w:val="both"/>
        <w:rPr>
          <w:color w:val="333333"/>
        </w:rPr>
      </w:pPr>
      <w:r w:rsidRPr="00D36651">
        <w:rPr>
          <w:color w:val="333333"/>
        </w:rPr>
        <w:t xml:space="preserve">      3)  Пьеса.</w:t>
      </w:r>
    </w:p>
    <w:p w:rsidR="00E2788A" w:rsidRPr="00D36651" w:rsidRDefault="00E2788A" w:rsidP="00E2788A">
      <w:pPr>
        <w:jc w:val="both"/>
      </w:pPr>
      <w:r w:rsidRPr="00D36651">
        <w:rPr>
          <w:color w:val="333333"/>
        </w:rPr>
        <w:t xml:space="preserve">  </w:t>
      </w:r>
      <w:r w:rsidRPr="00D36651">
        <w:t>Одно из произведений должно быть подвижного характера с элементами виртуозности.</w:t>
      </w:r>
      <w:r w:rsidRPr="00D36651">
        <w:rPr>
          <w:color w:val="333333"/>
        </w:rPr>
        <w:t xml:space="preserve"> П</w:t>
      </w:r>
      <w:r w:rsidRPr="00D36651">
        <w:t>рограмма и</w:t>
      </w:r>
      <w:r w:rsidRPr="00D36651">
        <w:rPr>
          <w:color w:val="333333"/>
        </w:rPr>
        <w:t xml:space="preserve">сполняется  </w:t>
      </w:r>
      <w:r w:rsidRPr="00D36651">
        <w:t>наизусть.</w:t>
      </w:r>
    </w:p>
    <w:p w:rsidR="00E2788A" w:rsidRDefault="00E2788A" w:rsidP="00E2788A">
      <w:pPr>
        <w:jc w:val="both"/>
      </w:pPr>
    </w:p>
    <w:p w:rsidR="00E2788A" w:rsidRDefault="00E2788A" w:rsidP="00E2788A">
      <w:pPr>
        <w:jc w:val="both"/>
        <w:rPr>
          <w:b/>
        </w:rPr>
      </w:pPr>
      <w:r w:rsidRPr="00D36651">
        <w:rPr>
          <w:b/>
        </w:rPr>
        <w:t>Номинация</w:t>
      </w:r>
      <w:r>
        <w:rPr>
          <w:b/>
        </w:rPr>
        <w:t xml:space="preserve"> фортепианный ансамбль:</w:t>
      </w:r>
    </w:p>
    <w:p w:rsidR="00E2788A" w:rsidRPr="00D36651" w:rsidRDefault="00E2788A" w:rsidP="00E2788A">
      <w:pPr>
        <w:jc w:val="both"/>
      </w:pPr>
      <w:r w:rsidRPr="00D36651">
        <w:rPr>
          <w:color w:val="333333"/>
        </w:rPr>
        <w:t>Конкурсная программа составляется из 2-х разнохарактерных произведений.</w:t>
      </w:r>
      <w:r w:rsidRPr="00E82D64">
        <w:rPr>
          <w:color w:val="333333"/>
        </w:rPr>
        <w:t xml:space="preserve"> </w:t>
      </w:r>
      <w:r w:rsidRPr="00D36651">
        <w:rPr>
          <w:color w:val="333333"/>
        </w:rPr>
        <w:t>П</w:t>
      </w:r>
      <w:r w:rsidRPr="00D36651">
        <w:t>рограмма и</w:t>
      </w:r>
      <w:r w:rsidRPr="00D36651">
        <w:rPr>
          <w:color w:val="333333"/>
        </w:rPr>
        <w:t xml:space="preserve">сполняется  </w:t>
      </w:r>
      <w:r w:rsidRPr="00D36651">
        <w:t>наизусть.</w:t>
      </w:r>
    </w:p>
    <w:p w:rsidR="00E2788A" w:rsidRPr="00D36651" w:rsidRDefault="00E2788A" w:rsidP="00E2788A">
      <w:pPr>
        <w:jc w:val="both"/>
      </w:pPr>
    </w:p>
    <w:p w:rsidR="00E2788A" w:rsidRPr="00D36651" w:rsidRDefault="00E2788A" w:rsidP="00E2788A">
      <w:pPr>
        <w:jc w:val="both"/>
        <w:rPr>
          <w:b/>
          <w:i/>
          <w:color w:val="333333"/>
        </w:rPr>
      </w:pPr>
      <w:r w:rsidRPr="00D36651">
        <w:rPr>
          <w:b/>
          <w:i/>
        </w:rPr>
        <w:t xml:space="preserve">Желательно включить: </w:t>
      </w:r>
    </w:p>
    <w:p w:rsidR="00E2788A" w:rsidRPr="00D36651" w:rsidRDefault="00E2788A" w:rsidP="00E2788A">
      <w:pPr>
        <w:jc w:val="both"/>
      </w:pPr>
      <w:r w:rsidRPr="00D36651">
        <w:t>- музыку разных стилей и эпох – от Ренессанса до современности;</w:t>
      </w:r>
    </w:p>
    <w:p w:rsidR="00E2788A" w:rsidRPr="00D36651" w:rsidRDefault="00E2788A" w:rsidP="00E2788A">
      <w:pPr>
        <w:jc w:val="both"/>
      </w:pPr>
      <w:r w:rsidRPr="00D36651">
        <w:t>- произведение своей национальной культуры;</w:t>
      </w:r>
    </w:p>
    <w:p w:rsidR="00E2788A" w:rsidRPr="00D36651" w:rsidRDefault="00E2788A" w:rsidP="00E2788A">
      <w:pPr>
        <w:jc w:val="both"/>
      </w:pPr>
      <w:r w:rsidRPr="00D36651">
        <w:t>- произведение концертного плана или виртуозного типа.</w:t>
      </w:r>
    </w:p>
    <w:p w:rsidR="00E2788A" w:rsidRPr="00D36651" w:rsidRDefault="00E2788A" w:rsidP="00E2788A">
      <w:pPr>
        <w:jc w:val="both"/>
        <w:rPr>
          <w:b/>
          <w:bCs/>
        </w:rPr>
      </w:pPr>
    </w:p>
    <w:p w:rsidR="00E2788A" w:rsidRPr="00D36651" w:rsidRDefault="00E2788A" w:rsidP="00E2788A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E2788A" w:rsidRPr="00D36651" w:rsidRDefault="00E2788A" w:rsidP="00E2788A">
      <w:pPr>
        <w:jc w:val="both"/>
      </w:pPr>
      <w:r w:rsidRPr="00D36651">
        <w:t>- заполненный бланк заявки (по образцу) принима</w:t>
      </w:r>
      <w:r w:rsidR="00A55E23">
        <w:t>ется только в печатном варианте</w:t>
      </w:r>
      <w:r w:rsidR="00A55E23" w:rsidRPr="00A55E23">
        <w:t xml:space="preserve"> </w:t>
      </w:r>
      <w:r w:rsidR="00A55E23">
        <w:t xml:space="preserve">в формате </w:t>
      </w:r>
      <w:proofErr w:type="spellStart"/>
      <w:r w:rsidR="00A55E23">
        <w:t>Word</w:t>
      </w:r>
      <w:proofErr w:type="spellEnd"/>
    </w:p>
    <w:p w:rsidR="00E2788A" w:rsidRDefault="00E2788A" w:rsidP="00E2788A">
      <w:pPr>
        <w:jc w:val="both"/>
      </w:pPr>
      <w:r w:rsidRPr="00D36651">
        <w:t>- ксерокопия свидетельства о рождении или паспорта участника конкурса</w:t>
      </w:r>
    </w:p>
    <w:p w:rsidR="00E2788A" w:rsidRPr="00D36651" w:rsidRDefault="00E2788A" w:rsidP="00E2788A">
      <w:pPr>
        <w:jc w:val="both"/>
      </w:pPr>
      <w:r>
        <w:t>- согласие на обработку персональных данных</w:t>
      </w:r>
    </w:p>
    <w:p w:rsidR="00E2788A" w:rsidRPr="00E5268B" w:rsidRDefault="00E2788A" w:rsidP="00E2788A">
      <w:pPr>
        <w:jc w:val="both"/>
        <w:rPr>
          <w:lang w:val="tt-RU"/>
        </w:rPr>
      </w:pPr>
    </w:p>
    <w:p w:rsidR="00E1061D" w:rsidRDefault="00E1061D" w:rsidP="00E1061D">
      <w:pPr>
        <w:rPr>
          <w:b/>
          <w:sz w:val="28"/>
          <w:szCs w:val="28"/>
        </w:rPr>
      </w:pPr>
      <w:r w:rsidRPr="00D36651">
        <w:t>Заявки</w:t>
      </w:r>
      <w:r w:rsidR="00A55E23">
        <w:t xml:space="preserve"> </w:t>
      </w:r>
      <w:r w:rsidRPr="00D36651">
        <w:t xml:space="preserve"> и документы следует отправлять </w:t>
      </w:r>
      <w:r w:rsidRPr="00243B1C">
        <w:rPr>
          <w:b/>
        </w:rPr>
        <w:t xml:space="preserve">до </w:t>
      </w:r>
      <w:r w:rsidR="009F678B" w:rsidRPr="009F678B">
        <w:rPr>
          <w:b/>
        </w:rPr>
        <w:t>15</w:t>
      </w:r>
      <w:r>
        <w:rPr>
          <w:b/>
        </w:rPr>
        <w:t xml:space="preserve"> марта</w:t>
      </w:r>
      <w:r w:rsidRPr="00243B1C">
        <w:rPr>
          <w:b/>
        </w:rPr>
        <w:t xml:space="preserve"> </w:t>
      </w:r>
      <w:r>
        <w:rPr>
          <w:b/>
        </w:rPr>
        <w:t>2022</w:t>
      </w:r>
      <w:r>
        <w:t xml:space="preserve"> года по электронному</w:t>
      </w:r>
      <w:r w:rsidRPr="00D36651">
        <w:t xml:space="preserve"> адрес</w:t>
      </w:r>
      <w:r>
        <w:t>у</w:t>
      </w:r>
      <w:r w:rsidRPr="00D36651">
        <w:t xml:space="preserve">: </w:t>
      </w:r>
      <w:hyperlink r:id="rId9" w:history="1">
        <w:r w:rsidR="00D7110D" w:rsidRPr="00D7110D">
          <w:rPr>
            <w:rStyle w:val="af1"/>
            <w:u w:val="none"/>
            <w:lang w:val="en-US"/>
          </w:rPr>
          <w:t>college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art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metod</w:t>
        </w:r>
        <w:r w:rsidR="00D7110D" w:rsidRPr="00D7110D">
          <w:rPr>
            <w:rStyle w:val="af1"/>
            <w:u w:val="none"/>
          </w:rPr>
          <w:t>@</w:t>
        </w:r>
        <w:r w:rsidR="00D7110D" w:rsidRPr="00D7110D">
          <w:rPr>
            <w:rStyle w:val="af1"/>
            <w:u w:val="none"/>
            <w:lang w:val="en-US"/>
          </w:rPr>
          <w:t>mail</w:t>
        </w:r>
        <w:r w:rsidR="00D7110D" w:rsidRPr="00D7110D">
          <w:rPr>
            <w:rStyle w:val="af1"/>
            <w:u w:val="none"/>
          </w:rPr>
          <w:t>.</w:t>
        </w:r>
        <w:proofErr w:type="spellStart"/>
        <w:r w:rsidR="00D7110D" w:rsidRPr="00D7110D">
          <w:rPr>
            <w:rStyle w:val="af1"/>
            <w:u w:val="none"/>
            <w:lang w:val="en-US"/>
          </w:rPr>
          <w:t>ru</w:t>
        </w:r>
        <w:proofErr w:type="spellEnd"/>
      </w:hyperlink>
      <w:r w:rsidR="00D7110D">
        <w:t xml:space="preserve"> </w:t>
      </w:r>
      <w:r w:rsidRPr="00E2788A">
        <w:rPr>
          <w:b/>
        </w:rPr>
        <w:t xml:space="preserve">с пометкой на конкурс </w:t>
      </w:r>
      <w:r w:rsidRPr="00E1061D">
        <w:rPr>
          <w:b/>
        </w:rPr>
        <w:t>«</w:t>
      </w:r>
      <w:proofErr w:type="spellStart"/>
      <w:r w:rsidRPr="00E1061D">
        <w:rPr>
          <w:b/>
          <w:lang w:val="en-US"/>
        </w:rPr>
        <w:t>Tutti</w:t>
      </w:r>
      <w:proofErr w:type="spellEnd"/>
      <w:r w:rsidRPr="00E1061D">
        <w:rPr>
          <w:b/>
        </w:rPr>
        <w:t xml:space="preserve">. </w:t>
      </w:r>
      <w:r w:rsidRPr="00E1061D">
        <w:rPr>
          <w:b/>
          <w:lang w:val="en-US"/>
        </w:rPr>
        <w:t>Piano</w:t>
      </w:r>
      <w:r w:rsidRPr="00E1061D">
        <w:rPr>
          <w:b/>
        </w:rPr>
        <w:t>»</w:t>
      </w:r>
      <w:r>
        <w:rPr>
          <w:b/>
        </w:rPr>
        <w:t>.</w:t>
      </w:r>
    </w:p>
    <w:p w:rsidR="00E2788A" w:rsidRPr="00D36651" w:rsidRDefault="00E2788A" w:rsidP="00E1061D">
      <w:r w:rsidRPr="00D36651">
        <w:t>Конта</w:t>
      </w:r>
      <w:r w:rsidR="00E1061D">
        <w:t>ктный телефон: 8(8552)70-10-25</w:t>
      </w:r>
      <w:r w:rsidR="008F3353">
        <w:t xml:space="preserve">; </w:t>
      </w:r>
      <w:r w:rsidRPr="00D36651">
        <w:t xml:space="preserve">сот. 8-965–620-46-33 заведующая отделением «Специальное фортепиано» </w:t>
      </w:r>
      <w:proofErr w:type="spellStart"/>
      <w:r w:rsidRPr="00D36651">
        <w:t>Гараева</w:t>
      </w:r>
      <w:proofErr w:type="spellEnd"/>
      <w:r w:rsidRPr="00D36651">
        <w:t xml:space="preserve"> </w:t>
      </w:r>
      <w:proofErr w:type="spellStart"/>
      <w:r w:rsidRPr="00D36651">
        <w:t>Нурия</w:t>
      </w:r>
      <w:proofErr w:type="spellEnd"/>
      <w:r w:rsidRPr="00D36651">
        <w:t xml:space="preserve"> </w:t>
      </w:r>
      <w:proofErr w:type="spellStart"/>
      <w:r w:rsidRPr="00D36651">
        <w:t>Гаязовна</w:t>
      </w:r>
      <w:proofErr w:type="spellEnd"/>
      <w:r w:rsidR="00E1061D">
        <w:t>.</w:t>
      </w:r>
    </w:p>
    <w:p w:rsidR="00E2788A" w:rsidRPr="00D36651" w:rsidRDefault="00E2788A" w:rsidP="00E2788A">
      <w:pPr>
        <w:jc w:val="both"/>
      </w:pPr>
    </w:p>
    <w:p w:rsidR="00E2788A" w:rsidRPr="00D36651" w:rsidRDefault="00E2788A" w:rsidP="00E2788A">
      <w:pPr>
        <w:jc w:val="both"/>
      </w:pPr>
      <w:r w:rsidRPr="00D36651">
        <w:t>Вступительный взнос оплачивается по прибытии на конкурс или перечислением в размере:</w:t>
      </w:r>
    </w:p>
    <w:p w:rsidR="00E2788A" w:rsidRPr="0029241D" w:rsidRDefault="00E2788A" w:rsidP="00E2788A">
      <w:pPr>
        <w:jc w:val="both"/>
      </w:pPr>
      <w:r w:rsidRPr="0029241D">
        <w:rPr>
          <w:b/>
        </w:rPr>
        <w:t>1500</w:t>
      </w:r>
      <w:r w:rsidRPr="0029241D">
        <w:t xml:space="preserve"> </w:t>
      </w:r>
      <w:r w:rsidR="00E1061D" w:rsidRPr="0029241D">
        <w:t xml:space="preserve">рублей – за </w:t>
      </w:r>
      <w:r w:rsidRPr="0029241D">
        <w:t>номинацию соло;</w:t>
      </w:r>
    </w:p>
    <w:p w:rsidR="00E2788A" w:rsidRPr="0029241D" w:rsidRDefault="00E2788A" w:rsidP="00E2788A">
      <w:pPr>
        <w:jc w:val="both"/>
      </w:pPr>
      <w:r w:rsidRPr="0029241D">
        <w:rPr>
          <w:b/>
        </w:rPr>
        <w:t xml:space="preserve">1000 </w:t>
      </w:r>
      <w:r w:rsidRPr="0029241D">
        <w:t>рублей – за номинации фортепианный ансамбль;</w:t>
      </w:r>
    </w:p>
    <w:p w:rsidR="00E2788A" w:rsidRPr="00D36651" w:rsidRDefault="00E2788A" w:rsidP="00E2788A">
      <w:pPr>
        <w:jc w:val="both"/>
      </w:pPr>
      <w:r w:rsidRPr="00D36651">
        <w:t xml:space="preserve">При участии в двух номинациях, оплата за номинацию </w:t>
      </w:r>
      <w:r>
        <w:t xml:space="preserve">«Фортепианный ансамбль» </w:t>
      </w:r>
      <w:r w:rsidRPr="00D36651">
        <w:t>с 50 % скидкой.</w:t>
      </w:r>
    </w:p>
    <w:p w:rsidR="00E2788A" w:rsidRPr="00D36651" w:rsidRDefault="00E2788A" w:rsidP="00E2788A">
      <w:pPr>
        <w:jc w:val="both"/>
      </w:pPr>
      <w:r w:rsidRPr="00D36651"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E2788A" w:rsidRPr="001B13FA" w:rsidRDefault="00E2788A" w:rsidP="00E2788A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E2788A" w:rsidRPr="00D36651" w:rsidRDefault="00E2788A" w:rsidP="00E2788A">
      <w:pPr>
        <w:jc w:val="both"/>
      </w:pPr>
    </w:p>
    <w:p w:rsidR="00E2788A" w:rsidRPr="00D36651" w:rsidRDefault="00E2788A" w:rsidP="00E2788A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E2788A" w:rsidRPr="0029241D" w:rsidRDefault="00E2788A" w:rsidP="00E2788A">
      <w:pPr>
        <w:jc w:val="both"/>
        <w:rPr>
          <w:b/>
        </w:rPr>
      </w:pPr>
      <w:r w:rsidRPr="0029241D">
        <w:t xml:space="preserve">Оргкомитет обеспечивает иногородним участникам гостиницу. Заявка на бронирование необходимых мест (количество, категория) направляется в оргкомитет </w:t>
      </w:r>
      <w:proofErr w:type="gramStart"/>
      <w:r w:rsidRPr="0029241D">
        <w:t xml:space="preserve">конкурса  </w:t>
      </w:r>
      <w:r w:rsidR="009F678B" w:rsidRPr="0029241D">
        <w:rPr>
          <w:b/>
        </w:rPr>
        <w:t>до</w:t>
      </w:r>
      <w:proofErr w:type="gramEnd"/>
      <w:r w:rsidR="009F678B" w:rsidRPr="0029241D">
        <w:rPr>
          <w:b/>
        </w:rPr>
        <w:t xml:space="preserve"> 1</w:t>
      </w:r>
      <w:r w:rsidR="00BD5207" w:rsidRPr="0029241D">
        <w:rPr>
          <w:b/>
        </w:rPr>
        <w:t>0</w:t>
      </w:r>
      <w:r w:rsidR="009F678B" w:rsidRPr="0029241D">
        <w:rPr>
          <w:b/>
        </w:rPr>
        <w:t xml:space="preserve"> марта 2022</w:t>
      </w:r>
      <w:r w:rsidRPr="0029241D">
        <w:rPr>
          <w:b/>
        </w:rPr>
        <w:t xml:space="preserve"> года.</w:t>
      </w:r>
    </w:p>
    <w:p w:rsidR="00E2788A" w:rsidRDefault="00E2788A" w:rsidP="00E2788A">
      <w:pPr>
        <w:jc w:val="both"/>
        <w:rPr>
          <w:b/>
        </w:rPr>
      </w:pPr>
    </w:p>
    <w:p w:rsidR="00E2788A" w:rsidRPr="00D36651" w:rsidRDefault="00E2788A" w:rsidP="00E2788A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E2788A" w:rsidRPr="00AC3BDB" w:rsidRDefault="00E2788A" w:rsidP="00E2788A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E2788A" w:rsidRPr="00AC3BDB" w:rsidRDefault="00E2788A" w:rsidP="00E2788A">
      <w:pPr>
        <w:jc w:val="both"/>
      </w:pPr>
      <w:r>
        <w:t xml:space="preserve">ИНН 1650072565;   </w:t>
      </w:r>
      <w:r w:rsidRPr="00AC3BDB">
        <w:t>КПП 165001001</w:t>
      </w:r>
    </w:p>
    <w:p w:rsidR="00E2788A" w:rsidRPr="00AC3BDB" w:rsidRDefault="00E2788A" w:rsidP="00E2788A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E2788A" w:rsidRPr="00AC3BDB" w:rsidRDefault="00E2788A" w:rsidP="00E2788A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E2788A" w:rsidRPr="00AC3BDB" w:rsidRDefault="00E2788A" w:rsidP="00E2788A">
      <w:pPr>
        <w:jc w:val="both"/>
      </w:pPr>
      <w:r w:rsidRPr="00AC3BDB">
        <w:lastRenderedPageBreak/>
        <w:t xml:space="preserve"> БИК 019205400;           </w:t>
      </w:r>
    </w:p>
    <w:p w:rsidR="00E2788A" w:rsidRPr="00AC3BDB" w:rsidRDefault="00E2788A" w:rsidP="00E2788A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E2788A" w:rsidRPr="005A6569" w:rsidRDefault="00E2788A" w:rsidP="00E2788A">
      <w:pPr>
        <w:jc w:val="both"/>
        <w:rPr>
          <w:u w:val="single"/>
        </w:rPr>
      </w:pPr>
      <w:r>
        <w:t xml:space="preserve">В назначение платежа указать: </w:t>
      </w:r>
      <w:r w:rsidRPr="00AC3BDB">
        <w:rPr>
          <w:u w:val="single"/>
        </w:rPr>
        <w:t>КОСГУ 130</w:t>
      </w:r>
    </w:p>
    <w:p w:rsidR="00E2788A" w:rsidRPr="00D36651" w:rsidRDefault="00E2788A" w:rsidP="00E2788A">
      <w:pPr>
        <w:jc w:val="both"/>
      </w:pPr>
    </w:p>
    <w:p w:rsidR="00E2788A" w:rsidRPr="00D36651" w:rsidRDefault="00E2788A" w:rsidP="00E2788A">
      <w:pPr>
        <w:jc w:val="both"/>
        <w:rPr>
          <w:b/>
        </w:rPr>
      </w:pPr>
      <w:r w:rsidRPr="00D36651">
        <w:rPr>
          <w:b/>
          <w:lang w:val="en-US"/>
        </w:rPr>
        <w:t>VI</w:t>
      </w:r>
      <w:r w:rsidRPr="00D36651">
        <w:rPr>
          <w:b/>
        </w:rPr>
        <w:t>. Форма заявки:</w:t>
      </w:r>
    </w:p>
    <w:p w:rsidR="00E1061D" w:rsidRDefault="00E1061D" w:rsidP="00E2788A">
      <w:pPr>
        <w:jc w:val="both"/>
      </w:pPr>
    </w:p>
    <w:p w:rsidR="00E1061D" w:rsidRDefault="00E1061D" w:rsidP="00E1061D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</w:t>
      </w:r>
    </w:p>
    <w:p w:rsidR="00E1061D" w:rsidRDefault="00E1061D" w:rsidP="00E1061D">
      <w:pPr>
        <w:jc w:val="center"/>
        <w:rPr>
          <w:b/>
        </w:rPr>
      </w:pPr>
      <w:r w:rsidRPr="00E1061D">
        <w:rPr>
          <w:b/>
        </w:rPr>
        <w:t>«</w:t>
      </w:r>
      <w:proofErr w:type="spellStart"/>
      <w:r w:rsidRPr="00E1061D">
        <w:rPr>
          <w:b/>
          <w:lang w:val="en-US"/>
        </w:rPr>
        <w:t>Tutti</w:t>
      </w:r>
      <w:proofErr w:type="spellEnd"/>
      <w:r w:rsidRPr="00E1061D">
        <w:rPr>
          <w:b/>
        </w:rPr>
        <w:t xml:space="preserve">. </w:t>
      </w:r>
      <w:r w:rsidRPr="00E1061D">
        <w:rPr>
          <w:b/>
          <w:lang w:val="en-US"/>
        </w:rPr>
        <w:t>Piano</w:t>
      </w:r>
      <w:r w:rsidRPr="00E1061D">
        <w:rPr>
          <w:b/>
        </w:rPr>
        <w:t>»</w:t>
      </w:r>
    </w:p>
    <w:p w:rsidR="00E1061D" w:rsidRPr="007A7D4B" w:rsidRDefault="00E1061D" w:rsidP="00E1061D">
      <w:pPr>
        <w:jc w:val="center"/>
        <w:rPr>
          <w:b/>
          <w:u w:val="single"/>
        </w:rPr>
      </w:pPr>
      <w:r>
        <w:rPr>
          <w:color w:val="333333"/>
        </w:rPr>
        <w:t xml:space="preserve"> </w:t>
      </w:r>
      <w:r>
        <w:rPr>
          <w:b/>
          <w:u w:val="single"/>
        </w:rPr>
        <w:t xml:space="preserve">Номинация «Сольное </w:t>
      </w:r>
      <w:r w:rsidRPr="007A7D4B">
        <w:rPr>
          <w:b/>
          <w:u w:val="single"/>
        </w:rPr>
        <w:t>исполнение»</w:t>
      </w:r>
    </w:p>
    <w:p w:rsidR="00E1061D" w:rsidRDefault="00E1061D" w:rsidP="00E1061D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457" w:type="dxa"/>
        <w:tblInd w:w="-851" w:type="dxa"/>
        <w:tblLook w:val="04A0" w:firstRow="1" w:lastRow="0" w:firstColumn="1" w:lastColumn="0" w:noHBand="0" w:noVBand="1"/>
      </w:tblPr>
      <w:tblGrid>
        <w:gridCol w:w="445"/>
        <w:gridCol w:w="1507"/>
        <w:gridCol w:w="2268"/>
        <w:gridCol w:w="2268"/>
        <w:gridCol w:w="1701"/>
        <w:gridCol w:w="2268"/>
      </w:tblGrid>
      <w:tr w:rsidR="00E1061D" w:rsidRPr="00A2797A" w:rsidTr="002E15FA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Default="00E1061D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Default="00E1061D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Default="00E1061D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E1061D" w:rsidRDefault="00E1061D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Pr="00A2797A" w:rsidRDefault="00E1061D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E1061D" w:rsidRPr="00A2797A" w:rsidRDefault="00E1061D" w:rsidP="002E15FA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Pr="00A2797A" w:rsidRDefault="00E1061D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E1061D" w:rsidRPr="00A2797A" w:rsidRDefault="00E1061D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Pr="00A2797A" w:rsidRDefault="00E1061D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E1061D" w:rsidRPr="00A2797A" w:rsidRDefault="00E1061D" w:rsidP="002E15FA">
            <w:pPr>
              <w:rPr>
                <w:b/>
                <w:lang w:eastAsia="en-US"/>
              </w:rPr>
            </w:pPr>
          </w:p>
        </w:tc>
      </w:tr>
      <w:tr w:rsidR="00E1061D" w:rsidTr="002E15FA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</w:tr>
    </w:tbl>
    <w:p w:rsidR="00E1061D" w:rsidRPr="00D36651" w:rsidRDefault="00E1061D" w:rsidP="00E1061D">
      <w:pPr>
        <w:jc w:val="both"/>
      </w:pPr>
    </w:p>
    <w:p w:rsidR="00E1061D" w:rsidRDefault="00E1061D" w:rsidP="00E1061D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</w:t>
      </w:r>
    </w:p>
    <w:p w:rsidR="00E1061D" w:rsidRDefault="00E1061D" w:rsidP="00E1061D">
      <w:pPr>
        <w:jc w:val="center"/>
        <w:rPr>
          <w:b/>
        </w:rPr>
      </w:pPr>
      <w:r w:rsidRPr="00E1061D">
        <w:rPr>
          <w:b/>
        </w:rPr>
        <w:t>«</w:t>
      </w:r>
      <w:proofErr w:type="spellStart"/>
      <w:r w:rsidRPr="00E1061D">
        <w:rPr>
          <w:b/>
          <w:lang w:val="en-US"/>
        </w:rPr>
        <w:t>Tutti</w:t>
      </w:r>
      <w:proofErr w:type="spellEnd"/>
      <w:r w:rsidRPr="00E1061D">
        <w:rPr>
          <w:b/>
        </w:rPr>
        <w:t xml:space="preserve">. </w:t>
      </w:r>
      <w:r w:rsidRPr="00E1061D">
        <w:rPr>
          <w:b/>
          <w:lang w:val="en-US"/>
        </w:rPr>
        <w:t>Piano</w:t>
      </w:r>
      <w:r w:rsidRPr="00E1061D">
        <w:rPr>
          <w:b/>
        </w:rPr>
        <w:t>»</w:t>
      </w:r>
    </w:p>
    <w:p w:rsidR="00E1061D" w:rsidRPr="007A7D4B" w:rsidRDefault="00E1061D" w:rsidP="00E1061D">
      <w:pPr>
        <w:jc w:val="center"/>
        <w:rPr>
          <w:b/>
          <w:u w:val="single"/>
        </w:rPr>
      </w:pPr>
      <w:r>
        <w:rPr>
          <w:color w:val="333333"/>
        </w:rPr>
        <w:t xml:space="preserve"> </w:t>
      </w:r>
      <w:r>
        <w:rPr>
          <w:b/>
          <w:u w:val="single"/>
        </w:rPr>
        <w:t>Номинация «</w:t>
      </w:r>
      <w:r>
        <w:rPr>
          <w:b/>
          <w:color w:val="333333"/>
          <w:u w:val="single"/>
        </w:rPr>
        <w:t>Фортепианный</w:t>
      </w:r>
      <w:r w:rsidRPr="007A7D4B">
        <w:rPr>
          <w:b/>
          <w:color w:val="333333"/>
          <w:u w:val="single"/>
        </w:rPr>
        <w:t xml:space="preserve"> ансамбль</w:t>
      </w:r>
      <w:r w:rsidRPr="007A7D4B">
        <w:rPr>
          <w:b/>
          <w:u w:val="single"/>
        </w:rPr>
        <w:t>»</w:t>
      </w:r>
    </w:p>
    <w:p w:rsidR="00E1061D" w:rsidRDefault="00E1061D" w:rsidP="00E1061D">
      <w:pPr>
        <w:jc w:val="both"/>
      </w:pPr>
      <w:r>
        <w:rPr>
          <w:color w:val="333333"/>
        </w:rPr>
        <w:t xml:space="preserve"> </w:t>
      </w: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2268"/>
        <w:gridCol w:w="2268"/>
        <w:gridCol w:w="1701"/>
        <w:gridCol w:w="2268"/>
      </w:tblGrid>
      <w:tr w:rsidR="00E1061D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Default="00E1061D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Default="00E1061D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E1061D" w:rsidRDefault="00E1061D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ов,</w:t>
            </w:r>
          </w:p>
          <w:p w:rsidR="00E1061D" w:rsidRDefault="00E1061D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Default="00E1061D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Pr="00A2797A" w:rsidRDefault="00E1061D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E1061D" w:rsidRDefault="00E1061D" w:rsidP="002E15FA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Pr="00A2797A" w:rsidRDefault="00E1061D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E1061D" w:rsidRPr="00A2797A" w:rsidRDefault="00E1061D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61D" w:rsidRPr="00A2797A" w:rsidRDefault="00E1061D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E1061D" w:rsidRPr="00A2797A" w:rsidRDefault="00E1061D" w:rsidP="002E15FA">
            <w:pPr>
              <w:rPr>
                <w:b/>
                <w:lang w:eastAsia="en-US"/>
              </w:rPr>
            </w:pPr>
          </w:p>
        </w:tc>
      </w:tr>
      <w:tr w:rsidR="00E1061D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61D" w:rsidRDefault="00E1061D" w:rsidP="002E15FA">
            <w:pPr>
              <w:rPr>
                <w:lang w:eastAsia="en-US"/>
              </w:rPr>
            </w:pPr>
          </w:p>
        </w:tc>
      </w:tr>
    </w:tbl>
    <w:p w:rsidR="00FD04E4" w:rsidRDefault="00FD04E4" w:rsidP="00BD5207">
      <w:pPr>
        <w:rPr>
          <w:b/>
          <w:sz w:val="32"/>
          <w:szCs w:val="32"/>
        </w:rPr>
      </w:pPr>
    </w:p>
    <w:p w:rsidR="00FD04E4" w:rsidRDefault="00FD04E4" w:rsidP="002E15FA">
      <w:pPr>
        <w:rPr>
          <w:rStyle w:val="a9"/>
          <w:color w:val="333333"/>
          <w:sz w:val="28"/>
          <w:szCs w:val="28"/>
        </w:rPr>
      </w:pPr>
    </w:p>
    <w:p w:rsidR="00CF193E" w:rsidRPr="00C732DD" w:rsidRDefault="00CF193E" w:rsidP="00227FDB">
      <w:pPr>
        <w:jc w:val="center"/>
        <w:rPr>
          <w:rStyle w:val="a9"/>
          <w:color w:val="333333"/>
          <w:sz w:val="32"/>
          <w:szCs w:val="32"/>
        </w:rPr>
      </w:pPr>
      <w:r w:rsidRPr="00C732DD">
        <w:rPr>
          <w:rStyle w:val="a9"/>
          <w:color w:val="333333"/>
          <w:sz w:val="32"/>
          <w:szCs w:val="32"/>
        </w:rPr>
        <w:t>Номинация «Духовые и ударные инструменты»</w:t>
      </w:r>
    </w:p>
    <w:p w:rsidR="00CF193E" w:rsidRPr="00D36651" w:rsidRDefault="00CF193E" w:rsidP="0048185C">
      <w:pPr>
        <w:jc w:val="both"/>
        <w:rPr>
          <w:rStyle w:val="a9"/>
          <w:color w:val="333333"/>
          <w:sz w:val="28"/>
          <w:szCs w:val="28"/>
        </w:rPr>
      </w:pPr>
    </w:p>
    <w:p w:rsidR="00CF193E" w:rsidRPr="00D36651" w:rsidRDefault="00CF193E" w:rsidP="0048185C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CF193E" w:rsidRPr="00D36651" w:rsidRDefault="00CF193E" w:rsidP="0048185C">
      <w:pPr>
        <w:jc w:val="both"/>
        <w:rPr>
          <w:b/>
          <w:bCs/>
        </w:rPr>
      </w:pPr>
      <w:r w:rsidRPr="00D36651">
        <w:t xml:space="preserve">Конкурс </w:t>
      </w:r>
      <w:proofErr w:type="gramStart"/>
      <w:r w:rsidRPr="00D36651">
        <w:t xml:space="preserve">состоится  </w:t>
      </w:r>
      <w:r w:rsidR="002E15FA">
        <w:rPr>
          <w:b/>
        </w:rPr>
        <w:t>25</w:t>
      </w:r>
      <w:proofErr w:type="gramEnd"/>
      <w:r w:rsidR="002E15FA">
        <w:rPr>
          <w:b/>
        </w:rPr>
        <w:t>-26</w:t>
      </w:r>
      <w:r w:rsidRPr="00EA2FFF">
        <w:rPr>
          <w:b/>
        </w:rPr>
        <w:t xml:space="preserve"> марта  </w:t>
      </w:r>
      <w:r w:rsidR="002E15FA">
        <w:rPr>
          <w:b/>
        </w:rPr>
        <w:t>2022</w:t>
      </w:r>
      <w:r w:rsidRPr="00EA2FFF">
        <w:rPr>
          <w:b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г. Набережные Челны, ул. Набережная Г.Тукая, 33</w:t>
      </w:r>
      <w:r w:rsidRPr="00D36651">
        <w:rPr>
          <w:b/>
        </w:rPr>
        <w:t xml:space="preserve">. </w:t>
      </w:r>
    </w:p>
    <w:p w:rsidR="00CF193E" w:rsidRPr="00EA2FFF" w:rsidRDefault="00CF193E" w:rsidP="0048185C">
      <w:pPr>
        <w:spacing w:line="360" w:lineRule="auto"/>
        <w:jc w:val="both"/>
        <w:rPr>
          <w:b/>
          <w:color w:val="333333"/>
        </w:rPr>
      </w:pPr>
      <w:r w:rsidRPr="00D36651">
        <w:rPr>
          <w:color w:val="333333"/>
        </w:rPr>
        <w:t xml:space="preserve">Регистрация </w:t>
      </w:r>
      <w:proofErr w:type="gramStart"/>
      <w:r w:rsidRPr="00D36651">
        <w:rPr>
          <w:color w:val="333333"/>
        </w:rPr>
        <w:t xml:space="preserve">участников  </w:t>
      </w:r>
      <w:r w:rsidR="0029241D" w:rsidRPr="0029241D">
        <w:rPr>
          <w:b/>
        </w:rPr>
        <w:t>с</w:t>
      </w:r>
      <w:proofErr w:type="gramEnd"/>
      <w:r w:rsidR="0029241D" w:rsidRPr="0029241D">
        <w:rPr>
          <w:b/>
        </w:rPr>
        <w:t xml:space="preserve"> 9.0</w:t>
      </w:r>
      <w:r w:rsidRPr="0029241D">
        <w:rPr>
          <w:b/>
        </w:rPr>
        <w:t>0 до 10.00</w:t>
      </w:r>
    </w:p>
    <w:p w:rsidR="00CF193E" w:rsidRPr="00D36651" w:rsidRDefault="00CF193E" w:rsidP="0048185C">
      <w:pPr>
        <w:jc w:val="both"/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>. Номинации и возрастные группы:</w:t>
      </w:r>
      <w:r w:rsidRPr="00D36651">
        <w:t xml:space="preserve"> </w:t>
      </w:r>
    </w:p>
    <w:p w:rsidR="00CF193E" w:rsidRDefault="00CF193E" w:rsidP="0048185C">
      <w:pPr>
        <w:jc w:val="both"/>
      </w:pPr>
      <w:r w:rsidRPr="00D36651">
        <w:t>В конкурсе принимают участие учащиеся ДМШ, ДШИ</w:t>
      </w:r>
      <w:r w:rsidR="00893349">
        <w:t xml:space="preserve"> и </w:t>
      </w:r>
      <w:r w:rsidR="00F56757">
        <w:t>студенты колледжей</w:t>
      </w:r>
    </w:p>
    <w:p w:rsidR="00893349" w:rsidRPr="00D36651" w:rsidRDefault="00893349" w:rsidP="0048185C">
      <w:pPr>
        <w:jc w:val="both"/>
        <w:rPr>
          <w:b/>
        </w:rPr>
      </w:pPr>
    </w:p>
    <w:p w:rsidR="00CF193E" w:rsidRPr="00D36651" w:rsidRDefault="00CF193E" w:rsidP="0048185C">
      <w:pPr>
        <w:jc w:val="both"/>
        <w:rPr>
          <w:color w:val="333333"/>
        </w:rPr>
      </w:pPr>
      <w:r w:rsidRPr="00D36651">
        <w:t xml:space="preserve"> </w:t>
      </w:r>
      <w:r w:rsidRPr="00D36651">
        <w:rPr>
          <w:b/>
          <w:color w:val="333333"/>
        </w:rPr>
        <w:t>Конкурс проводится по следующим</w:t>
      </w:r>
      <w:r w:rsidRPr="00D36651">
        <w:rPr>
          <w:color w:val="333333"/>
        </w:rPr>
        <w:t xml:space="preserve"> </w:t>
      </w:r>
      <w:r w:rsidRPr="00D36651">
        <w:rPr>
          <w:rStyle w:val="a9"/>
          <w:color w:val="333333"/>
        </w:rPr>
        <w:t>номинациям:</w:t>
      </w:r>
    </w:p>
    <w:p w:rsidR="00CF193E" w:rsidRPr="00D36651" w:rsidRDefault="00CE420A" w:rsidP="0048185C">
      <w:pPr>
        <w:shd w:val="clear" w:color="auto" w:fill="FFFFFF"/>
        <w:spacing w:before="100" w:beforeAutospacing="1"/>
        <w:jc w:val="both"/>
        <w:rPr>
          <w:b/>
          <w:color w:val="333333"/>
        </w:rPr>
      </w:pPr>
      <w:r>
        <w:rPr>
          <w:b/>
          <w:color w:val="333333"/>
        </w:rPr>
        <w:t>А) Сольное исполнение</w:t>
      </w:r>
      <w:r w:rsidR="00CF193E" w:rsidRPr="00D36651">
        <w:rPr>
          <w:b/>
          <w:color w:val="333333"/>
        </w:rPr>
        <w:t>;</w:t>
      </w:r>
    </w:p>
    <w:p w:rsidR="00CF193E" w:rsidRPr="00D36651" w:rsidRDefault="00CF193E" w:rsidP="0048185C">
      <w:pPr>
        <w:shd w:val="clear" w:color="auto" w:fill="FFFFFF"/>
        <w:jc w:val="both"/>
        <w:rPr>
          <w:b/>
          <w:color w:val="333333"/>
        </w:rPr>
      </w:pPr>
      <w:r w:rsidRPr="00D36651">
        <w:rPr>
          <w:b/>
          <w:color w:val="333333"/>
        </w:rPr>
        <w:t>Б)  Ансамбли (дуэт, трио, квартет, квинтет);</w:t>
      </w:r>
    </w:p>
    <w:p w:rsidR="00CF193E" w:rsidRPr="00D36651" w:rsidRDefault="00CF193E" w:rsidP="0048185C">
      <w:pPr>
        <w:shd w:val="clear" w:color="auto" w:fill="FFFFFF"/>
        <w:jc w:val="both"/>
        <w:rPr>
          <w:b/>
          <w:color w:val="333333"/>
        </w:rPr>
      </w:pPr>
      <w:r w:rsidRPr="00D36651">
        <w:rPr>
          <w:b/>
          <w:color w:val="333333"/>
        </w:rPr>
        <w:t>В) Учитель – ученик;</w:t>
      </w:r>
    </w:p>
    <w:p w:rsidR="00CF193E" w:rsidRDefault="00CF193E" w:rsidP="0048185C">
      <w:pPr>
        <w:shd w:val="clear" w:color="auto" w:fill="FFFFFF"/>
        <w:jc w:val="both"/>
        <w:rPr>
          <w:b/>
          <w:color w:val="333333"/>
        </w:rPr>
      </w:pPr>
      <w:r w:rsidRPr="00D36651">
        <w:rPr>
          <w:b/>
          <w:color w:val="333333"/>
        </w:rPr>
        <w:t>Г) Духовые оркестры;</w:t>
      </w:r>
    </w:p>
    <w:p w:rsidR="00113C91" w:rsidRPr="00D36651" w:rsidRDefault="00113C91" w:rsidP="0048185C">
      <w:pPr>
        <w:shd w:val="clear" w:color="auto" w:fill="FFFFFF"/>
        <w:jc w:val="both"/>
        <w:rPr>
          <w:b/>
          <w:color w:val="333333"/>
        </w:rPr>
      </w:pPr>
      <w:r>
        <w:rPr>
          <w:b/>
          <w:color w:val="333333"/>
        </w:rPr>
        <w:t>Д) Эстрадные оркестры.</w:t>
      </w:r>
    </w:p>
    <w:p w:rsidR="00CF193E" w:rsidRPr="00D36651" w:rsidRDefault="00CE420A" w:rsidP="0048185C">
      <w:pPr>
        <w:shd w:val="clear" w:color="auto" w:fill="FFFFFF"/>
        <w:spacing w:before="100" w:beforeAutospacing="1"/>
        <w:jc w:val="both"/>
        <w:rPr>
          <w:color w:val="333333"/>
        </w:rPr>
      </w:pPr>
      <w:r>
        <w:rPr>
          <w:b/>
          <w:color w:val="333333"/>
        </w:rPr>
        <w:t>В номинации «Сольное исполнение</w:t>
      </w:r>
      <w:r w:rsidR="00CF193E" w:rsidRPr="00D36651">
        <w:rPr>
          <w:b/>
          <w:color w:val="333333"/>
        </w:rPr>
        <w:t xml:space="preserve">»  участвуют следующие инструменты: </w:t>
      </w:r>
      <w:r w:rsidR="00CF193E" w:rsidRPr="00D36651">
        <w:rPr>
          <w:color w:val="333333"/>
        </w:rPr>
        <w:t xml:space="preserve"> </w:t>
      </w:r>
    </w:p>
    <w:p w:rsidR="00CF193E" w:rsidRPr="00D36651" w:rsidRDefault="00CF193E" w:rsidP="0048185C">
      <w:pPr>
        <w:shd w:val="clear" w:color="auto" w:fill="FFFFFF"/>
        <w:spacing w:before="100" w:beforeAutospacing="1"/>
        <w:jc w:val="both"/>
        <w:rPr>
          <w:b/>
          <w:i/>
          <w:color w:val="333333"/>
          <w:sz w:val="28"/>
          <w:szCs w:val="28"/>
        </w:rPr>
      </w:pPr>
      <w:proofErr w:type="gramStart"/>
      <w:r w:rsidRPr="00D36651">
        <w:rPr>
          <w:b/>
          <w:i/>
          <w:color w:val="333333"/>
          <w:sz w:val="28"/>
          <w:szCs w:val="28"/>
        </w:rPr>
        <w:t xml:space="preserve">Флейта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>Гобой</w:t>
      </w:r>
      <w:proofErr w:type="gramEnd"/>
      <w:r w:rsidRPr="00D36651">
        <w:rPr>
          <w:b/>
          <w:i/>
          <w:color w:val="333333"/>
          <w:sz w:val="28"/>
          <w:szCs w:val="28"/>
        </w:rPr>
        <w:t xml:space="preserve">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Кларнет; 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Саксофон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Фагот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Труба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Валторна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Тромбон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Туба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>Ударные инструменты.</w:t>
      </w:r>
    </w:p>
    <w:p w:rsidR="00146632" w:rsidRDefault="00CF193E" w:rsidP="0048185C">
      <w:pPr>
        <w:shd w:val="clear" w:color="auto" w:fill="FFFFFF"/>
        <w:spacing w:before="100" w:beforeAutospacing="1" w:after="360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 xml:space="preserve"> </w:t>
      </w:r>
      <w:r w:rsidR="00CE420A">
        <w:rPr>
          <w:b/>
          <w:color w:val="333333"/>
        </w:rPr>
        <w:t>В номинации «Сольное исполнение</w:t>
      </w:r>
      <w:r w:rsidRPr="00D36651">
        <w:rPr>
          <w:b/>
          <w:color w:val="333333"/>
        </w:rPr>
        <w:t xml:space="preserve">»  </w:t>
      </w:r>
      <w:r w:rsidR="00CE420A">
        <w:rPr>
          <w:b/>
          <w:color w:val="333333"/>
        </w:rPr>
        <w:t>к</w:t>
      </w:r>
      <w:r w:rsidRPr="00D36651">
        <w:rPr>
          <w:rStyle w:val="a9"/>
          <w:color w:val="333333"/>
        </w:rPr>
        <w:t>онкурс проводится по пяти  возрастным группам.</w:t>
      </w:r>
    </w:p>
    <w:p w:rsidR="00CF193E" w:rsidRPr="00D36651" w:rsidRDefault="00146632" w:rsidP="0048185C">
      <w:pPr>
        <w:shd w:val="clear" w:color="auto" w:fill="FFFFFF"/>
        <w:spacing w:before="100" w:beforeAutospacing="1" w:after="360"/>
        <w:jc w:val="both"/>
        <w:rPr>
          <w:color w:val="333333"/>
        </w:rPr>
      </w:pPr>
      <w:r w:rsidRPr="00D36651">
        <w:lastRenderedPageBreak/>
        <w:t>Возраст участн</w:t>
      </w:r>
      <w:r>
        <w:t xml:space="preserve">иков конкурса определяется </w:t>
      </w:r>
      <w:r w:rsidR="002E15FA">
        <w:t>на 25</w:t>
      </w:r>
      <w:r w:rsidR="00CF193E" w:rsidRPr="00D36651">
        <w:t xml:space="preserve"> марта  </w:t>
      </w:r>
      <w:r w:rsidR="002E15FA">
        <w:t>2022</w:t>
      </w:r>
      <w:r w:rsidR="00CF193E" w:rsidRPr="00D36651">
        <w:t xml:space="preserve"> года</w:t>
      </w:r>
      <w:r w:rsidR="00CF193E" w:rsidRPr="00D36651">
        <w:rPr>
          <w:rStyle w:val="a9"/>
          <w:b w:val="0"/>
          <w:color w:val="333333"/>
        </w:rPr>
        <w:t>.</w:t>
      </w:r>
    </w:p>
    <w:p w:rsidR="00CF193E" w:rsidRPr="00D36651" w:rsidRDefault="00CF193E" w:rsidP="0048185C">
      <w:pPr>
        <w:jc w:val="both"/>
      </w:pPr>
      <w:r w:rsidRPr="00D36651">
        <w:rPr>
          <w:rStyle w:val="a9"/>
          <w:color w:val="333333"/>
        </w:rPr>
        <w:t xml:space="preserve"> I возрастная группа</w:t>
      </w:r>
      <w:r w:rsidRPr="00D36651">
        <w:rPr>
          <w:color w:val="333333"/>
        </w:rPr>
        <w:t xml:space="preserve"> </w:t>
      </w:r>
      <w:r w:rsidRPr="00D36651">
        <w:rPr>
          <w:b/>
          <w:color w:val="333333"/>
        </w:rPr>
        <w:t>(</w:t>
      </w:r>
      <w:r w:rsidRPr="00D36651">
        <w:rPr>
          <w:b/>
        </w:rPr>
        <w:t>А)</w:t>
      </w:r>
      <w:r w:rsidRPr="00D36651">
        <w:t xml:space="preserve"> </w:t>
      </w:r>
      <w:r w:rsidRPr="00D36651">
        <w:rPr>
          <w:color w:val="333333"/>
        </w:rPr>
        <w:t xml:space="preserve">– </w:t>
      </w:r>
      <w:r w:rsidRPr="00D36651">
        <w:t xml:space="preserve">учащиеся ДМШ  и ДШИ  до 11 лет включительно; </w:t>
      </w:r>
    </w:p>
    <w:p w:rsidR="00CF193E" w:rsidRPr="00D36651" w:rsidRDefault="00CF193E" w:rsidP="0048185C">
      <w:pPr>
        <w:jc w:val="both"/>
      </w:pPr>
      <w:r w:rsidRPr="00D36651">
        <w:rPr>
          <w:rStyle w:val="a9"/>
          <w:color w:val="333333"/>
        </w:rPr>
        <w:t>II возрастная группа  (В) –</w:t>
      </w:r>
      <w:r w:rsidRPr="00D36651">
        <w:rPr>
          <w:color w:val="333333"/>
        </w:rPr>
        <w:t xml:space="preserve"> </w:t>
      </w:r>
      <w:r w:rsidRPr="00D36651">
        <w:t xml:space="preserve">учащиеся ДШИ, ДМШ от 12 до 13лет включительно; </w:t>
      </w:r>
    </w:p>
    <w:p w:rsidR="00CF193E" w:rsidRPr="00D36651" w:rsidRDefault="00CF193E" w:rsidP="0048185C">
      <w:pPr>
        <w:jc w:val="both"/>
      </w:pPr>
      <w:r w:rsidRPr="00D36651">
        <w:rPr>
          <w:b/>
          <w:lang w:val="en-US"/>
        </w:rPr>
        <w:t>III</w:t>
      </w:r>
      <w:r w:rsidRPr="00D36651">
        <w:rPr>
          <w:b/>
        </w:rPr>
        <w:t xml:space="preserve"> возрастная группа (С)</w:t>
      </w:r>
      <w:r w:rsidRPr="00D36651">
        <w:t xml:space="preserve"> - учащиеся ДМШ, ДШИ от 14 до 16 лет включительно;</w:t>
      </w:r>
    </w:p>
    <w:p w:rsidR="00CF193E" w:rsidRPr="00D36651" w:rsidRDefault="00CF193E" w:rsidP="0048185C">
      <w:pPr>
        <w:jc w:val="both"/>
      </w:pPr>
      <w:r w:rsidRPr="00D36651">
        <w:rPr>
          <w:b/>
          <w:lang w:val="en-US"/>
        </w:rPr>
        <w:t>IV</w:t>
      </w:r>
      <w:r w:rsidRPr="00D36651">
        <w:rPr>
          <w:b/>
        </w:rPr>
        <w:t xml:space="preserve"> возрастная группа (</w:t>
      </w:r>
      <w:r w:rsidRPr="00D36651">
        <w:rPr>
          <w:b/>
          <w:lang w:val="en-US"/>
        </w:rPr>
        <w:t>D</w:t>
      </w:r>
      <w:r w:rsidRPr="00D36651">
        <w:rPr>
          <w:b/>
        </w:rPr>
        <w:t xml:space="preserve">) </w:t>
      </w:r>
      <w:r w:rsidRPr="00D36651">
        <w:t xml:space="preserve">- </w:t>
      </w:r>
      <w:r w:rsidR="00F56757">
        <w:t>студенты</w:t>
      </w:r>
      <w:r w:rsidRPr="00D36651">
        <w:t xml:space="preserve"> музыкальных колледжей, колледжей искусств до 16 лет включительно (</w:t>
      </w:r>
      <w:r w:rsidRPr="00D36651">
        <w:rPr>
          <w:lang w:val="en-US"/>
        </w:rPr>
        <w:t>I</w:t>
      </w:r>
      <w:r w:rsidRPr="00D36651">
        <w:t xml:space="preserve"> – </w:t>
      </w:r>
      <w:r w:rsidRPr="00D36651">
        <w:rPr>
          <w:lang w:val="en-US"/>
        </w:rPr>
        <w:t>II</w:t>
      </w:r>
      <w:r w:rsidRPr="00D36651">
        <w:t xml:space="preserve"> курсы);</w:t>
      </w:r>
    </w:p>
    <w:p w:rsidR="00CF193E" w:rsidRPr="00D36651" w:rsidRDefault="00CF193E" w:rsidP="0048185C">
      <w:pPr>
        <w:jc w:val="both"/>
      </w:pPr>
      <w:r w:rsidRPr="00D36651">
        <w:rPr>
          <w:rStyle w:val="a9"/>
          <w:lang w:val="en-US"/>
        </w:rPr>
        <w:t>V</w:t>
      </w:r>
      <w:r w:rsidRPr="00D36651">
        <w:rPr>
          <w:rStyle w:val="a9"/>
        </w:rPr>
        <w:t xml:space="preserve"> возрастная группа (</w:t>
      </w:r>
      <w:r w:rsidRPr="00D36651">
        <w:rPr>
          <w:rStyle w:val="a9"/>
          <w:lang w:val="en-US"/>
        </w:rPr>
        <w:t>D</w:t>
      </w:r>
      <w:r w:rsidR="00146632">
        <w:rPr>
          <w:rStyle w:val="a9"/>
          <w:vertAlign w:val="subscript"/>
        </w:rPr>
        <w:t>1</w:t>
      </w:r>
      <w:r w:rsidRPr="00D36651">
        <w:rPr>
          <w:rStyle w:val="a9"/>
        </w:rPr>
        <w:t xml:space="preserve">) - </w:t>
      </w:r>
      <w:r w:rsidR="00F56757">
        <w:t>студенты</w:t>
      </w:r>
      <w:r w:rsidRPr="00D36651">
        <w:t xml:space="preserve"> музыкальных колледжей, колледжей искусств от17до 20 лет включительно (старшие курсы);</w:t>
      </w:r>
    </w:p>
    <w:p w:rsidR="00CF193E" w:rsidRPr="00D36651" w:rsidRDefault="00CF193E" w:rsidP="0048185C">
      <w:pPr>
        <w:jc w:val="both"/>
        <w:rPr>
          <w:color w:val="333333"/>
        </w:rPr>
      </w:pPr>
    </w:p>
    <w:p w:rsidR="00CF193E" w:rsidRPr="00D36651" w:rsidRDefault="00CF193E" w:rsidP="0048185C">
      <w:pPr>
        <w:jc w:val="both"/>
        <w:rPr>
          <w:color w:val="333333"/>
        </w:rPr>
      </w:pPr>
      <w:r w:rsidRPr="00D36651">
        <w:rPr>
          <w:b/>
        </w:rPr>
        <w:t xml:space="preserve">Конкурс проводится в </w:t>
      </w:r>
      <w:r w:rsidRPr="00D36651">
        <w:rPr>
          <w:b/>
          <w:lang w:val="en-US"/>
        </w:rPr>
        <w:t>I</w:t>
      </w:r>
      <w:r w:rsidRPr="00D36651">
        <w:rPr>
          <w:b/>
        </w:rPr>
        <w:t xml:space="preserve"> тур</w:t>
      </w:r>
    </w:p>
    <w:p w:rsidR="00CF193E" w:rsidRPr="00D36651" w:rsidRDefault="00CF193E" w:rsidP="0048185C">
      <w:pPr>
        <w:jc w:val="both"/>
      </w:pPr>
    </w:p>
    <w:p w:rsidR="00CF193E" w:rsidRPr="00D36651" w:rsidRDefault="00893349" w:rsidP="0048185C">
      <w:pPr>
        <w:jc w:val="both"/>
        <w:rPr>
          <w:b/>
        </w:rPr>
      </w:pPr>
      <w:r>
        <w:rPr>
          <w:b/>
        </w:rPr>
        <w:t>Программа  исполняе</w:t>
      </w:r>
      <w:r w:rsidR="00CF193E" w:rsidRPr="00D36651">
        <w:rPr>
          <w:b/>
        </w:rPr>
        <w:t>тся наизусть.</w:t>
      </w:r>
    </w:p>
    <w:p w:rsidR="00CF193E" w:rsidRPr="00D36651" w:rsidRDefault="00CF193E" w:rsidP="0048185C">
      <w:pPr>
        <w:jc w:val="both"/>
        <w:rPr>
          <w:b/>
        </w:rPr>
      </w:pPr>
      <w:r w:rsidRPr="00D36651">
        <w:t xml:space="preserve">Исключение составляют номинации:  </w:t>
      </w:r>
      <w:r w:rsidRPr="00D36651">
        <w:rPr>
          <w:b/>
        </w:rPr>
        <w:t>«Ансамбли, оркестры»</w:t>
      </w:r>
    </w:p>
    <w:p w:rsidR="00CF193E" w:rsidRPr="00D36651" w:rsidRDefault="00CF193E" w:rsidP="0048185C">
      <w:pPr>
        <w:jc w:val="both"/>
        <w:rPr>
          <w:b/>
          <w:color w:val="333333"/>
        </w:rPr>
      </w:pPr>
    </w:p>
    <w:p w:rsidR="00CF193E" w:rsidRPr="00D36651" w:rsidRDefault="00CF193E" w:rsidP="0048185C">
      <w:pPr>
        <w:jc w:val="both"/>
        <w:rPr>
          <w:color w:val="333333"/>
        </w:rPr>
      </w:pPr>
      <w:r w:rsidRPr="00D36651">
        <w:rPr>
          <w:b/>
          <w:color w:val="333333"/>
        </w:rPr>
        <w:t>В номинации «Ансамбли, оркестры»</w:t>
      </w:r>
      <w:r w:rsidRPr="00D36651">
        <w:rPr>
          <w:color w:val="333333"/>
        </w:rPr>
        <w:t xml:space="preserve">  разделение на возрастные категории не предусмотрено. В детских коллективах допускается участие взрослых музыкантов - иллюстраторов до 20 % от общего количества участников.</w:t>
      </w:r>
    </w:p>
    <w:p w:rsidR="00CF193E" w:rsidRPr="00D36651" w:rsidRDefault="00CF193E" w:rsidP="0048185C">
      <w:pPr>
        <w:jc w:val="both"/>
        <w:rPr>
          <w:b/>
          <w:bCs/>
        </w:rPr>
      </w:pPr>
    </w:p>
    <w:p w:rsidR="00CF193E" w:rsidRDefault="00CF193E" w:rsidP="0048185C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рограммные требования:</w:t>
      </w:r>
    </w:p>
    <w:p w:rsidR="00E5268B" w:rsidRPr="00D36651" w:rsidRDefault="00E5268B" w:rsidP="0048185C">
      <w:pPr>
        <w:jc w:val="both"/>
        <w:rPr>
          <w:b/>
          <w:bCs/>
        </w:rPr>
      </w:pPr>
    </w:p>
    <w:p w:rsidR="00E5268B" w:rsidRPr="00E5268B" w:rsidRDefault="00CF193E" w:rsidP="0048185C">
      <w:pPr>
        <w:jc w:val="both"/>
        <w:rPr>
          <w:b/>
          <w:color w:val="333333"/>
        </w:rPr>
      </w:pPr>
      <w:r w:rsidRPr="00E5268B">
        <w:rPr>
          <w:b/>
          <w:color w:val="333333"/>
        </w:rPr>
        <w:t xml:space="preserve"> </w:t>
      </w:r>
      <w:r w:rsidR="00E5268B" w:rsidRPr="00E5268B">
        <w:rPr>
          <w:b/>
          <w:color w:val="333333"/>
        </w:rPr>
        <w:t>НОМИНАЦИЯ СОЛЬНОЕ ИСПОЛНЕНИЕ</w:t>
      </w:r>
    </w:p>
    <w:p w:rsidR="00CF193E" w:rsidRPr="00D36651" w:rsidRDefault="00CF193E" w:rsidP="0048185C">
      <w:pPr>
        <w:jc w:val="both"/>
        <w:rPr>
          <w:b/>
          <w:sz w:val="32"/>
          <w:szCs w:val="32"/>
        </w:rPr>
      </w:pPr>
      <w:r w:rsidRPr="00D36651">
        <w:rPr>
          <w:color w:val="333333"/>
        </w:rPr>
        <w:t>«</w:t>
      </w:r>
      <w:r w:rsidRPr="00D36651">
        <w:rPr>
          <w:b/>
          <w:sz w:val="32"/>
          <w:szCs w:val="32"/>
        </w:rPr>
        <w:t>Флейта».</w:t>
      </w:r>
    </w:p>
    <w:p w:rsidR="00CF193E" w:rsidRPr="00D36651" w:rsidRDefault="00CF193E" w:rsidP="0048185C">
      <w:pPr>
        <w:jc w:val="both"/>
        <w:rPr>
          <w:b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>(группа</w:t>
      </w:r>
      <w:r w:rsidRPr="00D36651">
        <w:rPr>
          <w:b/>
          <w:i/>
          <w:u w:val="single"/>
        </w:rPr>
        <w:t xml:space="preserve"> А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>Два разнохарактерных  произведения  классического стиля  (общее звучание не более 10 минут)</w:t>
      </w:r>
    </w:p>
    <w:p w:rsidR="00CF193E" w:rsidRPr="00D36651" w:rsidRDefault="00CF193E" w:rsidP="0048185C">
      <w:pPr>
        <w:jc w:val="both"/>
        <w:rPr>
          <w:rStyle w:val="a9"/>
          <w:i/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группа В)</w:t>
      </w:r>
    </w:p>
    <w:p w:rsidR="00CF193E" w:rsidRPr="00893349" w:rsidRDefault="00CF193E" w:rsidP="0048185C">
      <w:pPr>
        <w:jc w:val="both"/>
      </w:pPr>
      <w:r w:rsidRPr="00D36651">
        <w:t xml:space="preserve"> Два разнохарактерных  произведения  </w:t>
      </w:r>
      <w:r w:rsidRPr="00893349">
        <w:t xml:space="preserve">классического стиля </w:t>
      </w:r>
    </w:p>
    <w:p w:rsidR="00CF193E" w:rsidRPr="00893349" w:rsidRDefault="00CF193E" w:rsidP="0048185C">
      <w:pPr>
        <w:jc w:val="both"/>
        <w:rPr>
          <w:u w:val="single"/>
        </w:rPr>
      </w:pPr>
      <w:r w:rsidRPr="00893349">
        <w:rPr>
          <w:rStyle w:val="a9"/>
          <w:i/>
          <w:color w:val="333333"/>
          <w:u w:val="single"/>
        </w:rPr>
        <w:t>I</w:t>
      </w:r>
      <w:r w:rsidRPr="00893349">
        <w:rPr>
          <w:rStyle w:val="a9"/>
          <w:i/>
          <w:color w:val="333333"/>
          <w:u w:val="single"/>
          <w:lang w:val="en-US"/>
        </w:rPr>
        <w:t>I</w:t>
      </w:r>
      <w:r w:rsidRPr="00893349">
        <w:rPr>
          <w:rStyle w:val="a9"/>
          <w:i/>
          <w:color w:val="333333"/>
          <w:u w:val="single"/>
        </w:rPr>
        <w:t>I возрастная группа (группа С)</w:t>
      </w:r>
      <w:r w:rsidRPr="00893349">
        <w:rPr>
          <w:u w:val="single"/>
        </w:rPr>
        <w:t xml:space="preserve">                                                     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</w:t>
      </w:r>
      <w:proofErr w:type="gramStart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группа  (</w:t>
      </w:r>
      <w:proofErr w:type="gramEnd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b/>
          <w:sz w:val="24"/>
          <w:szCs w:val="24"/>
        </w:rPr>
        <w:t xml:space="preserve">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</w:t>
      </w:r>
      <w:proofErr w:type="gramStart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группа  (</w:t>
      </w:r>
      <w:proofErr w:type="gramEnd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Pr="00893349">
        <w:rPr>
          <w:rFonts w:ascii="Times New Roman" w:hAnsi="Times New Roman"/>
          <w:sz w:val="24"/>
          <w:szCs w:val="24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b/>
          <w:sz w:val="32"/>
          <w:szCs w:val="32"/>
        </w:rPr>
        <w:t xml:space="preserve"> «Гобой»</w:t>
      </w:r>
    </w:p>
    <w:p w:rsidR="00CF193E" w:rsidRPr="00D36651" w:rsidRDefault="00CF193E" w:rsidP="0048185C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b/>
          <w:lang w:val="en-US"/>
        </w:rPr>
        <w:t>I</w:t>
      </w:r>
      <w:r w:rsidRPr="00D36651">
        <w:rPr>
          <w:b/>
        </w:rPr>
        <w:t xml:space="preserve"> тур</w:t>
      </w:r>
    </w:p>
    <w:p w:rsidR="00CF193E" w:rsidRPr="00D36651" w:rsidRDefault="00CF193E" w:rsidP="0048185C">
      <w:pPr>
        <w:jc w:val="both"/>
        <w:rPr>
          <w:rStyle w:val="a9"/>
          <w:b w:val="0"/>
          <w:bCs w:val="0"/>
        </w:rPr>
      </w:pPr>
      <w:r w:rsidRPr="00D36651">
        <w:t>Два разнохарактерных  произведения  классического стиля  (общее звучание не более 10 минут)</w:t>
      </w:r>
    </w:p>
    <w:p w:rsidR="00CF193E" w:rsidRPr="00D36651" w:rsidRDefault="00CF193E" w:rsidP="0048185C">
      <w:pPr>
        <w:ind w:left="1860" w:hanging="1860"/>
        <w:jc w:val="both"/>
        <w:rPr>
          <w:rStyle w:val="a9"/>
          <w:i/>
          <w:color w:val="333333"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 xml:space="preserve">(группа </w:t>
      </w:r>
      <w:r w:rsidRPr="00D36651">
        <w:rPr>
          <w:rStyle w:val="a9"/>
          <w:i/>
          <w:color w:val="333333"/>
          <w:u w:val="single"/>
          <w:lang w:val="en-US"/>
        </w:rPr>
        <w:t>B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893349" w:rsidRDefault="00CF193E" w:rsidP="0048185C">
      <w:pPr>
        <w:ind w:left="1860" w:hanging="1860"/>
        <w:jc w:val="both"/>
        <w:rPr>
          <w:b/>
        </w:rPr>
      </w:pPr>
      <w:r w:rsidRPr="00D36651">
        <w:rPr>
          <w:rStyle w:val="a9"/>
          <w:b w:val="0"/>
          <w:color w:val="333333"/>
        </w:rPr>
        <w:t>Два разнохарактерных</w:t>
      </w:r>
      <w:r w:rsidRPr="00D36651">
        <w:rPr>
          <w:rStyle w:val="a9"/>
          <w:i/>
          <w:color w:val="333333"/>
        </w:rPr>
        <w:t xml:space="preserve"> </w:t>
      </w:r>
      <w:r w:rsidRPr="00D36651">
        <w:t xml:space="preserve"> произведения  классического </w:t>
      </w:r>
      <w:r w:rsidRPr="00893349">
        <w:t xml:space="preserve">стиля </w:t>
      </w:r>
    </w:p>
    <w:p w:rsidR="00CF193E" w:rsidRPr="00893349" w:rsidRDefault="00CF193E" w:rsidP="0048185C">
      <w:pPr>
        <w:ind w:left="1860" w:hanging="1860"/>
        <w:jc w:val="both"/>
        <w:rPr>
          <w:b/>
          <w:u w:val="single"/>
        </w:rPr>
      </w:pPr>
      <w:r w:rsidRPr="00893349">
        <w:rPr>
          <w:rStyle w:val="a9"/>
          <w:i/>
          <w:color w:val="333333"/>
          <w:u w:val="single"/>
        </w:rPr>
        <w:t>I</w:t>
      </w:r>
      <w:r w:rsidRPr="00893349">
        <w:rPr>
          <w:rStyle w:val="a9"/>
          <w:i/>
          <w:color w:val="333333"/>
          <w:u w:val="single"/>
          <w:lang w:val="en-US"/>
        </w:rPr>
        <w:t>I</w:t>
      </w:r>
      <w:r w:rsidRPr="00893349">
        <w:rPr>
          <w:rStyle w:val="a9"/>
          <w:i/>
          <w:color w:val="333333"/>
          <w:u w:val="single"/>
        </w:rPr>
        <w:t xml:space="preserve">I возрастная группа (группа </w:t>
      </w:r>
      <w:proofErr w:type="gramStart"/>
      <w:r w:rsidRPr="00893349">
        <w:rPr>
          <w:rStyle w:val="a9"/>
          <w:i/>
          <w:color w:val="333333"/>
          <w:u w:val="single"/>
          <w:lang w:val="en-US"/>
        </w:rPr>
        <w:t>C</w:t>
      </w:r>
      <w:r w:rsidRPr="00893349">
        <w:rPr>
          <w:rStyle w:val="a9"/>
          <w:i/>
          <w:color w:val="333333"/>
          <w:u w:val="single"/>
        </w:rPr>
        <w:t xml:space="preserve"> )</w:t>
      </w:r>
      <w:proofErr w:type="gramEnd"/>
      <w:r w:rsidRPr="00893349">
        <w:rPr>
          <w:b/>
          <w:u w:val="single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IV возрастная группа  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</w:t>
      </w:r>
      <w:proofErr w:type="gramStart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группа  (</w:t>
      </w:r>
      <w:proofErr w:type="gramEnd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lastRenderedPageBreak/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893349" w:rsidRPr="00D36651" w:rsidRDefault="00893349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b/>
          <w:sz w:val="32"/>
          <w:szCs w:val="32"/>
        </w:rPr>
        <w:t>«Кларнет»</w:t>
      </w:r>
    </w:p>
    <w:p w:rsidR="00CF193E" w:rsidRPr="00D36651" w:rsidRDefault="00CF193E" w:rsidP="0048185C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>Два разнохарактерных произведения  классического стиля   (общее звучание не более 10 минут)</w:t>
      </w:r>
    </w:p>
    <w:p w:rsidR="00CF193E" w:rsidRPr="00D36651" w:rsidRDefault="00CF193E" w:rsidP="0048185C">
      <w:pPr>
        <w:jc w:val="both"/>
        <w:rPr>
          <w:rStyle w:val="a9"/>
          <w:i/>
          <w:color w:val="333333"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 xml:space="preserve">(группа </w:t>
      </w:r>
      <w:r w:rsidRPr="00D36651">
        <w:rPr>
          <w:rStyle w:val="a9"/>
          <w:i/>
          <w:color w:val="333333"/>
          <w:u w:val="single"/>
          <w:lang w:val="en-US"/>
        </w:rPr>
        <w:t>B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D36651" w:rsidRDefault="00CF193E" w:rsidP="0048185C">
      <w:pPr>
        <w:jc w:val="both"/>
        <w:rPr>
          <w:rStyle w:val="a9"/>
          <w:b w:val="0"/>
          <w:color w:val="333333"/>
        </w:rPr>
      </w:pPr>
      <w:r w:rsidRPr="00D36651">
        <w:rPr>
          <w:rStyle w:val="a9"/>
          <w:b w:val="0"/>
          <w:color w:val="333333"/>
        </w:rPr>
        <w:t xml:space="preserve">Два разнохарактерных  произведения  классического стиля </w:t>
      </w:r>
    </w:p>
    <w:p w:rsidR="00CF193E" w:rsidRPr="00893349" w:rsidRDefault="00CF193E" w:rsidP="0048185C">
      <w:pPr>
        <w:jc w:val="both"/>
        <w:rPr>
          <w:b/>
          <w:u w:val="single"/>
        </w:rPr>
      </w:pPr>
      <w:r w:rsidRPr="00D36651">
        <w:rPr>
          <w:rStyle w:val="a9"/>
          <w:i/>
          <w:color w:val="333333"/>
          <w:u w:val="single"/>
        </w:rPr>
        <w:t>I</w:t>
      </w:r>
      <w:r w:rsidRPr="00D36651">
        <w:rPr>
          <w:rStyle w:val="a9"/>
          <w:i/>
          <w:color w:val="333333"/>
          <w:u w:val="single"/>
          <w:lang w:val="en-US"/>
        </w:rPr>
        <w:t>I</w:t>
      </w:r>
      <w:r w:rsidRPr="00D36651">
        <w:rPr>
          <w:rStyle w:val="a9"/>
          <w:i/>
          <w:color w:val="333333"/>
          <w:u w:val="single"/>
        </w:rPr>
        <w:t xml:space="preserve">I возрастная группа (группа </w:t>
      </w:r>
      <w:r w:rsidRPr="00D36651">
        <w:rPr>
          <w:rStyle w:val="a9"/>
          <w:i/>
          <w:color w:val="333333"/>
          <w:u w:val="single"/>
          <w:lang w:val="en-US"/>
        </w:rPr>
        <w:t>C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b/>
          <w:u w:val="single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IV возрастная группа  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Pr="00893349">
        <w:rPr>
          <w:rFonts w:ascii="Times New Roman" w:hAnsi="Times New Roman"/>
          <w:sz w:val="24"/>
          <w:szCs w:val="24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</w:t>
      </w:r>
      <w:proofErr w:type="gramStart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группа  (</w:t>
      </w:r>
      <w:proofErr w:type="gramEnd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jc w:val="both"/>
        <w:rPr>
          <w:b/>
        </w:rPr>
      </w:pPr>
      <w:r w:rsidRPr="00893349">
        <w:rPr>
          <w:b/>
        </w:rPr>
        <w:t>«Саксофон»</w:t>
      </w:r>
    </w:p>
    <w:p w:rsidR="00CF193E" w:rsidRPr="00D36651" w:rsidRDefault="00CF193E" w:rsidP="0048185C">
      <w:pPr>
        <w:jc w:val="both"/>
        <w:rPr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proofErr w:type="gramStart"/>
      <w:r w:rsidRPr="00D36651">
        <w:rPr>
          <w:b/>
          <w:i/>
          <w:color w:val="333333"/>
          <w:u w:val="single"/>
        </w:rPr>
        <w:t>( группа</w:t>
      </w:r>
      <w:proofErr w:type="gramEnd"/>
      <w:r w:rsidRPr="00D36651">
        <w:rPr>
          <w:b/>
          <w:i/>
          <w:color w:val="333333"/>
          <w:u w:val="single"/>
        </w:rPr>
        <w:t xml:space="preserve"> </w:t>
      </w:r>
      <w:r w:rsidRPr="00D36651">
        <w:rPr>
          <w:b/>
          <w:i/>
          <w:u w:val="single"/>
        </w:rPr>
        <w:t>А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>Два разнохарактерных произведения классического стиля   (общее время звучания не более 10 минут)</w:t>
      </w:r>
    </w:p>
    <w:p w:rsidR="00CF193E" w:rsidRPr="00D36651" w:rsidRDefault="00CF193E" w:rsidP="0048185C">
      <w:pPr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</w:t>
      </w:r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В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 xml:space="preserve">Два разнохарактерных произведения классического стиля </w:t>
      </w:r>
    </w:p>
    <w:p w:rsidR="00CF193E" w:rsidRPr="00D36651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36651"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Pr="00D366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36651">
        <w:rPr>
          <w:rFonts w:ascii="Times New Roman" w:hAnsi="Times New Roman"/>
          <w:b/>
          <w:i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С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proofErr w:type="gramStart"/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)</w:t>
      </w:r>
      <w:proofErr w:type="gramEnd"/>
      <w:r w:rsidRPr="008933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933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возрастная группа 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D36651" w:rsidRDefault="00CF193E" w:rsidP="0048185C">
      <w:pPr>
        <w:ind w:left="1860" w:hanging="1860"/>
        <w:jc w:val="both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«Фагот»</w:t>
      </w:r>
    </w:p>
    <w:p w:rsidR="00CF193E" w:rsidRPr="00D36651" w:rsidRDefault="00CF193E" w:rsidP="0048185C">
      <w:pPr>
        <w:jc w:val="both"/>
        <w:rPr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>Два разнохарактерных произведения классического стиля  (общее время звучания не более 10 минут)</w:t>
      </w: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</w:t>
      </w:r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В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893349" w:rsidRDefault="00CF193E" w:rsidP="0048185C">
      <w:pPr>
        <w:jc w:val="both"/>
      </w:pPr>
      <w:r w:rsidRPr="00D36651">
        <w:t xml:space="preserve">Два разнохарактерных произведения классического стиля </w:t>
      </w:r>
    </w:p>
    <w:p w:rsidR="00CF193E" w:rsidRPr="00893349" w:rsidRDefault="00CF193E" w:rsidP="0048185C">
      <w:pPr>
        <w:ind w:left="1860" w:hanging="1860"/>
        <w:jc w:val="both"/>
        <w:rPr>
          <w:b/>
          <w:u w:val="single"/>
        </w:rPr>
      </w:pPr>
      <w:r w:rsidRPr="00893349">
        <w:rPr>
          <w:rStyle w:val="a9"/>
          <w:i/>
          <w:color w:val="333333"/>
          <w:u w:val="single"/>
        </w:rPr>
        <w:t>I</w:t>
      </w:r>
      <w:r w:rsidRPr="00893349">
        <w:rPr>
          <w:rStyle w:val="a9"/>
          <w:i/>
          <w:color w:val="333333"/>
          <w:u w:val="single"/>
          <w:lang w:val="en-US"/>
        </w:rPr>
        <w:t>I</w:t>
      </w:r>
      <w:r w:rsidRPr="00893349">
        <w:rPr>
          <w:rStyle w:val="a9"/>
          <w:i/>
          <w:color w:val="333333"/>
          <w:u w:val="single"/>
        </w:rPr>
        <w:t>I возрастная группа (</w:t>
      </w:r>
      <w:r w:rsidRPr="00893349">
        <w:rPr>
          <w:b/>
          <w:i/>
          <w:color w:val="333333"/>
          <w:u w:val="single"/>
        </w:rPr>
        <w:t>группа</w:t>
      </w:r>
      <w:r w:rsidRPr="00893349">
        <w:rPr>
          <w:b/>
          <w:i/>
          <w:u w:val="single"/>
        </w:rPr>
        <w:t xml:space="preserve"> С</w:t>
      </w:r>
      <w:r w:rsidRPr="00893349">
        <w:rPr>
          <w:rStyle w:val="a9"/>
          <w:i/>
          <w:color w:val="333333"/>
          <w:u w:val="single"/>
        </w:rPr>
        <w:t>)</w:t>
      </w:r>
      <w:r w:rsidRPr="00893349">
        <w:rPr>
          <w:b/>
          <w:u w:val="single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proofErr w:type="gramStart"/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)</w:t>
      </w:r>
      <w:proofErr w:type="gramEnd"/>
      <w:r w:rsidRPr="008933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933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возрастная группа 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D36651" w:rsidRDefault="00CF193E" w:rsidP="0048185C">
      <w:pPr>
        <w:jc w:val="both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lastRenderedPageBreak/>
        <w:t>«Труба»</w:t>
      </w:r>
    </w:p>
    <w:p w:rsidR="00CF193E" w:rsidRPr="00D36651" w:rsidRDefault="00CF193E" w:rsidP="0048185C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>(группа</w:t>
      </w:r>
      <w:r w:rsidRPr="00D36651">
        <w:rPr>
          <w:b/>
          <w:i/>
          <w:u w:val="single"/>
        </w:rPr>
        <w:t xml:space="preserve"> А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ind w:left="159" w:right="-143" w:hanging="1860"/>
        <w:jc w:val="both"/>
      </w:pPr>
      <w:r w:rsidRPr="00D36651">
        <w:t xml:space="preserve">                            Два разнохарактерных произведения классического стиля (общее звучание не более 10мин)</w:t>
      </w:r>
    </w:p>
    <w:p w:rsidR="00CF193E" w:rsidRPr="00D36651" w:rsidRDefault="00CF193E" w:rsidP="0048185C">
      <w:pPr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</w:t>
      </w:r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В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Два разнохарактерных  произведения классического стиля </w:t>
      </w:r>
    </w:p>
    <w:p w:rsidR="00CF193E" w:rsidRPr="00893349" w:rsidRDefault="00CF193E" w:rsidP="0048185C">
      <w:pPr>
        <w:jc w:val="both"/>
        <w:rPr>
          <w:u w:val="single"/>
        </w:rPr>
      </w:pPr>
      <w:r w:rsidRPr="00D36651">
        <w:rPr>
          <w:b/>
          <w:i/>
          <w:u w:val="single"/>
          <w:lang w:val="en-US"/>
        </w:rPr>
        <w:t>III</w:t>
      </w:r>
      <w:r w:rsidRPr="00D36651">
        <w:rPr>
          <w:b/>
          <w:u w:val="single"/>
        </w:rPr>
        <w:t xml:space="preserve"> </w:t>
      </w:r>
      <w:r w:rsidRPr="00D36651">
        <w:rPr>
          <w:b/>
          <w:i/>
          <w:u w:val="single"/>
        </w:rPr>
        <w:t>возрастная группа (</w:t>
      </w:r>
      <w:proofErr w:type="gramStart"/>
      <w:r w:rsidRPr="00D36651">
        <w:rPr>
          <w:b/>
          <w:i/>
          <w:color w:val="333333"/>
          <w:u w:val="single"/>
        </w:rPr>
        <w:t>группа</w:t>
      </w:r>
      <w:r w:rsidRPr="00D36651">
        <w:rPr>
          <w:b/>
          <w:i/>
          <w:u w:val="single"/>
        </w:rPr>
        <w:t xml:space="preserve">  С</w:t>
      </w:r>
      <w:proofErr w:type="gramEnd"/>
      <w:r w:rsidRPr="00893349">
        <w:rPr>
          <w:b/>
          <w:i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.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.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.</w:t>
      </w:r>
    </w:p>
    <w:p w:rsidR="00CF193E" w:rsidRPr="00D36651" w:rsidRDefault="00CF193E" w:rsidP="0048185C">
      <w:pPr>
        <w:jc w:val="both"/>
        <w:rPr>
          <w:b/>
          <w:sz w:val="32"/>
          <w:szCs w:val="32"/>
        </w:rPr>
      </w:pPr>
      <w:r w:rsidRPr="00D36651">
        <w:rPr>
          <w:b/>
        </w:rPr>
        <w:t>«</w:t>
      </w:r>
      <w:r w:rsidRPr="00D36651">
        <w:rPr>
          <w:b/>
          <w:sz w:val="32"/>
          <w:szCs w:val="32"/>
        </w:rPr>
        <w:t>Валторна»</w:t>
      </w:r>
    </w:p>
    <w:p w:rsidR="00CF193E" w:rsidRPr="00D36651" w:rsidRDefault="00CF193E" w:rsidP="0048185C">
      <w:pPr>
        <w:jc w:val="both"/>
        <w:rPr>
          <w:b/>
          <w:sz w:val="32"/>
          <w:szCs w:val="32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b/>
          <w:lang w:val="en-US"/>
        </w:rPr>
        <w:t>I</w:t>
      </w:r>
      <w:r w:rsidRPr="00D36651">
        <w:rPr>
          <w:b/>
        </w:rPr>
        <w:t xml:space="preserve"> тур</w:t>
      </w:r>
    </w:p>
    <w:p w:rsidR="00CF193E" w:rsidRPr="00893349" w:rsidRDefault="00CF193E" w:rsidP="0048185C">
      <w:pPr>
        <w:ind w:left="1860" w:right="-284" w:hanging="1860"/>
        <w:jc w:val="both"/>
      </w:pPr>
      <w:r w:rsidRPr="00D36651">
        <w:t xml:space="preserve"> Два </w:t>
      </w:r>
      <w:r w:rsidRPr="00893349">
        <w:t>разнохарактерных произведения классического стиля  (общее звучание не более 10 мин)</w:t>
      </w:r>
    </w:p>
    <w:p w:rsidR="00CF193E" w:rsidRPr="00893349" w:rsidRDefault="00CF193E" w:rsidP="0048185C">
      <w:pPr>
        <w:jc w:val="both"/>
        <w:rPr>
          <w:b/>
        </w:rPr>
      </w:pPr>
      <w:r w:rsidRPr="00893349">
        <w:rPr>
          <w:rStyle w:val="a9"/>
          <w:i/>
          <w:color w:val="333333"/>
          <w:u w:val="single"/>
        </w:rPr>
        <w:t>II возрастная группа</w:t>
      </w:r>
      <w:r w:rsidRPr="00893349">
        <w:rPr>
          <w:rStyle w:val="a9"/>
          <w:color w:val="333333"/>
          <w:u w:val="single"/>
        </w:rPr>
        <w:t xml:space="preserve">  </w:t>
      </w:r>
      <w:r w:rsidRPr="00893349">
        <w:rPr>
          <w:rStyle w:val="a9"/>
          <w:i/>
          <w:color w:val="333333"/>
          <w:u w:val="single"/>
        </w:rPr>
        <w:t xml:space="preserve">(группа </w:t>
      </w:r>
      <w:r w:rsidRPr="00893349">
        <w:rPr>
          <w:rStyle w:val="a9"/>
          <w:i/>
          <w:color w:val="333333"/>
          <w:u w:val="single"/>
          <w:lang w:val="en-US"/>
        </w:rPr>
        <w:t>B</w:t>
      </w:r>
      <w:r w:rsidRPr="00893349">
        <w:rPr>
          <w:rStyle w:val="a9"/>
          <w:i/>
          <w:color w:val="333333"/>
          <w:u w:val="single"/>
        </w:rPr>
        <w:t>)</w:t>
      </w:r>
    </w:p>
    <w:p w:rsidR="00CF193E" w:rsidRPr="00893349" w:rsidRDefault="00CF193E" w:rsidP="0048185C">
      <w:pPr>
        <w:ind w:left="1860" w:hanging="1860"/>
        <w:jc w:val="both"/>
        <w:rPr>
          <w:b/>
        </w:rPr>
      </w:pPr>
      <w:r w:rsidRPr="00893349">
        <w:rPr>
          <w:b/>
          <w:lang w:val="en-US"/>
        </w:rPr>
        <w:t>I</w:t>
      </w:r>
      <w:r w:rsidRPr="00893349">
        <w:rPr>
          <w:b/>
        </w:rPr>
        <w:t xml:space="preserve"> тур</w:t>
      </w:r>
    </w:p>
    <w:p w:rsidR="00CF193E" w:rsidRPr="00893349" w:rsidRDefault="00CF193E" w:rsidP="0048185C">
      <w:pPr>
        <w:ind w:left="1860" w:hanging="1860"/>
        <w:jc w:val="both"/>
      </w:pPr>
      <w:r w:rsidRPr="00893349">
        <w:t xml:space="preserve">Два разнохарактерных  произведения классического стиля </w:t>
      </w:r>
    </w:p>
    <w:p w:rsidR="00CF193E" w:rsidRPr="00893349" w:rsidRDefault="00CF193E" w:rsidP="0048185C">
      <w:pPr>
        <w:jc w:val="both"/>
        <w:rPr>
          <w:u w:val="single"/>
        </w:rPr>
      </w:pPr>
      <w:r w:rsidRPr="00893349">
        <w:rPr>
          <w:b/>
          <w:i/>
          <w:u w:val="single"/>
          <w:lang w:val="en-US"/>
        </w:rPr>
        <w:t>III</w:t>
      </w:r>
      <w:r w:rsidRPr="00893349">
        <w:rPr>
          <w:b/>
          <w:i/>
          <w:u w:val="single"/>
        </w:rPr>
        <w:t xml:space="preserve"> возрастная группа (</w:t>
      </w:r>
      <w:proofErr w:type="gramStart"/>
      <w:r w:rsidRPr="00893349">
        <w:rPr>
          <w:b/>
          <w:i/>
          <w:color w:val="333333"/>
          <w:u w:val="single"/>
        </w:rPr>
        <w:t>группа</w:t>
      </w:r>
      <w:r w:rsidRPr="00893349">
        <w:rPr>
          <w:b/>
          <w:i/>
          <w:u w:val="single"/>
        </w:rPr>
        <w:t xml:space="preserve">  С</w:t>
      </w:r>
      <w:proofErr w:type="gramEnd"/>
      <w:r w:rsidRPr="00893349">
        <w:rPr>
          <w:b/>
          <w:i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893349">
      <w:pPr>
        <w:pStyle w:val="a4"/>
        <w:tabs>
          <w:tab w:val="left" w:pos="36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ind w:left="1860" w:hanging="1860"/>
        <w:jc w:val="both"/>
        <w:rPr>
          <w:b/>
          <w:i/>
          <w:u w:val="single"/>
        </w:rPr>
      </w:pPr>
      <w:r w:rsidRPr="00893349">
        <w:rPr>
          <w:b/>
          <w:i/>
          <w:u w:val="single"/>
          <w:lang w:val="en-US"/>
        </w:rPr>
        <w:t>IV</w:t>
      </w:r>
      <w:r w:rsidRPr="00893349">
        <w:rPr>
          <w:b/>
          <w:i/>
          <w:u w:val="single"/>
        </w:rPr>
        <w:t>возрастная группа (</w:t>
      </w:r>
      <w:r w:rsidRPr="00893349">
        <w:rPr>
          <w:b/>
          <w:i/>
          <w:color w:val="333333"/>
          <w:u w:val="single"/>
        </w:rPr>
        <w:t xml:space="preserve">группа </w:t>
      </w:r>
      <w:r w:rsidRPr="00893349">
        <w:rPr>
          <w:b/>
          <w:i/>
          <w:color w:val="333333"/>
          <w:u w:val="single"/>
          <w:lang w:val="en-US"/>
        </w:rPr>
        <w:t>D</w:t>
      </w:r>
      <w:r w:rsidRPr="00893349">
        <w:rPr>
          <w:b/>
          <w:i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jc w:val="both"/>
        <w:rPr>
          <w:b/>
          <w:sz w:val="28"/>
          <w:szCs w:val="28"/>
        </w:rPr>
      </w:pPr>
      <w:r w:rsidRPr="00893349">
        <w:rPr>
          <w:b/>
          <w:sz w:val="28"/>
          <w:szCs w:val="28"/>
        </w:rPr>
        <w:t>«Тромбон»</w:t>
      </w:r>
    </w:p>
    <w:p w:rsidR="00CF193E" w:rsidRPr="00893349" w:rsidRDefault="00CF193E" w:rsidP="0048185C">
      <w:pPr>
        <w:jc w:val="both"/>
        <w:rPr>
          <w:color w:val="333333"/>
          <w:u w:val="single"/>
        </w:rPr>
      </w:pPr>
      <w:r w:rsidRPr="00893349">
        <w:rPr>
          <w:rStyle w:val="a9"/>
          <w:i/>
          <w:color w:val="333333"/>
          <w:u w:val="single"/>
        </w:rPr>
        <w:t>I возрастная группа</w:t>
      </w:r>
      <w:r w:rsidRPr="00893349">
        <w:rPr>
          <w:color w:val="333333"/>
          <w:u w:val="single"/>
        </w:rPr>
        <w:t xml:space="preserve"> </w:t>
      </w:r>
      <w:r w:rsidRPr="00893349">
        <w:rPr>
          <w:b/>
          <w:i/>
          <w:color w:val="333333"/>
          <w:u w:val="single"/>
        </w:rPr>
        <w:t xml:space="preserve">(группа </w:t>
      </w:r>
      <w:r w:rsidRPr="00893349">
        <w:rPr>
          <w:b/>
          <w:i/>
          <w:color w:val="333333"/>
          <w:u w:val="single"/>
          <w:lang w:val="en-US"/>
        </w:rPr>
        <w:t>A</w:t>
      </w:r>
      <w:r w:rsidRPr="00893349">
        <w:rPr>
          <w:b/>
          <w:i/>
          <w:u w:val="single"/>
        </w:rPr>
        <w:t>)</w:t>
      </w:r>
    </w:p>
    <w:p w:rsidR="00CF193E" w:rsidRPr="00893349" w:rsidRDefault="00CF193E" w:rsidP="0048185C">
      <w:pPr>
        <w:jc w:val="both"/>
      </w:pPr>
      <w:r w:rsidRPr="00893349">
        <w:t>Два разнохарактерных произведения классического стиля</w:t>
      </w:r>
    </w:p>
    <w:p w:rsidR="00CF193E" w:rsidRPr="00893349" w:rsidRDefault="00CF193E" w:rsidP="0048185C">
      <w:pPr>
        <w:ind w:left="1860" w:hanging="1860"/>
        <w:jc w:val="both"/>
      </w:pPr>
      <w:r w:rsidRPr="00893349">
        <w:t xml:space="preserve">  (общее звучание не более 10 минут)</w:t>
      </w:r>
    </w:p>
    <w:p w:rsidR="00CF193E" w:rsidRPr="00893349" w:rsidRDefault="00CF193E" w:rsidP="0048185C">
      <w:pPr>
        <w:ind w:left="1860" w:hanging="1860"/>
        <w:jc w:val="both"/>
        <w:rPr>
          <w:b/>
        </w:rPr>
      </w:pPr>
      <w:r w:rsidRPr="00893349">
        <w:rPr>
          <w:rStyle w:val="a9"/>
          <w:i/>
          <w:color w:val="333333"/>
          <w:u w:val="single"/>
        </w:rPr>
        <w:t>II возрастная группа</w:t>
      </w:r>
      <w:r w:rsidRPr="00893349">
        <w:rPr>
          <w:rStyle w:val="a9"/>
          <w:color w:val="333333"/>
          <w:u w:val="single"/>
        </w:rPr>
        <w:t xml:space="preserve">  </w:t>
      </w:r>
      <w:r w:rsidRPr="00893349">
        <w:rPr>
          <w:rStyle w:val="a9"/>
          <w:i/>
          <w:color w:val="333333"/>
          <w:u w:val="single"/>
        </w:rPr>
        <w:t xml:space="preserve">(группа </w:t>
      </w:r>
      <w:r w:rsidRPr="00893349">
        <w:rPr>
          <w:rStyle w:val="a9"/>
          <w:i/>
          <w:color w:val="333333"/>
          <w:u w:val="single"/>
          <w:lang w:val="en-US"/>
        </w:rPr>
        <w:t>B</w:t>
      </w:r>
      <w:r w:rsidRPr="00893349">
        <w:rPr>
          <w:rStyle w:val="a9"/>
          <w:i/>
          <w:color w:val="333333"/>
          <w:u w:val="single"/>
        </w:rPr>
        <w:t>)</w:t>
      </w:r>
    </w:p>
    <w:p w:rsidR="00CF193E" w:rsidRPr="00893349" w:rsidRDefault="00CF193E" w:rsidP="0048185C">
      <w:pPr>
        <w:jc w:val="both"/>
      </w:pPr>
      <w:r w:rsidRPr="00893349">
        <w:t>Два разнохарактерных  произведения классического стиля</w:t>
      </w:r>
    </w:p>
    <w:p w:rsidR="00CF193E" w:rsidRPr="00893349" w:rsidRDefault="00CF193E" w:rsidP="0048185C">
      <w:pPr>
        <w:ind w:left="1860" w:hanging="1860"/>
        <w:jc w:val="both"/>
        <w:rPr>
          <w:u w:val="single"/>
        </w:rPr>
      </w:pPr>
      <w:r w:rsidRPr="00893349">
        <w:rPr>
          <w:b/>
          <w:u w:val="single"/>
          <w:lang w:val="en-US"/>
        </w:rPr>
        <w:t>III</w:t>
      </w:r>
      <w:r w:rsidRPr="00893349">
        <w:rPr>
          <w:b/>
          <w:u w:val="single"/>
        </w:rPr>
        <w:t xml:space="preserve"> </w:t>
      </w:r>
      <w:r w:rsidRPr="00893349">
        <w:rPr>
          <w:b/>
          <w:i/>
          <w:u w:val="single"/>
        </w:rPr>
        <w:t>возрастная группа (</w:t>
      </w:r>
      <w:proofErr w:type="gramStart"/>
      <w:r w:rsidRPr="00893349">
        <w:rPr>
          <w:b/>
          <w:i/>
          <w:color w:val="333333"/>
          <w:u w:val="single"/>
        </w:rPr>
        <w:t>группа</w:t>
      </w:r>
      <w:r w:rsidRPr="00893349">
        <w:rPr>
          <w:b/>
          <w:i/>
          <w:u w:val="single"/>
        </w:rPr>
        <w:t xml:space="preserve">  С</w:t>
      </w:r>
      <w:proofErr w:type="gramEnd"/>
      <w:r w:rsidRPr="00893349">
        <w:rPr>
          <w:b/>
          <w:i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93349">
        <w:rPr>
          <w:rFonts w:ascii="Times New Roman" w:hAnsi="Times New Roman"/>
          <w:b/>
          <w:sz w:val="28"/>
          <w:szCs w:val="28"/>
        </w:rPr>
        <w:t>«Туба»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I возрастная группа</w:t>
      </w:r>
      <w:r w:rsidRPr="00893349">
        <w:rPr>
          <w:rStyle w:val="a9"/>
          <w:rFonts w:ascii="Times New Roman" w:hAnsi="Times New Roman"/>
          <w:color w:val="333333"/>
          <w:sz w:val="24"/>
          <w:szCs w:val="24"/>
          <w:u w:val="single"/>
        </w:rPr>
        <w:t xml:space="preserve"> 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(группа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B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Два разнохарактерных  произведения классического стиля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Style w:val="a9"/>
          <w:rFonts w:ascii="Times New Roman" w:hAnsi="Times New Roman"/>
          <w:i/>
          <w:color w:val="333333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</w:t>
      </w:r>
      <w:r w:rsidRPr="00893349">
        <w:rPr>
          <w:rStyle w:val="a9"/>
          <w:rFonts w:ascii="Times New Roman" w:hAnsi="Times New Roman"/>
          <w:color w:val="333333"/>
          <w:sz w:val="24"/>
          <w:szCs w:val="24"/>
          <w:u w:val="single"/>
        </w:rPr>
        <w:t xml:space="preserve"> 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(группа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C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Два разнохарактерных произведения  классического стиля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lastRenderedPageBreak/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Style w:val="a9"/>
          <w:rFonts w:ascii="Times New Roman" w:hAnsi="Times New Roman"/>
          <w:bCs w:val="0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D36651">
        <w:rPr>
          <w:b/>
          <w:bCs/>
          <w:sz w:val="32"/>
          <w:szCs w:val="32"/>
        </w:rPr>
        <w:t>«Ударные инструменты»</w:t>
      </w:r>
    </w:p>
    <w:p w:rsidR="00CF193E" w:rsidRPr="00D36651" w:rsidRDefault="00CF193E" w:rsidP="0048185C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Два разнохарактерных произведения классического стиля   (общее звучание не более 10 минут)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(только ксилофон или виброфон)</w:t>
      </w: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 xml:space="preserve">(группа </w:t>
      </w:r>
      <w:r w:rsidRPr="00D36651">
        <w:rPr>
          <w:rStyle w:val="a9"/>
          <w:i/>
          <w:color w:val="333333"/>
          <w:u w:val="single"/>
          <w:lang w:val="en-US"/>
        </w:rPr>
        <w:t>B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 xml:space="preserve">Два разнохарактерных  произведения классического стиля </w:t>
      </w:r>
    </w:p>
    <w:p w:rsidR="00CF193E" w:rsidRPr="00D36651" w:rsidRDefault="00CF193E" w:rsidP="0048185C">
      <w:pPr>
        <w:ind w:left="1860" w:hanging="1860"/>
        <w:jc w:val="both"/>
        <w:rPr>
          <w:rStyle w:val="a9"/>
          <w:b w:val="0"/>
          <w:color w:val="333333"/>
        </w:rPr>
      </w:pPr>
      <w:r w:rsidRPr="00D36651">
        <w:rPr>
          <w:rStyle w:val="a9"/>
          <w:b w:val="0"/>
          <w:color w:val="333333"/>
        </w:rPr>
        <w:t>(только ксилофон или виброфон)</w:t>
      </w:r>
    </w:p>
    <w:p w:rsidR="00CF193E" w:rsidRPr="00D36651" w:rsidRDefault="00CF193E" w:rsidP="0048185C">
      <w:pPr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</w:t>
      </w:r>
      <w:r w:rsidRPr="00D36651">
        <w:rPr>
          <w:rStyle w:val="a9"/>
          <w:i/>
          <w:color w:val="333333"/>
          <w:u w:val="single"/>
          <w:lang w:val="en-US"/>
        </w:rPr>
        <w:t>I</w:t>
      </w:r>
      <w:r w:rsidRPr="00D36651">
        <w:rPr>
          <w:rStyle w:val="a9"/>
          <w:i/>
          <w:color w:val="333333"/>
          <w:u w:val="single"/>
        </w:rPr>
        <w:t>I возрастная группа (группа С)</w:t>
      </w:r>
      <w:r w:rsidRPr="00D36651">
        <w:rPr>
          <w:b/>
          <w:u w:val="single"/>
        </w:rPr>
        <w:t xml:space="preserve"> </w:t>
      </w:r>
      <w:r w:rsidRPr="00D36651">
        <w:rPr>
          <w:b/>
        </w:rPr>
        <w:t xml:space="preserve"> 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</w:rPr>
        <w:t xml:space="preserve">1) </w:t>
      </w:r>
      <w:r w:rsidRPr="00893349">
        <w:rPr>
          <w:rFonts w:ascii="Times New Roman" w:hAnsi="Times New Roman"/>
          <w:sz w:val="24"/>
          <w:szCs w:val="24"/>
        </w:rPr>
        <w:t xml:space="preserve">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 (ксилофон, вибрафон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Cs/>
          <w:sz w:val="24"/>
          <w:szCs w:val="24"/>
        </w:rPr>
        <w:t xml:space="preserve">3) Пьеса для малого барабана </w:t>
      </w:r>
    </w:p>
    <w:p w:rsidR="00CF193E" w:rsidRPr="00D36651" w:rsidRDefault="00CF193E" w:rsidP="0048185C">
      <w:pPr>
        <w:widowControl w:val="0"/>
        <w:tabs>
          <w:tab w:val="left" w:pos="0"/>
          <w:tab w:val="left" w:pos="2400"/>
        </w:tabs>
        <w:autoSpaceDE w:val="0"/>
        <w:autoSpaceDN w:val="0"/>
        <w:adjustRightInd w:val="0"/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</w:t>
      </w:r>
      <w:r w:rsidRPr="00D36651">
        <w:rPr>
          <w:rStyle w:val="a9"/>
          <w:i/>
          <w:color w:val="333333"/>
          <w:u w:val="single"/>
          <w:lang w:val="en-US"/>
        </w:rPr>
        <w:t>V</w:t>
      </w:r>
      <w:r w:rsidR="00893349">
        <w:rPr>
          <w:rStyle w:val="a9"/>
          <w:i/>
          <w:color w:val="333333"/>
          <w:u w:val="single"/>
        </w:rPr>
        <w:t xml:space="preserve"> </w:t>
      </w:r>
      <w:r w:rsidRPr="00D36651">
        <w:rPr>
          <w:rStyle w:val="a9"/>
          <w:i/>
          <w:color w:val="333333"/>
          <w:u w:val="single"/>
        </w:rPr>
        <w:t>возрастная группа (</w:t>
      </w:r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</w:t>
      </w:r>
      <w:r w:rsidRPr="00D36651">
        <w:rPr>
          <w:rStyle w:val="a9"/>
          <w:i/>
          <w:color w:val="333333"/>
          <w:u w:val="single"/>
          <w:lang w:val="en-US"/>
        </w:rPr>
        <w:t>D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b/>
          <w:u w:val="single"/>
        </w:rPr>
        <w:t xml:space="preserve"> </w:t>
      </w:r>
      <w:r w:rsidRPr="00D36651">
        <w:rPr>
          <w:b/>
        </w:rPr>
        <w:t xml:space="preserve">        </w:t>
      </w:r>
    </w:p>
    <w:p w:rsidR="00CF193E" w:rsidRPr="00D36651" w:rsidRDefault="00CF193E" w:rsidP="0048185C">
      <w:pPr>
        <w:widowControl w:val="0"/>
        <w:tabs>
          <w:tab w:val="left" w:pos="0"/>
          <w:tab w:val="left" w:pos="240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/>
        </w:rPr>
        <w:t xml:space="preserve"> </w:t>
      </w:r>
      <w:r w:rsidRPr="00D36651">
        <w:t xml:space="preserve">1) Сочинение крупной формы (ксилофон) - (концерт </w:t>
      </w:r>
      <w:r w:rsidRPr="00D36651">
        <w:rPr>
          <w:lang w:val="en-US"/>
        </w:rPr>
        <w:t>I</w:t>
      </w:r>
      <w:r w:rsidRPr="00D36651">
        <w:t xml:space="preserve"> или </w:t>
      </w:r>
      <w:r w:rsidRPr="00D36651">
        <w:rPr>
          <w:lang w:val="en-US"/>
        </w:rPr>
        <w:t>II</w:t>
      </w:r>
      <w:r w:rsidRPr="00D36651">
        <w:t xml:space="preserve"> ,</w:t>
      </w:r>
      <w:r w:rsidRPr="00D36651">
        <w:rPr>
          <w:lang w:val="en-US"/>
        </w:rPr>
        <w:t>III</w:t>
      </w:r>
      <w:r w:rsidRPr="00D36651">
        <w:t xml:space="preserve"> ч.,</w:t>
      </w:r>
      <w:r w:rsidRPr="00D36651">
        <w:rPr>
          <w:lang w:val="tt-RU"/>
        </w:rPr>
        <w:t xml:space="preserve"> </w:t>
      </w:r>
      <w:r w:rsidRPr="00D36651">
        <w:t xml:space="preserve">соната </w:t>
      </w:r>
      <w:r w:rsidRPr="00D36651">
        <w:rPr>
          <w:lang w:val="en-US"/>
        </w:rPr>
        <w:t>I</w:t>
      </w:r>
      <w:r w:rsidRPr="00D36651">
        <w:t>,</w:t>
      </w:r>
      <w:r w:rsidRPr="00D36651">
        <w:rPr>
          <w:lang w:val="tt-RU"/>
        </w:rPr>
        <w:t xml:space="preserve"> </w:t>
      </w:r>
      <w:r w:rsidRPr="00D36651">
        <w:rPr>
          <w:lang w:val="en-US"/>
        </w:rPr>
        <w:t>II</w:t>
      </w:r>
      <w:r w:rsidRPr="00D36651">
        <w:t xml:space="preserve"> или </w:t>
      </w:r>
      <w:r w:rsidRPr="00D36651">
        <w:rPr>
          <w:lang w:val="en-US"/>
        </w:rPr>
        <w:t>III</w:t>
      </w:r>
      <w:r w:rsidRPr="00D36651">
        <w:t xml:space="preserve">, </w:t>
      </w:r>
      <w:r w:rsidRPr="00D36651">
        <w:rPr>
          <w:lang w:val="en-US"/>
        </w:rPr>
        <w:t>IV</w:t>
      </w:r>
      <w:r w:rsidRPr="00D36651">
        <w:t xml:space="preserve"> ч. фантазия, вариации) 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2) Пьеса академического направления на виброфоне (4 палки)</w:t>
      </w:r>
    </w:p>
    <w:p w:rsidR="00CF193E" w:rsidRPr="00D36651" w:rsidRDefault="00CF193E" w:rsidP="0048185C">
      <w:pPr>
        <w:widowControl w:val="0"/>
        <w:tabs>
          <w:tab w:val="left" w:pos="0"/>
          <w:tab w:val="left" w:pos="240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3) Пьеса для литавр</w:t>
      </w:r>
    </w:p>
    <w:p w:rsidR="00CF193E" w:rsidRPr="00D36651" w:rsidRDefault="00CF193E" w:rsidP="0048185C">
      <w:pPr>
        <w:widowControl w:val="0"/>
        <w:tabs>
          <w:tab w:val="left" w:pos="0"/>
          <w:tab w:val="left" w:pos="234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4) Пьеса на малом барабане</w:t>
      </w:r>
    </w:p>
    <w:p w:rsidR="00CF193E" w:rsidRPr="00D36651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F193E" w:rsidRPr="00D36651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36651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D36651">
        <w:rPr>
          <w:rFonts w:ascii="Times New Roman" w:hAnsi="Times New Roman"/>
          <w:b/>
          <w:i/>
          <w:sz w:val="24"/>
          <w:szCs w:val="24"/>
          <w:u w:val="single"/>
        </w:rPr>
        <w:t xml:space="preserve">возрастная группа (группа </w:t>
      </w:r>
      <w:r w:rsidRPr="00D36651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D36651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D36651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D36651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 xml:space="preserve">1) Сочинение крупной формы (ксилофон) - (концерт </w:t>
      </w:r>
      <w:r w:rsidRPr="00D36651">
        <w:rPr>
          <w:rFonts w:ascii="Times New Roman" w:hAnsi="Times New Roman"/>
          <w:sz w:val="24"/>
          <w:szCs w:val="24"/>
          <w:lang w:val="en-US"/>
        </w:rPr>
        <w:t>I</w:t>
      </w:r>
      <w:r w:rsidRPr="00D36651">
        <w:rPr>
          <w:rFonts w:ascii="Times New Roman" w:hAnsi="Times New Roman"/>
          <w:sz w:val="24"/>
          <w:szCs w:val="24"/>
        </w:rPr>
        <w:t xml:space="preserve"> или </w:t>
      </w:r>
      <w:r w:rsidRPr="00D36651">
        <w:rPr>
          <w:rFonts w:ascii="Times New Roman" w:hAnsi="Times New Roman"/>
          <w:sz w:val="24"/>
          <w:szCs w:val="24"/>
          <w:lang w:val="en-US"/>
        </w:rPr>
        <w:t>II</w:t>
      </w:r>
      <w:r w:rsidRPr="00D36651">
        <w:rPr>
          <w:rFonts w:ascii="Times New Roman" w:hAnsi="Times New Roman"/>
          <w:sz w:val="24"/>
          <w:szCs w:val="24"/>
        </w:rPr>
        <w:t xml:space="preserve"> ,</w:t>
      </w:r>
      <w:r w:rsidRPr="00D36651">
        <w:rPr>
          <w:rFonts w:ascii="Times New Roman" w:hAnsi="Times New Roman"/>
          <w:sz w:val="24"/>
          <w:szCs w:val="24"/>
          <w:lang w:val="en-US"/>
        </w:rPr>
        <w:t>III</w:t>
      </w:r>
      <w:r w:rsidRPr="00D36651">
        <w:rPr>
          <w:rFonts w:ascii="Times New Roman" w:hAnsi="Times New Roman"/>
          <w:sz w:val="24"/>
          <w:szCs w:val="24"/>
        </w:rPr>
        <w:t xml:space="preserve"> ч.,</w:t>
      </w:r>
      <w:r w:rsidRPr="00D36651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D36651">
        <w:rPr>
          <w:rFonts w:ascii="Times New Roman" w:hAnsi="Times New Roman"/>
          <w:sz w:val="24"/>
          <w:szCs w:val="24"/>
        </w:rPr>
        <w:t xml:space="preserve">соната </w:t>
      </w:r>
      <w:r w:rsidRPr="00D36651">
        <w:rPr>
          <w:rFonts w:ascii="Times New Roman" w:hAnsi="Times New Roman"/>
          <w:sz w:val="24"/>
          <w:szCs w:val="24"/>
          <w:lang w:val="en-US"/>
        </w:rPr>
        <w:t>I</w:t>
      </w:r>
      <w:r w:rsidRPr="00D36651">
        <w:rPr>
          <w:rFonts w:ascii="Times New Roman" w:hAnsi="Times New Roman"/>
          <w:sz w:val="24"/>
          <w:szCs w:val="24"/>
        </w:rPr>
        <w:t>,</w:t>
      </w:r>
      <w:r w:rsidRPr="00D36651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D36651">
        <w:rPr>
          <w:rFonts w:ascii="Times New Roman" w:hAnsi="Times New Roman"/>
          <w:sz w:val="24"/>
          <w:szCs w:val="24"/>
          <w:lang w:val="en-US"/>
        </w:rPr>
        <w:t>II</w:t>
      </w:r>
      <w:r w:rsidRPr="00D36651">
        <w:rPr>
          <w:rFonts w:ascii="Times New Roman" w:hAnsi="Times New Roman"/>
          <w:sz w:val="24"/>
          <w:szCs w:val="24"/>
        </w:rPr>
        <w:t xml:space="preserve"> или </w:t>
      </w:r>
      <w:r w:rsidRPr="00D36651">
        <w:rPr>
          <w:rFonts w:ascii="Times New Roman" w:hAnsi="Times New Roman"/>
          <w:sz w:val="24"/>
          <w:szCs w:val="24"/>
          <w:lang w:val="en-US"/>
        </w:rPr>
        <w:t>III</w:t>
      </w:r>
      <w:r w:rsidRPr="00D36651">
        <w:rPr>
          <w:rFonts w:ascii="Times New Roman" w:hAnsi="Times New Roman"/>
          <w:sz w:val="24"/>
          <w:szCs w:val="24"/>
        </w:rPr>
        <w:t xml:space="preserve">, </w:t>
      </w:r>
      <w:r w:rsidRPr="00D36651">
        <w:rPr>
          <w:rFonts w:ascii="Times New Roman" w:hAnsi="Times New Roman"/>
          <w:sz w:val="24"/>
          <w:szCs w:val="24"/>
          <w:lang w:val="en-US"/>
        </w:rPr>
        <w:t>IV</w:t>
      </w:r>
      <w:r w:rsidR="00893349">
        <w:rPr>
          <w:rFonts w:ascii="Times New Roman" w:hAnsi="Times New Roman"/>
          <w:sz w:val="24"/>
          <w:szCs w:val="24"/>
        </w:rPr>
        <w:t xml:space="preserve"> ч., </w:t>
      </w:r>
      <w:r w:rsidRPr="00D36651">
        <w:rPr>
          <w:rFonts w:ascii="Times New Roman" w:hAnsi="Times New Roman"/>
          <w:sz w:val="24"/>
          <w:szCs w:val="24"/>
        </w:rPr>
        <w:t xml:space="preserve">фантазия, вариации) 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36651">
        <w:rPr>
          <w:rFonts w:ascii="Times New Roman" w:hAnsi="Times New Roman"/>
          <w:bCs/>
        </w:rPr>
        <w:t xml:space="preserve">2) </w:t>
      </w:r>
      <w:r w:rsidRPr="00893349">
        <w:rPr>
          <w:rFonts w:ascii="Times New Roman" w:hAnsi="Times New Roman"/>
          <w:bCs/>
          <w:sz w:val="24"/>
          <w:szCs w:val="24"/>
        </w:rPr>
        <w:t>Пьеса академического направления на виброфоне (4 палки)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93349">
        <w:rPr>
          <w:rFonts w:ascii="Times New Roman" w:hAnsi="Times New Roman"/>
          <w:bCs/>
          <w:sz w:val="24"/>
          <w:szCs w:val="24"/>
        </w:rPr>
        <w:t>3) Пьеса для литавр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bCs/>
          <w:sz w:val="24"/>
          <w:szCs w:val="24"/>
        </w:rPr>
        <w:t>4) Пьеса на малом барабане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proofErr w:type="gramStart"/>
      <w:r w:rsidRPr="00D36651">
        <w:rPr>
          <w:bCs/>
        </w:rPr>
        <w:t>Внимание:  При</w:t>
      </w:r>
      <w:proofErr w:type="gramEnd"/>
      <w:r w:rsidRPr="00D36651">
        <w:rPr>
          <w:bCs/>
        </w:rPr>
        <w:t xml:space="preserve">  отсутствии у учебного заведения вибрафона, пьесу для виброфона можно заменить: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 xml:space="preserve">для средней группы на колокольчики, 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jc w:val="both"/>
        <w:rPr>
          <w:bCs/>
        </w:rPr>
      </w:pPr>
      <w:r w:rsidRPr="00D36651">
        <w:rPr>
          <w:bCs/>
        </w:rPr>
        <w:t>для старшей на пьесу для ксилофона соло.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 xml:space="preserve">При </w:t>
      </w:r>
      <w:proofErr w:type="gramStart"/>
      <w:r w:rsidRPr="00D36651">
        <w:rPr>
          <w:bCs/>
        </w:rPr>
        <w:t xml:space="preserve">отсутствии </w:t>
      </w:r>
      <w:r w:rsidRPr="00D36651">
        <w:rPr>
          <w:b/>
          <w:bCs/>
        </w:rPr>
        <w:t xml:space="preserve"> </w:t>
      </w:r>
      <w:r w:rsidRPr="00D36651">
        <w:rPr>
          <w:bCs/>
        </w:rPr>
        <w:t>у</w:t>
      </w:r>
      <w:proofErr w:type="gramEnd"/>
      <w:r w:rsidRPr="00D36651">
        <w:rPr>
          <w:bCs/>
        </w:rPr>
        <w:t xml:space="preserve"> учебного учреждения литавр - допускается исполнение на том-томах.</w:t>
      </w:r>
    </w:p>
    <w:p w:rsidR="00CF193E" w:rsidRPr="00D36651" w:rsidRDefault="00CF193E" w:rsidP="0048185C">
      <w:pPr>
        <w:jc w:val="both"/>
        <w:rPr>
          <w:b/>
        </w:rPr>
      </w:pPr>
    </w:p>
    <w:p w:rsidR="00CF193E" w:rsidRPr="00D36651" w:rsidRDefault="00CF193E" w:rsidP="0048185C">
      <w:pPr>
        <w:jc w:val="both"/>
        <w:rPr>
          <w:b/>
          <w:bCs/>
        </w:rPr>
      </w:pPr>
      <w:r w:rsidRPr="00D36651">
        <w:rPr>
          <w:b/>
          <w:bCs/>
        </w:rPr>
        <w:t>Программные требования для номинаций «Ансамбль», «Оркестр», «Учитель - ученик»:</w:t>
      </w:r>
    </w:p>
    <w:p w:rsidR="00A90940" w:rsidRDefault="00A90940" w:rsidP="0048185C">
      <w:pPr>
        <w:tabs>
          <w:tab w:val="left" w:pos="360"/>
        </w:tabs>
        <w:jc w:val="both"/>
      </w:pPr>
      <w:r w:rsidRPr="00A90940">
        <w:rPr>
          <w:u w:val="single"/>
        </w:rPr>
        <w:t>д</w:t>
      </w:r>
      <w:r w:rsidR="00EA2FFF">
        <w:rPr>
          <w:u w:val="single"/>
        </w:rPr>
        <w:t>ля номинаций «Учитель -</w:t>
      </w:r>
      <w:r w:rsidRPr="00A90940">
        <w:rPr>
          <w:u w:val="single"/>
        </w:rPr>
        <w:t xml:space="preserve"> ученик» и «Ансамбль»</w:t>
      </w:r>
      <w:r>
        <w:rPr>
          <w:u w:val="single"/>
        </w:rPr>
        <w:t xml:space="preserve"> к</w:t>
      </w:r>
      <w:r w:rsidR="00CF193E" w:rsidRPr="00D36651">
        <w:t>онкурсная программа состоит из 2-х произведений к</w:t>
      </w:r>
      <w:r w:rsidR="00113C91">
        <w:t>лассического стиля</w:t>
      </w:r>
      <w:r>
        <w:t>;</w:t>
      </w:r>
    </w:p>
    <w:p w:rsidR="00CF193E" w:rsidRPr="00D36651" w:rsidRDefault="008C40FC" w:rsidP="0048185C">
      <w:pPr>
        <w:tabs>
          <w:tab w:val="left" w:pos="360"/>
        </w:tabs>
        <w:jc w:val="both"/>
      </w:pPr>
      <w:r>
        <w:rPr>
          <w:u w:val="single"/>
        </w:rPr>
        <w:t>для номинаций</w:t>
      </w:r>
      <w:r w:rsidR="00A90940" w:rsidRPr="00A90940">
        <w:rPr>
          <w:u w:val="single"/>
        </w:rPr>
        <w:t xml:space="preserve"> «Оркестр</w:t>
      </w:r>
      <w:r w:rsidR="00EA2FFF">
        <w:rPr>
          <w:u w:val="single"/>
        </w:rPr>
        <w:t>ы</w:t>
      </w:r>
      <w:r w:rsidR="00A90940" w:rsidRPr="00A90940">
        <w:rPr>
          <w:u w:val="single"/>
        </w:rPr>
        <w:t>»</w:t>
      </w:r>
      <w:r w:rsidR="00A90940">
        <w:t xml:space="preserve"> - из </w:t>
      </w:r>
      <w:r w:rsidR="00CF193E" w:rsidRPr="00D36651">
        <w:t>3-х произведений для оркестра.</w:t>
      </w:r>
    </w:p>
    <w:p w:rsidR="00CF193E" w:rsidRPr="00D36651" w:rsidRDefault="00CF193E" w:rsidP="0048185C">
      <w:pPr>
        <w:tabs>
          <w:tab w:val="left" w:pos="360"/>
        </w:tabs>
        <w:jc w:val="both"/>
      </w:pPr>
      <w:r w:rsidRPr="00D36651">
        <w:t xml:space="preserve"> В конкурсную программу желательно включить:</w:t>
      </w:r>
    </w:p>
    <w:p w:rsidR="00CF193E" w:rsidRPr="00D36651" w:rsidRDefault="00CF193E" w:rsidP="0048185C">
      <w:pPr>
        <w:tabs>
          <w:tab w:val="left" w:pos="360"/>
        </w:tabs>
        <w:jc w:val="both"/>
      </w:pPr>
      <w:r w:rsidRPr="00D36651">
        <w:t xml:space="preserve"> -обработки, инструментовки, аранжировки духовой  музыки для разных составов оркестра или ансамбля  деревянных (медных, смешанных, ударных инструментов);</w:t>
      </w:r>
    </w:p>
    <w:p w:rsidR="00CF193E" w:rsidRPr="00D36651" w:rsidRDefault="00CF193E" w:rsidP="0048185C">
      <w:pPr>
        <w:tabs>
          <w:tab w:val="left" w:pos="360"/>
        </w:tabs>
        <w:jc w:val="both"/>
      </w:pPr>
      <w:r w:rsidRPr="00D36651">
        <w:t xml:space="preserve"> -оригинальные произведения малых форм; </w:t>
      </w:r>
    </w:p>
    <w:p w:rsidR="00CF193E" w:rsidRPr="00D36651" w:rsidRDefault="00CF193E" w:rsidP="0048185C">
      <w:pPr>
        <w:tabs>
          <w:tab w:val="left" w:pos="360"/>
        </w:tabs>
        <w:jc w:val="both"/>
      </w:pPr>
      <w:r w:rsidRPr="00D36651">
        <w:t xml:space="preserve"> -произведения для солистов  в сопровождении  оркестра или ансамбля.</w:t>
      </w:r>
    </w:p>
    <w:p w:rsidR="00CF193E" w:rsidRPr="00D36651" w:rsidRDefault="00CF193E" w:rsidP="0048185C">
      <w:pPr>
        <w:tabs>
          <w:tab w:val="left" w:pos="360"/>
        </w:tabs>
        <w:jc w:val="both"/>
      </w:pPr>
      <w:r w:rsidRPr="00D36651">
        <w:t xml:space="preserve"> Приветствуется включение в репертуар произведений местных композиторов, аранжировщиков.</w:t>
      </w:r>
    </w:p>
    <w:p w:rsidR="00CF193E" w:rsidRPr="00D36651" w:rsidRDefault="00CF193E" w:rsidP="0048185C">
      <w:pPr>
        <w:jc w:val="both"/>
        <w:rPr>
          <w:b/>
        </w:rPr>
      </w:pPr>
    </w:p>
    <w:p w:rsidR="00CF193E" w:rsidRPr="00D36651" w:rsidRDefault="00CF193E" w:rsidP="0048185C">
      <w:pPr>
        <w:jc w:val="both"/>
      </w:pPr>
      <w:r w:rsidRPr="00D36651">
        <w:t xml:space="preserve">Продолжительность звучания конкурсной программы для оркестров – до 20 минут, для ансамблей – до 15 мин. Превышение установленного времени выступления влечет за собой потерю баллов при оценке. </w:t>
      </w:r>
    </w:p>
    <w:p w:rsidR="00CF193E" w:rsidRPr="00D36651" w:rsidRDefault="00CF193E" w:rsidP="0048185C">
      <w:pPr>
        <w:jc w:val="both"/>
        <w:rPr>
          <w:b/>
        </w:rPr>
      </w:pP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b/>
        </w:rPr>
        <w:t>Основные критерии оценки: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 -чистота интонации;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 -соответствие темпу и ритму исполняемых произведений;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 -исполнительская культура коллектива;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 -художественное воплощение исполняемых произведений;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 -соответствие репертуара возрастным особенностям участников.</w:t>
      </w:r>
    </w:p>
    <w:p w:rsidR="00CF193E" w:rsidRPr="00D36651" w:rsidRDefault="00CF193E" w:rsidP="0048185C">
      <w:pPr>
        <w:ind w:left="1860" w:hanging="1860"/>
        <w:jc w:val="both"/>
      </w:pPr>
    </w:p>
    <w:p w:rsidR="00CF193E" w:rsidRPr="00D36651" w:rsidRDefault="00CF193E" w:rsidP="0048185C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4A0146" w:rsidRPr="00D36651" w:rsidRDefault="004A0146" w:rsidP="004A0146">
      <w:pPr>
        <w:jc w:val="both"/>
      </w:pPr>
      <w:r w:rsidRPr="00D36651">
        <w:t>- заполненный бланк заявки (по образцу) принима</w:t>
      </w:r>
      <w:r w:rsidR="00A55E23">
        <w:t xml:space="preserve">ется только в печатном варианте в формате </w:t>
      </w:r>
      <w:proofErr w:type="spellStart"/>
      <w:r w:rsidR="00A55E23">
        <w:t>Word</w:t>
      </w:r>
      <w:proofErr w:type="spellEnd"/>
    </w:p>
    <w:p w:rsidR="004A0146" w:rsidRDefault="004A0146" w:rsidP="004A0146">
      <w:pPr>
        <w:jc w:val="both"/>
      </w:pPr>
      <w:r w:rsidRPr="00D36651">
        <w:t>- ксерокопия свидетельства о рождении или паспорта участника конкурса</w:t>
      </w:r>
    </w:p>
    <w:p w:rsidR="004A0146" w:rsidRPr="00D36651" w:rsidRDefault="004A0146" w:rsidP="004A0146">
      <w:pPr>
        <w:jc w:val="both"/>
      </w:pPr>
      <w:r>
        <w:t>- согласие на обработку персональных данных</w:t>
      </w:r>
    </w:p>
    <w:p w:rsidR="00CF193E" w:rsidRDefault="00CF193E" w:rsidP="0048185C">
      <w:pPr>
        <w:jc w:val="both"/>
      </w:pPr>
    </w:p>
    <w:p w:rsidR="007A2CC3" w:rsidRDefault="007A2CC3" w:rsidP="007A2CC3">
      <w:pPr>
        <w:rPr>
          <w:b/>
          <w:sz w:val="28"/>
          <w:szCs w:val="28"/>
        </w:rPr>
      </w:pPr>
      <w:r w:rsidRPr="00D36651">
        <w:t xml:space="preserve">Заявки и документы следует отправлять </w:t>
      </w:r>
      <w:r w:rsidRPr="00243B1C">
        <w:rPr>
          <w:b/>
        </w:rPr>
        <w:t xml:space="preserve">до </w:t>
      </w:r>
      <w:r>
        <w:rPr>
          <w:b/>
        </w:rPr>
        <w:t>21 марта</w:t>
      </w:r>
      <w:r w:rsidRPr="00243B1C">
        <w:rPr>
          <w:b/>
        </w:rPr>
        <w:t xml:space="preserve"> </w:t>
      </w:r>
      <w:r>
        <w:rPr>
          <w:b/>
        </w:rPr>
        <w:t>2022</w:t>
      </w:r>
      <w:r>
        <w:t xml:space="preserve"> года по электронному</w:t>
      </w:r>
      <w:r w:rsidRPr="00D36651">
        <w:t xml:space="preserve"> адрес</w:t>
      </w:r>
      <w:r>
        <w:t>у</w:t>
      </w:r>
      <w:r w:rsidRPr="00D36651">
        <w:t xml:space="preserve">: </w:t>
      </w:r>
      <w:hyperlink r:id="rId10" w:history="1">
        <w:r w:rsidR="00D7110D" w:rsidRPr="00D7110D">
          <w:rPr>
            <w:rStyle w:val="af1"/>
            <w:u w:val="none"/>
            <w:lang w:val="en-US"/>
          </w:rPr>
          <w:t>college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art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metod</w:t>
        </w:r>
        <w:r w:rsidR="00D7110D" w:rsidRPr="00D7110D">
          <w:rPr>
            <w:rStyle w:val="af1"/>
            <w:u w:val="none"/>
          </w:rPr>
          <w:t>@</w:t>
        </w:r>
        <w:r w:rsidR="00D7110D" w:rsidRPr="00D7110D">
          <w:rPr>
            <w:rStyle w:val="af1"/>
            <w:u w:val="none"/>
            <w:lang w:val="en-US"/>
          </w:rPr>
          <w:t>mail</w:t>
        </w:r>
        <w:r w:rsidR="00D7110D" w:rsidRPr="00D7110D">
          <w:rPr>
            <w:rStyle w:val="af1"/>
            <w:u w:val="none"/>
          </w:rPr>
          <w:t>.</w:t>
        </w:r>
        <w:proofErr w:type="spellStart"/>
        <w:r w:rsidR="00D7110D" w:rsidRPr="00D7110D">
          <w:rPr>
            <w:rStyle w:val="af1"/>
            <w:u w:val="none"/>
            <w:lang w:val="en-US"/>
          </w:rPr>
          <w:t>ru</w:t>
        </w:r>
        <w:proofErr w:type="spellEnd"/>
      </w:hyperlink>
      <w:r w:rsidR="00D7110D">
        <w:t xml:space="preserve"> </w:t>
      </w:r>
      <w:r w:rsidRPr="00E2788A">
        <w:rPr>
          <w:b/>
        </w:rPr>
        <w:t xml:space="preserve">с пометкой на конкурс </w:t>
      </w:r>
      <w:r w:rsidRPr="00FE4C93">
        <w:rPr>
          <w:b/>
        </w:rPr>
        <w:t>«</w:t>
      </w:r>
      <w:proofErr w:type="spellStart"/>
      <w:r w:rsidRPr="00FE4C93">
        <w:rPr>
          <w:b/>
          <w:lang w:val="en-US"/>
        </w:rPr>
        <w:t>Tutti</w:t>
      </w:r>
      <w:proofErr w:type="spellEnd"/>
      <w:r w:rsidRPr="00FE4C93">
        <w:rPr>
          <w:b/>
        </w:rPr>
        <w:t xml:space="preserve">. </w:t>
      </w:r>
      <w:r>
        <w:rPr>
          <w:b/>
          <w:lang w:val="tt-RU"/>
        </w:rPr>
        <w:t>Сог</w:t>
      </w:r>
      <w:proofErr w:type="spellStart"/>
      <w:r>
        <w:rPr>
          <w:b/>
        </w:rPr>
        <w:t>ne</w:t>
      </w:r>
      <w:proofErr w:type="spellEnd"/>
      <w:r w:rsidRPr="00FE4C93">
        <w:rPr>
          <w:b/>
        </w:rPr>
        <w:t>»</w:t>
      </w:r>
      <w:r>
        <w:rPr>
          <w:b/>
        </w:rPr>
        <w:t>.</w:t>
      </w:r>
    </w:p>
    <w:p w:rsidR="00A91801" w:rsidRPr="00D7110D" w:rsidRDefault="00CF193E" w:rsidP="0048185C">
      <w:pPr>
        <w:jc w:val="both"/>
      </w:pPr>
      <w:r w:rsidRPr="00D36651">
        <w:t>Ко</w:t>
      </w:r>
      <w:r w:rsidR="007A2CC3">
        <w:t>нтактный телефон: 8(8552)</w:t>
      </w:r>
      <w:r w:rsidR="007A2CC3" w:rsidRPr="007A2CC3">
        <w:t xml:space="preserve"> </w:t>
      </w:r>
      <w:r w:rsidR="007A2CC3">
        <w:t xml:space="preserve">70-10-25; </w:t>
      </w:r>
      <w:r w:rsidRPr="00D36651">
        <w:t xml:space="preserve">сот. 8-917-395-51-02 – заведующая отделением </w:t>
      </w:r>
    </w:p>
    <w:p w:rsidR="00CF193E" w:rsidRPr="00D36651" w:rsidRDefault="00A91801" w:rsidP="0048185C">
      <w:pPr>
        <w:jc w:val="both"/>
      </w:pPr>
      <w:r>
        <w:t>«</w:t>
      </w:r>
      <w:r w:rsidR="00CF193E" w:rsidRPr="00D36651">
        <w:t xml:space="preserve">Оркестровые духовые и ударные инструменты»  </w:t>
      </w:r>
      <w:proofErr w:type="spellStart"/>
      <w:r w:rsidR="00CF193E" w:rsidRPr="00D36651">
        <w:t>Плюснина</w:t>
      </w:r>
      <w:proofErr w:type="spellEnd"/>
      <w:r w:rsidR="00CF193E" w:rsidRPr="00D36651">
        <w:t xml:space="preserve"> Елена Петровна</w:t>
      </w:r>
    </w:p>
    <w:p w:rsidR="00CF193E" w:rsidRPr="00D36651" w:rsidRDefault="00CF193E" w:rsidP="0048185C">
      <w:pPr>
        <w:jc w:val="both"/>
      </w:pPr>
    </w:p>
    <w:p w:rsidR="00CF193E" w:rsidRPr="0029241D" w:rsidRDefault="00CF193E" w:rsidP="0048185C">
      <w:pPr>
        <w:jc w:val="both"/>
      </w:pPr>
      <w:r w:rsidRPr="0029241D">
        <w:t>Вступительный взнос оплачивается по прибытии на конкурс в размере:</w:t>
      </w:r>
    </w:p>
    <w:p w:rsidR="00CF193E" w:rsidRPr="0029241D" w:rsidRDefault="007A2CC3" w:rsidP="0048185C">
      <w:pPr>
        <w:jc w:val="both"/>
      </w:pPr>
      <w:r w:rsidRPr="0029241D">
        <w:t xml:space="preserve">1500 рублей – за </w:t>
      </w:r>
      <w:r w:rsidR="00CF193E" w:rsidRPr="0029241D">
        <w:t>солистов - учащихся ДМШ;</w:t>
      </w:r>
    </w:p>
    <w:p w:rsidR="00CF193E" w:rsidRPr="0029241D" w:rsidRDefault="007A2CC3" w:rsidP="0048185C">
      <w:pPr>
        <w:jc w:val="both"/>
      </w:pPr>
      <w:r w:rsidRPr="0029241D">
        <w:t xml:space="preserve">1500 рублей - за </w:t>
      </w:r>
      <w:r w:rsidR="00CF193E" w:rsidRPr="0029241D">
        <w:t xml:space="preserve">солистов </w:t>
      </w:r>
      <w:r w:rsidR="00F56757">
        <w:t>–</w:t>
      </w:r>
      <w:r w:rsidR="00CF193E" w:rsidRPr="0029241D">
        <w:t xml:space="preserve"> студентов</w:t>
      </w:r>
      <w:r w:rsidR="00F56757">
        <w:t xml:space="preserve"> колледжей</w:t>
      </w:r>
      <w:r w:rsidR="00CF193E" w:rsidRPr="0029241D">
        <w:t>;</w:t>
      </w:r>
    </w:p>
    <w:p w:rsidR="00CF193E" w:rsidRPr="0029241D" w:rsidRDefault="00CF193E" w:rsidP="0048185C">
      <w:pPr>
        <w:jc w:val="both"/>
      </w:pPr>
      <w:r w:rsidRPr="0029241D">
        <w:t xml:space="preserve">1500 рублей – за </w:t>
      </w:r>
      <w:proofErr w:type="gramStart"/>
      <w:r w:rsidRPr="0029241D">
        <w:t>ансамбль  ДМШ</w:t>
      </w:r>
      <w:proofErr w:type="gramEnd"/>
      <w:r w:rsidRPr="0029241D">
        <w:t xml:space="preserve">; ДШИ; </w:t>
      </w:r>
      <w:r w:rsidR="00F56757">
        <w:t>колледж</w:t>
      </w:r>
      <w:r w:rsidRPr="0029241D">
        <w:t>;</w:t>
      </w:r>
    </w:p>
    <w:p w:rsidR="00CF193E" w:rsidRPr="0029241D" w:rsidRDefault="00CF193E" w:rsidP="0048185C">
      <w:pPr>
        <w:jc w:val="both"/>
      </w:pPr>
      <w:r w:rsidRPr="0029241D">
        <w:t xml:space="preserve">3000 рублей - </w:t>
      </w:r>
      <w:proofErr w:type="gramStart"/>
      <w:r w:rsidRPr="0029241D">
        <w:t>за  духовые</w:t>
      </w:r>
      <w:proofErr w:type="gramEnd"/>
      <w:r w:rsidRPr="0029241D">
        <w:t xml:space="preserve"> оркестры ДМШ; ДШИ; </w:t>
      </w:r>
      <w:r w:rsidR="00F56757">
        <w:t>колледж</w:t>
      </w:r>
      <w:r w:rsidRPr="0029241D">
        <w:t>.</w:t>
      </w:r>
    </w:p>
    <w:p w:rsidR="00CF193E" w:rsidRPr="00D36651" w:rsidRDefault="00CF193E" w:rsidP="0048185C">
      <w:pPr>
        <w:jc w:val="both"/>
      </w:pPr>
      <w:r w:rsidRPr="00D36651">
        <w:t>При участии в двух номинациях, оплата за номинацию «Ансамбль» с 50 % скидкой.</w:t>
      </w:r>
    </w:p>
    <w:p w:rsidR="00CF193E" w:rsidRPr="00D36651" w:rsidRDefault="00CF193E" w:rsidP="0048185C">
      <w:pPr>
        <w:jc w:val="both"/>
      </w:pPr>
      <w:r w:rsidRPr="00D36651"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EA2FFF" w:rsidRPr="001B13FA" w:rsidRDefault="00EA2FFF" w:rsidP="00EA2FFF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CF193E" w:rsidRPr="00D36651" w:rsidRDefault="00CF193E" w:rsidP="0048185C">
      <w:pPr>
        <w:jc w:val="both"/>
      </w:pPr>
    </w:p>
    <w:p w:rsidR="00CF193E" w:rsidRPr="00D36651" w:rsidRDefault="00CF193E" w:rsidP="0048185C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EA2FFF" w:rsidRDefault="00EA2FFF" w:rsidP="0048185C">
      <w:pPr>
        <w:jc w:val="both"/>
        <w:rPr>
          <w:b/>
        </w:rPr>
      </w:pPr>
    </w:p>
    <w:p w:rsidR="00CF193E" w:rsidRPr="00D36651" w:rsidRDefault="00CF193E" w:rsidP="0048185C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2E711C" w:rsidRPr="00AC3BDB" w:rsidRDefault="002E711C" w:rsidP="002E711C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2E711C" w:rsidRPr="00AC3BDB" w:rsidRDefault="002E711C" w:rsidP="002E711C">
      <w:pPr>
        <w:jc w:val="both"/>
      </w:pPr>
      <w:r>
        <w:t xml:space="preserve">ИНН 1650072565;   </w:t>
      </w:r>
      <w:r w:rsidRPr="00AC3BDB">
        <w:t>КПП 165001001</w:t>
      </w:r>
    </w:p>
    <w:p w:rsidR="002E711C" w:rsidRPr="00AC3BDB" w:rsidRDefault="002E711C" w:rsidP="002E711C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2E711C" w:rsidRPr="00AC3BDB" w:rsidRDefault="002E711C" w:rsidP="002E711C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2E711C" w:rsidRPr="00AC3BDB" w:rsidRDefault="002E711C" w:rsidP="002E711C">
      <w:pPr>
        <w:jc w:val="both"/>
      </w:pPr>
      <w:r w:rsidRPr="00AC3BDB">
        <w:t xml:space="preserve"> БИК 019205400;           </w:t>
      </w:r>
    </w:p>
    <w:p w:rsidR="002E711C" w:rsidRPr="00AC3BDB" w:rsidRDefault="002E711C" w:rsidP="002E711C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2E711C" w:rsidRPr="005A6569" w:rsidRDefault="002E711C" w:rsidP="002E711C">
      <w:pPr>
        <w:jc w:val="both"/>
        <w:rPr>
          <w:u w:val="single"/>
        </w:rPr>
      </w:pPr>
      <w:r>
        <w:t xml:space="preserve">В назначение платежа указать: </w:t>
      </w:r>
      <w:r w:rsidRPr="00AC3BDB">
        <w:rPr>
          <w:u w:val="single"/>
        </w:rPr>
        <w:t>КОСГУ 130</w:t>
      </w:r>
    </w:p>
    <w:p w:rsidR="00CF193E" w:rsidRDefault="00CF193E" w:rsidP="0048185C">
      <w:pPr>
        <w:jc w:val="both"/>
      </w:pPr>
    </w:p>
    <w:p w:rsidR="00893349" w:rsidRPr="00D36651" w:rsidRDefault="00893349" w:rsidP="0048185C">
      <w:pPr>
        <w:jc w:val="both"/>
      </w:pPr>
    </w:p>
    <w:p w:rsidR="00CF193E" w:rsidRDefault="00CF193E" w:rsidP="0048185C">
      <w:pPr>
        <w:jc w:val="both"/>
        <w:rPr>
          <w:b/>
        </w:rPr>
      </w:pPr>
      <w:r w:rsidRPr="00D36651">
        <w:rPr>
          <w:b/>
        </w:rPr>
        <w:t xml:space="preserve"> </w:t>
      </w:r>
      <w:r w:rsidRPr="00D36651">
        <w:rPr>
          <w:b/>
          <w:lang w:val="en-US"/>
        </w:rPr>
        <w:t>VI</w:t>
      </w:r>
      <w:r w:rsidRPr="00D36651">
        <w:rPr>
          <w:b/>
        </w:rPr>
        <w:t xml:space="preserve">. Форма заявки </w:t>
      </w:r>
    </w:p>
    <w:p w:rsidR="002E15FA" w:rsidRDefault="002E15FA" w:rsidP="002E15FA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 </w:t>
      </w:r>
      <w:r w:rsidRPr="002E15FA">
        <w:rPr>
          <w:b/>
        </w:rPr>
        <w:t>«</w:t>
      </w:r>
      <w:proofErr w:type="spellStart"/>
      <w:r w:rsidRPr="002E15FA">
        <w:rPr>
          <w:b/>
          <w:lang w:val="en-US"/>
        </w:rPr>
        <w:t>Tutti</w:t>
      </w:r>
      <w:proofErr w:type="spellEnd"/>
      <w:r w:rsidRPr="002E15FA">
        <w:rPr>
          <w:b/>
        </w:rPr>
        <w:t xml:space="preserve">. </w:t>
      </w:r>
      <w:proofErr w:type="spellStart"/>
      <w:r w:rsidRPr="002E15FA">
        <w:rPr>
          <w:b/>
          <w:lang w:val="en-US"/>
        </w:rPr>
        <w:t>Corne</w:t>
      </w:r>
      <w:proofErr w:type="spellEnd"/>
      <w:r w:rsidRPr="002E15FA">
        <w:rPr>
          <w:b/>
        </w:rPr>
        <w:t>»</w:t>
      </w:r>
    </w:p>
    <w:p w:rsidR="002E15FA" w:rsidRDefault="002E15FA" w:rsidP="002E15FA">
      <w:pPr>
        <w:jc w:val="center"/>
        <w:rPr>
          <w:b/>
          <w:u w:val="single"/>
        </w:rPr>
      </w:pPr>
      <w:r>
        <w:rPr>
          <w:b/>
          <w:u w:val="single"/>
        </w:rPr>
        <w:t>Номинация «Сольное исполнение»</w:t>
      </w:r>
    </w:p>
    <w:p w:rsidR="002E15FA" w:rsidRDefault="002E15FA" w:rsidP="002E15FA">
      <w:pPr>
        <w:jc w:val="center"/>
        <w:rPr>
          <w:b/>
          <w:bCs/>
          <w:i/>
          <w:iCs/>
        </w:rPr>
      </w:pPr>
    </w:p>
    <w:tbl>
      <w:tblPr>
        <w:tblStyle w:val="ae"/>
        <w:tblW w:w="10468" w:type="dxa"/>
        <w:tblInd w:w="-851" w:type="dxa"/>
        <w:tblLook w:val="04A0" w:firstRow="1" w:lastRow="0" w:firstColumn="1" w:lastColumn="0" w:noHBand="0" w:noVBand="1"/>
      </w:tblPr>
      <w:tblGrid>
        <w:gridCol w:w="439"/>
        <w:gridCol w:w="1393"/>
        <w:gridCol w:w="1547"/>
        <w:gridCol w:w="1707"/>
        <w:gridCol w:w="1945"/>
        <w:gridCol w:w="1449"/>
        <w:gridCol w:w="1973"/>
        <w:gridCol w:w="15"/>
      </w:tblGrid>
      <w:tr w:rsidR="002E15FA" w:rsidTr="002E15F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ИО </w:t>
            </w:r>
            <w:r>
              <w:rPr>
                <w:b/>
                <w:lang w:eastAsia="en-US"/>
              </w:rPr>
              <w:lastRenderedPageBreak/>
              <w:t>участника, возраст, возрастная группа,</w:t>
            </w:r>
          </w:p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струмент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рограмма,</w:t>
            </w:r>
          </w:p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хронометраж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lastRenderedPageBreak/>
              <w:t xml:space="preserve">ФИО, звание </w:t>
            </w:r>
            <w:r w:rsidRPr="00A2797A">
              <w:rPr>
                <w:b/>
              </w:rPr>
              <w:lastRenderedPageBreak/>
              <w:t>преподавателя (полностью), телефон</w:t>
            </w:r>
          </w:p>
          <w:p w:rsidR="002E15FA" w:rsidRPr="00A2797A" w:rsidRDefault="002E15FA" w:rsidP="002E15FA">
            <w:pPr>
              <w:rPr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lastRenderedPageBreak/>
              <w:t xml:space="preserve">ФИО, звание </w:t>
            </w:r>
            <w:r w:rsidRPr="00A2797A">
              <w:rPr>
                <w:b/>
              </w:rPr>
              <w:lastRenderedPageBreak/>
              <w:t xml:space="preserve">концертмейстера (полностью) </w:t>
            </w:r>
          </w:p>
          <w:p w:rsidR="002E15FA" w:rsidRPr="00A2797A" w:rsidRDefault="002E15FA" w:rsidP="002E15FA">
            <w:pPr>
              <w:rPr>
                <w:b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lastRenderedPageBreak/>
              <w:t xml:space="preserve">Республика, </w:t>
            </w:r>
            <w:r w:rsidRPr="00A2797A">
              <w:rPr>
                <w:b/>
              </w:rPr>
              <w:lastRenderedPageBreak/>
              <w:t>город, район</w:t>
            </w:r>
          </w:p>
          <w:p w:rsidR="002E15FA" w:rsidRPr="00A2797A" w:rsidRDefault="002E15FA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lastRenderedPageBreak/>
              <w:t xml:space="preserve">Наименование </w:t>
            </w:r>
            <w:r w:rsidRPr="00A2797A">
              <w:rPr>
                <w:b/>
              </w:rPr>
              <w:lastRenderedPageBreak/>
              <w:t xml:space="preserve">образовательного учреждения </w:t>
            </w:r>
          </w:p>
          <w:p w:rsidR="002E15FA" w:rsidRPr="00A2797A" w:rsidRDefault="002E15FA" w:rsidP="002E15FA">
            <w:pPr>
              <w:rPr>
                <w:b/>
                <w:lang w:eastAsia="en-US"/>
              </w:rPr>
            </w:pPr>
          </w:p>
        </w:tc>
      </w:tr>
      <w:tr w:rsidR="002E15FA" w:rsidTr="002E15FA">
        <w:trPr>
          <w:gridAfter w:val="1"/>
          <w:wAfter w:w="9" w:type="dxa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</w:tr>
    </w:tbl>
    <w:p w:rsidR="002E15FA" w:rsidRDefault="002E15FA" w:rsidP="002E15FA">
      <w:pPr>
        <w:jc w:val="center"/>
        <w:rPr>
          <w:b/>
          <w:bCs/>
          <w:i/>
          <w:iCs/>
        </w:rPr>
      </w:pPr>
    </w:p>
    <w:p w:rsidR="002E15FA" w:rsidRDefault="002E15FA" w:rsidP="002E15FA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 </w:t>
      </w:r>
      <w:r w:rsidRPr="002E15FA">
        <w:rPr>
          <w:b/>
        </w:rPr>
        <w:t>«</w:t>
      </w:r>
      <w:proofErr w:type="spellStart"/>
      <w:r w:rsidRPr="002E15FA">
        <w:rPr>
          <w:b/>
          <w:lang w:val="en-US"/>
        </w:rPr>
        <w:t>Tutti</w:t>
      </w:r>
      <w:proofErr w:type="spellEnd"/>
      <w:r w:rsidRPr="002E15FA">
        <w:rPr>
          <w:b/>
        </w:rPr>
        <w:t xml:space="preserve">. </w:t>
      </w:r>
      <w:proofErr w:type="spellStart"/>
      <w:r w:rsidRPr="002E15FA">
        <w:rPr>
          <w:b/>
          <w:lang w:val="en-US"/>
        </w:rPr>
        <w:t>Corne</w:t>
      </w:r>
      <w:proofErr w:type="spellEnd"/>
      <w:r w:rsidRPr="002E15FA">
        <w:rPr>
          <w:b/>
        </w:rPr>
        <w:t>»</w:t>
      </w:r>
    </w:p>
    <w:p w:rsidR="002E15FA" w:rsidRDefault="002E15FA" w:rsidP="002E15FA">
      <w:pPr>
        <w:jc w:val="center"/>
        <w:rPr>
          <w:b/>
          <w:u w:val="single"/>
        </w:rPr>
      </w:pPr>
      <w:r>
        <w:rPr>
          <w:b/>
          <w:u w:val="single"/>
        </w:rPr>
        <w:t>Номинация «Ансамбли»</w:t>
      </w:r>
    </w:p>
    <w:p w:rsidR="002E15FA" w:rsidRDefault="002E15FA" w:rsidP="002E15FA">
      <w:pPr>
        <w:jc w:val="center"/>
        <w:rPr>
          <w:b/>
          <w:bCs/>
          <w:i/>
          <w:iCs/>
        </w:rPr>
      </w:pP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1559"/>
        <w:gridCol w:w="1701"/>
        <w:gridCol w:w="1559"/>
        <w:gridCol w:w="1559"/>
        <w:gridCol w:w="2127"/>
      </w:tblGrid>
      <w:tr w:rsidR="002E15FA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91801" w:rsidRDefault="002E15FA" w:rsidP="002E15FA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Коллектив,</w:t>
            </w:r>
          </w:p>
          <w:p w:rsidR="002E15FA" w:rsidRPr="00A91801" w:rsidRDefault="002E15FA" w:rsidP="002E15FA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ФИО участников,</w:t>
            </w:r>
          </w:p>
          <w:p w:rsidR="002E15FA" w:rsidRPr="00A91801" w:rsidRDefault="002E15FA" w:rsidP="002E15FA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возрастная группа,</w:t>
            </w:r>
          </w:p>
          <w:p w:rsidR="002E15FA" w:rsidRPr="00A91801" w:rsidRDefault="002E15FA" w:rsidP="002E15FA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91801" w:rsidRDefault="002E15FA" w:rsidP="002E15FA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15FA" w:rsidRPr="00A91801" w:rsidRDefault="002E15FA" w:rsidP="002E15FA">
            <w:pPr>
              <w:jc w:val="both"/>
              <w:rPr>
                <w:b/>
              </w:rPr>
            </w:pPr>
            <w:proofErr w:type="spellStart"/>
            <w:proofErr w:type="gramStart"/>
            <w:r w:rsidRPr="00A91801">
              <w:rPr>
                <w:b/>
              </w:rPr>
              <w:t>ФИО,звание</w:t>
            </w:r>
            <w:proofErr w:type="spellEnd"/>
            <w:proofErr w:type="gramEnd"/>
            <w:r w:rsidRPr="00A91801">
              <w:rPr>
                <w:b/>
              </w:rPr>
              <w:t xml:space="preserve"> руководителя (полностью), телефон</w:t>
            </w:r>
          </w:p>
          <w:p w:rsidR="002E15FA" w:rsidRPr="00A91801" w:rsidRDefault="002E15FA" w:rsidP="002E15FA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15FA" w:rsidRPr="00A91801" w:rsidRDefault="002E15FA" w:rsidP="002E15FA">
            <w:pPr>
              <w:jc w:val="both"/>
              <w:rPr>
                <w:b/>
              </w:rPr>
            </w:pPr>
            <w:r w:rsidRPr="00A91801">
              <w:rPr>
                <w:b/>
              </w:rPr>
              <w:t xml:space="preserve">ФИО, звание концертмейстера (полностью) </w:t>
            </w:r>
          </w:p>
          <w:p w:rsidR="002E15FA" w:rsidRPr="00A91801" w:rsidRDefault="002E15FA" w:rsidP="002E15FA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2E15FA" w:rsidRPr="00A2797A" w:rsidRDefault="002E15FA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2E15FA" w:rsidRPr="00A2797A" w:rsidRDefault="002E15FA" w:rsidP="002E15FA">
            <w:pPr>
              <w:rPr>
                <w:b/>
                <w:lang w:eastAsia="en-US"/>
              </w:rPr>
            </w:pPr>
          </w:p>
        </w:tc>
      </w:tr>
      <w:tr w:rsidR="002E15FA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</w:tr>
    </w:tbl>
    <w:p w:rsidR="002E15FA" w:rsidRDefault="002E15FA" w:rsidP="00146632">
      <w:pPr>
        <w:rPr>
          <w:b/>
          <w:lang w:val="en-US"/>
        </w:rPr>
      </w:pPr>
    </w:p>
    <w:p w:rsidR="002E15FA" w:rsidRDefault="002E15FA" w:rsidP="002E15FA">
      <w:pPr>
        <w:jc w:val="center"/>
        <w:rPr>
          <w:b/>
          <w:lang w:val="en-US"/>
        </w:rPr>
      </w:pPr>
    </w:p>
    <w:p w:rsidR="002E15FA" w:rsidRDefault="002E15FA" w:rsidP="002E15FA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 </w:t>
      </w:r>
      <w:r w:rsidRPr="002E15FA">
        <w:rPr>
          <w:b/>
        </w:rPr>
        <w:t>«</w:t>
      </w:r>
      <w:proofErr w:type="spellStart"/>
      <w:r w:rsidRPr="002E15FA">
        <w:rPr>
          <w:b/>
          <w:lang w:val="en-US"/>
        </w:rPr>
        <w:t>Tutti</w:t>
      </w:r>
      <w:proofErr w:type="spellEnd"/>
      <w:r w:rsidRPr="002E15FA">
        <w:rPr>
          <w:b/>
        </w:rPr>
        <w:t xml:space="preserve">. </w:t>
      </w:r>
      <w:proofErr w:type="spellStart"/>
      <w:r w:rsidRPr="002E15FA">
        <w:rPr>
          <w:b/>
          <w:lang w:val="en-US"/>
        </w:rPr>
        <w:t>Corne</w:t>
      </w:r>
      <w:proofErr w:type="spellEnd"/>
      <w:r w:rsidRPr="002E15FA">
        <w:rPr>
          <w:b/>
        </w:rPr>
        <w:t>»</w:t>
      </w:r>
    </w:p>
    <w:p w:rsidR="002E15FA" w:rsidRDefault="002E15FA" w:rsidP="002E15FA">
      <w:pPr>
        <w:jc w:val="center"/>
        <w:rPr>
          <w:b/>
          <w:u w:val="single"/>
        </w:rPr>
      </w:pPr>
      <w:r>
        <w:rPr>
          <w:b/>
          <w:u w:val="single"/>
        </w:rPr>
        <w:t>Номинация «Учитель- ученик»</w:t>
      </w:r>
    </w:p>
    <w:p w:rsidR="002E15FA" w:rsidRDefault="002E15FA" w:rsidP="002E15FA">
      <w:pPr>
        <w:jc w:val="center"/>
        <w:rPr>
          <w:b/>
          <w:bCs/>
          <w:i/>
          <w:iCs/>
        </w:rPr>
      </w:pP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1559"/>
        <w:gridCol w:w="1665"/>
        <w:gridCol w:w="1170"/>
        <w:gridCol w:w="1843"/>
        <w:gridCol w:w="2268"/>
      </w:tblGrid>
      <w:tr w:rsidR="002E15FA" w:rsidTr="00C457C1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91801" w:rsidRDefault="00C457C1" w:rsidP="002E15FA">
            <w:pPr>
              <w:rPr>
                <w:b/>
                <w:lang w:eastAsia="en-US"/>
              </w:rPr>
            </w:pPr>
            <w:proofErr w:type="spellStart"/>
            <w:proofErr w:type="gramStart"/>
            <w:r w:rsidRPr="00A91801">
              <w:rPr>
                <w:b/>
                <w:lang w:eastAsia="en-US"/>
              </w:rPr>
              <w:t>Коллектив,</w:t>
            </w:r>
            <w:r w:rsidR="002E15FA" w:rsidRPr="00A91801">
              <w:rPr>
                <w:b/>
                <w:lang w:eastAsia="en-US"/>
              </w:rPr>
              <w:t>ФИО</w:t>
            </w:r>
            <w:proofErr w:type="spellEnd"/>
            <w:proofErr w:type="gramEnd"/>
            <w:r w:rsidR="002E15FA" w:rsidRPr="00A91801">
              <w:rPr>
                <w:b/>
                <w:lang w:eastAsia="en-US"/>
              </w:rPr>
              <w:t xml:space="preserve"> участников,</w:t>
            </w:r>
          </w:p>
          <w:p w:rsidR="002E15FA" w:rsidRPr="00A91801" w:rsidRDefault="002E15FA" w:rsidP="002E15FA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возрастная группа,</w:t>
            </w:r>
          </w:p>
          <w:p w:rsidR="002E15FA" w:rsidRPr="00A91801" w:rsidRDefault="002E15FA" w:rsidP="002E15FA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91801" w:rsidRDefault="002E15FA" w:rsidP="002E15FA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15FA" w:rsidRPr="00A91801" w:rsidRDefault="002E15FA" w:rsidP="002E15FA">
            <w:pPr>
              <w:jc w:val="both"/>
              <w:rPr>
                <w:b/>
              </w:rPr>
            </w:pPr>
            <w:r w:rsidRPr="00A91801">
              <w:rPr>
                <w:b/>
              </w:rPr>
              <w:t>ФИО,</w:t>
            </w:r>
            <w:r w:rsidR="00C457C1" w:rsidRPr="00A91801">
              <w:rPr>
                <w:b/>
              </w:rPr>
              <w:t xml:space="preserve"> </w:t>
            </w:r>
            <w:r w:rsidRPr="00A91801">
              <w:rPr>
                <w:b/>
              </w:rPr>
              <w:t>звание руководителя (полностью), телефон</w:t>
            </w:r>
          </w:p>
          <w:p w:rsidR="002E15FA" w:rsidRPr="00A91801" w:rsidRDefault="002E15FA" w:rsidP="002E15FA">
            <w:pPr>
              <w:rPr>
                <w:b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Pr="00A91801" w:rsidRDefault="00C457C1" w:rsidP="00C457C1">
            <w:pPr>
              <w:jc w:val="both"/>
              <w:rPr>
                <w:b/>
              </w:rPr>
            </w:pPr>
            <w:r w:rsidRPr="00A91801">
              <w:rPr>
                <w:b/>
              </w:rPr>
              <w:t xml:space="preserve">ФИО, звание концертмейстера (полностью)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2E15FA" w:rsidRPr="00A2797A" w:rsidRDefault="002E15FA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2E15FA" w:rsidRPr="00A2797A" w:rsidRDefault="002E15FA" w:rsidP="002E15FA">
            <w:pPr>
              <w:rPr>
                <w:b/>
                <w:lang w:eastAsia="en-US"/>
              </w:rPr>
            </w:pPr>
          </w:p>
        </w:tc>
      </w:tr>
      <w:tr w:rsidR="002E15FA" w:rsidTr="00C457C1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</w:tr>
    </w:tbl>
    <w:p w:rsidR="002E15FA" w:rsidRDefault="002E15FA" w:rsidP="002E15FA">
      <w:pPr>
        <w:jc w:val="center"/>
        <w:rPr>
          <w:b/>
          <w:lang w:val="en-US"/>
        </w:rPr>
      </w:pPr>
    </w:p>
    <w:p w:rsidR="002E15FA" w:rsidRDefault="002E15FA" w:rsidP="002E15FA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 </w:t>
      </w:r>
      <w:r w:rsidRPr="002E15FA">
        <w:rPr>
          <w:b/>
        </w:rPr>
        <w:t>«</w:t>
      </w:r>
      <w:proofErr w:type="spellStart"/>
      <w:r w:rsidRPr="002E15FA">
        <w:rPr>
          <w:b/>
          <w:lang w:val="en-US"/>
        </w:rPr>
        <w:t>Tutti</w:t>
      </w:r>
      <w:proofErr w:type="spellEnd"/>
      <w:r w:rsidRPr="002E15FA">
        <w:rPr>
          <w:b/>
        </w:rPr>
        <w:t xml:space="preserve">. </w:t>
      </w:r>
      <w:proofErr w:type="spellStart"/>
      <w:r w:rsidRPr="002E15FA">
        <w:rPr>
          <w:b/>
          <w:lang w:val="en-US"/>
        </w:rPr>
        <w:t>Corne</w:t>
      </w:r>
      <w:proofErr w:type="spellEnd"/>
      <w:r w:rsidRPr="002E15FA">
        <w:rPr>
          <w:b/>
        </w:rPr>
        <w:t>»</w:t>
      </w:r>
    </w:p>
    <w:p w:rsidR="002E15FA" w:rsidRDefault="002E15FA" w:rsidP="002E15FA">
      <w:pPr>
        <w:jc w:val="center"/>
        <w:rPr>
          <w:b/>
          <w:u w:val="single"/>
        </w:rPr>
      </w:pPr>
      <w:r>
        <w:rPr>
          <w:b/>
          <w:u w:val="single"/>
        </w:rPr>
        <w:t>Номинация «Духовые оркестры»</w:t>
      </w:r>
    </w:p>
    <w:p w:rsidR="002E15FA" w:rsidRDefault="002E15FA" w:rsidP="002E15FA">
      <w:pPr>
        <w:jc w:val="center"/>
        <w:rPr>
          <w:b/>
          <w:bCs/>
          <w:i/>
          <w:iCs/>
        </w:rPr>
      </w:pPr>
    </w:p>
    <w:tbl>
      <w:tblPr>
        <w:tblStyle w:val="ae"/>
        <w:tblW w:w="104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11"/>
        <w:gridCol w:w="1786"/>
        <w:gridCol w:w="10"/>
        <w:gridCol w:w="1975"/>
        <w:gridCol w:w="1555"/>
        <w:gridCol w:w="1843"/>
        <w:gridCol w:w="1401"/>
      </w:tblGrid>
      <w:tr w:rsidR="002E15FA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2E15FA" w:rsidRDefault="002E15FA" w:rsidP="002E15FA">
            <w:pPr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2E15FA" w:rsidRPr="00A2797A" w:rsidRDefault="002E15FA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2E15FA" w:rsidRPr="00A2797A" w:rsidRDefault="002E15FA" w:rsidP="002E15FA">
            <w:pPr>
              <w:rPr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, количество</w:t>
            </w:r>
          </w:p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ллюстраторов</w:t>
            </w:r>
          </w:p>
        </w:tc>
      </w:tr>
      <w:tr w:rsidR="002E15FA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</w:tr>
    </w:tbl>
    <w:p w:rsidR="002E15FA" w:rsidRDefault="002E15FA" w:rsidP="002E15FA">
      <w:pPr>
        <w:jc w:val="both"/>
        <w:rPr>
          <w:b/>
          <w:sz w:val="32"/>
          <w:szCs w:val="32"/>
        </w:rPr>
      </w:pPr>
    </w:p>
    <w:p w:rsidR="002E15FA" w:rsidRDefault="002E15FA" w:rsidP="002E15FA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 </w:t>
      </w:r>
      <w:r w:rsidRPr="002E15FA">
        <w:rPr>
          <w:b/>
        </w:rPr>
        <w:t>«</w:t>
      </w:r>
      <w:proofErr w:type="spellStart"/>
      <w:r w:rsidRPr="002E15FA">
        <w:rPr>
          <w:b/>
          <w:lang w:val="en-US"/>
        </w:rPr>
        <w:t>Tutti</w:t>
      </w:r>
      <w:proofErr w:type="spellEnd"/>
      <w:r w:rsidRPr="002E15FA">
        <w:rPr>
          <w:b/>
        </w:rPr>
        <w:t xml:space="preserve">. </w:t>
      </w:r>
      <w:proofErr w:type="spellStart"/>
      <w:r w:rsidRPr="002E15FA">
        <w:rPr>
          <w:b/>
          <w:lang w:val="en-US"/>
        </w:rPr>
        <w:t>Corne</w:t>
      </w:r>
      <w:proofErr w:type="spellEnd"/>
      <w:r w:rsidRPr="002E15FA">
        <w:rPr>
          <w:b/>
        </w:rPr>
        <w:t>»</w:t>
      </w:r>
    </w:p>
    <w:p w:rsidR="002E15FA" w:rsidRDefault="002E15FA" w:rsidP="002E15FA">
      <w:pPr>
        <w:jc w:val="center"/>
        <w:rPr>
          <w:b/>
          <w:u w:val="single"/>
        </w:rPr>
      </w:pPr>
      <w:r>
        <w:rPr>
          <w:b/>
          <w:u w:val="single"/>
        </w:rPr>
        <w:t>Номинация «Эстрадные оркестры»</w:t>
      </w:r>
    </w:p>
    <w:p w:rsidR="002E15FA" w:rsidRDefault="002E15FA" w:rsidP="002E15FA">
      <w:pPr>
        <w:jc w:val="center"/>
        <w:rPr>
          <w:b/>
          <w:bCs/>
          <w:i/>
          <w:iCs/>
        </w:rPr>
      </w:pPr>
    </w:p>
    <w:tbl>
      <w:tblPr>
        <w:tblStyle w:val="ae"/>
        <w:tblW w:w="104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11"/>
        <w:gridCol w:w="1786"/>
        <w:gridCol w:w="10"/>
        <w:gridCol w:w="1975"/>
        <w:gridCol w:w="1555"/>
        <w:gridCol w:w="1843"/>
        <w:gridCol w:w="1401"/>
      </w:tblGrid>
      <w:tr w:rsidR="002E15FA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2E15FA" w:rsidRDefault="002E15FA" w:rsidP="002E15FA">
            <w:pPr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2E15FA" w:rsidRPr="00A2797A" w:rsidRDefault="002E15FA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2E15FA" w:rsidRPr="00A2797A" w:rsidRDefault="002E15FA" w:rsidP="002E15FA">
            <w:pPr>
              <w:rPr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, количество</w:t>
            </w:r>
          </w:p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ллюстраторов</w:t>
            </w:r>
          </w:p>
        </w:tc>
      </w:tr>
      <w:tr w:rsidR="002E15FA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</w:tr>
    </w:tbl>
    <w:p w:rsidR="00FD04E4" w:rsidRDefault="00FD04E4" w:rsidP="00C457C1">
      <w:pPr>
        <w:rPr>
          <w:rStyle w:val="a9"/>
          <w:color w:val="333333"/>
          <w:sz w:val="28"/>
          <w:szCs w:val="28"/>
        </w:rPr>
      </w:pPr>
    </w:p>
    <w:p w:rsidR="00A91801" w:rsidRPr="00BA6F16" w:rsidRDefault="00A91801" w:rsidP="00A91801">
      <w:pPr>
        <w:spacing w:line="276" w:lineRule="auto"/>
        <w:jc w:val="both"/>
        <w:rPr>
          <w:rStyle w:val="a9"/>
          <w:color w:val="FF0000"/>
        </w:rPr>
      </w:pPr>
      <w:r w:rsidRPr="00BA6F16">
        <w:rPr>
          <w:b/>
          <w:color w:val="FF0000"/>
        </w:rPr>
        <w:t xml:space="preserve">В рамках конкурса </w:t>
      </w:r>
      <w:r w:rsidRPr="00BA6F16">
        <w:rPr>
          <w:b/>
          <w:color w:val="FF0000"/>
          <w:lang w:val="en-US"/>
        </w:rPr>
        <w:t>c</w:t>
      </w:r>
      <w:r w:rsidRPr="00BA6F16">
        <w:rPr>
          <w:b/>
          <w:color w:val="FF0000"/>
        </w:rPr>
        <w:t xml:space="preserve"> </w:t>
      </w:r>
      <w:r w:rsidRPr="00BA6F16">
        <w:rPr>
          <w:rStyle w:val="a9"/>
          <w:color w:val="FF0000"/>
        </w:rPr>
        <w:t xml:space="preserve">21.03 - 30.03.2022г. </w:t>
      </w:r>
      <w:r w:rsidRPr="00BA6F16">
        <w:rPr>
          <w:b/>
          <w:color w:val="FF0000"/>
        </w:rPr>
        <w:t>организуются</w:t>
      </w:r>
      <w:r w:rsidRPr="00BA6F16">
        <w:rPr>
          <w:color w:val="FF0000"/>
        </w:rPr>
        <w:t xml:space="preserve"> </w:t>
      </w:r>
      <w:r w:rsidRPr="00BA6F16">
        <w:rPr>
          <w:rStyle w:val="a9"/>
          <w:color w:val="FF0000"/>
        </w:rPr>
        <w:t>краткосрочные курсы повышения квалификации преподавателей ДМШ и ДШИ в объеме 72 часов с выдачей удостоверения установленного образца</w:t>
      </w:r>
    </w:p>
    <w:p w:rsidR="00A91801" w:rsidRPr="0029241D" w:rsidRDefault="00A91801" w:rsidP="00A91801">
      <w:pPr>
        <w:spacing w:line="276" w:lineRule="auto"/>
        <w:jc w:val="both"/>
        <w:rPr>
          <w:rStyle w:val="a9"/>
        </w:rPr>
      </w:pPr>
      <w:r w:rsidRPr="0029241D">
        <w:rPr>
          <w:rStyle w:val="a9"/>
        </w:rPr>
        <w:t>Дополнительная информация будет размещена на сайте колледжа и выслана информационным письмом.</w:t>
      </w:r>
    </w:p>
    <w:p w:rsidR="00A91801" w:rsidRPr="0029241D" w:rsidRDefault="00A91801" w:rsidP="00A91801">
      <w:pPr>
        <w:jc w:val="both"/>
      </w:pPr>
      <w:r w:rsidRPr="0029241D">
        <w:lastRenderedPageBreak/>
        <w:t xml:space="preserve">Контактный телефон: 8(8552) 70-10-25; сот. 8-917-395-51-02 – заведующая отделением </w:t>
      </w:r>
    </w:p>
    <w:p w:rsidR="00A91801" w:rsidRPr="0029241D" w:rsidRDefault="00A91801" w:rsidP="00A91801">
      <w:pPr>
        <w:jc w:val="both"/>
      </w:pPr>
      <w:r w:rsidRPr="0029241D">
        <w:t xml:space="preserve">«Оркестровые духовые и ударные </w:t>
      </w:r>
      <w:proofErr w:type="gramStart"/>
      <w:r w:rsidRPr="0029241D">
        <w:t xml:space="preserve">инструменты»  </w:t>
      </w:r>
      <w:proofErr w:type="spellStart"/>
      <w:r w:rsidRPr="0029241D">
        <w:t>Плюснина</w:t>
      </w:r>
      <w:proofErr w:type="spellEnd"/>
      <w:proofErr w:type="gramEnd"/>
      <w:r w:rsidRPr="0029241D">
        <w:t xml:space="preserve"> Елена Петровна</w:t>
      </w:r>
    </w:p>
    <w:p w:rsidR="00A91801" w:rsidRPr="0029241D" w:rsidRDefault="00A91801" w:rsidP="00A91801">
      <w:pPr>
        <w:rPr>
          <w:rStyle w:val="a9"/>
          <w:sz w:val="28"/>
          <w:szCs w:val="28"/>
        </w:rPr>
      </w:pPr>
    </w:p>
    <w:p w:rsidR="00A91801" w:rsidRPr="00A91801" w:rsidRDefault="00A91801" w:rsidP="00227FDB">
      <w:pPr>
        <w:jc w:val="center"/>
        <w:rPr>
          <w:rStyle w:val="a9"/>
          <w:color w:val="333333"/>
          <w:sz w:val="28"/>
          <w:szCs w:val="28"/>
        </w:rPr>
      </w:pPr>
    </w:p>
    <w:p w:rsidR="00227FDB" w:rsidRPr="00C732DD" w:rsidRDefault="00227FDB" w:rsidP="00227FDB">
      <w:pPr>
        <w:jc w:val="center"/>
        <w:rPr>
          <w:rStyle w:val="a9"/>
          <w:color w:val="333333"/>
          <w:sz w:val="32"/>
          <w:szCs w:val="32"/>
        </w:rPr>
      </w:pPr>
      <w:r w:rsidRPr="00C732DD">
        <w:rPr>
          <w:rStyle w:val="a9"/>
          <w:color w:val="333333"/>
          <w:sz w:val="32"/>
          <w:szCs w:val="32"/>
        </w:rPr>
        <w:t>Номинация «Струнные смычковые инструменты»</w:t>
      </w:r>
    </w:p>
    <w:p w:rsidR="00227FDB" w:rsidRPr="00D36651" w:rsidRDefault="00227FDB" w:rsidP="00227FDB">
      <w:pPr>
        <w:jc w:val="both"/>
        <w:rPr>
          <w:rStyle w:val="a9"/>
          <w:color w:val="333333"/>
          <w:sz w:val="28"/>
          <w:szCs w:val="28"/>
        </w:rPr>
      </w:pPr>
    </w:p>
    <w:p w:rsidR="00227FDB" w:rsidRPr="00D36651" w:rsidRDefault="00227FDB" w:rsidP="00227FDB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227FDB" w:rsidRPr="00D36651" w:rsidRDefault="00227FDB" w:rsidP="00227FDB">
      <w:pPr>
        <w:jc w:val="both"/>
        <w:rPr>
          <w:b/>
        </w:rPr>
      </w:pPr>
      <w:r w:rsidRPr="00D36651">
        <w:t xml:space="preserve">Конкурс состоится </w:t>
      </w:r>
      <w:r w:rsidR="007A2CC3">
        <w:rPr>
          <w:b/>
          <w:u w:val="single"/>
        </w:rPr>
        <w:t>08</w:t>
      </w:r>
      <w:r w:rsidR="00EA2FFF" w:rsidRPr="00EA2FFF">
        <w:rPr>
          <w:b/>
          <w:u w:val="single"/>
        </w:rPr>
        <w:t xml:space="preserve"> апреля</w:t>
      </w:r>
      <w:r w:rsidRPr="00D36651">
        <w:rPr>
          <w:b/>
          <w:u w:val="single"/>
        </w:rPr>
        <w:t xml:space="preserve"> </w:t>
      </w:r>
      <w:r w:rsidR="007A2CC3">
        <w:rPr>
          <w:b/>
          <w:u w:val="single"/>
        </w:rPr>
        <w:t>2022</w:t>
      </w:r>
      <w:r w:rsidRPr="00D36651">
        <w:rPr>
          <w:b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</w:p>
    <w:p w:rsidR="00227FDB" w:rsidRPr="00D36651" w:rsidRDefault="00227FDB" w:rsidP="00227FDB">
      <w:pPr>
        <w:jc w:val="both"/>
        <w:rPr>
          <w:b/>
          <w:bCs/>
        </w:rPr>
      </w:pPr>
      <w:r w:rsidRPr="00D36651">
        <w:t xml:space="preserve"> г. Набережные Челны, ул. </w:t>
      </w:r>
      <w:proofErr w:type="spellStart"/>
      <w:r w:rsidRPr="00D36651">
        <w:t>Габдуллы</w:t>
      </w:r>
      <w:proofErr w:type="spellEnd"/>
      <w:r w:rsidRPr="00D36651">
        <w:t xml:space="preserve"> Тукая, наб. 33</w:t>
      </w:r>
      <w:r w:rsidRPr="00146632">
        <w:t xml:space="preserve">. </w:t>
      </w:r>
    </w:p>
    <w:p w:rsidR="00227FDB" w:rsidRPr="00EA2FFF" w:rsidRDefault="00227FDB" w:rsidP="00227FDB">
      <w:pPr>
        <w:spacing w:line="360" w:lineRule="auto"/>
        <w:jc w:val="both"/>
        <w:rPr>
          <w:b/>
          <w:color w:val="333333"/>
        </w:rPr>
      </w:pPr>
      <w:r w:rsidRPr="00D36651">
        <w:rPr>
          <w:color w:val="333333"/>
        </w:rPr>
        <w:t xml:space="preserve">Регистрация участников </w:t>
      </w:r>
      <w:r w:rsidR="007A2CC3">
        <w:rPr>
          <w:b/>
          <w:color w:val="333333"/>
        </w:rPr>
        <w:t>08</w:t>
      </w:r>
      <w:r w:rsidR="00EA2FFF" w:rsidRPr="00EA2FFF">
        <w:rPr>
          <w:b/>
          <w:color w:val="333333"/>
        </w:rPr>
        <w:t xml:space="preserve"> </w:t>
      </w:r>
      <w:r w:rsidR="00EA2FFF" w:rsidRPr="0029241D">
        <w:rPr>
          <w:b/>
        </w:rPr>
        <w:t>апреля</w:t>
      </w:r>
      <w:r w:rsidRPr="0029241D">
        <w:rPr>
          <w:b/>
        </w:rPr>
        <w:t xml:space="preserve"> с 10.00 до 11.00</w:t>
      </w:r>
    </w:p>
    <w:p w:rsidR="00227FDB" w:rsidRPr="00D36651" w:rsidRDefault="00227FDB" w:rsidP="00227FDB">
      <w:pPr>
        <w:jc w:val="both"/>
        <w:rPr>
          <w:color w:val="333333"/>
        </w:rPr>
      </w:pPr>
      <w:r w:rsidRPr="00D36651">
        <w:rPr>
          <w:color w:val="333333"/>
        </w:rPr>
        <w:t>Конкурсные выступления участников будут проходить публично.</w:t>
      </w:r>
    </w:p>
    <w:p w:rsidR="00227FDB" w:rsidRPr="00D36651" w:rsidRDefault="00227FDB" w:rsidP="00227FDB">
      <w:pPr>
        <w:jc w:val="both"/>
        <w:rPr>
          <w:b/>
          <w:bCs/>
        </w:rPr>
      </w:pPr>
    </w:p>
    <w:p w:rsidR="00227FDB" w:rsidRPr="00D36651" w:rsidRDefault="00227FDB" w:rsidP="00227FDB">
      <w:pPr>
        <w:pStyle w:val="ab"/>
        <w:spacing w:before="0" w:beforeAutospacing="0" w:after="0" w:afterAutospacing="0" w:line="360" w:lineRule="auto"/>
        <w:jc w:val="both"/>
        <w:rPr>
          <w:b/>
          <w:bCs/>
        </w:rPr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 xml:space="preserve">. </w:t>
      </w:r>
      <w:r w:rsidRPr="00D36651">
        <w:rPr>
          <w:b/>
          <w:bCs/>
        </w:rPr>
        <w:t>Конкурс проводится по специальностям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>- скрипка, альт,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>- виолончель, контрабас,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>- струнный ансамбль, оркестр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Default="00227FDB" w:rsidP="00227FDB">
      <w:pPr>
        <w:pStyle w:val="ab"/>
        <w:spacing w:before="0" w:beforeAutospacing="0" w:after="0" w:afterAutospacing="0"/>
        <w:jc w:val="both"/>
        <w:rPr>
          <w:b/>
        </w:rPr>
      </w:pPr>
      <w:r w:rsidRPr="00D36651">
        <w:rPr>
          <w:b/>
          <w:lang w:val="en-US"/>
        </w:rPr>
        <w:t>III</w:t>
      </w:r>
      <w:r w:rsidRPr="00D36651">
        <w:rPr>
          <w:b/>
        </w:rPr>
        <w:t xml:space="preserve">. </w:t>
      </w:r>
      <w:r>
        <w:rPr>
          <w:b/>
        </w:rPr>
        <w:t>Номинации, в</w:t>
      </w:r>
      <w:r w:rsidRPr="00D36651">
        <w:rPr>
          <w:b/>
        </w:rPr>
        <w:t>озрастные категории и программные требования:</w:t>
      </w:r>
    </w:p>
    <w:p w:rsidR="00C732DD" w:rsidRDefault="00C732DD" w:rsidP="00227FDB">
      <w:pPr>
        <w:pStyle w:val="ab"/>
        <w:spacing w:before="0" w:beforeAutospacing="0" w:after="0" w:afterAutospacing="0"/>
        <w:jc w:val="both"/>
        <w:rPr>
          <w:b/>
        </w:rPr>
      </w:pPr>
    </w:p>
    <w:p w:rsidR="00C732DD" w:rsidRPr="00D36651" w:rsidRDefault="00C732DD" w:rsidP="00C732DD">
      <w:pPr>
        <w:shd w:val="clear" w:color="auto" w:fill="FFFFFF"/>
        <w:jc w:val="both"/>
        <w:rPr>
          <w:rStyle w:val="a9"/>
          <w:b w:val="0"/>
          <w:color w:val="333333"/>
        </w:rPr>
      </w:pPr>
      <w:r w:rsidRPr="00D36651">
        <w:rPr>
          <w:rStyle w:val="a9"/>
          <w:color w:val="333333"/>
        </w:rPr>
        <w:t>Номинации:</w:t>
      </w:r>
      <w:r w:rsidRPr="00D36651">
        <w:rPr>
          <w:rStyle w:val="a9"/>
          <w:b w:val="0"/>
          <w:color w:val="333333"/>
        </w:rPr>
        <w:t xml:space="preserve"> </w:t>
      </w:r>
    </w:p>
    <w:p w:rsidR="00C732DD" w:rsidRPr="005B0441" w:rsidRDefault="00C732DD" w:rsidP="00C732DD">
      <w:pPr>
        <w:shd w:val="clear" w:color="auto" w:fill="FFFFFF"/>
        <w:jc w:val="both"/>
        <w:rPr>
          <w:rStyle w:val="a9"/>
          <w:b w:val="0"/>
          <w:color w:val="333333"/>
        </w:rPr>
      </w:pPr>
      <w:r w:rsidRPr="005B0441">
        <w:rPr>
          <w:rStyle w:val="a9"/>
          <w:b w:val="0"/>
          <w:color w:val="333333"/>
        </w:rPr>
        <w:t>1. Сольное исполнение:</w:t>
      </w:r>
    </w:p>
    <w:p w:rsidR="00C732DD" w:rsidRPr="005B0441" w:rsidRDefault="00C732DD" w:rsidP="00C732DD">
      <w:pPr>
        <w:shd w:val="clear" w:color="auto" w:fill="FFFFFF"/>
        <w:jc w:val="both"/>
        <w:rPr>
          <w:rStyle w:val="a9"/>
          <w:b w:val="0"/>
          <w:color w:val="333333"/>
        </w:rPr>
      </w:pPr>
      <w:r w:rsidRPr="005B0441">
        <w:rPr>
          <w:rStyle w:val="a9"/>
          <w:b w:val="0"/>
          <w:color w:val="333333"/>
        </w:rPr>
        <w:t>2. Струнные ансамбли</w:t>
      </w:r>
    </w:p>
    <w:p w:rsidR="00C732DD" w:rsidRPr="005B0441" w:rsidRDefault="00C732DD" w:rsidP="00C732DD">
      <w:pPr>
        <w:shd w:val="clear" w:color="auto" w:fill="FFFFFF"/>
        <w:jc w:val="both"/>
        <w:rPr>
          <w:rStyle w:val="a9"/>
          <w:b w:val="0"/>
          <w:color w:val="333333"/>
        </w:rPr>
      </w:pPr>
      <w:r w:rsidRPr="005B0441">
        <w:rPr>
          <w:rStyle w:val="a9"/>
          <w:b w:val="0"/>
          <w:color w:val="333333"/>
        </w:rPr>
        <w:t>3. Оркестр</w:t>
      </w:r>
    </w:p>
    <w:p w:rsidR="005B0441" w:rsidRDefault="005B0441" w:rsidP="00C732DD">
      <w:pPr>
        <w:shd w:val="clear" w:color="auto" w:fill="FFFFFF"/>
        <w:jc w:val="both"/>
        <w:rPr>
          <w:rStyle w:val="a9"/>
          <w:color w:val="333333"/>
        </w:rPr>
      </w:pPr>
    </w:p>
    <w:p w:rsidR="005B0441" w:rsidRPr="005B0441" w:rsidRDefault="005B0441" w:rsidP="005B0441">
      <w:pPr>
        <w:shd w:val="clear" w:color="auto" w:fill="FFFFFF"/>
        <w:jc w:val="both"/>
        <w:rPr>
          <w:rStyle w:val="a9"/>
          <w:bCs w:val="0"/>
        </w:rPr>
      </w:pPr>
      <w:r>
        <w:rPr>
          <w:b/>
        </w:rPr>
        <w:t>В</w:t>
      </w:r>
      <w:r w:rsidRPr="00D36651">
        <w:rPr>
          <w:b/>
        </w:rPr>
        <w:t>озрастные категории</w:t>
      </w:r>
      <w:r>
        <w:rPr>
          <w:b/>
        </w:rPr>
        <w:t xml:space="preserve"> </w:t>
      </w:r>
      <w:r w:rsidRPr="00663D85">
        <w:rPr>
          <w:b/>
        </w:rPr>
        <w:t>«Сольное исполнительство»</w:t>
      </w:r>
      <w:r>
        <w:rPr>
          <w:b/>
        </w:rPr>
        <w:t>:</w:t>
      </w:r>
    </w:p>
    <w:p w:rsidR="005B0441" w:rsidRPr="005B0441" w:rsidRDefault="005B0441" w:rsidP="005B044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B0441">
        <w:rPr>
          <w:sz w:val="28"/>
          <w:szCs w:val="28"/>
        </w:rPr>
        <w:t>Категория «А» 6-9 лет (включительно)</w:t>
      </w:r>
    </w:p>
    <w:p w:rsidR="005B0441" w:rsidRPr="005B0441" w:rsidRDefault="005B0441" w:rsidP="005B0441">
      <w:pPr>
        <w:pStyle w:val="ab"/>
        <w:spacing w:before="0" w:beforeAutospacing="0" w:after="0" w:afterAutospacing="0"/>
        <w:jc w:val="both"/>
        <w:rPr>
          <w:bCs/>
          <w:sz w:val="28"/>
          <w:szCs w:val="28"/>
        </w:rPr>
      </w:pPr>
      <w:r w:rsidRPr="005B0441">
        <w:rPr>
          <w:sz w:val="28"/>
          <w:szCs w:val="28"/>
        </w:rPr>
        <w:t xml:space="preserve">Категория «В» 10-12 лет (включительно) </w:t>
      </w:r>
    </w:p>
    <w:p w:rsidR="005B0441" w:rsidRPr="005B0441" w:rsidRDefault="005B0441" w:rsidP="005B044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B0441">
        <w:rPr>
          <w:sz w:val="28"/>
          <w:szCs w:val="28"/>
        </w:rPr>
        <w:t>Категория «С» 13-15 лет (включительно)</w:t>
      </w:r>
    </w:p>
    <w:p w:rsidR="00146632" w:rsidRPr="009F678B" w:rsidRDefault="005B0441" w:rsidP="00146632">
      <w:pPr>
        <w:jc w:val="both"/>
        <w:rPr>
          <w:sz w:val="28"/>
          <w:szCs w:val="28"/>
          <w:lang w:val="tt-RU"/>
        </w:rPr>
      </w:pPr>
      <w:r w:rsidRPr="005B0441">
        <w:rPr>
          <w:sz w:val="28"/>
          <w:szCs w:val="28"/>
        </w:rPr>
        <w:t>Категория «</w:t>
      </w:r>
      <w:r w:rsidRPr="005B0441">
        <w:rPr>
          <w:sz w:val="28"/>
          <w:szCs w:val="28"/>
          <w:lang w:val="en-US"/>
        </w:rPr>
        <w:t>D</w:t>
      </w:r>
      <w:r w:rsidRPr="005B0441">
        <w:rPr>
          <w:sz w:val="28"/>
          <w:szCs w:val="28"/>
        </w:rPr>
        <w:t>»</w:t>
      </w:r>
      <w:r w:rsidR="00146632" w:rsidRPr="005B0441">
        <w:rPr>
          <w:sz w:val="28"/>
          <w:szCs w:val="28"/>
        </w:rPr>
        <w:t>-</w:t>
      </w:r>
      <w:r w:rsidR="00146632" w:rsidRPr="005B0441">
        <w:rPr>
          <w:i/>
          <w:sz w:val="28"/>
          <w:szCs w:val="28"/>
        </w:rPr>
        <w:t xml:space="preserve"> </w:t>
      </w:r>
      <w:r w:rsidR="00146632" w:rsidRPr="005B0441">
        <w:rPr>
          <w:sz w:val="28"/>
          <w:szCs w:val="28"/>
        </w:rPr>
        <w:t xml:space="preserve">студенты </w:t>
      </w:r>
      <w:r w:rsidR="00146632" w:rsidRPr="005B0441">
        <w:rPr>
          <w:sz w:val="28"/>
          <w:szCs w:val="28"/>
          <w:lang w:val="en-US"/>
        </w:rPr>
        <w:t>I</w:t>
      </w:r>
      <w:r w:rsidR="00146632" w:rsidRPr="005B0441">
        <w:rPr>
          <w:sz w:val="28"/>
          <w:szCs w:val="28"/>
        </w:rPr>
        <w:t>-</w:t>
      </w:r>
      <w:r w:rsidR="00146632" w:rsidRPr="005B0441">
        <w:rPr>
          <w:sz w:val="28"/>
          <w:szCs w:val="28"/>
          <w:lang w:val="en-US"/>
        </w:rPr>
        <w:t>II</w:t>
      </w:r>
      <w:r w:rsidR="00146632" w:rsidRPr="005B0441">
        <w:rPr>
          <w:sz w:val="28"/>
          <w:szCs w:val="28"/>
          <w:lang w:val="tt-RU"/>
        </w:rPr>
        <w:t xml:space="preserve"> курсов </w:t>
      </w:r>
      <w:r w:rsidR="00F56757">
        <w:rPr>
          <w:sz w:val="28"/>
          <w:szCs w:val="28"/>
        </w:rPr>
        <w:t>колледжей</w:t>
      </w:r>
      <w:r w:rsidR="00146632" w:rsidRPr="009F678B">
        <w:rPr>
          <w:sz w:val="28"/>
          <w:szCs w:val="28"/>
          <w:lang w:val="tt-RU"/>
        </w:rPr>
        <w:t>,</w:t>
      </w:r>
    </w:p>
    <w:p w:rsidR="00146632" w:rsidRPr="009F678B" w:rsidRDefault="005B0441" w:rsidP="00146632">
      <w:pPr>
        <w:jc w:val="both"/>
        <w:rPr>
          <w:sz w:val="28"/>
          <w:szCs w:val="28"/>
        </w:rPr>
      </w:pPr>
      <w:r w:rsidRPr="009F678B">
        <w:rPr>
          <w:sz w:val="28"/>
          <w:szCs w:val="28"/>
        </w:rPr>
        <w:t xml:space="preserve">Категория «Е» </w:t>
      </w:r>
      <w:r w:rsidR="00146632" w:rsidRPr="009F678B">
        <w:rPr>
          <w:sz w:val="28"/>
          <w:szCs w:val="28"/>
        </w:rPr>
        <w:t xml:space="preserve">– студенты </w:t>
      </w:r>
      <w:r w:rsidR="00146632" w:rsidRPr="009F678B">
        <w:rPr>
          <w:sz w:val="28"/>
          <w:szCs w:val="28"/>
          <w:lang w:val="en-US"/>
        </w:rPr>
        <w:t>III</w:t>
      </w:r>
      <w:r w:rsidR="00146632" w:rsidRPr="009F678B">
        <w:rPr>
          <w:sz w:val="28"/>
          <w:szCs w:val="28"/>
        </w:rPr>
        <w:t>-</w:t>
      </w:r>
      <w:r w:rsidR="00146632" w:rsidRPr="009F678B">
        <w:rPr>
          <w:sz w:val="28"/>
          <w:szCs w:val="28"/>
          <w:lang w:val="en-US"/>
        </w:rPr>
        <w:t>IV</w:t>
      </w:r>
      <w:r w:rsidR="00146632" w:rsidRPr="009F678B">
        <w:rPr>
          <w:sz w:val="28"/>
          <w:szCs w:val="28"/>
        </w:rPr>
        <w:t xml:space="preserve"> курсов </w:t>
      </w:r>
      <w:r w:rsidR="00F56757">
        <w:rPr>
          <w:sz w:val="28"/>
          <w:szCs w:val="28"/>
        </w:rPr>
        <w:t>колледжей</w:t>
      </w:r>
      <w:r w:rsidR="00146632" w:rsidRPr="009F678B">
        <w:rPr>
          <w:sz w:val="28"/>
          <w:szCs w:val="28"/>
        </w:rPr>
        <w:t>,</w:t>
      </w:r>
    </w:p>
    <w:p w:rsidR="00C732DD" w:rsidRPr="009F678B" w:rsidRDefault="00C732DD" w:rsidP="00227FDB">
      <w:pPr>
        <w:pStyle w:val="ab"/>
        <w:spacing w:before="0" w:beforeAutospacing="0" w:after="0" w:afterAutospacing="0"/>
        <w:jc w:val="both"/>
        <w:rPr>
          <w:b/>
        </w:rPr>
      </w:pPr>
    </w:p>
    <w:p w:rsidR="00227FDB" w:rsidRDefault="00146632" w:rsidP="00146632">
      <w:pPr>
        <w:pStyle w:val="ab"/>
        <w:spacing w:before="0" w:beforeAutospacing="0" w:after="0" w:afterAutospacing="0"/>
        <w:jc w:val="both"/>
      </w:pPr>
      <w:r w:rsidRPr="00D36651">
        <w:t>Возраст участн</w:t>
      </w:r>
      <w:r>
        <w:t>иков конкурса определяется на 08 апреля 2022г.</w:t>
      </w:r>
    </w:p>
    <w:p w:rsidR="00146632" w:rsidRPr="00D36651" w:rsidRDefault="00146632" w:rsidP="00146632">
      <w:pPr>
        <w:pStyle w:val="ab"/>
        <w:spacing w:before="0" w:beforeAutospacing="0" w:after="0" w:afterAutospacing="0"/>
        <w:jc w:val="both"/>
        <w:rPr>
          <w:b/>
        </w:rPr>
      </w:pPr>
    </w:p>
    <w:p w:rsidR="00227FDB" w:rsidRDefault="00227FDB" w:rsidP="00FD04E4">
      <w:pPr>
        <w:shd w:val="clear" w:color="auto" w:fill="FFFFFF"/>
        <w:jc w:val="center"/>
        <w:rPr>
          <w:b/>
          <w:u w:val="single"/>
        </w:rPr>
      </w:pPr>
      <w:r>
        <w:rPr>
          <w:b/>
          <w:u w:val="single"/>
        </w:rPr>
        <w:t>НОМИНАЦИЯ СОЛЬНОЕ ИСПОЛНЕНИЕ</w:t>
      </w:r>
    </w:p>
    <w:p w:rsidR="00227FDB" w:rsidRPr="00D36651" w:rsidRDefault="00227FDB" w:rsidP="00227FDB">
      <w:pPr>
        <w:shd w:val="clear" w:color="auto" w:fill="FFFFFF"/>
        <w:jc w:val="both"/>
        <w:rPr>
          <w:b/>
          <w:u w:val="single"/>
        </w:rPr>
      </w:pPr>
      <w:r w:rsidRPr="00D36651">
        <w:rPr>
          <w:b/>
          <w:u w:val="single"/>
        </w:rPr>
        <w:t>СКРИПКА, ВИОЛОНЧЕЛЬ</w:t>
      </w:r>
    </w:p>
    <w:p w:rsidR="00227FDB" w:rsidRPr="00D36651" w:rsidRDefault="00227FDB" w:rsidP="00227FDB">
      <w:pPr>
        <w:shd w:val="clear" w:color="auto" w:fill="FFFFFF"/>
        <w:jc w:val="both"/>
        <w:rPr>
          <w:bCs/>
        </w:rPr>
      </w:pPr>
    </w:p>
    <w:p w:rsidR="00227FDB" w:rsidRPr="00D36651" w:rsidRDefault="00227FDB" w:rsidP="00227FDB">
      <w:pPr>
        <w:shd w:val="clear" w:color="auto" w:fill="FFFFFF"/>
        <w:jc w:val="both"/>
        <w:rPr>
          <w:rStyle w:val="a9"/>
          <w:i/>
        </w:rPr>
      </w:pPr>
      <w:r w:rsidRPr="00D36651">
        <w:rPr>
          <w:rStyle w:val="a9"/>
          <w:i/>
        </w:rPr>
        <w:t>Учащиеся ДМШ и ДШИ</w:t>
      </w:r>
    </w:p>
    <w:p w:rsidR="00227FDB" w:rsidRPr="00D36651" w:rsidRDefault="00227FDB" w:rsidP="00227FDB">
      <w:pPr>
        <w:shd w:val="clear" w:color="auto" w:fill="FFFFFF"/>
        <w:jc w:val="both"/>
        <w:rPr>
          <w:rStyle w:val="a9"/>
          <w:i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>Категория «А» 6-9 лет (включительно)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Cs/>
        </w:rPr>
      </w:pPr>
      <w:r w:rsidRPr="00D36651">
        <w:rPr>
          <w:bCs/>
        </w:rPr>
        <w:t>Два разнохарактерных произведения (приветствуется исполнение Вариаций или Концерта).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Cs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36651">
        <w:rPr>
          <w:b/>
          <w:sz w:val="28"/>
          <w:szCs w:val="28"/>
        </w:rPr>
        <w:t xml:space="preserve">Категория «В» 10-12 лет (включительно)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 w:rsidRPr="00D36651">
        <w:rPr>
          <w:b/>
          <w:sz w:val="28"/>
          <w:szCs w:val="28"/>
        </w:rPr>
        <w:t>(не более 12 мин.)</w:t>
      </w:r>
      <w:r w:rsidRPr="00D36651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часть концерта (или Вариации, Концертино) и виртуозная пьеса</w:t>
      </w:r>
      <w:r w:rsidRPr="00D36651">
        <w:t>.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>Категория «С» 13-15 лет (включительно)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 w:rsidRPr="00E91E1D">
        <w:rPr>
          <w:b/>
        </w:rPr>
        <w:t>(не более 15 мин.)</w:t>
      </w:r>
      <w:r w:rsidRPr="00E91E1D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lastRenderedPageBreak/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(или две части старинной Сонаты, Концертино) и виртуозная пьеса</w:t>
      </w:r>
      <w:r w:rsidRPr="00D36651">
        <w:rPr>
          <w:b/>
          <w:bCs/>
        </w:rPr>
        <w:t xml:space="preserve">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  <w:r w:rsidRPr="00D36651">
        <w:rPr>
          <w:b/>
          <w:i/>
        </w:rPr>
        <w:t xml:space="preserve">Учащиеся ССУЗов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>Категория «</w:t>
      </w:r>
      <w:r w:rsidRPr="00D36651">
        <w:rPr>
          <w:b/>
          <w:sz w:val="28"/>
          <w:szCs w:val="28"/>
          <w:lang w:val="en-US"/>
        </w:rPr>
        <w:t>D</w:t>
      </w:r>
      <w:r w:rsidRPr="00D36651">
        <w:rPr>
          <w:b/>
          <w:sz w:val="28"/>
          <w:szCs w:val="28"/>
        </w:rPr>
        <w:t xml:space="preserve">» </w:t>
      </w:r>
      <w:r w:rsidRPr="00D36651">
        <w:rPr>
          <w:b/>
          <w:sz w:val="28"/>
          <w:szCs w:val="28"/>
          <w:lang w:val="en-US"/>
        </w:rPr>
        <w:t>I</w:t>
      </w:r>
      <w:r w:rsidRPr="00D36651">
        <w:rPr>
          <w:b/>
          <w:sz w:val="28"/>
          <w:szCs w:val="28"/>
        </w:rPr>
        <w:t xml:space="preserve"> – </w:t>
      </w:r>
      <w:r w:rsidRPr="00D36651">
        <w:rPr>
          <w:b/>
          <w:sz w:val="28"/>
          <w:szCs w:val="28"/>
          <w:lang w:val="en-US"/>
        </w:rPr>
        <w:t>II</w:t>
      </w:r>
      <w:r w:rsidRPr="00D36651">
        <w:rPr>
          <w:b/>
          <w:sz w:val="28"/>
          <w:szCs w:val="28"/>
        </w:rPr>
        <w:t xml:space="preserve"> курс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>
        <w:rPr>
          <w:b/>
        </w:rPr>
        <w:t>(не более 15 мин.)</w:t>
      </w:r>
      <w:r w:rsidRPr="00D36651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(или две части старинной Сонаты) и виртуозная пьеса</w:t>
      </w:r>
      <w:r w:rsidRPr="00D36651">
        <w:rPr>
          <w:b/>
          <w:bCs/>
        </w:rPr>
        <w:t xml:space="preserve">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 xml:space="preserve">Категория «Е» </w:t>
      </w:r>
      <w:r w:rsidRPr="00D36651">
        <w:rPr>
          <w:b/>
          <w:sz w:val="28"/>
          <w:szCs w:val="28"/>
          <w:lang w:val="en-US"/>
        </w:rPr>
        <w:t>III</w:t>
      </w:r>
      <w:r w:rsidRPr="00D36651">
        <w:rPr>
          <w:b/>
          <w:sz w:val="28"/>
          <w:szCs w:val="28"/>
        </w:rPr>
        <w:t xml:space="preserve"> - </w:t>
      </w:r>
      <w:r w:rsidRPr="00D36651">
        <w:rPr>
          <w:b/>
          <w:sz w:val="28"/>
          <w:szCs w:val="28"/>
          <w:lang w:val="en-US"/>
        </w:rPr>
        <w:t>IV</w:t>
      </w:r>
      <w:r w:rsidRPr="00D36651">
        <w:rPr>
          <w:b/>
          <w:sz w:val="28"/>
          <w:szCs w:val="28"/>
        </w:rPr>
        <w:t xml:space="preserve"> курс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>
        <w:rPr>
          <w:b/>
        </w:rPr>
        <w:t>(не более 20 мин.)</w:t>
      </w:r>
      <w:r w:rsidRPr="00D36651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и виртуозная пьеса</w:t>
      </w:r>
      <w:r w:rsidRPr="00D36651">
        <w:rPr>
          <w:b/>
          <w:bCs/>
        </w:rPr>
        <w:t xml:space="preserve"> </w:t>
      </w:r>
    </w:p>
    <w:p w:rsidR="00AD36CA" w:rsidRPr="00D36651" w:rsidRDefault="00AD36CA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  <w:u w:val="single"/>
        </w:rPr>
      </w:pPr>
      <w:r w:rsidRPr="00D36651">
        <w:rPr>
          <w:b/>
          <w:bCs/>
          <w:u w:val="single"/>
        </w:rPr>
        <w:t>АЛЬТ, КОНТРАБАС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  <w:u w:val="single"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  <w:r w:rsidRPr="00D36651">
        <w:rPr>
          <w:b/>
          <w:bCs/>
          <w:i/>
        </w:rPr>
        <w:t>Учащиеся ССУЗов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>Категория «</w:t>
      </w:r>
      <w:r w:rsidRPr="00D36651">
        <w:rPr>
          <w:b/>
          <w:sz w:val="28"/>
          <w:szCs w:val="28"/>
          <w:lang w:val="en-US"/>
        </w:rPr>
        <w:t>D</w:t>
      </w:r>
      <w:r w:rsidRPr="00D36651">
        <w:rPr>
          <w:b/>
          <w:sz w:val="28"/>
          <w:szCs w:val="28"/>
        </w:rPr>
        <w:t xml:space="preserve">» </w:t>
      </w:r>
      <w:r w:rsidRPr="00D36651">
        <w:rPr>
          <w:b/>
          <w:sz w:val="28"/>
          <w:szCs w:val="28"/>
          <w:lang w:val="en-US"/>
        </w:rPr>
        <w:t>I</w:t>
      </w:r>
      <w:r w:rsidRPr="00D36651">
        <w:rPr>
          <w:b/>
          <w:sz w:val="28"/>
          <w:szCs w:val="28"/>
        </w:rPr>
        <w:t xml:space="preserve"> – </w:t>
      </w:r>
      <w:r w:rsidRPr="00D36651">
        <w:rPr>
          <w:b/>
          <w:sz w:val="28"/>
          <w:szCs w:val="28"/>
          <w:lang w:val="en-US"/>
        </w:rPr>
        <w:t>II</w:t>
      </w:r>
      <w:r w:rsidRPr="00D36651">
        <w:rPr>
          <w:b/>
          <w:sz w:val="28"/>
          <w:szCs w:val="28"/>
        </w:rPr>
        <w:t xml:space="preserve"> курс</w:t>
      </w:r>
    </w:p>
    <w:p w:rsidR="00227FDB" w:rsidRPr="00E91E1D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E91E1D">
        <w:rPr>
          <w:b/>
          <w:bCs/>
        </w:rPr>
        <w:t xml:space="preserve">Программа </w:t>
      </w:r>
      <w:r w:rsidRPr="00E91E1D">
        <w:rPr>
          <w:b/>
        </w:rPr>
        <w:t>(не более 15 мин.)</w:t>
      </w:r>
      <w:r w:rsidRPr="00E91E1D">
        <w:rPr>
          <w:b/>
          <w:bCs/>
        </w:rPr>
        <w:t>:</w:t>
      </w:r>
    </w:p>
    <w:p w:rsidR="00227FDB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(или две части старинной Сонаты) и виртуозная пьеса</w:t>
      </w:r>
      <w:r w:rsidRPr="00D36651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:rsidR="00227FDB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 xml:space="preserve">Категория «Е» </w:t>
      </w:r>
      <w:r w:rsidRPr="00D36651">
        <w:rPr>
          <w:b/>
          <w:sz w:val="28"/>
          <w:szCs w:val="28"/>
          <w:lang w:val="en-US"/>
        </w:rPr>
        <w:t>III</w:t>
      </w:r>
      <w:r w:rsidRPr="00D36651">
        <w:rPr>
          <w:b/>
          <w:sz w:val="28"/>
          <w:szCs w:val="28"/>
        </w:rPr>
        <w:t xml:space="preserve"> - </w:t>
      </w:r>
      <w:r w:rsidRPr="00D36651">
        <w:rPr>
          <w:b/>
          <w:sz w:val="28"/>
          <w:szCs w:val="28"/>
          <w:lang w:val="en-US"/>
        </w:rPr>
        <w:t>IV</w:t>
      </w:r>
      <w:r w:rsidRPr="00D36651">
        <w:rPr>
          <w:b/>
          <w:sz w:val="28"/>
          <w:szCs w:val="28"/>
        </w:rPr>
        <w:t xml:space="preserve"> курс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>
        <w:rPr>
          <w:b/>
        </w:rPr>
        <w:t>(не более 20 мин.)</w:t>
      </w:r>
      <w:r w:rsidRPr="00D36651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и виртуозная пьеса</w:t>
      </w:r>
      <w:r w:rsidRPr="00D36651">
        <w:rPr>
          <w:b/>
          <w:bCs/>
        </w:rPr>
        <w:t xml:space="preserve">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FD04E4">
      <w:pPr>
        <w:pStyle w:val="ab"/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НОМИНАЦИЯ  </w:t>
      </w:r>
      <w:r w:rsidRPr="00D36651">
        <w:rPr>
          <w:b/>
          <w:bCs/>
          <w:u w:val="single"/>
        </w:rPr>
        <w:t>СТРУННЫЕ АНСАМБЛИ, ОРКЕСТР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  <w:r w:rsidRPr="00D36651">
        <w:rPr>
          <w:b/>
          <w:bCs/>
          <w:i/>
        </w:rPr>
        <w:t>Учащиеся ДМШ и ДШИ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А»</w:t>
      </w:r>
      <w:r w:rsidRPr="00D36651">
        <w:t xml:space="preserve"> Ансамбли скрипачей или виолончелистов;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В»</w:t>
      </w:r>
      <w:r w:rsidRPr="00D36651">
        <w:t xml:space="preserve"> Смешанные струнные смычковые ансамбли (возможно фортепиано);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С»</w:t>
      </w:r>
      <w:r w:rsidRPr="00D36651">
        <w:t xml:space="preserve"> Оркестры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F56757" w:rsidP="00227FDB">
      <w:pPr>
        <w:pStyle w:val="ab"/>
        <w:spacing w:before="0" w:beforeAutospacing="0" w:after="0" w:afterAutospacing="0"/>
        <w:jc w:val="both"/>
        <w:rPr>
          <w:b/>
          <w:i/>
        </w:rPr>
      </w:pPr>
      <w:r>
        <w:rPr>
          <w:b/>
          <w:bCs/>
          <w:i/>
        </w:rPr>
        <w:t>Студенты колледжей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А»</w:t>
      </w:r>
      <w:r w:rsidRPr="00D36651">
        <w:t xml:space="preserve"> Ансамбли скрипачей или виолончелистов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</w:t>
      </w:r>
      <w:r w:rsidRPr="00D36651">
        <w:rPr>
          <w:b/>
          <w:lang w:val="en-US"/>
        </w:rPr>
        <w:t>B</w:t>
      </w:r>
      <w:r w:rsidRPr="00D36651">
        <w:rPr>
          <w:b/>
        </w:rPr>
        <w:t>»</w:t>
      </w:r>
      <w:r w:rsidRPr="00D36651">
        <w:t xml:space="preserve"> Смешанные струнные смычковые ансамбли (возможно фортепиано);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C»</w:t>
      </w:r>
      <w:r w:rsidRPr="00D36651">
        <w:t xml:space="preserve"> Оркестры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  <w:bCs/>
        </w:rPr>
        <w:t>Программа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>Два разнохарактерных произведения (не более 15 мин.).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 xml:space="preserve">В ансамблях от 6 человек и оркестрах допускается участие преподавателя концертмейстера или иллюстратора.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EA2FFF" w:rsidRDefault="00227FDB" w:rsidP="00227FDB">
      <w:pPr>
        <w:pStyle w:val="ab"/>
        <w:spacing w:before="0" w:beforeAutospacing="0" w:after="0" w:afterAutospacing="0"/>
        <w:jc w:val="both"/>
        <w:rPr>
          <w:b/>
        </w:rPr>
      </w:pPr>
      <w:r w:rsidRPr="00D36651">
        <w:t xml:space="preserve">Возраст участников определяется на </w:t>
      </w:r>
      <w:r w:rsidR="00C732DD">
        <w:rPr>
          <w:b/>
        </w:rPr>
        <w:t>08</w:t>
      </w:r>
      <w:r w:rsidR="00EA2FFF" w:rsidRPr="00EA2FFF">
        <w:rPr>
          <w:b/>
        </w:rPr>
        <w:t xml:space="preserve"> апреля</w:t>
      </w:r>
      <w:r w:rsidRPr="00EA2FFF">
        <w:rPr>
          <w:b/>
        </w:rPr>
        <w:t xml:space="preserve"> </w:t>
      </w:r>
      <w:r w:rsidR="00C732DD">
        <w:rPr>
          <w:b/>
        </w:rPr>
        <w:t>2022</w:t>
      </w:r>
      <w:r w:rsidRPr="00EA2FFF">
        <w:rPr>
          <w:b/>
        </w:rPr>
        <w:t xml:space="preserve"> года.</w:t>
      </w:r>
    </w:p>
    <w:p w:rsidR="00227FDB" w:rsidRPr="00D36651" w:rsidRDefault="00227FDB" w:rsidP="00227FDB">
      <w:pPr>
        <w:jc w:val="both"/>
        <w:rPr>
          <w:b/>
          <w:bCs/>
        </w:rPr>
      </w:pPr>
    </w:p>
    <w:p w:rsidR="00227FDB" w:rsidRPr="00D36651" w:rsidRDefault="00227FDB" w:rsidP="00227FDB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4A0146" w:rsidRPr="00D36651" w:rsidRDefault="004A0146" w:rsidP="004A0146">
      <w:pPr>
        <w:jc w:val="both"/>
      </w:pPr>
      <w:r w:rsidRPr="00D36651">
        <w:t>- заполненный бланк заявки (по образцу) принима</w:t>
      </w:r>
      <w:r w:rsidR="00A55E23">
        <w:t xml:space="preserve">ется только в печатном варианте в формате </w:t>
      </w:r>
      <w:proofErr w:type="spellStart"/>
      <w:r w:rsidR="00A55E23">
        <w:t>Word</w:t>
      </w:r>
      <w:proofErr w:type="spellEnd"/>
    </w:p>
    <w:p w:rsidR="004A0146" w:rsidRDefault="004A0146" w:rsidP="004A0146">
      <w:pPr>
        <w:jc w:val="both"/>
      </w:pPr>
      <w:r w:rsidRPr="00D36651">
        <w:t>- ксерокопия свидетельства о рождении или паспорта участника конкурса</w:t>
      </w:r>
    </w:p>
    <w:p w:rsidR="004A0146" w:rsidRPr="00D36651" w:rsidRDefault="004A0146" w:rsidP="004A0146">
      <w:pPr>
        <w:jc w:val="both"/>
      </w:pPr>
      <w:r>
        <w:t>- согласие на обработку персональных данных</w:t>
      </w:r>
    </w:p>
    <w:p w:rsidR="00227FDB" w:rsidRPr="00D36651" w:rsidRDefault="00227FDB" w:rsidP="00227FDB">
      <w:pPr>
        <w:jc w:val="both"/>
      </w:pPr>
    </w:p>
    <w:p w:rsidR="00146632" w:rsidRDefault="00146632" w:rsidP="00146632">
      <w:pPr>
        <w:rPr>
          <w:b/>
          <w:sz w:val="28"/>
          <w:szCs w:val="28"/>
        </w:rPr>
      </w:pPr>
      <w:r w:rsidRPr="00D36651">
        <w:t xml:space="preserve">Заявки и документы следует отправлять </w:t>
      </w:r>
      <w:r w:rsidRPr="00243B1C">
        <w:rPr>
          <w:b/>
        </w:rPr>
        <w:t xml:space="preserve">до </w:t>
      </w:r>
      <w:r>
        <w:rPr>
          <w:b/>
        </w:rPr>
        <w:t>04 апреля</w:t>
      </w:r>
      <w:r w:rsidRPr="00243B1C">
        <w:rPr>
          <w:b/>
        </w:rPr>
        <w:t xml:space="preserve"> </w:t>
      </w:r>
      <w:r>
        <w:rPr>
          <w:b/>
        </w:rPr>
        <w:t>2022</w:t>
      </w:r>
      <w:r>
        <w:t xml:space="preserve"> года по электронному</w:t>
      </w:r>
      <w:r w:rsidRPr="00D36651">
        <w:t xml:space="preserve"> адрес</w:t>
      </w:r>
      <w:r>
        <w:t>у</w:t>
      </w:r>
      <w:r w:rsidRPr="00D36651">
        <w:t xml:space="preserve">: </w:t>
      </w:r>
      <w:hyperlink r:id="rId11" w:history="1">
        <w:r w:rsidR="00D7110D" w:rsidRPr="00D7110D">
          <w:rPr>
            <w:rStyle w:val="af1"/>
            <w:u w:val="none"/>
            <w:lang w:val="en-US"/>
          </w:rPr>
          <w:t>college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art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metod</w:t>
        </w:r>
        <w:r w:rsidR="00D7110D" w:rsidRPr="00D7110D">
          <w:rPr>
            <w:rStyle w:val="af1"/>
            <w:u w:val="none"/>
          </w:rPr>
          <w:t>@</w:t>
        </w:r>
        <w:r w:rsidR="00D7110D" w:rsidRPr="00D7110D">
          <w:rPr>
            <w:rStyle w:val="af1"/>
            <w:u w:val="none"/>
            <w:lang w:val="en-US"/>
          </w:rPr>
          <w:t>mail</w:t>
        </w:r>
        <w:r w:rsidR="00D7110D" w:rsidRPr="00D7110D">
          <w:rPr>
            <w:rStyle w:val="af1"/>
            <w:u w:val="none"/>
          </w:rPr>
          <w:t>.</w:t>
        </w:r>
        <w:proofErr w:type="spellStart"/>
        <w:r w:rsidR="00D7110D" w:rsidRPr="00D7110D">
          <w:rPr>
            <w:rStyle w:val="af1"/>
            <w:u w:val="none"/>
            <w:lang w:val="en-US"/>
          </w:rPr>
          <w:t>ru</w:t>
        </w:r>
        <w:proofErr w:type="spellEnd"/>
      </w:hyperlink>
      <w:r w:rsidR="00D7110D">
        <w:t xml:space="preserve"> </w:t>
      </w:r>
      <w:r w:rsidRPr="00E2788A">
        <w:rPr>
          <w:b/>
        </w:rPr>
        <w:t xml:space="preserve">с пометкой на конкурс </w:t>
      </w:r>
      <w:r w:rsidRPr="00FE4C93">
        <w:rPr>
          <w:b/>
        </w:rPr>
        <w:t>«</w:t>
      </w:r>
      <w:proofErr w:type="spellStart"/>
      <w:r w:rsidRPr="00FE4C93">
        <w:rPr>
          <w:b/>
          <w:lang w:val="en-US"/>
        </w:rPr>
        <w:t>Tutti</w:t>
      </w:r>
      <w:proofErr w:type="spellEnd"/>
      <w:r w:rsidRPr="00FE4C93">
        <w:rPr>
          <w:b/>
        </w:rPr>
        <w:t xml:space="preserve">. </w:t>
      </w:r>
      <w:r w:rsidRPr="00C732DD">
        <w:rPr>
          <w:b/>
          <w:lang w:val="en-US"/>
        </w:rPr>
        <w:t>Arco</w:t>
      </w:r>
      <w:r w:rsidRPr="00FE4C93">
        <w:rPr>
          <w:b/>
        </w:rPr>
        <w:t>»</w:t>
      </w:r>
      <w:r>
        <w:rPr>
          <w:b/>
        </w:rPr>
        <w:t>.</w:t>
      </w:r>
    </w:p>
    <w:p w:rsidR="00227FDB" w:rsidRPr="00D36651" w:rsidRDefault="00227FDB" w:rsidP="00227FDB">
      <w:pPr>
        <w:jc w:val="both"/>
      </w:pPr>
      <w:r w:rsidRPr="00D36651">
        <w:t>Ко</w:t>
      </w:r>
      <w:r w:rsidR="00146632">
        <w:t>нтактный телефон: 8(8552)70-10-25</w:t>
      </w:r>
      <w:r w:rsidRPr="00D36651">
        <w:t>; сот. 8-917–262-75-97 заведующая отделением «Оркестровые струнные инструменты» Якунина Вероника Николаевна</w:t>
      </w:r>
    </w:p>
    <w:p w:rsidR="00227FDB" w:rsidRPr="00D36651" w:rsidRDefault="00227FDB" w:rsidP="00227FDB">
      <w:pPr>
        <w:jc w:val="both"/>
      </w:pPr>
    </w:p>
    <w:p w:rsidR="00227FDB" w:rsidRPr="0029241D" w:rsidRDefault="00227FDB" w:rsidP="00227FDB">
      <w:pPr>
        <w:jc w:val="both"/>
      </w:pPr>
      <w:r w:rsidRPr="0029241D">
        <w:t>Вступительный взнос оплачивается по прибытии на конкурс или перечислением в размере:</w:t>
      </w:r>
    </w:p>
    <w:p w:rsidR="00227FDB" w:rsidRPr="0029241D" w:rsidRDefault="00227FDB" w:rsidP="00227FDB">
      <w:pPr>
        <w:jc w:val="both"/>
      </w:pPr>
      <w:r w:rsidRPr="0029241D">
        <w:t>1500 рублей – за номинацию сольное исполнение</w:t>
      </w:r>
    </w:p>
    <w:p w:rsidR="00227FDB" w:rsidRPr="0029241D" w:rsidRDefault="00227FDB" w:rsidP="00227FDB">
      <w:pPr>
        <w:jc w:val="both"/>
      </w:pPr>
      <w:r w:rsidRPr="0029241D">
        <w:t>1500 рублей – за ансамбли до 5 человек</w:t>
      </w:r>
    </w:p>
    <w:p w:rsidR="00227FDB" w:rsidRPr="0029241D" w:rsidRDefault="00227FDB" w:rsidP="00227FDB">
      <w:pPr>
        <w:jc w:val="both"/>
      </w:pPr>
      <w:r w:rsidRPr="0029241D">
        <w:t>3000 рублей – за ансамбли от 6 человек и оркестры</w:t>
      </w:r>
    </w:p>
    <w:p w:rsidR="00227FDB" w:rsidRPr="009F678B" w:rsidRDefault="00227FDB" w:rsidP="00227FDB">
      <w:pPr>
        <w:jc w:val="both"/>
      </w:pPr>
      <w:r w:rsidRPr="0029241D">
        <w:t>При участии в двух номинациях, оплата за номинацию</w:t>
      </w:r>
      <w:r w:rsidRPr="009F678B">
        <w:t xml:space="preserve"> «Ансамбль» с 50 % скидкой.</w:t>
      </w:r>
    </w:p>
    <w:p w:rsidR="00227FDB" w:rsidRPr="009F678B" w:rsidRDefault="00227FDB" w:rsidP="00227FDB">
      <w:pPr>
        <w:jc w:val="both"/>
      </w:pPr>
      <w:r w:rsidRPr="009F678B"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EA2FFF" w:rsidRPr="001B13FA" w:rsidRDefault="00EA2FFF" w:rsidP="00EA2FFF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227FDB" w:rsidRPr="00D36651" w:rsidRDefault="00227FDB" w:rsidP="00227FDB">
      <w:pPr>
        <w:jc w:val="both"/>
      </w:pPr>
    </w:p>
    <w:p w:rsidR="00227FDB" w:rsidRPr="00D36651" w:rsidRDefault="00227FDB" w:rsidP="00227FDB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FD04E4" w:rsidRDefault="00FD04E4" w:rsidP="00227FDB">
      <w:pPr>
        <w:spacing w:line="360" w:lineRule="auto"/>
        <w:jc w:val="both"/>
        <w:rPr>
          <w:b/>
        </w:rPr>
      </w:pPr>
    </w:p>
    <w:p w:rsidR="00227FDB" w:rsidRPr="00D36651" w:rsidRDefault="00227FDB" w:rsidP="00227FDB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2E711C" w:rsidRPr="00AC3BDB" w:rsidRDefault="002E711C" w:rsidP="002E711C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2E711C" w:rsidRPr="00AC3BDB" w:rsidRDefault="002E711C" w:rsidP="002E711C">
      <w:pPr>
        <w:jc w:val="both"/>
      </w:pPr>
      <w:r>
        <w:t xml:space="preserve">ИНН 1650072565;   </w:t>
      </w:r>
      <w:r w:rsidRPr="00AC3BDB">
        <w:t>КПП 165001001</w:t>
      </w:r>
    </w:p>
    <w:p w:rsidR="002E711C" w:rsidRPr="00AC3BDB" w:rsidRDefault="002E711C" w:rsidP="002E711C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2E711C" w:rsidRPr="00AC3BDB" w:rsidRDefault="002E711C" w:rsidP="002E711C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2E711C" w:rsidRPr="00AC3BDB" w:rsidRDefault="002E711C" w:rsidP="002E711C">
      <w:pPr>
        <w:jc w:val="both"/>
      </w:pPr>
      <w:r w:rsidRPr="00AC3BDB">
        <w:t xml:space="preserve"> БИК 019205400;           </w:t>
      </w:r>
    </w:p>
    <w:p w:rsidR="002E711C" w:rsidRPr="00AC3BDB" w:rsidRDefault="002E711C" w:rsidP="002E711C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2E711C" w:rsidRPr="005A6569" w:rsidRDefault="002E711C" w:rsidP="002E711C">
      <w:pPr>
        <w:jc w:val="both"/>
        <w:rPr>
          <w:u w:val="single"/>
        </w:rPr>
      </w:pPr>
      <w:r>
        <w:t xml:space="preserve">В назначение платежа указать: </w:t>
      </w:r>
      <w:r w:rsidRPr="00AC3BDB">
        <w:rPr>
          <w:u w:val="single"/>
        </w:rPr>
        <w:t>КОСГУ 130</w:t>
      </w:r>
    </w:p>
    <w:p w:rsidR="00227FDB" w:rsidRPr="00D36651" w:rsidRDefault="00227FDB" w:rsidP="00227FDB">
      <w:pPr>
        <w:jc w:val="both"/>
      </w:pPr>
    </w:p>
    <w:p w:rsidR="00227FDB" w:rsidRDefault="00227FDB" w:rsidP="00227FDB">
      <w:pPr>
        <w:jc w:val="both"/>
        <w:rPr>
          <w:b/>
        </w:rPr>
      </w:pPr>
      <w:r w:rsidRPr="00D36651">
        <w:rPr>
          <w:b/>
          <w:lang w:val="en-US"/>
        </w:rPr>
        <w:t>VI</w:t>
      </w:r>
      <w:r w:rsidRPr="00D36651">
        <w:rPr>
          <w:b/>
        </w:rPr>
        <w:t>. Форма заявки:</w:t>
      </w:r>
    </w:p>
    <w:p w:rsidR="00C732DD" w:rsidRDefault="00C732DD" w:rsidP="00C732DD">
      <w:pPr>
        <w:jc w:val="center"/>
        <w:rPr>
          <w:b/>
          <w:sz w:val="28"/>
          <w:szCs w:val="28"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 </w:t>
      </w:r>
      <w:r w:rsidRPr="00C732DD">
        <w:rPr>
          <w:b/>
        </w:rPr>
        <w:t>«</w:t>
      </w:r>
      <w:proofErr w:type="spellStart"/>
      <w:r w:rsidRPr="00C732DD">
        <w:rPr>
          <w:b/>
          <w:lang w:val="en-US"/>
        </w:rPr>
        <w:t>Tutti</w:t>
      </w:r>
      <w:proofErr w:type="spellEnd"/>
      <w:r w:rsidRPr="00C732DD">
        <w:rPr>
          <w:b/>
        </w:rPr>
        <w:t xml:space="preserve">. </w:t>
      </w:r>
      <w:r w:rsidRPr="00C732DD">
        <w:rPr>
          <w:b/>
          <w:lang w:val="en-US"/>
        </w:rPr>
        <w:t>Arco</w:t>
      </w:r>
      <w:r w:rsidRPr="00C732DD">
        <w:rPr>
          <w:b/>
        </w:rPr>
        <w:t>»</w:t>
      </w:r>
    </w:p>
    <w:p w:rsidR="00C732DD" w:rsidRDefault="00C732DD" w:rsidP="00C732DD">
      <w:pPr>
        <w:jc w:val="center"/>
        <w:rPr>
          <w:b/>
          <w:u w:val="single"/>
        </w:rPr>
      </w:pPr>
      <w:r>
        <w:rPr>
          <w:b/>
          <w:u w:val="single"/>
        </w:rPr>
        <w:t>Номинация «Сольное исполнение»</w:t>
      </w:r>
    </w:p>
    <w:p w:rsidR="00C732DD" w:rsidRDefault="00C732DD" w:rsidP="00C732DD">
      <w:pPr>
        <w:jc w:val="center"/>
        <w:rPr>
          <w:b/>
          <w:bCs/>
          <w:i/>
          <w:iCs/>
        </w:rPr>
      </w:pPr>
    </w:p>
    <w:tbl>
      <w:tblPr>
        <w:tblStyle w:val="ae"/>
        <w:tblW w:w="10468" w:type="dxa"/>
        <w:tblInd w:w="-851" w:type="dxa"/>
        <w:tblLook w:val="04A0" w:firstRow="1" w:lastRow="0" w:firstColumn="1" w:lastColumn="0" w:noHBand="0" w:noVBand="1"/>
      </w:tblPr>
      <w:tblGrid>
        <w:gridCol w:w="439"/>
        <w:gridCol w:w="1393"/>
        <w:gridCol w:w="1547"/>
        <w:gridCol w:w="1707"/>
        <w:gridCol w:w="1945"/>
        <w:gridCol w:w="1449"/>
        <w:gridCol w:w="1973"/>
        <w:gridCol w:w="15"/>
      </w:tblGrid>
      <w:tr w:rsidR="00C732DD" w:rsidTr="008F3353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,</w:t>
            </w:r>
          </w:p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струмент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C732DD" w:rsidRPr="00A2797A" w:rsidRDefault="00C732DD" w:rsidP="008F3353">
            <w:pPr>
              <w:rPr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концертмейстера (полностью) </w:t>
            </w:r>
          </w:p>
          <w:p w:rsidR="00C732DD" w:rsidRPr="00A2797A" w:rsidRDefault="00C732DD" w:rsidP="008F3353">
            <w:pPr>
              <w:rPr>
                <w:b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C732DD" w:rsidRPr="00A2797A" w:rsidRDefault="00C732DD" w:rsidP="008F335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C732DD" w:rsidRPr="00A2797A" w:rsidRDefault="00C732DD" w:rsidP="008F3353">
            <w:pPr>
              <w:rPr>
                <w:b/>
                <w:lang w:eastAsia="en-US"/>
              </w:rPr>
            </w:pPr>
          </w:p>
        </w:tc>
      </w:tr>
      <w:tr w:rsidR="00C732DD" w:rsidTr="008F3353">
        <w:trPr>
          <w:gridAfter w:val="1"/>
          <w:wAfter w:w="9" w:type="dxa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</w:tr>
    </w:tbl>
    <w:p w:rsidR="00C732DD" w:rsidRDefault="00C732DD" w:rsidP="00C732DD">
      <w:pPr>
        <w:jc w:val="center"/>
        <w:rPr>
          <w:b/>
          <w:bCs/>
          <w:i/>
          <w:iCs/>
        </w:rPr>
      </w:pPr>
    </w:p>
    <w:p w:rsidR="00C732DD" w:rsidRDefault="00C732DD" w:rsidP="0029241D">
      <w:pPr>
        <w:rPr>
          <w:b/>
          <w:lang w:val="en-US"/>
        </w:rPr>
      </w:pPr>
    </w:p>
    <w:p w:rsidR="00C732DD" w:rsidRDefault="00C732DD" w:rsidP="00C732DD">
      <w:pPr>
        <w:jc w:val="center"/>
        <w:rPr>
          <w:b/>
          <w:sz w:val="28"/>
          <w:szCs w:val="28"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 </w:t>
      </w:r>
      <w:r w:rsidRPr="00C732DD">
        <w:rPr>
          <w:b/>
        </w:rPr>
        <w:t>«</w:t>
      </w:r>
      <w:proofErr w:type="spellStart"/>
      <w:r w:rsidRPr="00C732DD">
        <w:rPr>
          <w:b/>
          <w:lang w:val="en-US"/>
        </w:rPr>
        <w:t>Tutti</w:t>
      </w:r>
      <w:proofErr w:type="spellEnd"/>
      <w:r w:rsidRPr="00C732DD">
        <w:rPr>
          <w:b/>
        </w:rPr>
        <w:t xml:space="preserve">. </w:t>
      </w:r>
      <w:r w:rsidRPr="00C732DD">
        <w:rPr>
          <w:b/>
          <w:lang w:val="en-US"/>
        </w:rPr>
        <w:t>Arco</w:t>
      </w:r>
      <w:r w:rsidRPr="00C732DD">
        <w:rPr>
          <w:b/>
        </w:rPr>
        <w:t>»</w:t>
      </w:r>
    </w:p>
    <w:p w:rsidR="00C732DD" w:rsidRDefault="00C732DD" w:rsidP="00C732DD">
      <w:pPr>
        <w:jc w:val="center"/>
        <w:rPr>
          <w:b/>
          <w:u w:val="single"/>
        </w:rPr>
      </w:pPr>
      <w:r>
        <w:rPr>
          <w:b/>
          <w:u w:val="single"/>
        </w:rPr>
        <w:t>Номинация «Струнные ансамбли»</w:t>
      </w:r>
    </w:p>
    <w:p w:rsidR="00C732DD" w:rsidRDefault="00C732DD" w:rsidP="00C732DD">
      <w:pPr>
        <w:jc w:val="center"/>
        <w:rPr>
          <w:b/>
          <w:bCs/>
          <w:i/>
          <w:iCs/>
        </w:rPr>
      </w:pP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1559"/>
        <w:gridCol w:w="1701"/>
        <w:gridCol w:w="1559"/>
        <w:gridCol w:w="1559"/>
        <w:gridCol w:w="2127"/>
      </w:tblGrid>
      <w:tr w:rsidR="00C732DD" w:rsidTr="00C732D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9F678B" w:rsidRDefault="00C732DD" w:rsidP="008F3353">
            <w:pPr>
              <w:rPr>
                <w:b/>
                <w:lang w:eastAsia="en-US"/>
              </w:rPr>
            </w:pPr>
            <w:r w:rsidRPr="009F678B">
              <w:rPr>
                <w:b/>
                <w:lang w:eastAsia="en-US"/>
              </w:rPr>
              <w:t>Коллектив,</w:t>
            </w:r>
          </w:p>
          <w:p w:rsidR="00C732DD" w:rsidRPr="009F678B" w:rsidRDefault="00C732DD" w:rsidP="008F3353">
            <w:pPr>
              <w:rPr>
                <w:b/>
                <w:lang w:eastAsia="en-US"/>
              </w:rPr>
            </w:pPr>
            <w:r w:rsidRPr="009F678B">
              <w:rPr>
                <w:b/>
                <w:lang w:eastAsia="en-US"/>
              </w:rPr>
              <w:t>ФИО участников,</w:t>
            </w:r>
          </w:p>
          <w:p w:rsidR="00C732DD" w:rsidRPr="009F678B" w:rsidRDefault="00C732DD" w:rsidP="008F3353">
            <w:pPr>
              <w:rPr>
                <w:b/>
                <w:lang w:eastAsia="en-US"/>
              </w:rPr>
            </w:pPr>
            <w:r w:rsidRPr="009F678B">
              <w:rPr>
                <w:b/>
                <w:lang w:eastAsia="en-US"/>
              </w:rPr>
              <w:t>возрастная группа,</w:t>
            </w:r>
          </w:p>
          <w:p w:rsidR="00C732DD" w:rsidRPr="009F678B" w:rsidRDefault="00C732DD" w:rsidP="008F3353">
            <w:pPr>
              <w:rPr>
                <w:b/>
                <w:lang w:eastAsia="en-US"/>
              </w:rPr>
            </w:pPr>
            <w:r w:rsidRPr="009F678B">
              <w:rPr>
                <w:b/>
                <w:lang w:eastAsia="en-US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9F678B" w:rsidRDefault="00C732DD" w:rsidP="008F3353">
            <w:pPr>
              <w:rPr>
                <w:b/>
                <w:lang w:eastAsia="en-US"/>
              </w:rPr>
            </w:pPr>
            <w:r w:rsidRPr="009F678B"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32DD" w:rsidRPr="009F678B" w:rsidRDefault="00C732DD" w:rsidP="008F3353">
            <w:pPr>
              <w:jc w:val="both"/>
              <w:rPr>
                <w:b/>
              </w:rPr>
            </w:pPr>
            <w:r w:rsidRPr="009F678B">
              <w:rPr>
                <w:b/>
              </w:rPr>
              <w:t>ФИО,</w:t>
            </w:r>
            <w:r w:rsidR="00146632" w:rsidRPr="009F678B">
              <w:rPr>
                <w:b/>
              </w:rPr>
              <w:t xml:space="preserve"> </w:t>
            </w:r>
            <w:r w:rsidRPr="009F678B">
              <w:rPr>
                <w:b/>
              </w:rPr>
              <w:t>звание руководителя (полностью), телефон</w:t>
            </w:r>
          </w:p>
          <w:p w:rsidR="00C732DD" w:rsidRPr="009F678B" w:rsidRDefault="00C732DD" w:rsidP="008F3353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Pr="009F678B" w:rsidRDefault="00C732DD" w:rsidP="00C732DD">
            <w:pPr>
              <w:jc w:val="both"/>
              <w:rPr>
                <w:b/>
              </w:rPr>
            </w:pPr>
            <w:r w:rsidRPr="009F678B">
              <w:rPr>
                <w:b/>
              </w:rPr>
              <w:t xml:space="preserve">ФИО, звание концертмейстера (полностью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C732DD" w:rsidRPr="00A2797A" w:rsidRDefault="00C732DD" w:rsidP="008F335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C732DD" w:rsidRPr="00A2797A" w:rsidRDefault="00C732DD" w:rsidP="008F3353">
            <w:pPr>
              <w:rPr>
                <w:b/>
                <w:lang w:eastAsia="en-US"/>
              </w:rPr>
            </w:pPr>
          </w:p>
        </w:tc>
      </w:tr>
      <w:tr w:rsidR="00C732DD" w:rsidTr="00C732D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</w:tr>
    </w:tbl>
    <w:p w:rsidR="00C732DD" w:rsidRDefault="00C732DD" w:rsidP="00C732DD">
      <w:pPr>
        <w:rPr>
          <w:b/>
          <w:lang w:val="en-US"/>
        </w:rPr>
      </w:pPr>
    </w:p>
    <w:p w:rsidR="00C732DD" w:rsidRDefault="00C732DD" w:rsidP="00C732DD">
      <w:pPr>
        <w:jc w:val="center"/>
        <w:rPr>
          <w:b/>
          <w:sz w:val="28"/>
          <w:szCs w:val="28"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 </w:t>
      </w:r>
      <w:r w:rsidRPr="00C732DD">
        <w:rPr>
          <w:b/>
        </w:rPr>
        <w:t>«</w:t>
      </w:r>
      <w:proofErr w:type="spellStart"/>
      <w:r w:rsidRPr="00C732DD">
        <w:rPr>
          <w:b/>
          <w:lang w:val="en-US"/>
        </w:rPr>
        <w:t>Tutti</w:t>
      </w:r>
      <w:proofErr w:type="spellEnd"/>
      <w:r w:rsidRPr="00C732DD">
        <w:rPr>
          <w:b/>
        </w:rPr>
        <w:t xml:space="preserve">. </w:t>
      </w:r>
      <w:r w:rsidRPr="00C732DD">
        <w:rPr>
          <w:b/>
          <w:lang w:val="en-US"/>
        </w:rPr>
        <w:t>Arco</w:t>
      </w:r>
      <w:r w:rsidRPr="00C732DD">
        <w:rPr>
          <w:b/>
        </w:rPr>
        <w:t>»</w:t>
      </w:r>
    </w:p>
    <w:p w:rsidR="00C732DD" w:rsidRDefault="00C732DD" w:rsidP="00C732DD">
      <w:pPr>
        <w:jc w:val="center"/>
        <w:rPr>
          <w:b/>
          <w:u w:val="single"/>
        </w:rPr>
      </w:pPr>
      <w:r>
        <w:rPr>
          <w:b/>
          <w:u w:val="single"/>
        </w:rPr>
        <w:t>Номинация «Оркестр»</w:t>
      </w:r>
    </w:p>
    <w:p w:rsidR="00C732DD" w:rsidRDefault="00C732DD" w:rsidP="00C732DD">
      <w:pPr>
        <w:jc w:val="center"/>
        <w:rPr>
          <w:b/>
          <w:bCs/>
          <w:i/>
          <w:iCs/>
        </w:rPr>
      </w:pPr>
    </w:p>
    <w:tbl>
      <w:tblPr>
        <w:tblStyle w:val="ae"/>
        <w:tblW w:w="104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11"/>
        <w:gridCol w:w="1786"/>
        <w:gridCol w:w="10"/>
        <w:gridCol w:w="1975"/>
        <w:gridCol w:w="1555"/>
        <w:gridCol w:w="1843"/>
        <w:gridCol w:w="1401"/>
      </w:tblGrid>
      <w:tr w:rsidR="00C732DD" w:rsidTr="008F3353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озрастная </w:t>
            </w:r>
            <w:r>
              <w:rPr>
                <w:b/>
                <w:lang w:eastAsia="en-US"/>
              </w:rPr>
              <w:lastRenderedPageBreak/>
              <w:t>группа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рограмма, хронометраж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lastRenderedPageBreak/>
              <w:t>(полностью), телефон</w:t>
            </w:r>
          </w:p>
          <w:p w:rsidR="00C732DD" w:rsidRDefault="00C732DD" w:rsidP="008F3353">
            <w:pPr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lastRenderedPageBreak/>
              <w:t>Республика, город, район</w:t>
            </w:r>
          </w:p>
          <w:p w:rsidR="00C732DD" w:rsidRPr="00A2797A" w:rsidRDefault="00C732DD" w:rsidP="008F335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lastRenderedPageBreak/>
              <w:t>Наименование образовательно</w:t>
            </w:r>
            <w:r w:rsidRPr="00A2797A">
              <w:rPr>
                <w:b/>
              </w:rPr>
              <w:lastRenderedPageBreak/>
              <w:t xml:space="preserve">го учреждения </w:t>
            </w:r>
          </w:p>
          <w:p w:rsidR="00C732DD" w:rsidRPr="00A2797A" w:rsidRDefault="00C732DD" w:rsidP="008F3353">
            <w:pPr>
              <w:rPr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ФИО, количество</w:t>
            </w:r>
          </w:p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ллюстраторов</w:t>
            </w:r>
          </w:p>
        </w:tc>
      </w:tr>
      <w:tr w:rsidR="00C732DD" w:rsidTr="008F3353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</w:tr>
    </w:tbl>
    <w:p w:rsidR="00C732DD" w:rsidRDefault="00C732DD" w:rsidP="00C732DD">
      <w:pPr>
        <w:jc w:val="both"/>
        <w:rPr>
          <w:b/>
          <w:sz w:val="32"/>
          <w:szCs w:val="32"/>
        </w:rPr>
      </w:pPr>
    </w:p>
    <w:p w:rsidR="00C96809" w:rsidRDefault="00C96809" w:rsidP="00C96809">
      <w:pPr>
        <w:jc w:val="right"/>
        <w:rPr>
          <w:b/>
        </w:rPr>
      </w:pPr>
    </w:p>
    <w:p w:rsidR="00C96809" w:rsidRDefault="00C96809" w:rsidP="00C96809">
      <w:pPr>
        <w:jc w:val="right"/>
        <w:rPr>
          <w:b/>
        </w:rPr>
      </w:pPr>
    </w:p>
    <w:p w:rsidR="00C96809" w:rsidRDefault="00C96809" w:rsidP="00C96809">
      <w:pPr>
        <w:jc w:val="right"/>
        <w:rPr>
          <w:b/>
        </w:rPr>
      </w:pPr>
    </w:p>
    <w:p w:rsidR="00C96809" w:rsidRDefault="00C96809" w:rsidP="00C96809">
      <w:pPr>
        <w:jc w:val="right"/>
        <w:rPr>
          <w:b/>
        </w:rPr>
      </w:pPr>
      <w:r w:rsidRPr="00025C47">
        <w:rPr>
          <w:b/>
        </w:rPr>
        <w:t>Приложение 1</w:t>
      </w:r>
    </w:p>
    <w:p w:rsidR="00C96809" w:rsidRPr="00025C47" w:rsidRDefault="00C96809" w:rsidP="00C96809">
      <w:pPr>
        <w:jc w:val="both"/>
        <w:rPr>
          <w:b/>
        </w:rPr>
      </w:pPr>
    </w:p>
    <w:p w:rsidR="00C96809" w:rsidRPr="00FB0039" w:rsidRDefault="00C96809" w:rsidP="00C96809">
      <w:pPr>
        <w:jc w:val="center"/>
        <w:rPr>
          <w:b/>
        </w:rPr>
      </w:pPr>
      <w:r w:rsidRPr="00FB0039">
        <w:rPr>
          <w:b/>
        </w:rPr>
        <w:t>СОГЛАСИЕ</w:t>
      </w:r>
    </w:p>
    <w:p w:rsidR="00C96809" w:rsidRDefault="00C96809" w:rsidP="00C96809">
      <w:pPr>
        <w:jc w:val="center"/>
      </w:pPr>
      <w:r w:rsidRPr="00876D90">
        <w:rPr>
          <w:i/>
        </w:rPr>
        <w:t>родителя (законного представителя) участника</w:t>
      </w:r>
      <w:r w:rsidRPr="00025C47">
        <w:t xml:space="preserve"> </w:t>
      </w:r>
      <w:r>
        <w:rPr>
          <w:lang w:val="en-US"/>
        </w:rPr>
        <w:t>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на обработку персональных данных</w:t>
      </w:r>
      <w:r>
        <w:t xml:space="preserve"> </w:t>
      </w:r>
      <w:r w:rsidRPr="00025C47">
        <w:t>(публикацию персональных данных, в том числе посредством информационно-телекоммуникационной сети «Интернет»)</w:t>
      </w:r>
    </w:p>
    <w:p w:rsidR="00C96809" w:rsidRDefault="00C96809" w:rsidP="00C96809">
      <w:pPr>
        <w:jc w:val="right"/>
      </w:pPr>
      <w:r>
        <w:t xml:space="preserve">«___» _________20     </w:t>
      </w:r>
      <w:r w:rsidRPr="00025C47">
        <w:t>г.</w:t>
      </w:r>
    </w:p>
    <w:p w:rsidR="00C96809" w:rsidRDefault="00C96809" w:rsidP="00C96809">
      <w:pPr>
        <w:jc w:val="both"/>
      </w:pPr>
      <w:proofErr w:type="gramStart"/>
      <w:r>
        <w:t>Я,</w:t>
      </w:r>
      <w:r w:rsidRPr="00025C47">
        <w:t>_</w:t>
      </w:r>
      <w:proofErr w:type="gramEnd"/>
      <w:r w:rsidRPr="00025C47">
        <w:t>___________________________________________________</w:t>
      </w:r>
      <w:r>
        <w:t>_______________________</w:t>
      </w:r>
      <w:r w:rsidRPr="00025C47">
        <w:t xml:space="preserve">, </w:t>
      </w:r>
      <w:r>
        <w:t xml:space="preserve">             </w:t>
      </w:r>
    </w:p>
    <w:p w:rsidR="00C96809" w:rsidRPr="00167B53" w:rsidRDefault="00C96809" w:rsidP="00C96809">
      <w:pPr>
        <w:jc w:val="both"/>
        <w:rPr>
          <w:i/>
          <w:sz w:val="20"/>
          <w:szCs w:val="20"/>
        </w:rPr>
      </w:pPr>
      <w:r>
        <w:t xml:space="preserve">                           </w:t>
      </w:r>
      <w:r w:rsidRPr="00167B53">
        <w:rPr>
          <w:i/>
          <w:sz w:val="20"/>
          <w:szCs w:val="20"/>
        </w:rPr>
        <w:t>(фамилия, имя, отчество полностью)</w:t>
      </w:r>
    </w:p>
    <w:p w:rsidR="00C96809" w:rsidRDefault="00C96809" w:rsidP="00C96809">
      <w:pPr>
        <w:jc w:val="both"/>
      </w:pPr>
      <w:r w:rsidRPr="00025C47">
        <w:t>серия ______________</w:t>
      </w:r>
      <w:r>
        <w:t xml:space="preserve">_____________________№ </w:t>
      </w:r>
      <w:r w:rsidRPr="00025C47">
        <w:t>_____________________________</w:t>
      </w:r>
    </w:p>
    <w:p w:rsidR="00C96809" w:rsidRPr="00167B53" w:rsidRDefault="00C96809" w:rsidP="00C96809">
      <w:pPr>
        <w:jc w:val="both"/>
        <w:rPr>
          <w:i/>
          <w:sz w:val="20"/>
          <w:szCs w:val="20"/>
        </w:rPr>
      </w:pPr>
      <w:r w:rsidRPr="00167B53">
        <w:rPr>
          <w:i/>
          <w:sz w:val="20"/>
          <w:szCs w:val="20"/>
        </w:rPr>
        <w:t xml:space="preserve">                                 (вид документа, удостоверяющего личность)</w:t>
      </w:r>
    </w:p>
    <w:p w:rsidR="00C96809" w:rsidRDefault="00C96809" w:rsidP="00C96809">
      <w:pPr>
        <w:jc w:val="both"/>
      </w:pPr>
      <w:r w:rsidRPr="00025C47">
        <w:t>Выдан_______________________________________________</w:t>
      </w:r>
      <w:r>
        <w:t>________________________/</w:t>
      </w:r>
      <w:r w:rsidRPr="00025C47">
        <w:t xml:space="preserve"> </w:t>
      </w:r>
      <w:r>
        <w:t xml:space="preserve">           </w:t>
      </w:r>
    </w:p>
    <w:p w:rsidR="00C96809" w:rsidRPr="00FB0039" w:rsidRDefault="00C96809" w:rsidP="00C9680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</w:t>
      </w:r>
      <w:r w:rsidRPr="00167B53">
        <w:rPr>
          <w:i/>
          <w:sz w:val="20"/>
          <w:szCs w:val="20"/>
        </w:rPr>
        <w:t>(кем и когда)</w:t>
      </w:r>
      <w:r w:rsidRPr="00025C47">
        <w:t xml:space="preserve"> _________________________________________________________________</w:t>
      </w:r>
      <w:r>
        <w:t>____________,</w:t>
      </w:r>
    </w:p>
    <w:p w:rsidR="00C96809" w:rsidRDefault="00C96809" w:rsidP="00C96809">
      <w:r>
        <w:t xml:space="preserve">являясь законным представителем </w:t>
      </w:r>
      <w:r w:rsidRPr="00025C47">
        <w:t>несовершеннолетнего___________________________________</w:t>
      </w:r>
      <w:r>
        <w:t>_______________________</w:t>
      </w:r>
      <w:r w:rsidRPr="00025C47">
        <w:t>,</w:t>
      </w:r>
    </w:p>
    <w:p w:rsidR="00C96809" w:rsidRDefault="00C96809" w:rsidP="00C96809">
      <w:pPr>
        <w:jc w:val="both"/>
      </w:pPr>
      <w:r>
        <w:t xml:space="preserve">                                                                 </w:t>
      </w:r>
      <w:r w:rsidRPr="00167B53">
        <w:rPr>
          <w:i/>
          <w:sz w:val="20"/>
          <w:szCs w:val="20"/>
        </w:rPr>
        <w:t>Ф.И.О</w:t>
      </w:r>
      <w:r>
        <w:rPr>
          <w:i/>
          <w:sz w:val="20"/>
          <w:szCs w:val="20"/>
        </w:rPr>
        <w:t xml:space="preserve"> ребенка</w:t>
      </w:r>
    </w:p>
    <w:p w:rsidR="00C96809" w:rsidRDefault="00C96809" w:rsidP="00C96809">
      <w:pPr>
        <w:jc w:val="both"/>
      </w:pPr>
      <w:r w:rsidRPr="00025C47">
        <w:t>дата рождения______________</w:t>
      </w:r>
      <w:r>
        <w:t>_________</w:t>
      </w:r>
      <w:r w:rsidRPr="00025C47">
        <w:t>, в соответствии с пунктом 4 статьи 9 Феде</w:t>
      </w:r>
      <w:r>
        <w:t>рального закона от 27.07.2006 №</w:t>
      </w:r>
      <w:r w:rsidRPr="00025C47">
        <w:t xml:space="preserve"> 152-ФЗ «О персональных данных» даю согласие </w:t>
      </w:r>
      <w:r>
        <w:t xml:space="preserve">оргкомитету </w:t>
      </w:r>
      <w:r>
        <w:rPr>
          <w:lang w:val="en-US"/>
        </w:rPr>
        <w:t>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(далее –</w:t>
      </w:r>
      <w:r>
        <w:t xml:space="preserve"> </w:t>
      </w:r>
      <w:r w:rsidRPr="00025C47">
        <w:t>Конкурс) –</w:t>
      </w:r>
      <w:r>
        <w:t xml:space="preserve"> </w:t>
      </w:r>
      <w:r w:rsidRPr="00025C47">
        <w:t xml:space="preserve">государственному автономному </w:t>
      </w:r>
      <w:r>
        <w:t xml:space="preserve">профессиональному </w:t>
      </w:r>
      <w:r w:rsidRPr="00025C47">
        <w:t xml:space="preserve">образовательному учреждению </w:t>
      </w:r>
      <w:r>
        <w:t>«</w:t>
      </w:r>
      <w:proofErr w:type="spellStart"/>
      <w:r>
        <w:t>Набережночелнинский</w:t>
      </w:r>
      <w:proofErr w:type="spellEnd"/>
      <w:r>
        <w:t xml:space="preserve"> колледж искусств</w:t>
      </w:r>
      <w:r w:rsidRPr="00025C47">
        <w:t xml:space="preserve">», расположенному по адресу: </w:t>
      </w:r>
      <w:r>
        <w:t xml:space="preserve">423800, г. Набережные Челны, ул. Набережная им. Г. Тукая, 33 </w:t>
      </w:r>
      <w:r w:rsidRPr="00025C47">
        <w:t>(далее –</w:t>
      </w:r>
      <w:r>
        <w:t xml:space="preserve"> </w:t>
      </w:r>
      <w:r w:rsidRPr="00025C47">
        <w:t>Оператор), на автоматизированную, а также без использования средств автоматизации обработку персональных данных моего ребенка,</w:t>
      </w:r>
      <w:r>
        <w:t xml:space="preserve"> </w:t>
      </w:r>
      <w:r w:rsidRPr="00025C47">
        <w:t>а именно:</w:t>
      </w:r>
    </w:p>
    <w:p w:rsidR="00C96809" w:rsidRDefault="00C96809" w:rsidP="00C96809">
      <w:pPr>
        <w:jc w:val="both"/>
      </w:pPr>
      <w:r w:rsidRPr="00025C47">
        <w:t>1. Совершение действий, предусмотренных пунктом 3 статьи 3 Феде</w:t>
      </w:r>
      <w:r>
        <w:t>рального закона от 27.07.2006 №</w:t>
      </w:r>
      <w:r w:rsidRPr="00025C47">
        <w:t xml:space="preserve"> 152-ФЗ «О персональных данных» в отношении следующих персональных данных:</w:t>
      </w:r>
    </w:p>
    <w:p w:rsidR="00C96809" w:rsidRDefault="00C96809" w:rsidP="00C96809">
      <w:pPr>
        <w:jc w:val="both"/>
      </w:pPr>
      <w:r w:rsidRPr="00025C47">
        <w:t>-фамилия, имя, отчество;</w:t>
      </w:r>
    </w:p>
    <w:p w:rsidR="00C96809" w:rsidRDefault="00C96809" w:rsidP="00C96809">
      <w:pPr>
        <w:jc w:val="both"/>
      </w:pPr>
      <w:r w:rsidRPr="00025C47">
        <w:t>-дата рождения;</w:t>
      </w:r>
    </w:p>
    <w:p w:rsidR="00C96809" w:rsidRDefault="00C96809" w:rsidP="00C96809">
      <w:pPr>
        <w:jc w:val="both"/>
      </w:pPr>
      <w:r w:rsidRPr="00025C47">
        <w:t>-название образовательной организации, в которой обучается участник</w:t>
      </w:r>
      <w:r>
        <w:t>;</w:t>
      </w:r>
    </w:p>
    <w:p w:rsidR="00C96809" w:rsidRDefault="00C96809" w:rsidP="00C96809">
      <w:pPr>
        <w:jc w:val="both"/>
      </w:pPr>
      <w:r w:rsidRPr="00025C47">
        <w:t>-класс (курс) обучения;</w:t>
      </w:r>
    </w:p>
    <w:p w:rsidR="00C96809" w:rsidRDefault="00C96809" w:rsidP="00C96809">
      <w:pPr>
        <w:jc w:val="both"/>
      </w:pPr>
      <w:r w:rsidRPr="00025C47">
        <w:t>-номер телефона (участника/родителей/законных представителей);</w:t>
      </w:r>
    </w:p>
    <w:p w:rsidR="00C96809" w:rsidRDefault="00C96809" w:rsidP="00C96809">
      <w:pPr>
        <w:jc w:val="both"/>
      </w:pPr>
      <w:r w:rsidRPr="00025C47">
        <w:t>-иная информация, относящаяся к личности участника;</w:t>
      </w:r>
    </w:p>
    <w:p w:rsidR="00C96809" w:rsidRPr="00025C47" w:rsidRDefault="00C96809" w:rsidP="00C96809">
      <w:pPr>
        <w:jc w:val="both"/>
      </w:pPr>
      <w:r>
        <w:t>-фото-и видео</w:t>
      </w:r>
      <w:r w:rsidRPr="00025C47">
        <w:t>изображение.</w:t>
      </w:r>
    </w:p>
    <w:p w:rsidR="00C96809" w:rsidRDefault="00C96809" w:rsidP="00C96809">
      <w:pPr>
        <w:jc w:val="both"/>
      </w:pPr>
      <w:r w:rsidRPr="00025C47"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C96809" w:rsidRDefault="00C96809" w:rsidP="00C96809">
      <w:pPr>
        <w:jc w:val="both"/>
      </w:pPr>
      <w:r w:rsidRPr="00025C47">
        <w:t>-фамилия, имя, отчество;</w:t>
      </w:r>
    </w:p>
    <w:p w:rsidR="00C96809" w:rsidRDefault="00C96809" w:rsidP="00C96809">
      <w:pPr>
        <w:jc w:val="both"/>
      </w:pPr>
      <w:r w:rsidRPr="00025C47">
        <w:t>-название образовательной организации, в которой обучается участник</w:t>
      </w:r>
      <w:r>
        <w:t>;</w:t>
      </w:r>
    </w:p>
    <w:p w:rsidR="00C96809" w:rsidRDefault="00C96809" w:rsidP="00C96809">
      <w:pPr>
        <w:jc w:val="both"/>
      </w:pPr>
      <w:r w:rsidRPr="00025C47">
        <w:t>-класс (курс) обучения;</w:t>
      </w:r>
    </w:p>
    <w:p w:rsidR="00C96809" w:rsidRDefault="00C96809" w:rsidP="00C96809">
      <w:pPr>
        <w:jc w:val="both"/>
      </w:pPr>
      <w:r w:rsidRPr="00025C47">
        <w:t>-иная информация, относящаяся к личности участника;</w:t>
      </w:r>
    </w:p>
    <w:p w:rsidR="00C96809" w:rsidRDefault="00C96809" w:rsidP="00C96809">
      <w:pPr>
        <w:jc w:val="both"/>
      </w:pPr>
      <w:r>
        <w:t>-фото-и видео</w:t>
      </w:r>
      <w:r w:rsidRPr="00025C47">
        <w:t>изображение.</w:t>
      </w:r>
    </w:p>
    <w:p w:rsidR="00C96809" w:rsidRDefault="00C96809" w:rsidP="00C96809">
      <w:pPr>
        <w:jc w:val="both"/>
      </w:pPr>
      <w:r w:rsidRPr="00025C47">
        <w:t>Обработка и передача третьим лицам персональных данных осуществляется в целях:</w:t>
      </w:r>
    </w:p>
    <w:p w:rsidR="00C96809" w:rsidRDefault="00C96809" w:rsidP="00C96809">
      <w:pPr>
        <w:jc w:val="both"/>
      </w:pPr>
      <w:r w:rsidRPr="00025C47">
        <w:t>-организации, проведения и популяризации Конкурса;</w:t>
      </w:r>
    </w:p>
    <w:p w:rsidR="00C96809" w:rsidRDefault="00C96809" w:rsidP="00C96809">
      <w:pPr>
        <w:jc w:val="both"/>
      </w:pPr>
      <w:r w:rsidRPr="00025C47">
        <w:lastRenderedPageBreak/>
        <w:t>-обеспечения участия несовершеннолетнего в Конкурсе и мероприятиях, связанных с награждением победителей Конкурса;</w:t>
      </w:r>
    </w:p>
    <w:p w:rsidR="00C96809" w:rsidRDefault="00C96809" w:rsidP="00C96809">
      <w:pPr>
        <w:jc w:val="both"/>
      </w:pPr>
      <w:r w:rsidRPr="00025C47">
        <w:t xml:space="preserve">-формирования статистических и аналитических отчётов по результатам Конкурса, подготовки информационных материалов, </w:t>
      </w:r>
    </w:p>
    <w:p w:rsidR="00C96809" w:rsidRDefault="00C96809" w:rsidP="00C96809">
      <w:pPr>
        <w:jc w:val="both"/>
      </w:pPr>
      <w:r w:rsidRPr="00025C47">
        <w:t>-создания базы данных участников Конкурса, размещения информации об участниках Конкурса в информационно-телекоммуникационной сети «Интернет», на сайте оператора;</w:t>
      </w:r>
    </w:p>
    <w:p w:rsidR="00C96809" w:rsidRDefault="00C96809" w:rsidP="00C96809">
      <w:pPr>
        <w:jc w:val="both"/>
      </w:pPr>
      <w:r w:rsidRPr="00025C47">
        <w:t>-обеспечения соблюдения законов и иных нормативных правовых актов Российской Федерации.</w:t>
      </w:r>
    </w:p>
    <w:p w:rsidR="00C96809" w:rsidRDefault="00C96809" w:rsidP="00C96809">
      <w:pPr>
        <w:jc w:val="both"/>
      </w:pPr>
      <w:r w:rsidRPr="00025C47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>
        <w:t>культуры РТ</w:t>
      </w:r>
      <w:r w:rsidRPr="00025C47">
        <w:t>), а равно как при привлечении третьих лиц к оказанию услуг в интересах</w:t>
      </w:r>
      <w:r>
        <w:t xml:space="preserve"> </w:t>
      </w:r>
      <w:r w:rsidRPr="00025C47">
        <w:t>несовершеннолетнего</w:t>
      </w:r>
      <w:r>
        <w:t xml:space="preserve"> </w:t>
      </w:r>
      <w:r w:rsidRPr="00025C47">
        <w:t>Ф.И.О_____________________________</w:t>
      </w:r>
      <w:r>
        <w:t>_______________________________________________,</w:t>
      </w:r>
      <w:r w:rsidRPr="00025C47">
        <w:t xml:space="preserve"> Оператор вправе в необходимом объёме раскрывать для совершения вышеуказанных действий информацию о несовершеннолетнем Ф.И.О___________________________</w:t>
      </w:r>
      <w:r>
        <w:t>__________________________________________________</w:t>
      </w:r>
      <w:r w:rsidRPr="00025C47">
        <w:t>(включая персональные данные) таким третьим лицам.</w:t>
      </w:r>
      <w:r>
        <w:t xml:space="preserve"> </w:t>
      </w:r>
    </w:p>
    <w:p w:rsidR="00C96809" w:rsidRDefault="00C96809" w:rsidP="00C96809">
      <w:pPr>
        <w:jc w:val="both"/>
      </w:pPr>
      <w:r w:rsidRPr="00025C47">
        <w:t xml:space="preserve">Настоящее согласие вступает в силу со дня его подписания и действует в течение неопределенного срока. </w:t>
      </w:r>
    </w:p>
    <w:p w:rsidR="00C96809" w:rsidRDefault="00C96809" w:rsidP="00C96809">
      <w:pPr>
        <w:jc w:val="both"/>
      </w:pPr>
      <w:r w:rsidRPr="00025C47">
        <w:t xml:space="preserve">Согласие может быть отозвано мною в любое время на основании моего письменного заявления. </w:t>
      </w:r>
    </w:p>
    <w:p w:rsidR="00C96809" w:rsidRDefault="00C96809" w:rsidP="00C96809">
      <w:pPr>
        <w:jc w:val="right"/>
        <w:rPr>
          <w:i/>
          <w:sz w:val="20"/>
          <w:szCs w:val="20"/>
        </w:rPr>
      </w:pPr>
      <w:r w:rsidRPr="00025C47">
        <w:t>__________________________________</w:t>
      </w:r>
      <w:r>
        <w:t>_________________</w:t>
      </w:r>
      <w:r w:rsidRPr="00025C47">
        <w:t xml:space="preserve"> </w:t>
      </w:r>
    </w:p>
    <w:p w:rsidR="00C96809" w:rsidRDefault="00C96809" w:rsidP="00C9680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</w:t>
      </w:r>
      <w:r w:rsidRPr="00FB0039">
        <w:rPr>
          <w:i/>
          <w:sz w:val="20"/>
          <w:szCs w:val="20"/>
        </w:rPr>
        <w:t>(дата) (подпись) (расшифровка подписи)</w:t>
      </w:r>
    </w:p>
    <w:p w:rsidR="00C96809" w:rsidRDefault="00C96809" w:rsidP="00C96809">
      <w:pPr>
        <w:jc w:val="both"/>
        <w:rPr>
          <w:i/>
          <w:sz w:val="20"/>
          <w:szCs w:val="20"/>
        </w:rPr>
      </w:pPr>
    </w:p>
    <w:p w:rsidR="00C96809" w:rsidRPr="00FB0039" w:rsidRDefault="00C96809" w:rsidP="00C96809">
      <w:pPr>
        <w:jc w:val="both"/>
        <w:rPr>
          <w:i/>
          <w:sz w:val="20"/>
          <w:szCs w:val="20"/>
        </w:rPr>
      </w:pPr>
    </w:p>
    <w:p w:rsidR="00C96809" w:rsidRDefault="00C96809" w:rsidP="00C96809">
      <w:pPr>
        <w:jc w:val="center"/>
        <w:rPr>
          <w:b/>
        </w:rPr>
      </w:pPr>
    </w:p>
    <w:p w:rsidR="00C96809" w:rsidRPr="00FB0039" w:rsidRDefault="00C96809" w:rsidP="00C96809">
      <w:pPr>
        <w:jc w:val="center"/>
        <w:rPr>
          <w:b/>
        </w:rPr>
      </w:pPr>
      <w:r w:rsidRPr="00FB0039">
        <w:rPr>
          <w:b/>
        </w:rPr>
        <w:t>СОГЛАСИЕ</w:t>
      </w:r>
    </w:p>
    <w:p w:rsidR="00C96809" w:rsidRDefault="00C96809" w:rsidP="00C96809">
      <w:pPr>
        <w:jc w:val="center"/>
      </w:pPr>
      <w:r w:rsidRPr="00876D90">
        <w:rPr>
          <w:i/>
        </w:rPr>
        <w:t xml:space="preserve">участника </w:t>
      </w:r>
      <w:r>
        <w:rPr>
          <w:lang w:val="en-US"/>
        </w:rPr>
        <w:t>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на обработку персональных данных</w:t>
      </w:r>
      <w:r>
        <w:t xml:space="preserve"> </w:t>
      </w:r>
      <w:r w:rsidRPr="00025C47">
        <w:t>(публикацию персональных данных, в том числе посредством информационно-телекоммуникационной сети «Интернет»)</w:t>
      </w:r>
    </w:p>
    <w:p w:rsidR="00C96809" w:rsidRDefault="00C96809" w:rsidP="00C96809">
      <w:pPr>
        <w:jc w:val="right"/>
      </w:pPr>
      <w:r>
        <w:t xml:space="preserve">«___» _________20     </w:t>
      </w:r>
      <w:r w:rsidRPr="00025C47">
        <w:t>г.</w:t>
      </w:r>
    </w:p>
    <w:p w:rsidR="00C96809" w:rsidRDefault="00C96809" w:rsidP="00C96809">
      <w:pPr>
        <w:jc w:val="both"/>
      </w:pPr>
      <w:proofErr w:type="gramStart"/>
      <w:r>
        <w:t>Я,</w:t>
      </w:r>
      <w:r w:rsidRPr="00025C47">
        <w:t>_</w:t>
      </w:r>
      <w:proofErr w:type="gramEnd"/>
      <w:r w:rsidRPr="00025C47">
        <w:t>___________________________________________________</w:t>
      </w:r>
      <w:r>
        <w:t>_______________________</w:t>
      </w:r>
      <w:r w:rsidRPr="00025C47">
        <w:t xml:space="preserve">, </w:t>
      </w:r>
      <w:r>
        <w:t xml:space="preserve">             </w:t>
      </w:r>
    </w:p>
    <w:p w:rsidR="00C96809" w:rsidRPr="00167B53" w:rsidRDefault="00C96809" w:rsidP="00C96809">
      <w:pPr>
        <w:jc w:val="both"/>
        <w:rPr>
          <w:i/>
          <w:sz w:val="20"/>
          <w:szCs w:val="20"/>
        </w:rPr>
      </w:pPr>
      <w:r>
        <w:t xml:space="preserve">                           </w:t>
      </w:r>
      <w:r w:rsidRPr="00167B53">
        <w:rPr>
          <w:i/>
          <w:sz w:val="20"/>
          <w:szCs w:val="20"/>
        </w:rPr>
        <w:t>(фамилия, имя, отчество полностью)</w:t>
      </w:r>
    </w:p>
    <w:p w:rsidR="00C96809" w:rsidRDefault="00C96809" w:rsidP="00C96809">
      <w:pPr>
        <w:jc w:val="both"/>
      </w:pPr>
      <w:r w:rsidRPr="00025C47">
        <w:t>серия ______________</w:t>
      </w:r>
      <w:r>
        <w:t xml:space="preserve">_____________________№ </w:t>
      </w:r>
      <w:r w:rsidRPr="00025C47">
        <w:t>_____________________________</w:t>
      </w:r>
    </w:p>
    <w:p w:rsidR="00C96809" w:rsidRPr="00167B53" w:rsidRDefault="00C96809" w:rsidP="00C96809">
      <w:pPr>
        <w:jc w:val="both"/>
        <w:rPr>
          <w:i/>
          <w:sz w:val="20"/>
          <w:szCs w:val="20"/>
        </w:rPr>
      </w:pPr>
      <w:r w:rsidRPr="00167B53">
        <w:rPr>
          <w:i/>
          <w:sz w:val="20"/>
          <w:szCs w:val="20"/>
        </w:rPr>
        <w:t xml:space="preserve">                                 (вид документа, удостоверяющего личность)</w:t>
      </w:r>
    </w:p>
    <w:p w:rsidR="00C96809" w:rsidRDefault="00C96809" w:rsidP="00C96809">
      <w:pPr>
        <w:jc w:val="both"/>
      </w:pPr>
      <w:r w:rsidRPr="00025C47">
        <w:t>Выдан_______________________________________________</w:t>
      </w:r>
      <w:r>
        <w:t>________________________/</w:t>
      </w:r>
      <w:r w:rsidRPr="00025C47">
        <w:t xml:space="preserve"> </w:t>
      </w:r>
      <w:r>
        <w:t xml:space="preserve">           </w:t>
      </w:r>
    </w:p>
    <w:p w:rsidR="00C96809" w:rsidRDefault="00C96809" w:rsidP="00C9680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</w:t>
      </w:r>
      <w:r w:rsidRPr="00167B53">
        <w:rPr>
          <w:i/>
          <w:sz w:val="20"/>
          <w:szCs w:val="20"/>
        </w:rPr>
        <w:t>(кем и когда)</w:t>
      </w:r>
      <w:r w:rsidRPr="00025C47">
        <w:t xml:space="preserve"> _________________________________________________________________</w:t>
      </w:r>
      <w:r>
        <w:t>____________</w:t>
      </w:r>
      <w:r w:rsidRPr="00025C47">
        <w:t>,</w:t>
      </w:r>
    </w:p>
    <w:p w:rsidR="00C96809" w:rsidRDefault="00C96809" w:rsidP="00C96809">
      <w:pPr>
        <w:jc w:val="both"/>
      </w:pPr>
      <w:r>
        <w:rPr>
          <w:i/>
          <w:sz w:val="20"/>
          <w:szCs w:val="20"/>
        </w:rPr>
        <w:t xml:space="preserve">                                                </w:t>
      </w:r>
    </w:p>
    <w:p w:rsidR="00C96809" w:rsidRDefault="00C96809" w:rsidP="00C96809">
      <w:pPr>
        <w:jc w:val="both"/>
      </w:pPr>
      <w:r w:rsidRPr="00025C47">
        <w:t>в соответствии с пунктом 4 статьи 9 Феде</w:t>
      </w:r>
      <w:r>
        <w:t>рального закона от 27.07.2006 №</w:t>
      </w:r>
      <w:r w:rsidRPr="00025C47">
        <w:t xml:space="preserve"> 152-ФЗ «О персональных данных» даю согласие </w:t>
      </w:r>
      <w:r>
        <w:t xml:space="preserve">оргкомитету </w:t>
      </w:r>
      <w:r>
        <w:rPr>
          <w:lang w:val="en-US"/>
        </w:rPr>
        <w:t>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(далее –</w:t>
      </w:r>
      <w:r>
        <w:t xml:space="preserve"> </w:t>
      </w:r>
      <w:r w:rsidRPr="00025C47">
        <w:t>Конкурс) –</w:t>
      </w:r>
      <w:r>
        <w:t xml:space="preserve"> </w:t>
      </w:r>
      <w:r w:rsidRPr="00025C47">
        <w:t xml:space="preserve">государственному автономному </w:t>
      </w:r>
      <w:r>
        <w:t xml:space="preserve">профессиональному </w:t>
      </w:r>
      <w:r w:rsidRPr="00025C47">
        <w:t xml:space="preserve">образовательному учреждению </w:t>
      </w:r>
      <w:r>
        <w:t>«</w:t>
      </w:r>
      <w:proofErr w:type="spellStart"/>
      <w:r>
        <w:t>Набережночелнинский</w:t>
      </w:r>
      <w:proofErr w:type="spellEnd"/>
      <w:r>
        <w:t xml:space="preserve"> колледж искусств</w:t>
      </w:r>
      <w:r w:rsidRPr="00025C47">
        <w:t xml:space="preserve">», расположенному по адресу: </w:t>
      </w:r>
      <w:r>
        <w:t>423800, г. Набережные Челны, ул. Набережная им. Г. Тукая, 33</w:t>
      </w:r>
      <w:r w:rsidRPr="00025C47">
        <w:t xml:space="preserve"> (далее –</w:t>
      </w:r>
      <w:r>
        <w:t xml:space="preserve"> </w:t>
      </w:r>
      <w:r w:rsidRPr="00025C47">
        <w:t>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C96809" w:rsidRDefault="00C96809" w:rsidP="00C96809">
      <w:pPr>
        <w:jc w:val="both"/>
      </w:pPr>
      <w:r w:rsidRPr="00025C47">
        <w:t>1. Совершение действий, предусмотренных пунктом 3 статьи 3 Федер</w:t>
      </w:r>
      <w:r>
        <w:t>ального закона от 27.07.2006 №</w:t>
      </w:r>
      <w:r w:rsidRPr="00025C47">
        <w:t>152-ФЗ «О персональных данных» в отношении следующих персональных данных:</w:t>
      </w:r>
    </w:p>
    <w:p w:rsidR="00C96809" w:rsidRDefault="00C96809" w:rsidP="00C96809">
      <w:pPr>
        <w:jc w:val="both"/>
      </w:pPr>
      <w:r w:rsidRPr="00025C47">
        <w:t>-фамилия, имя, отчество;</w:t>
      </w:r>
    </w:p>
    <w:p w:rsidR="00C96809" w:rsidRDefault="00C96809" w:rsidP="00C96809">
      <w:pPr>
        <w:jc w:val="both"/>
      </w:pPr>
      <w:r w:rsidRPr="00025C47">
        <w:t>-дата рождения;</w:t>
      </w:r>
    </w:p>
    <w:p w:rsidR="00C96809" w:rsidRDefault="00C96809" w:rsidP="00C96809">
      <w:pPr>
        <w:jc w:val="both"/>
      </w:pPr>
      <w:r w:rsidRPr="00025C47">
        <w:t>-название образовательной организации, в которой я обучаюсь</w:t>
      </w:r>
      <w:r>
        <w:t>;</w:t>
      </w:r>
    </w:p>
    <w:p w:rsidR="00C96809" w:rsidRDefault="00C96809" w:rsidP="00C96809">
      <w:pPr>
        <w:jc w:val="both"/>
      </w:pPr>
      <w:r w:rsidRPr="00025C47">
        <w:t>-класс (курс) обучения;</w:t>
      </w:r>
    </w:p>
    <w:p w:rsidR="00C96809" w:rsidRDefault="00C96809" w:rsidP="00C96809">
      <w:pPr>
        <w:jc w:val="both"/>
      </w:pPr>
      <w:r>
        <w:lastRenderedPageBreak/>
        <w:t>-номер телефона</w:t>
      </w:r>
      <w:r w:rsidRPr="00025C47">
        <w:t>;</w:t>
      </w:r>
    </w:p>
    <w:p w:rsidR="00C96809" w:rsidRDefault="00C96809" w:rsidP="00C96809">
      <w:pPr>
        <w:jc w:val="both"/>
      </w:pPr>
      <w:r w:rsidRPr="00025C47">
        <w:t>-иная информация, относящаяся к моей личности;</w:t>
      </w:r>
    </w:p>
    <w:p w:rsidR="00C96809" w:rsidRDefault="00C96809" w:rsidP="00C96809">
      <w:pPr>
        <w:jc w:val="both"/>
      </w:pPr>
      <w:r>
        <w:t>-фото-и видео</w:t>
      </w:r>
      <w:r w:rsidRPr="00025C47">
        <w:t>изображение.</w:t>
      </w:r>
    </w:p>
    <w:p w:rsidR="00C96809" w:rsidRDefault="00C96809" w:rsidP="00C96809">
      <w:pPr>
        <w:jc w:val="both"/>
      </w:pPr>
      <w:r w:rsidRPr="00025C47">
        <w:t>2. Размещение в общедоступных источниках, в том числе в</w:t>
      </w:r>
      <w:r>
        <w:t xml:space="preserve"> </w:t>
      </w:r>
      <w:r w:rsidRPr="00025C47">
        <w:t>информационно-телекоммуникационной сети «Интернет» следующих персональных данных:</w:t>
      </w:r>
    </w:p>
    <w:p w:rsidR="00C96809" w:rsidRDefault="00C96809" w:rsidP="00C96809">
      <w:pPr>
        <w:jc w:val="both"/>
      </w:pPr>
      <w:r w:rsidRPr="00025C47">
        <w:t>-фамилия, имя, отчество;</w:t>
      </w:r>
    </w:p>
    <w:p w:rsidR="00C96809" w:rsidRDefault="00C96809" w:rsidP="00C96809">
      <w:pPr>
        <w:jc w:val="both"/>
      </w:pPr>
      <w:r w:rsidRPr="00025C47">
        <w:t>-название образовательной организации, в которой я обучаюсь</w:t>
      </w:r>
      <w:r>
        <w:t>;</w:t>
      </w:r>
    </w:p>
    <w:p w:rsidR="00C96809" w:rsidRDefault="00C96809" w:rsidP="00C96809">
      <w:pPr>
        <w:jc w:val="both"/>
      </w:pPr>
      <w:r w:rsidRPr="00025C47">
        <w:t>-класс (курс) обучения;</w:t>
      </w:r>
    </w:p>
    <w:p w:rsidR="00C96809" w:rsidRDefault="00C96809" w:rsidP="00C96809">
      <w:pPr>
        <w:jc w:val="both"/>
      </w:pPr>
      <w:r w:rsidRPr="00025C47">
        <w:t>-иная информация, относящаяся к личности;</w:t>
      </w:r>
    </w:p>
    <w:p w:rsidR="00C96809" w:rsidRDefault="00C96809" w:rsidP="00C96809">
      <w:pPr>
        <w:jc w:val="both"/>
      </w:pPr>
      <w:r>
        <w:t>-фото-и видео</w:t>
      </w:r>
      <w:r w:rsidRPr="00025C47">
        <w:t>изображение.</w:t>
      </w:r>
    </w:p>
    <w:p w:rsidR="00C96809" w:rsidRDefault="00C96809" w:rsidP="00C96809">
      <w:pPr>
        <w:jc w:val="both"/>
      </w:pPr>
      <w:r w:rsidRPr="00025C47">
        <w:t>Обработка и передача третьим лицам персональных данных осуществляется в целях:</w:t>
      </w:r>
    </w:p>
    <w:p w:rsidR="00C96809" w:rsidRDefault="00C96809" w:rsidP="00C96809">
      <w:pPr>
        <w:jc w:val="both"/>
      </w:pPr>
      <w:r w:rsidRPr="00025C47">
        <w:t>-организации, проведения и популяризации Конкурса;</w:t>
      </w:r>
    </w:p>
    <w:p w:rsidR="00C96809" w:rsidRDefault="00C96809" w:rsidP="00C96809">
      <w:pPr>
        <w:jc w:val="both"/>
      </w:pPr>
      <w:r w:rsidRPr="00025C47">
        <w:t>-обеспечения участия в Конкурсе и мероприятиях, связанных с награждением победителей Конкурса;</w:t>
      </w:r>
    </w:p>
    <w:p w:rsidR="00C96809" w:rsidRDefault="00C96809" w:rsidP="00C96809">
      <w:pPr>
        <w:jc w:val="both"/>
      </w:pPr>
      <w:r w:rsidRPr="00025C47">
        <w:t>-формирования статистических и аналитических отчётов по результатам Конкурса, подготовки информационных материалов;</w:t>
      </w:r>
    </w:p>
    <w:p w:rsidR="00C96809" w:rsidRDefault="00C96809" w:rsidP="00C96809">
      <w:pPr>
        <w:jc w:val="both"/>
      </w:pPr>
      <w:r w:rsidRPr="00025C47">
        <w:t>-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C96809" w:rsidRDefault="00C96809" w:rsidP="00C96809">
      <w:pPr>
        <w:jc w:val="both"/>
      </w:pPr>
      <w:r w:rsidRPr="00025C47">
        <w:t>-обеспечения соблюдения законов и иных нормативных правовых актов Российской Федерации.</w:t>
      </w:r>
    </w:p>
    <w:p w:rsidR="00C96809" w:rsidRDefault="00C96809" w:rsidP="00C96809">
      <w:pPr>
        <w:jc w:val="both"/>
      </w:pPr>
      <w:r w:rsidRPr="00025C47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>
        <w:t>культуры РТ</w:t>
      </w:r>
      <w:r w:rsidRPr="00025C47">
        <w:t>), а равно как при привлечении третьих лиц к оказанию услуг в моих интересах</w:t>
      </w:r>
      <w:r>
        <w:t>,</w:t>
      </w:r>
      <w:r w:rsidRPr="00025C47">
        <w:t xml:space="preserve">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C96809" w:rsidRDefault="00C96809" w:rsidP="00C96809">
      <w:pPr>
        <w:jc w:val="both"/>
      </w:pPr>
      <w:r w:rsidRPr="00025C47">
        <w:t>Настоящее согласие вступает в силу со дня его подписания и действует в течение неопределенного</w:t>
      </w:r>
      <w:r>
        <w:t xml:space="preserve"> </w:t>
      </w:r>
      <w:r w:rsidRPr="00025C47">
        <w:t xml:space="preserve">срока. </w:t>
      </w:r>
    </w:p>
    <w:p w:rsidR="00C96809" w:rsidRDefault="00C96809" w:rsidP="00C96809">
      <w:pPr>
        <w:jc w:val="both"/>
      </w:pPr>
      <w:r w:rsidRPr="00025C47">
        <w:t xml:space="preserve">Согласие может быть отозвано мною в любое время на основании моего письменного заявления. </w:t>
      </w:r>
    </w:p>
    <w:p w:rsidR="00C96809" w:rsidRDefault="00C96809" w:rsidP="00C96809">
      <w:pPr>
        <w:jc w:val="right"/>
      </w:pPr>
      <w:r>
        <w:t>___________________________</w:t>
      </w:r>
      <w:r w:rsidRPr="00025C47">
        <w:t>___________________________</w:t>
      </w:r>
      <w:r>
        <w:t xml:space="preserve">________                </w:t>
      </w:r>
    </w:p>
    <w:p w:rsidR="00C96809" w:rsidRPr="00D81C5D" w:rsidRDefault="00C96809" w:rsidP="00C96809">
      <w:pPr>
        <w:jc w:val="right"/>
        <w:rPr>
          <w:i/>
          <w:sz w:val="20"/>
          <w:szCs w:val="20"/>
        </w:rPr>
      </w:pPr>
      <w:r>
        <w:t xml:space="preserve">                                      </w:t>
      </w:r>
      <w:r w:rsidRPr="00D81C5D">
        <w:rPr>
          <w:i/>
          <w:sz w:val="20"/>
          <w:szCs w:val="20"/>
        </w:rPr>
        <w:t>(дата) (подпись) (расшифровка подписи)</w:t>
      </w:r>
    </w:p>
    <w:p w:rsidR="00C96809" w:rsidRPr="00025C47" w:rsidRDefault="00C96809" w:rsidP="00C96809">
      <w:pPr>
        <w:jc w:val="center"/>
        <w:rPr>
          <w:b/>
          <w:bCs/>
        </w:rPr>
      </w:pPr>
    </w:p>
    <w:p w:rsidR="00C96809" w:rsidRDefault="00C96809" w:rsidP="00C96809">
      <w:pPr>
        <w:jc w:val="center"/>
        <w:rPr>
          <w:b/>
          <w:bCs/>
          <w:sz w:val="28"/>
          <w:szCs w:val="28"/>
        </w:rPr>
      </w:pPr>
    </w:p>
    <w:p w:rsidR="00227FDB" w:rsidRPr="00D7110D" w:rsidRDefault="00227FDB" w:rsidP="00391B66">
      <w:pPr>
        <w:jc w:val="center"/>
        <w:rPr>
          <w:b/>
          <w:bCs/>
          <w:sz w:val="28"/>
          <w:szCs w:val="28"/>
        </w:rPr>
      </w:pPr>
    </w:p>
    <w:sectPr w:rsidR="00227FDB" w:rsidRPr="00D7110D" w:rsidSect="0089334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EA7"/>
    <w:multiLevelType w:val="hybridMultilevel"/>
    <w:tmpl w:val="CDD2B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66CD"/>
    <w:multiLevelType w:val="hybridMultilevel"/>
    <w:tmpl w:val="BB1E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D7DFD"/>
    <w:multiLevelType w:val="hybridMultilevel"/>
    <w:tmpl w:val="763C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F1932"/>
    <w:multiLevelType w:val="hybridMultilevel"/>
    <w:tmpl w:val="7EFC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D0D23"/>
    <w:multiLevelType w:val="hybridMultilevel"/>
    <w:tmpl w:val="31A2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F0AAD"/>
    <w:multiLevelType w:val="hybridMultilevel"/>
    <w:tmpl w:val="A7B6807A"/>
    <w:lvl w:ilvl="0" w:tplc="5456E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233A"/>
    <w:rsid w:val="0000165F"/>
    <w:rsid w:val="00001EA1"/>
    <w:rsid w:val="00001EB6"/>
    <w:rsid w:val="00002028"/>
    <w:rsid w:val="00002276"/>
    <w:rsid w:val="000022F7"/>
    <w:rsid w:val="00002516"/>
    <w:rsid w:val="000025C1"/>
    <w:rsid w:val="00002AA8"/>
    <w:rsid w:val="00003D74"/>
    <w:rsid w:val="00003E0A"/>
    <w:rsid w:val="00004CAC"/>
    <w:rsid w:val="00005CFA"/>
    <w:rsid w:val="00006C1E"/>
    <w:rsid w:val="00010DDB"/>
    <w:rsid w:val="000110BE"/>
    <w:rsid w:val="00012559"/>
    <w:rsid w:val="00012A68"/>
    <w:rsid w:val="00012D98"/>
    <w:rsid w:val="00013606"/>
    <w:rsid w:val="00013E16"/>
    <w:rsid w:val="000145BF"/>
    <w:rsid w:val="00014E24"/>
    <w:rsid w:val="00015731"/>
    <w:rsid w:val="00016B03"/>
    <w:rsid w:val="00016BAA"/>
    <w:rsid w:val="00016BDC"/>
    <w:rsid w:val="00017081"/>
    <w:rsid w:val="00017CB5"/>
    <w:rsid w:val="0002011A"/>
    <w:rsid w:val="000201B5"/>
    <w:rsid w:val="00020329"/>
    <w:rsid w:val="0002034A"/>
    <w:rsid w:val="00020497"/>
    <w:rsid w:val="00020A80"/>
    <w:rsid w:val="00021886"/>
    <w:rsid w:val="00021C58"/>
    <w:rsid w:val="00021E22"/>
    <w:rsid w:val="00022B9D"/>
    <w:rsid w:val="00022C94"/>
    <w:rsid w:val="00022D81"/>
    <w:rsid w:val="000233F5"/>
    <w:rsid w:val="0002405C"/>
    <w:rsid w:val="000243E2"/>
    <w:rsid w:val="00024FD9"/>
    <w:rsid w:val="00025E9E"/>
    <w:rsid w:val="00027DB0"/>
    <w:rsid w:val="00030C7E"/>
    <w:rsid w:val="00031905"/>
    <w:rsid w:val="0003268A"/>
    <w:rsid w:val="00032818"/>
    <w:rsid w:val="00032822"/>
    <w:rsid w:val="00035ADD"/>
    <w:rsid w:val="000363DC"/>
    <w:rsid w:val="0003688F"/>
    <w:rsid w:val="00036A1B"/>
    <w:rsid w:val="000376AE"/>
    <w:rsid w:val="00037D4C"/>
    <w:rsid w:val="00041D11"/>
    <w:rsid w:val="00042281"/>
    <w:rsid w:val="0004287F"/>
    <w:rsid w:val="00042A40"/>
    <w:rsid w:val="000441FA"/>
    <w:rsid w:val="00044F8A"/>
    <w:rsid w:val="000455A3"/>
    <w:rsid w:val="00050822"/>
    <w:rsid w:val="0005099B"/>
    <w:rsid w:val="0005141F"/>
    <w:rsid w:val="00051597"/>
    <w:rsid w:val="00051D39"/>
    <w:rsid w:val="00052783"/>
    <w:rsid w:val="00052DFB"/>
    <w:rsid w:val="0005317B"/>
    <w:rsid w:val="0005330B"/>
    <w:rsid w:val="000536EA"/>
    <w:rsid w:val="00053A71"/>
    <w:rsid w:val="00053F46"/>
    <w:rsid w:val="00054501"/>
    <w:rsid w:val="00054D3F"/>
    <w:rsid w:val="0005536A"/>
    <w:rsid w:val="00056293"/>
    <w:rsid w:val="00056A90"/>
    <w:rsid w:val="00057632"/>
    <w:rsid w:val="0005791B"/>
    <w:rsid w:val="00057E2E"/>
    <w:rsid w:val="0006053D"/>
    <w:rsid w:val="000609BA"/>
    <w:rsid w:val="00061FB8"/>
    <w:rsid w:val="00062CD9"/>
    <w:rsid w:val="00062E98"/>
    <w:rsid w:val="00063EEB"/>
    <w:rsid w:val="0006417B"/>
    <w:rsid w:val="00064D50"/>
    <w:rsid w:val="000651FC"/>
    <w:rsid w:val="0006553F"/>
    <w:rsid w:val="00065D86"/>
    <w:rsid w:val="00065DBC"/>
    <w:rsid w:val="00065E6C"/>
    <w:rsid w:val="00065F96"/>
    <w:rsid w:val="00066207"/>
    <w:rsid w:val="00066B65"/>
    <w:rsid w:val="00067C91"/>
    <w:rsid w:val="00070DA3"/>
    <w:rsid w:val="0007116F"/>
    <w:rsid w:val="00072ABA"/>
    <w:rsid w:val="00072C67"/>
    <w:rsid w:val="00075A5C"/>
    <w:rsid w:val="000766F4"/>
    <w:rsid w:val="00077C5A"/>
    <w:rsid w:val="00077F57"/>
    <w:rsid w:val="000804CB"/>
    <w:rsid w:val="0008059F"/>
    <w:rsid w:val="00080A54"/>
    <w:rsid w:val="00080C07"/>
    <w:rsid w:val="00081A22"/>
    <w:rsid w:val="000822B5"/>
    <w:rsid w:val="00082578"/>
    <w:rsid w:val="00082EB8"/>
    <w:rsid w:val="00083D68"/>
    <w:rsid w:val="0008554B"/>
    <w:rsid w:val="0008563B"/>
    <w:rsid w:val="000923F1"/>
    <w:rsid w:val="000936EA"/>
    <w:rsid w:val="00093CC5"/>
    <w:rsid w:val="0009442D"/>
    <w:rsid w:val="00097DF1"/>
    <w:rsid w:val="000A054D"/>
    <w:rsid w:val="000A0846"/>
    <w:rsid w:val="000A121A"/>
    <w:rsid w:val="000A4071"/>
    <w:rsid w:val="000A4778"/>
    <w:rsid w:val="000A4B69"/>
    <w:rsid w:val="000A60D8"/>
    <w:rsid w:val="000A6D17"/>
    <w:rsid w:val="000B12DE"/>
    <w:rsid w:val="000B4D17"/>
    <w:rsid w:val="000B4E6E"/>
    <w:rsid w:val="000B53A2"/>
    <w:rsid w:val="000B54C1"/>
    <w:rsid w:val="000B7D6A"/>
    <w:rsid w:val="000B7FB3"/>
    <w:rsid w:val="000C04E8"/>
    <w:rsid w:val="000C0633"/>
    <w:rsid w:val="000C0D10"/>
    <w:rsid w:val="000C3DBA"/>
    <w:rsid w:val="000C553B"/>
    <w:rsid w:val="000C598E"/>
    <w:rsid w:val="000C5ADD"/>
    <w:rsid w:val="000C5EAA"/>
    <w:rsid w:val="000C6685"/>
    <w:rsid w:val="000C717C"/>
    <w:rsid w:val="000D0DB5"/>
    <w:rsid w:val="000D1D02"/>
    <w:rsid w:val="000D2036"/>
    <w:rsid w:val="000D2B36"/>
    <w:rsid w:val="000D2D95"/>
    <w:rsid w:val="000D2EDC"/>
    <w:rsid w:val="000D3B99"/>
    <w:rsid w:val="000D3FF8"/>
    <w:rsid w:val="000D4A3D"/>
    <w:rsid w:val="000D4EAE"/>
    <w:rsid w:val="000D4EFA"/>
    <w:rsid w:val="000D6524"/>
    <w:rsid w:val="000D6CC1"/>
    <w:rsid w:val="000D6F6F"/>
    <w:rsid w:val="000D7DB4"/>
    <w:rsid w:val="000E02BA"/>
    <w:rsid w:val="000E0417"/>
    <w:rsid w:val="000E153F"/>
    <w:rsid w:val="000E1AAD"/>
    <w:rsid w:val="000E1EAF"/>
    <w:rsid w:val="000E2651"/>
    <w:rsid w:val="000E31C5"/>
    <w:rsid w:val="000E32EF"/>
    <w:rsid w:val="000E569C"/>
    <w:rsid w:val="000E5A2F"/>
    <w:rsid w:val="000E63DF"/>
    <w:rsid w:val="000F0977"/>
    <w:rsid w:val="000F0C4E"/>
    <w:rsid w:val="000F116A"/>
    <w:rsid w:val="000F1E09"/>
    <w:rsid w:val="000F1E15"/>
    <w:rsid w:val="000F1EA7"/>
    <w:rsid w:val="000F1EC6"/>
    <w:rsid w:val="000F22F1"/>
    <w:rsid w:val="000F24F6"/>
    <w:rsid w:val="000F28D5"/>
    <w:rsid w:val="000F3F5F"/>
    <w:rsid w:val="000F4510"/>
    <w:rsid w:val="000F494A"/>
    <w:rsid w:val="000F4BAB"/>
    <w:rsid w:val="000F539C"/>
    <w:rsid w:val="000F658F"/>
    <w:rsid w:val="000F6A00"/>
    <w:rsid w:val="000F7391"/>
    <w:rsid w:val="000F7F4B"/>
    <w:rsid w:val="00101A6D"/>
    <w:rsid w:val="00101C3A"/>
    <w:rsid w:val="00102107"/>
    <w:rsid w:val="0010331E"/>
    <w:rsid w:val="0010342D"/>
    <w:rsid w:val="0010346E"/>
    <w:rsid w:val="001038C1"/>
    <w:rsid w:val="00104305"/>
    <w:rsid w:val="00106A72"/>
    <w:rsid w:val="00106BDB"/>
    <w:rsid w:val="00107770"/>
    <w:rsid w:val="00107C41"/>
    <w:rsid w:val="00107DC2"/>
    <w:rsid w:val="00110788"/>
    <w:rsid w:val="00110EE3"/>
    <w:rsid w:val="00112345"/>
    <w:rsid w:val="00112363"/>
    <w:rsid w:val="00112427"/>
    <w:rsid w:val="00112446"/>
    <w:rsid w:val="0011289B"/>
    <w:rsid w:val="001129E7"/>
    <w:rsid w:val="00113B14"/>
    <w:rsid w:val="00113B7E"/>
    <w:rsid w:val="00113C91"/>
    <w:rsid w:val="00115429"/>
    <w:rsid w:val="00115D5D"/>
    <w:rsid w:val="00116D68"/>
    <w:rsid w:val="001170C3"/>
    <w:rsid w:val="00120CF7"/>
    <w:rsid w:val="00120F6E"/>
    <w:rsid w:val="00121E94"/>
    <w:rsid w:val="0012238F"/>
    <w:rsid w:val="001238BA"/>
    <w:rsid w:val="00123BC7"/>
    <w:rsid w:val="001244F8"/>
    <w:rsid w:val="00125A2C"/>
    <w:rsid w:val="00125ED6"/>
    <w:rsid w:val="001268CB"/>
    <w:rsid w:val="00126B10"/>
    <w:rsid w:val="00126C3A"/>
    <w:rsid w:val="0012701F"/>
    <w:rsid w:val="001273AF"/>
    <w:rsid w:val="00127411"/>
    <w:rsid w:val="001275A3"/>
    <w:rsid w:val="00127DCC"/>
    <w:rsid w:val="00130B07"/>
    <w:rsid w:val="00130D0F"/>
    <w:rsid w:val="00130DF7"/>
    <w:rsid w:val="00131F3C"/>
    <w:rsid w:val="001320E0"/>
    <w:rsid w:val="0013260F"/>
    <w:rsid w:val="001326A7"/>
    <w:rsid w:val="00132F07"/>
    <w:rsid w:val="00134110"/>
    <w:rsid w:val="00134451"/>
    <w:rsid w:val="0013464D"/>
    <w:rsid w:val="0013562C"/>
    <w:rsid w:val="00135C0A"/>
    <w:rsid w:val="00135CE9"/>
    <w:rsid w:val="00136AE9"/>
    <w:rsid w:val="001371BC"/>
    <w:rsid w:val="00137AC1"/>
    <w:rsid w:val="00141B18"/>
    <w:rsid w:val="00141DB5"/>
    <w:rsid w:val="00142966"/>
    <w:rsid w:val="001434D3"/>
    <w:rsid w:val="0014350C"/>
    <w:rsid w:val="0014419F"/>
    <w:rsid w:val="001445ED"/>
    <w:rsid w:val="001445F0"/>
    <w:rsid w:val="0014530A"/>
    <w:rsid w:val="0014590C"/>
    <w:rsid w:val="00145B5A"/>
    <w:rsid w:val="00146632"/>
    <w:rsid w:val="00147CD1"/>
    <w:rsid w:val="00151C86"/>
    <w:rsid w:val="00151D29"/>
    <w:rsid w:val="0015211D"/>
    <w:rsid w:val="00152266"/>
    <w:rsid w:val="001523C4"/>
    <w:rsid w:val="0015277E"/>
    <w:rsid w:val="001547FC"/>
    <w:rsid w:val="00154E40"/>
    <w:rsid w:val="001553AF"/>
    <w:rsid w:val="0015546F"/>
    <w:rsid w:val="001558CA"/>
    <w:rsid w:val="00155CED"/>
    <w:rsid w:val="00155F98"/>
    <w:rsid w:val="00156367"/>
    <w:rsid w:val="001565B9"/>
    <w:rsid w:val="001570C7"/>
    <w:rsid w:val="00160096"/>
    <w:rsid w:val="0016081C"/>
    <w:rsid w:val="00160DDF"/>
    <w:rsid w:val="00160EB2"/>
    <w:rsid w:val="00160FA8"/>
    <w:rsid w:val="0016182F"/>
    <w:rsid w:val="00161A63"/>
    <w:rsid w:val="001629A7"/>
    <w:rsid w:val="00162BE3"/>
    <w:rsid w:val="0016403A"/>
    <w:rsid w:val="0016468A"/>
    <w:rsid w:val="0016483C"/>
    <w:rsid w:val="00166E75"/>
    <w:rsid w:val="001675BD"/>
    <w:rsid w:val="0016763D"/>
    <w:rsid w:val="00167EAD"/>
    <w:rsid w:val="0017020A"/>
    <w:rsid w:val="00171A16"/>
    <w:rsid w:val="00172401"/>
    <w:rsid w:val="00173469"/>
    <w:rsid w:val="00173610"/>
    <w:rsid w:val="00174D71"/>
    <w:rsid w:val="00174EAB"/>
    <w:rsid w:val="00174F73"/>
    <w:rsid w:val="001763A8"/>
    <w:rsid w:val="00177D4A"/>
    <w:rsid w:val="00181561"/>
    <w:rsid w:val="00182B00"/>
    <w:rsid w:val="00183B5E"/>
    <w:rsid w:val="0018402D"/>
    <w:rsid w:val="001840EE"/>
    <w:rsid w:val="001850F4"/>
    <w:rsid w:val="00186001"/>
    <w:rsid w:val="001866C7"/>
    <w:rsid w:val="00186BFD"/>
    <w:rsid w:val="00186C02"/>
    <w:rsid w:val="00186CFE"/>
    <w:rsid w:val="00187081"/>
    <w:rsid w:val="00190068"/>
    <w:rsid w:val="00190ECC"/>
    <w:rsid w:val="00190F1D"/>
    <w:rsid w:val="001914A9"/>
    <w:rsid w:val="0019170B"/>
    <w:rsid w:val="001931E3"/>
    <w:rsid w:val="00194EFA"/>
    <w:rsid w:val="00195749"/>
    <w:rsid w:val="00195AAC"/>
    <w:rsid w:val="001976CA"/>
    <w:rsid w:val="001A00F0"/>
    <w:rsid w:val="001A19FE"/>
    <w:rsid w:val="001A1D8E"/>
    <w:rsid w:val="001A20DA"/>
    <w:rsid w:val="001A291A"/>
    <w:rsid w:val="001A4008"/>
    <w:rsid w:val="001A4B6B"/>
    <w:rsid w:val="001A55CC"/>
    <w:rsid w:val="001A6F5F"/>
    <w:rsid w:val="001A755F"/>
    <w:rsid w:val="001A7EB8"/>
    <w:rsid w:val="001B095A"/>
    <w:rsid w:val="001B13FA"/>
    <w:rsid w:val="001B1660"/>
    <w:rsid w:val="001B2D31"/>
    <w:rsid w:val="001B33F7"/>
    <w:rsid w:val="001B34E9"/>
    <w:rsid w:val="001B3763"/>
    <w:rsid w:val="001B402B"/>
    <w:rsid w:val="001B4435"/>
    <w:rsid w:val="001B4B98"/>
    <w:rsid w:val="001B5D2A"/>
    <w:rsid w:val="001B7323"/>
    <w:rsid w:val="001B7539"/>
    <w:rsid w:val="001C0273"/>
    <w:rsid w:val="001C05EB"/>
    <w:rsid w:val="001C097F"/>
    <w:rsid w:val="001C0C01"/>
    <w:rsid w:val="001C1808"/>
    <w:rsid w:val="001C1CF0"/>
    <w:rsid w:val="001C27B5"/>
    <w:rsid w:val="001C27D8"/>
    <w:rsid w:val="001C3393"/>
    <w:rsid w:val="001C33FD"/>
    <w:rsid w:val="001C3B1F"/>
    <w:rsid w:val="001C4904"/>
    <w:rsid w:val="001C4C37"/>
    <w:rsid w:val="001C4CDB"/>
    <w:rsid w:val="001C5A82"/>
    <w:rsid w:val="001C631B"/>
    <w:rsid w:val="001C6324"/>
    <w:rsid w:val="001C7221"/>
    <w:rsid w:val="001C747D"/>
    <w:rsid w:val="001C7C0C"/>
    <w:rsid w:val="001D0A29"/>
    <w:rsid w:val="001D15DB"/>
    <w:rsid w:val="001D1786"/>
    <w:rsid w:val="001D1D9E"/>
    <w:rsid w:val="001D2BCD"/>
    <w:rsid w:val="001D2D26"/>
    <w:rsid w:val="001D343A"/>
    <w:rsid w:val="001D381C"/>
    <w:rsid w:val="001D3CB2"/>
    <w:rsid w:val="001D483C"/>
    <w:rsid w:val="001D69F6"/>
    <w:rsid w:val="001E01D7"/>
    <w:rsid w:val="001E0E5C"/>
    <w:rsid w:val="001E11C3"/>
    <w:rsid w:val="001E1339"/>
    <w:rsid w:val="001E2649"/>
    <w:rsid w:val="001E3CC3"/>
    <w:rsid w:val="001E4D13"/>
    <w:rsid w:val="001E60FC"/>
    <w:rsid w:val="001E632A"/>
    <w:rsid w:val="001E6925"/>
    <w:rsid w:val="001E695A"/>
    <w:rsid w:val="001E751A"/>
    <w:rsid w:val="001E7AA9"/>
    <w:rsid w:val="001E7FDB"/>
    <w:rsid w:val="001F065C"/>
    <w:rsid w:val="001F0699"/>
    <w:rsid w:val="001F07B6"/>
    <w:rsid w:val="001F0997"/>
    <w:rsid w:val="001F0A51"/>
    <w:rsid w:val="001F0D17"/>
    <w:rsid w:val="001F0FF8"/>
    <w:rsid w:val="001F13C8"/>
    <w:rsid w:val="001F154D"/>
    <w:rsid w:val="001F1B90"/>
    <w:rsid w:val="001F26CD"/>
    <w:rsid w:val="001F27D6"/>
    <w:rsid w:val="001F2BFB"/>
    <w:rsid w:val="001F45E3"/>
    <w:rsid w:val="001F4FC6"/>
    <w:rsid w:val="001F5251"/>
    <w:rsid w:val="001F6057"/>
    <w:rsid w:val="002000B9"/>
    <w:rsid w:val="0020038A"/>
    <w:rsid w:val="002006BB"/>
    <w:rsid w:val="00200AE7"/>
    <w:rsid w:val="00200E58"/>
    <w:rsid w:val="00201ADC"/>
    <w:rsid w:val="00201CAB"/>
    <w:rsid w:val="00202014"/>
    <w:rsid w:val="00202C6D"/>
    <w:rsid w:val="00202F1D"/>
    <w:rsid w:val="00203305"/>
    <w:rsid w:val="00203398"/>
    <w:rsid w:val="00204EE9"/>
    <w:rsid w:val="00204F5E"/>
    <w:rsid w:val="002050C5"/>
    <w:rsid w:val="002055A1"/>
    <w:rsid w:val="002056C5"/>
    <w:rsid w:val="0020616F"/>
    <w:rsid w:val="00206D07"/>
    <w:rsid w:val="002109D9"/>
    <w:rsid w:val="00210B76"/>
    <w:rsid w:val="002118DA"/>
    <w:rsid w:val="0021191B"/>
    <w:rsid w:val="002132C8"/>
    <w:rsid w:val="002135C2"/>
    <w:rsid w:val="002138FC"/>
    <w:rsid w:val="002152B1"/>
    <w:rsid w:val="00215621"/>
    <w:rsid w:val="0021643A"/>
    <w:rsid w:val="00216B56"/>
    <w:rsid w:val="00217060"/>
    <w:rsid w:val="002170DE"/>
    <w:rsid w:val="002176DF"/>
    <w:rsid w:val="00217B80"/>
    <w:rsid w:val="00220684"/>
    <w:rsid w:val="00221EB0"/>
    <w:rsid w:val="002221F9"/>
    <w:rsid w:val="00222E4A"/>
    <w:rsid w:val="00224121"/>
    <w:rsid w:val="0022497A"/>
    <w:rsid w:val="00225379"/>
    <w:rsid w:val="00226BD2"/>
    <w:rsid w:val="00227FDB"/>
    <w:rsid w:val="0023041B"/>
    <w:rsid w:val="00230C83"/>
    <w:rsid w:val="0023113B"/>
    <w:rsid w:val="00231245"/>
    <w:rsid w:val="00231312"/>
    <w:rsid w:val="002315BE"/>
    <w:rsid w:val="002315F4"/>
    <w:rsid w:val="00232143"/>
    <w:rsid w:val="00232EB7"/>
    <w:rsid w:val="00233034"/>
    <w:rsid w:val="0023308A"/>
    <w:rsid w:val="00233248"/>
    <w:rsid w:val="002334FA"/>
    <w:rsid w:val="002338FC"/>
    <w:rsid w:val="002340C5"/>
    <w:rsid w:val="00234E67"/>
    <w:rsid w:val="00234EB1"/>
    <w:rsid w:val="00235DEE"/>
    <w:rsid w:val="00236616"/>
    <w:rsid w:val="00236BA0"/>
    <w:rsid w:val="0023743E"/>
    <w:rsid w:val="00237677"/>
    <w:rsid w:val="00237D25"/>
    <w:rsid w:val="00237DCA"/>
    <w:rsid w:val="00241DAE"/>
    <w:rsid w:val="002423F1"/>
    <w:rsid w:val="00243334"/>
    <w:rsid w:val="00243B1C"/>
    <w:rsid w:val="00244622"/>
    <w:rsid w:val="00245746"/>
    <w:rsid w:val="00245F3C"/>
    <w:rsid w:val="00246210"/>
    <w:rsid w:val="0024710B"/>
    <w:rsid w:val="00247212"/>
    <w:rsid w:val="002474A2"/>
    <w:rsid w:val="0024793B"/>
    <w:rsid w:val="00247B3E"/>
    <w:rsid w:val="00250E84"/>
    <w:rsid w:val="00251EC9"/>
    <w:rsid w:val="002533B1"/>
    <w:rsid w:val="002536CE"/>
    <w:rsid w:val="00253FB7"/>
    <w:rsid w:val="0025479F"/>
    <w:rsid w:val="00255CE7"/>
    <w:rsid w:val="00257D21"/>
    <w:rsid w:val="00260801"/>
    <w:rsid w:val="00262508"/>
    <w:rsid w:val="00262EFD"/>
    <w:rsid w:val="00262FD8"/>
    <w:rsid w:val="002637ED"/>
    <w:rsid w:val="002638B4"/>
    <w:rsid w:val="00264430"/>
    <w:rsid w:val="00265FF9"/>
    <w:rsid w:val="00266251"/>
    <w:rsid w:val="00271438"/>
    <w:rsid w:val="00272287"/>
    <w:rsid w:val="00272642"/>
    <w:rsid w:val="00273322"/>
    <w:rsid w:val="00273C5C"/>
    <w:rsid w:val="00273E6D"/>
    <w:rsid w:val="002742AA"/>
    <w:rsid w:val="002754D6"/>
    <w:rsid w:val="00275C46"/>
    <w:rsid w:val="00275C4B"/>
    <w:rsid w:val="0027655C"/>
    <w:rsid w:val="00276CAE"/>
    <w:rsid w:val="00277169"/>
    <w:rsid w:val="0027772E"/>
    <w:rsid w:val="002800D3"/>
    <w:rsid w:val="00281E5F"/>
    <w:rsid w:val="00282E25"/>
    <w:rsid w:val="00283CA0"/>
    <w:rsid w:val="00284113"/>
    <w:rsid w:val="00284129"/>
    <w:rsid w:val="00284B41"/>
    <w:rsid w:val="002852E9"/>
    <w:rsid w:val="002859A6"/>
    <w:rsid w:val="00285FB5"/>
    <w:rsid w:val="0028617B"/>
    <w:rsid w:val="0028675C"/>
    <w:rsid w:val="00286891"/>
    <w:rsid w:val="00290124"/>
    <w:rsid w:val="00291649"/>
    <w:rsid w:val="002918FA"/>
    <w:rsid w:val="00291FA7"/>
    <w:rsid w:val="0029241D"/>
    <w:rsid w:val="00292D83"/>
    <w:rsid w:val="00292E53"/>
    <w:rsid w:val="00293186"/>
    <w:rsid w:val="00293A33"/>
    <w:rsid w:val="00293CE9"/>
    <w:rsid w:val="0029418F"/>
    <w:rsid w:val="002947C7"/>
    <w:rsid w:val="00295892"/>
    <w:rsid w:val="00297541"/>
    <w:rsid w:val="002A0667"/>
    <w:rsid w:val="002A0BD3"/>
    <w:rsid w:val="002A0C47"/>
    <w:rsid w:val="002A1122"/>
    <w:rsid w:val="002A1CF4"/>
    <w:rsid w:val="002A1FDC"/>
    <w:rsid w:val="002A29E3"/>
    <w:rsid w:val="002A2E35"/>
    <w:rsid w:val="002A316A"/>
    <w:rsid w:val="002A3210"/>
    <w:rsid w:val="002A3858"/>
    <w:rsid w:val="002A4771"/>
    <w:rsid w:val="002A4B90"/>
    <w:rsid w:val="002A4C69"/>
    <w:rsid w:val="002A5DE0"/>
    <w:rsid w:val="002A5E9C"/>
    <w:rsid w:val="002A6041"/>
    <w:rsid w:val="002A6340"/>
    <w:rsid w:val="002A6913"/>
    <w:rsid w:val="002A6ECF"/>
    <w:rsid w:val="002A7775"/>
    <w:rsid w:val="002A7AAD"/>
    <w:rsid w:val="002B0E3A"/>
    <w:rsid w:val="002B0E55"/>
    <w:rsid w:val="002B1465"/>
    <w:rsid w:val="002B1726"/>
    <w:rsid w:val="002B55DA"/>
    <w:rsid w:val="002B57E9"/>
    <w:rsid w:val="002B5D37"/>
    <w:rsid w:val="002B6361"/>
    <w:rsid w:val="002B6E4E"/>
    <w:rsid w:val="002B6F0D"/>
    <w:rsid w:val="002B7F9A"/>
    <w:rsid w:val="002C1136"/>
    <w:rsid w:val="002C17C1"/>
    <w:rsid w:val="002C1FEA"/>
    <w:rsid w:val="002C20FC"/>
    <w:rsid w:val="002C2700"/>
    <w:rsid w:val="002C337E"/>
    <w:rsid w:val="002C3647"/>
    <w:rsid w:val="002C371D"/>
    <w:rsid w:val="002C43A0"/>
    <w:rsid w:val="002C4554"/>
    <w:rsid w:val="002C52E7"/>
    <w:rsid w:val="002C58B6"/>
    <w:rsid w:val="002C5DB3"/>
    <w:rsid w:val="002C793F"/>
    <w:rsid w:val="002D0C51"/>
    <w:rsid w:val="002D0DEB"/>
    <w:rsid w:val="002D17FB"/>
    <w:rsid w:val="002D2580"/>
    <w:rsid w:val="002D2DC3"/>
    <w:rsid w:val="002D31DC"/>
    <w:rsid w:val="002D3B3C"/>
    <w:rsid w:val="002D3F33"/>
    <w:rsid w:val="002D4382"/>
    <w:rsid w:val="002D4A90"/>
    <w:rsid w:val="002D6B8B"/>
    <w:rsid w:val="002E0C2A"/>
    <w:rsid w:val="002E0C94"/>
    <w:rsid w:val="002E110E"/>
    <w:rsid w:val="002E118F"/>
    <w:rsid w:val="002E1236"/>
    <w:rsid w:val="002E15FA"/>
    <w:rsid w:val="002E17CF"/>
    <w:rsid w:val="002E1B7E"/>
    <w:rsid w:val="002E1FBC"/>
    <w:rsid w:val="002E1FE2"/>
    <w:rsid w:val="002E25FC"/>
    <w:rsid w:val="002E3F43"/>
    <w:rsid w:val="002E4074"/>
    <w:rsid w:val="002E4925"/>
    <w:rsid w:val="002E4D68"/>
    <w:rsid w:val="002E584C"/>
    <w:rsid w:val="002E711C"/>
    <w:rsid w:val="002F0105"/>
    <w:rsid w:val="002F0858"/>
    <w:rsid w:val="002F1651"/>
    <w:rsid w:val="002F1E1D"/>
    <w:rsid w:val="002F1E24"/>
    <w:rsid w:val="002F309B"/>
    <w:rsid w:val="002F4263"/>
    <w:rsid w:val="002F44F4"/>
    <w:rsid w:val="002F595D"/>
    <w:rsid w:val="002F5D27"/>
    <w:rsid w:val="002F6819"/>
    <w:rsid w:val="002F6C0C"/>
    <w:rsid w:val="002F6F13"/>
    <w:rsid w:val="002F724D"/>
    <w:rsid w:val="002F77E6"/>
    <w:rsid w:val="002F7EB0"/>
    <w:rsid w:val="0030054D"/>
    <w:rsid w:val="003022A6"/>
    <w:rsid w:val="00302B06"/>
    <w:rsid w:val="00302B8B"/>
    <w:rsid w:val="00303208"/>
    <w:rsid w:val="00303687"/>
    <w:rsid w:val="00303AB9"/>
    <w:rsid w:val="003041D1"/>
    <w:rsid w:val="00304DCE"/>
    <w:rsid w:val="0030553B"/>
    <w:rsid w:val="003058C2"/>
    <w:rsid w:val="00305AD3"/>
    <w:rsid w:val="00305DC3"/>
    <w:rsid w:val="00306562"/>
    <w:rsid w:val="0030676E"/>
    <w:rsid w:val="00307536"/>
    <w:rsid w:val="0031254E"/>
    <w:rsid w:val="00313C30"/>
    <w:rsid w:val="00314C82"/>
    <w:rsid w:val="00315374"/>
    <w:rsid w:val="00316758"/>
    <w:rsid w:val="00316A87"/>
    <w:rsid w:val="00317103"/>
    <w:rsid w:val="0031749E"/>
    <w:rsid w:val="0032027C"/>
    <w:rsid w:val="003213E6"/>
    <w:rsid w:val="003216AC"/>
    <w:rsid w:val="00321911"/>
    <w:rsid w:val="00321971"/>
    <w:rsid w:val="00321B6D"/>
    <w:rsid w:val="00322706"/>
    <w:rsid w:val="00322D79"/>
    <w:rsid w:val="00324129"/>
    <w:rsid w:val="0032459B"/>
    <w:rsid w:val="00324CB4"/>
    <w:rsid w:val="00325B02"/>
    <w:rsid w:val="00325CB0"/>
    <w:rsid w:val="0032702B"/>
    <w:rsid w:val="003274B3"/>
    <w:rsid w:val="00327A91"/>
    <w:rsid w:val="00330146"/>
    <w:rsid w:val="003305ED"/>
    <w:rsid w:val="003309B0"/>
    <w:rsid w:val="00331B2E"/>
    <w:rsid w:val="0033341B"/>
    <w:rsid w:val="003337A3"/>
    <w:rsid w:val="00333926"/>
    <w:rsid w:val="00333BCB"/>
    <w:rsid w:val="00334373"/>
    <w:rsid w:val="00334602"/>
    <w:rsid w:val="00334AE1"/>
    <w:rsid w:val="00334DFA"/>
    <w:rsid w:val="00335515"/>
    <w:rsid w:val="00335FF4"/>
    <w:rsid w:val="003363A2"/>
    <w:rsid w:val="00340DA1"/>
    <w:rsid w:val="003410F0"/>
    <w:rsid w:val="003414D1"/>
    <w:rsid w:val="00342E36"/>
    <w:rsid w:val="00343271"/>
    <w:rsid w:val="003438C8"/>
    <w:rsid w:val="00343AE2"/>
    <w:rsid w:val="00345A00"/>
    <w:rsid w:val="00345B6D"/>
    <w:rsid w:val="00345C13"/>
    <w:rsid w:val="003463C4"/>
    <w:rsid w:val="0034645B"/>
    <w:rsid w:val="0034746A"/>
    <w:rsid w:val="003477AC"/>
    <w:rsid w:val="00347FAA"/>
    <w:rsid w:val="003516AD"/>
    <w:rsid w:val="00351A57"/>
    <w:rsid w:val="003522B0"/>
    <w:rsid w:val="0035242D"/>
    <w:rsid w:val="00352E5D"/>
    <w:rsid w:val="00353645"/>
    <w:rsid w:val="00353ADC"/>
    <w:rsid w:val="00354B30"/>
    <w:rsid w:val="00355E7C"/>
    <w:rsid w:val="00356975"/>
    <w:rsid w:val="00356DA7"/>
    <w:rsid w:val="00357535"/>
    <w:rsid w:val="00357C47"/>
    <w:rsid w:val="00357EC0"/>
    <w:rsid w:val="003606AF"/>
    <w:rsid w:val="00360BEB"/>
    <w:rsid w:val="003612F8"/>
    <w:rsid w:val="0036184C"/>
    <w:rsid w:val="00361EEC"/>
    <w:rsid w:val="00361F56"/>
    <w:rsid w:val="00362FD4"/>
    <w:rsid w:val="0036440B"/>
    <w:rsid w:val="0036456F"/>
    <w:rsid w:val="003646E9"/>
    <w:rsid w:val="00364B0D"/>
    <w:rsid w:val="00364E94"/>
    <w:rsid w:val="003652E5"/>
    <w:rsid w:val="00365D55"/>
    <w:rsid w:val="00365EC0"/>
    <w:rsid w:val="0036643D"/>
    <w:rsid w:val="0036745E"/>
    <w:rsid w:val="0037015B"/>
    <w:rsid w:val="003712B6"/>
    <w:rsid w:val="00371596"/>
    <w:rsid w:val="00371CA0"/>
    <w:rsid w:val="00371CFE"/>
    <w:rsid w:val="0037202C"/>
    <w:rsid w:val="0037245C"/>
    <w:rsid w:val="00372C54"/>
    <w:rsid w:val="00372D14"/>
    <w:rsid w:val="00373138"/>
    <w:rsid w:val="003731B6"/>
    <w:rsid w:val="0037320A"/>
    <w:rsid w:val="0037375A"/>
    <w:rsid w:val="0037386E"/>
    <w:rsid w:val="0037451E"/>
    <w:rsid w:val="00374D17"/>
    <w:rsid w:val="00375849"/>
    <w:rsid w:val="00376101"/>
    <w:rsid w:val="003766C5"/>
    <w:rsid w:val="00376838"/>
    <w:rsid w:val="00376E12"/>
    <w:rsid w:val="00377843"/>
    <w:rsid w:val="003807F6"/>
    <w:rsid w:val="00380A21"/>
    <w:rsid w:val="00381660"/>
    <w:rsid w:val="00382201"/>
    <w:rsid w:val="00383105"/>
    <w:rsid w:val="00383289"/>
    <w:rsid w:val="00383C04"/>
    <w:rsid w:val="00384586"/>
    <w:rsid w:val="00385930"/>
    <w:rsid w:val="00387BFF"/>
    <w:rsid w:val="00390E7E"/>
    <w:rsid w:val="0039177F"/>
    <w:rsid w:val="00391922"/>
    <w:rsid w:val="00391A24"/>
    <w:rsid w:val="00391B66"/>
    <w:rsid w:val="003928CE"/>
    <w:rsid w:val="00393776"/>
    <w:rsid w:val="003937AC"/>
    <w:rsid w:val="0039390C"/>
    <w:rsid w:val="00393CA6"/>
    <w:rsid w:val="00394046"/>
    <w:rsid w:val="0039591C"/>
    <w:rsid w:val="003960F1"/>
    <w:rsid w:val="003961D2"/>
    <w:rsid w:val="003978EF"/>
    <w:rsid w:val="003A0C57"/>
    <w:rsid w:val="003A1C81"/>
    <w:rsid w:val="003A2CBE"/>
    <w:rsid w:val="003A30B9"/>
    <w:rsid w:val="003A3E18"/>
    <w:rsid w:val="003A434B"/>
    <w:rsid w:val="003A545C"/>
    <w:rsid w:val="003A59EB"/>
    <w:rsid w:val="003A5A13"/>
    <w:rsid w:val="003A60E5"/>
    <w:rsid w:val="003A6AE2"/>
    <w:rsid w:val="003B0408"/>
    <w:rsid w:val="003B18F9"/>
    <w:rsid w:val="003B1DB7"/>
    <w:rsid w:val="003B22C5"/>
    <w:rsid w:val="003B3DED"/>
    <w:rsid w:val="003B517D"/>
    <w:rsid w:val="003B520B"/>
    <w:rsid w:val="003B5983"/>
    <w:rsid w:val="003B630B"/>
    <w:rsid w:val="003B6390"/>
    <w:rsid w:val="003B640E"/>
    <w:rsid w:val="003B6493"/>
    <w:rsid w:val="003B66E0"/>
    <w:rsid w:val="003B6C3D"/>
    <w:rsid w:val="003B6FB3"/>
    <w:rsid w:val="003B7944"/>
    <w:rsid w:val="003B7C0C"/>
    <w:rsid w:val="003C0194"/>
    <w:rsid w:val="003C1070"/>
    <w:rsid w:val="003C1763"/>
    <w:rsid w:val="003C19B9"/>
    <w:rsid w:val="003C1B80"/>
    <w:rsid w:val="003C1EA2"/>
    <w:rsid w:val="003C20F1"/>
    <w:rsid w:val="003C2BC1"/>
    <w:rsid w:val="003C333D"/>
    <w:rsid w:val="003C384F"/>
    <w:rsid w:val="003C457F"/>
    <w:rsid w:val="003C6CF0"/>
    <w:rsid w:val="003C7568"/>
    <w:rsid w:val="003C77B9"/>
    <w:rsid w:val="003C7906"/>
    <w:rsid w:val="003C7A5D"/>
    <w:rsid w:val="003D19FF"/>
    <w:rsid w:val="003D2464"/>
    <w:rsid w:val="003D2FBD"/>
    <w:rsid w:val="003D3045"/>
    <w:rsid w:val="003D3458"/>
    <w:rsid w:val="003D3521"/>
    <w:rsid w:val="003D436E"/>
    <w:rsid w:val="003D4946"/>
    <w:rsid w:val="003D529B"/>
    <w:rsid w:val="003D69BD"/>
    <w:rsid w:val="003D7275"/>
    <w:rsid w:val="003D7D57"/>
    <w:rsid w:val="003E031B"/>
    <w:rsid w:val="003E0FB2"/>
    <w:rsid w:val="003E1B93"/>
    <w:rsid w:val="003E1D70"/>
    <w:rsid w:val="003E2F62"/>
    <w:rsid w:val="003E3472"/>
    <w:rsid w:val="003E60B9"/>
    <w:rsid w:val="003E6470"/>
    <w:rsid w:val="003E660F"/>
    <w:rsid w:val="003E74EE"/>
    <w:rsid w:val="003E75C0"/>
    <w:rsid w:val="003F1452"/>
    <w:rsid w:val="003F1DF4"/>
    <w:rsid w:val="003F3CA1"/>
    <w:rsid w:val="003F3F01"/>
    <w:rsid w:val="003F433D"/>
    <w:rsid w:val="003F55FB"/>
    <w:rsid w:val="003F6096"/>
    <w:rsid w:val="003F62E8"/>
    <w:rsid w:val="003F6346"/>
    <w:rsid w:val="00400C66"/>
    <w:rsid w:val="00401630"/>
    <w:rsid w:val="00401EDB"/>
    <w:rsid w:val="00401F23"/>
    <w:rsid w:val="004027A3"/>
    <w:rsid w:val="00402BB0"/>
    <w:rsid w:val="00402DA6"/>
    <w:rsid w:val="00402F0F"/>
    <w:rsid w:val="004045C2"/>
    <w:rsid w:val="004065D2"/>
    <w:rsid w:val="004068E2"/>
    <w:rsid w:val="00407140"/>
    <w:rsid w:val="00407605"/>
    <w:rsid w:val="004077B4"/>
    <w:rsid w:val="00407D18"/>
    <w:rsid w:val="00410897"/>
    <w:rsid w:val="004115D5"/>
    <w:rsid w:val="004140E7"/>
    <w:rsid w:val="00414D7E"/>
    <w:rsid w:val="0041528D"/>
    <w:rsid w:val="0041578F"/>
    <w:rsid w:val="00416CC8"/>
    <w:rsid w:val="00416CD5"/>
    <w:rsid w:val="00420D39"/>
    <w:rsid w:val="00420DEB"/>
    <w:rsid w:val="00420EED"/>
    <w:rsid w:val="00421D4D"/>
    <w:rsid w:val="0042310D"/>
    <w:rsid w:val="004236E0"/>
    <w:rsid w:val="0042574A"/>
    <w:rsid w:val="00425943"/>
    <w:rsid w:val="00425AF7"/>
    <w:rsid w:val="00426658"/>
    <w:rsid w:val="00426CD2"/>
    <w:rsid w:val="004306C9"/>
    <w:rsid w:val="004308F1"/>
    <w:rsid w:val="00430EDF"/>
    <w:rsid w:val="00431419"/>
    <w:rsid w:val="00431BC1"/>
    <w:rsid w:val="004320CF"/>
    <w:rsid w:val="004327D7"/>
    <w:rsid w:val="004329B8"/>
    <w:rsid w:val="004341FE"/>
    <w:rsid w:val="00435A5F"/>
    <w:rsid w:val="00435E3D"/>
    <w:rsid w:val="00436556"/>
    <w:rsid w:val="00436979"/>
    <w:rsid w:val="004371DA"/>
    <w:rsid w:val="0043752B"/>
    <w:rsid w:val="004379F1"/>
    <w:rsid w:val="00437F1D"/>
    <w:rsid w:val="0044292D"/>
    <w:rsid w:val="00442EE6"/>
    <w:rsid w:val="0044306E"/>
    <w:rsid w:val="004440B8"/>
    <w:rsid w:val="00444E3C"/>
    <w:rsid w:val="004455BC"/>
    <w:rsid w:val="004462CF"/>
    <w:rsid w:val="004468CD"/>
    <w:rsid w:val="00447629"/>
    <w:rsid w:val="00447835"/>
    <w:rsid w:val="00447D22"/>
    <w:rsid w:val="00447D90"/>
    <w:rsid w:val="0045039C"/>
    <w:rsid w:val="00451916"/>
    <w:rsid w:val="0045334E"/>
    <w:rsid w:val="00453BF9"/>
    <w:rsid w:val="00454120"/>
    <w:rsid w:val="00456B00"/>
    <w:rsid w:val="00457193"/>
    <w:rsid w:val="00457958"/>
    <w:rsid w:val="00457E91"/>
    <w:rsid w:val="00460207"/>
    <w:rsid w:val="00461F0F"/>
    <w:rsid w:val="004631D2"/>
    <w:rsid w:val="004635E8"/>
    <w:rsid w:val="00463873"/>
    <w:rsid w:val="00463E74"/>
    <w:rsid w:val="0046459D"/>
    <w:rsid w:val="00464F28"/>
    <w:rsid w:val="00464F9A"/>
    <w:rsid w:val="00466D35"/>
    <w:rsid w:val="00467CC4"/>
    <w:rsid w:val="0047095A"/>
    <w:rsid w:val="00470EE3"/>
    <w:rsid w:val="00471E72"/>
    <w:rsid w:val="00472F13"/>
    <w:rsid w:val="004742F5"/>
    <w:rsid w:val="004744E4"/>
    <w:rsid w:val="004753BE"/>
    <w:rsid w:val="004756E4"/>
    <w:rsid w:val="00475A38"/>
    <w:rsid w:val="00475ECB"/>
    <w:rsid w:val="004760CE"/>
    <w:rsid w:val="00476244"/>
    <w:rsid w:val="00477249"/>
    <w:rsid w:val="00477887"/>
    <w:rsid w:val="0048185C"/>
    <w:rsid w:val="004830FD"/>
    <w:rsid w:val="004841CB"/>
    <w:rsid w:val="004848C3"/>
    <w:rsid w:val="00484C50"/>
    <w:rsid w:val="0048532F"/>
    <w:rsid w:val="0048546D"/>
    <w:rsid w:val="00485F01"/>
    <w:rsid w:val="0048607D"/>
    <w:rsid w:val="0048622C"/>
    <w:rsid w:val="00487416"/>
    <w:rsid w:val="00487FCE"/>
    <w:rsid w:val="00490582"/>
    <w:rsid w:val="00490A75"/>
    <w:rsid w:val="00490FE7"/>
    <w:rsid w:val="004926D8"/>
    <w:rsid w:val="00495A3E"/>
    <w:rsid w:val="00495D72"/>
    <w:rsid w:val="00496DB2"/>
    <w:rsid w:val="0049747A"/>
    <w:rsid w:val="00497783"/>
    <w:rsid w:val="00497843"/>
    <w:rsid w:val="004A0146"/>
    <w:rsid w:val="004A08A4"/>
    <w:rsid w:val="004A173A"/>
    <w:rsid w:val="004A2E9B"/>
    <w:rsid w:val="004A346F"/>
    <w:rsid w:val="004A3820"/>
    <w:rsid w:val="004A3E13"/>
    <w:rsid w:val="004A429D"/>
    <w:rsid w:val="004A45B8"/>
    <w:rsid w:val="004A7019"/>
    <w:rsid w:val="004A7B0D"/>
    <w:rsid w:val="004B1AC9"/>
    <w:rsid w:val="004B1E80"/>
    <w:rsid w:val="004B2848"/>
    <w:rsid w:val="004B2DB5"/>
    <w:rsid w:val="004B2EB7"/>
    <w:rsid w:val="004B3081"/>
    <w:rsid w:val="004B31E2"/>
    <w:rsid w:val="004B354D"/>
    <w:rsid w:val="004B49E6"/>
    <w:rsid w:val="004B4AA2"/>
    <w:rsid w:val="004B59D1"/>
    <w:rsid w:val="004B5A2A"/>
    <w:rsid w:val="004B6035"/>
    <w:rsid w:val="004B7FD4"/>
    <w:rsid w:val="004C0C05"/>
    <w:rsid w:val="004C1A9F"/>
    <w:rsid w:val="004C21E9"/>
    <w:rsid w:val="004C2598"/>
    <w:rsid w:val="004C2D3B"/>
    <w:rsid w:val="004C38DE"/>
    <w:rsid w:val="004C3A64"/>
    <w:rsid w:val="004C4505"/>
    <w:rsid w:val="004C49CD"/>
    <w:rsid w:val="004C584E"/>
    <w:rsid w:val="004C6D1F"/>
    <w:rsid w:val="004C6D40"/>
    <w:rsid w:val="004C78D6"/>
    <w:rsid w:val="004D0208"/>
    <w:rsid w:val="004D0AE4"/>
    <w:rsid w:val="004D0E23"/>
    <w:rsid w:val="004D1166"/>
    <w:rsid w:val="004D228D"/>
    <w:rsid w:val="004D3747"/>
    <w:rsid w:val="004D38C5"/>
    <w:rsid w:val="004D43E3"/>
    <w:rsid w:val="004D71CC"/>
    <w:rsid w:val="004D7730"/>
    <w:rsid w:val="004E0744"/>
    <w:rsid w:val="004E0A18"/>
    <w:rsid w:val="004E137D"/>
    <w:rsid w:val="004E1E26"/>
    <w:rsid w:val="004E21C2"/>
    <w:rsid w:val="004E22BF"/>
    <w:rsid w:val="004E324D"/>
    <w:rsid w:val="004E3833"/>
    <w:rsid w:val="004E40EA"/>
    <w:rsid w:val="004E4770"/>
    <w:rsid w:val="004E4E8B"/>
    <w:rsid w:val="004E5838"/>
    <w:rsid w:val="004E61A9"/>
    <w:rsid w:val="004E629A"/>
    <w:rsid w:val="004E68F6"/>
    <w:rsid w:val="004E6B3F"/>
    <w:rsid w:val="004E7564"/>
    <w:rsid w:val="004E7882"/>
    <w:rsid w:val="004E78AF"/>
    <w:rsid w:val="004E7F1E"/>
    <w:rsid w:val="004F0483"/>
    <w:rsid w:val="004F17DA"/>
    <w:rsid w:val="004F1D87"/>
    <w:rsid w:val="004F212F"/>
    <w:rsid w:val="004F2216"/>
    <w:rsid w:val="004F22BD"/>
    <w:rsid w:val="004F4BA0"/>
    <w:rsid w:val="004F4C3D"/>
    <w:rsid w:val="004F5545"/>
    <w:rsid w:val="004F5DB0"/>
    <w:rsid w:val="004F5E30"/>
    <w:rsid w:val="004F634D"/>
    <w:rsid w:val="004F6A6F"/>
    <w:rsid w:val="005003A0"/>
    <w:rsid w:val="005003C6"/>
    <w:rsid w:val="00500538"/>
    <w:rsid w:val="00500865"/>
    <w:rsid w:val="00500DAB"/>
    <w:rsid w:val="00500E42"/>
    <w:rsid w:val="00500ECB"/>
    <w:rsid w:val="00502594"/>
    <w:rsid w:val="00502CDA"/>
    <w:rsid w:val="00502E2B"/>
    <w:rsid w:val="0050321B"/>
    <w:rsid w:val="005033B3"/>
    <w:rsid w:val="00503787"/>
    <w:rsid w:val="005050D8"/>
    <w:rsid w:val="00505712"/>
    <w:rsid w:val="005059FB"/>
    <w:rsid w:val="005063A7"/>
    <w:rsid w:val="00506B55"/>
    <w:rsid w:val="00510109"/>
    <w:rsid w:val="005104E3"/>
    <w:rsid w:val="005105D3"/>
    <w:rsid w:val="00511F40"/>
    <w:rsid w:val="00512CD8"/>
    <w:rsid w:val="00513007"/>
    <w:rsid w:val="00514526"/>
    <w:rsid w:val="00516000"/>
    <w:rsid w:val="00516D39"/>
    <w:rsid w:val="005200B5"/>
    <w:rsid w:val="00520220"/>
    <w:rsid w:val="0052062C"/>
    <w:rsid w:val="00520B59"/>
    <w:rsid w:val="00521024"/>
    <w:rsid w:val="00522344"/>
    <w:rsid w:val="00522429"/>
    <w:rsid w:val="005235CD"/>
    <w:rsid w:val="00523685"/>
    <w:rsid w:val="00523B7E"/>
    <w:rsid w:val="00523F15"/>
    <w:rsid w:val="00524002"/>
    <w:rsid w:val="005243D4"/>
    <w:rsid w:val="00524FA5"/>
    <w:rsid w:val="00525F51"/>
    <w:rsid w:val="00526BA4"/>
    <w:rsid w:val="00526C12"/>
    <w:rsid w:val="00526E7F"/>
    <w:rsid w:val="00527BEA"/>
    <w:rsid w:val="00527DBD"/>
    <w:rsid w:val="00531010"/>
    <w:rsid w:val="00531AC6"/>
    <w:rsid w:val="00531DE4"/>
    <w:rsid w:val="00531F25"/>
    <w:rsid w:val="00532C72"/>
    <w:rsid w:val="00533CB0"/>
    <w:rsid w:val="00533F34"/>
    <w:rsid w:val="005343C6"/>
    <w:rsid w:val="00535832"/>
    <w:rsid w:val="00535DC6"/>
    <w:rsid w:val="00536C4C"/>
    <w:rsid w:val="00536D9F"/>
    <w:rsid w:val="00536DB9"/>
    <w:rsid w:val="005370A0"/>
    <w:rsid w:val="005372E5"/>
    <w:rsid w:val="00537590"/>
    <w:rsid w:val="00537638"/>
    <w:rsid w:val="00537B6C"/>
    <w:rsid w:val="00537F0D"/>
    <w:rsid w:val="00540296"/>
    <w:rsid w:val="00540479"/>
    <w:rsid w:val="005425A6"/>
    <w:rsid w:val="005428C2"/>
    <w:rsid w:val="00542E4B"/>
    <w:rsid w:val="005431C3"/>
    <w:rsid w:val="00543FF3"/>
    <w:rsid w:val="00544234"/>
    <w:rsid w:val="00544F65"/>
    <w:rsid w:val="00546101"/>
    <w:rsid w:val="005464EA"/>
    <w:rsid w:val="00546ADD"/>
    <w:rsid w:val="00546C40"/>
    <w:rsid w:val="005476EA"/>
    <w:rsid w:val="00547AA5"/>
    <w:rsid w:val="0055019B"/>
    <w:rsid w:val="0055038A"/>
    <w:rsid w:val="00551615"/>
    <w:rsid w:val="0055187B"/>
    <w:rsid w:val="00551AF9"/>
    <w:rsid w:val="00551BC3"/>
    <w:rsid w:val="00551FB3"/>
    <w:rsid w:val="00552B8C"/>
    <w:rsid w:val="00552E9A"/>
    <w:rsid w:val="00553490"/>
    <w:rsid w:val="005537D5"/>
    <w:rsid w:val="0055435F"/>
    <w:rsid w:val="0055495A"/>
    <w:rsid w:val="0055643A"/>
    <w:rsid w:val="005572FB"/>
    <w:rsid w:val="005579E2"/>
    <w:rsid w:val="00560323"/>
    <w:rsid w:val="005605D7"/>
    <w:rsid w:val="00561111"/>
    <w:rsid w:val="00561F0C"/>
    <w:rsid w:val="00561FBE"/>
    <w:rsid w:val="0056287B"/>
    <w:rsid w:val="00563702"/>
    <w:rsid w:val="00563753"/>
    <w:rsid w:val="00563F39"/>
    <w:rsid w:val="0056457A"/>
    <w:rsid w:val="00564808"/>
    <w:rsid w:val="005648D0"/>
    <w:rsid w:val="00566058"/>
    <w:rsid w:val="00566C82"/>
    <w:rsid w:val="00567021"/>
    <w:rsid w:val="00567400"/>
    <w:rsid w:val="00567AF2"/>
    <w:rsid w:val="0057093E"/>
    <w:rsid w:val="0057105E"/>
    <w:rsid w:val="0057280E"/>
    <w:rsid w:val="00572A33"/>
    <w:rsid w:val="00572A95"/>
    <w:rsid w:val="00573214"/>
    <w:rsid w:val="005734AE"/>
    <w:rsid w:val="00573890"/>
    <w:rsid w:val="00573EAD"/>
    <w:rsid w:val="00573F28"/>
    <w:rsid w:val="00574A31"/>
    <w:rsid w:val="00575076"/>
    <w:rsid w:val="005753C3"/>
    <w:rsid w:val="005770F3"/>
    <w:rsid w:val="00577374"/>
    <w:rsid w:val="00577930"/>
    <w:rsid w:val="00577A6F"/>
    <w:rsid w:val="005802B6"/>
    <w:rsid w:val="005803AD"/>
    <w:rsid w:val="00580A42"/>
    <w:rsid w:val="00581305"/>
    <w:rsid w:val="0058194F"/>
    <w:rsid w:val="005827A1"/>
    <w:rsid w:val="005836A3"/>
    <w:rsid w:val="00583924"/>
    <w:rsid w:val="0058409C"/>
    <w:rsid w:val="005846CE"/>
    <w:rsid w:val="005849D6"/>
    <w:rsid w:val="00585123"/>
    <w:rsid w:val="005876AB"/>
    <w:rsid w:val="00587C9F"/>
    <w:rsid w:val="005906D8"/>
    <w:rsid w:val="00590DF8"/>
    <w:rsid w:val="0059246C"/>
    <w:rsid w:val="00593526"/>
    <w:rsid w:val="0059398D"/>
    <w:rsid w:val="00594290"/>
    <w:rsid w:val="00594AB9"/>
    <w:rsid w:val="00594DF2"/>
    <w:rsid w:val="0059514C"/>
    <w:rsid w:val="005953E8"/>
    <w:rsid w:val="00595878"/>
    <w:rsid w:val="00595E70"/>
    <w:rsid w:val="005966C0"/>
    <w:rsid w:val="005969F6"/>
    <w:rsid w:val="00597009"/>
    <w:rsid w:val="00597134"/>
    <w:rsid w:val="005972F7"/>
    <w:rsid w:val="005A1EC3"/>
    <w:rsid w:val="005A296A"/>
    <w:rsid w:val="005A3FE0"/>
    <w:rsid w:val="005A432A"/>
    <w:rsid w:val="005A5533"/>
    <w:rsid w:val="005A6569"/>
    <w:rsid w:val="005A6D36"/>
    <w:rsid w:val="005A7BF4"/>
    <w:rsid w:val="005B0441"/>
    <w:rsid w:val="005B0598"/>
    <w:rsid w:val="005B0697"/>
    <w:rsid w:val="005B2293"/>
    <w:rsid w:val="005B269D"/>
    <w:rsid w:val="005B2F65"/>
    <w:rsid w:val="005B4D8B"/>
    <w:rsid w:val="005B584F"/>
    <w:rsid w:val="005B606C"/>
    <w:rsid w:val="005B6533"/>
    <w:rsid w:val="005B73F3"/>
    <w:rsid w:val="005B7A2A"/>
    <w:rsid w:val="005B7ABB"/>
    <w:rsid w:val="005C001C"/>
    <w:rsid w:val="005C04A1"/>
    <w:rsid w:val="005C33CA"/>
    <w:rsid w:val="005C3DEF"/>
    <w:rsid w:val="005C4699"/>
    <w:rsid w:val="005C5E9A"/>
    <w:rsid w:val="005C6858"/>
    <w:rsid w:val="005C6CFA"/>
    <w:rsid w:val="005C7356"/>
    <w:rsid w:val="005C789F"/>
    <w:rsid w:val="005C7EE4"/>
    <w:rsid w:val="005D0B03"/>
    <w:rsid w:val="005D1C69"/>
    <w:rsid w:val="005D28E6"/>
    <w:rsid w:val="005D2ED7"/>
    <w:rsid w:val="005D38F5"/>
    <w:rsid w:val="005D3D0F"/>
    <w:rsid w:val="005D3F00"/>
    <w:rsid w:val="005D48BC"/>
    <w:rsid w:val="005D4A1E"/>
    <w:rsid w:val="005D5147"/>
    <w:rsid w:val="005D659F"/>
    <w:rsid w:val="005D65BF"/>
    <w:rsid w:val="005D683D"/>
    <w:rsid w:val="005D75CD"/>
    <w:rsid w:val="005D7735"/>
    <w:rsid w:val="005D7B22"/>
    <w:rsid w:val="005D7D09"/>
    <w:rsid w:val="005E0143"/>
    <w:rsid w:val="005E102E"/>
    <w:rsid w:val="005E15D3"/>
    <w:rsid w:val="005E1616"/>
    <w:rsid w:val="005E2F4F"/>
    <w:rsid w:val="005E351D"/>
    <w:rsid w:val="005E3F3F"/>
    <w:rsid w:val="005E4A6C"/>
    <w:rsid w:val="005E59C1"/>
    <w:rsid w:val="005E5C11"/>
    <w:rsid w:val="005E67D8"/>
    <w:rsid w:val="005E68AE"/>
    <w:rsid w:val="005E6B7F"/>
    <w:rsid w:val="005F09C1"/>
    <w:rsid w:val="005F0E9E"/>
    <w:rsid w:val="005F114A"/>
    <w:rsid w:val="005F2E48"/>
    <w:rsid w:val="005F41F7"/>
    <w:rsid w:val="005F42FD"/>
    <w:rsid w:val="005F437B"/>
    <w:rsid w:val="005F43F9"/>
    <w:rsid w:val="005F53C4"/>
    <w:rsid w:val="005F54B8"/>
    <w:rsid w:val="005F646A"/>
    <w:rsid w:val="005F69A9"/>
    <w:rsid w:val="005F69B9"/>
    <w:rsid w:val="005F79A2"/>
    <w:rsid w:val="00601537"/>
    <w:rsid w:val="00602A5B"/>
    <w:rsid w:val="00604000"/>
    <w:rsid w:val="0060455C"/>
    <w:rsid w:val="0060456C"/>
    <w:rsid w:val="00604C13"/>
    <w:rsid w:val="00605730"/>
    <w:rsid w:val="00605D9D"/>
    <w:rsid w:val="00605F5C"/>
    <w:rsid w:val="006064D5"/>
    <w:rsid w:val="006074F5"/>
    <w:rsid w:val="00607DFA"/>
    <w:rsid w:val="00610DA4"/>
    <w:rsid w:val="00611007"/>
    <w:rsid w:val="0061209B"/>
    <w:rsid w:val="006123FF"/>
    <w:rsid w:val="006131DF"/>
    <w:rsid w:val="00613BD1"/>
    <w:rsid w:val="00614F13"/>
    <w:rsid w:val="006168D9"/>
    <w:rsid w:val="00616B90"/>
    <w:rsid w:val="00620234"/>
    <w:rsid w:val="00621793"/>
    <w:rsid w:val="0062187C"/>
    <w:rsid w:val="00621AD0"/>
    <w:rsid w:val="00621BE2"/>
    <w:rsid w:val="00621CBB"/>
    <w:rsid w:val="006230B3"/>
    <w:rsid w:val="00623372"/>
    <w:rsid w:val="0062395F"/>
    <w:rsid w:val="006240A0"/>
    <w:rsid w:val="00624FA1"/>
    <w:rsid w:val="00625995"/>
    <w:rsid w:val="00627051"/>
    <w:rsid w:val="006305B5"/>
    <w:rsid w:val="00630E2E"/>
    <w:rsid w:val="00631EB5"/>
    <w:rsid w:val="00633F27"/>
    <w:rsid w:val="00634B1A"/>
    <w:rsid w:val="00634EB7"/>
    <w:rsid w:val="00635F6F"/>
    <w:rsid w:val="0064061F"/>
    <w:rsid w:val="00640D90"/>
    <w:rsid w:val="006414DC"/>
    <w:rsid w:val="0064150B"/>
    <w:rsid w:val="00641710"/>
    <w:rsid w:val="006420FB"/>
    <w:rsid w:val="00642FB0"/>
    <w:rsid w:val="00643658"/>
    <w:rsid w:val="00643DBF"/>
    <w:rsid w:val="00644891"/>
    <w:rsid w:val="0064497B"/>
    <w:rsid w:val="00644D5B"/>
    <w:rsid w:val="00645BF1"/>
    <w:rsid w:val="00646230"/>
    <w:rsid w:val="00646B1A"/>
    <w:rsid w:val="0064724C"/>
    <w:rsid w:val="0064760F"/>
    <w:rsid w:val="00647CC5"/>
    <w:rsid w:val="00651621"/>
    <w:rsid w:val="006518E7"/>
    <w:rsid w:val="00652592"/>
    <w:rsid w:val="00652BC1"/>
    <w:rsid w:val="00653086"/>
    <w:rsid w:val="00653093"/>
    <w:rsid w:val="006553D4"/>
    <w:rsid w:val="006554B9"/>
    <w:rsid w:val="00656497"/>
    <w:rsid w:val="006572F3"/>
    <w:rsid w:val="00657B03"/>
    <w:rsid w:val="00657C86"/>
    <w:rsid w:val="00657C9C"/>
    <w:rsid w:val="00657EA2"/>
    <w:rsid w:val="006602CA"/>
    <w:rsid w:val="0066078C"/>
    <w:rsid w:val="00660AA2"/>
    <w:rsid w:val="00660D44"/>
    <w:rsid w:val="006611FF"/>
    <w:rsid w:val="00661537"/>
    <w:rsid w:val="0066169F"/>
    <w:rsid w:val="0066386F"/>
    <w:rsid w:val="00663FD6"/>
    <w:rsid w:val="00664040"/>
    <w:rsid w:val="00664C04"/>
    <w:rsid w:val="00664EE3"/>
    <w:rsid w:val="006652C0"/>
    <w:rsid w:val="006656AC"/>
    <w:rsid w:val="00665813"/>
    <w:rsid w:val="00666F71"/>
    <w:rsid w:val="00667CD6"/>
    <w:rsid w:val="00670C73"/>
    <w:rsid w:val="00670CFA"/>
    <w:rsid w:val="00671113"/>
    <w:rsid w:val="0067236E"/>
    <w:rsid w:val="0067286E"/>
    <w:rsid w:val="00672AAD"/>
    <w:rsid w:val="006730E6"/>
    <w:rsid w:val="0067446C"/>
    <w:rsid w:val="006749BA"/>
    <w:rsid w:val="00675326"/>
    <w:rsid w:val="00675BF6"/>
    <w:rsid w:val="00675D98"/>
    <w:rsid w:val="00676A3A"/>
    <w:rsid w:val="00676D7A"/>
    <w:rsid w:val="0067736E"/>
    <w:rsid w:val="006809A1"/>
    <w:rsid w:val="00682116"/>
    <w:rsid w:val="0068230B"/>
    <w:rsid w:val="00682667"/>
    <w:rsid w:val="00682DEE"/>
    <w:rsid w:val="00684343"/>
    <w:rsid w:val="00684D46"/>
    <w:rsid w:val="006857B9"/>
    <w:rsid w:val="006859A8"/>
    <w:rsid w:val="00686311"/>
    <w:rsid w:val="00686C40"/>
    <w:rsid w:val="006870D9"/>
    <w:rsid w:val="006904E2"/>
    <w:rsid w:val="006907C5"/>
    <w:rsid w:val="00691BC6"/>
    <w:rsid w:val="00692AB4"/>
    <w:rsid w:val="006949FA"/>
    <w:rsid w:val="00694E07"/>
    <w:rsid w:val="0069562B"/>
    <w:rsid w:val="00695692"/>
    <w:rsid w:val="00695E9E"/>
    <w:rsid w:val="0069602D"/>
    <w:rsid w:val="00696A3E"/>
    <w:rsid w:val="006970D6"/>
    <w:rsid w:val="0069713E"/>
    <w:rsid w:val="006977D9"/>
    <w:rsid w:val="006A02D4"/>
    <w:rsid w:val="006A08A2"/>
    <w:rsid w:val="006A0A31"/>
    <w:rsid w:val="006A14EB"/>
    <w:rsid w:val="006A33F5"/>
    <w:rsid w:val="006A4181"/>
    <w:rsid w:val="006A4839"/>
    <w:rsid w:val="006A4B6E"/>
    <w:rsid w:val="006A4ECF"/>
    <w:rsid w:val="006A5064"/>
    <w:rsid w:val="006A568D"/>
    <w:rsid w:val="006A59CD"/>
    <w:rsid w:val="006A5D63"/>
    <w:rsid w:val="006A6A12"/>
    <w:rsid w:val="006A7E6C"/>
    <w:rsid w:val="006B2371"/>
    <w:rsid w:val="006B4A3A"/>
    <w:rsid w:val="006B4B57"/>
    <w:rsid w:val="006B4C13"/>
    <w:rsid w:val="006B55B0"/>
    <w:rsid w:val="006B5D09"/>
    <w:rsid w:val="006B655B"/>
    <w:rsid w:val="006B6E79"/>
    <w:rsid w:val="006C2114"/>
    <w:rsid w:val="006C2634"/>
    <w:rsid w:val="006C3767"/>
    <w:rsid w:val="006C4312"/>
    <w:rsid w:val="006C4AD9"/>
    <w:rsid w:val="006C501A"/>
    <w:rsid w:val="006C568C"/>
    <w:rsid w:val="006C57A7"/>
    <w:rsid w:val="006C6195"/>
    <w:rsid w:val="006C61C6"/>
    <w:rsid w:val="006C6344"/>
    <w:rsid w:val="006D09A0"/>
    <w:rsid w:val="006D237D"/>
    <w:rsid w:val="006D3C8D"/>
    <w:rsid w:val="006D4D3B"/>
    <w:rsid w:val="006D55E1"/>
    <w:rsid w:val="006D5757"/>
    <w:rsid w:val="006D61F8"/>
    <w:rsid w:val="006D67D6"/>
    <w:rsid w:val="006D6FDD"/>
    <w:rsid w:val="006D70F1"/>
    <w:rsid w:val="006D7677"/>
    <w:rsid w:val="006D779E"/>
    <w:rsid w:val="006E2ACF"/>
    <w:rsid w:val="006E3148"/>
    <w:rsid w:val="006E382E"/>
    <w:rsid w:val="006E4069"/>
    <w:rsid w:val="006E4113"/>
    <w:rsid w:val="006E53C6"/>
    <w:rsid w:val="006F03B5"/>
    <w:rsid w:val="006F10E6"/>
    <w:rsid w:val="006F136E"/>
    <w:rsid w:val="006F13A6"/>
    <w:rsid w:val="006F19EE"/>
    <w:rsid w:val="006F1BF5"/>
    <w:rsid w:val="006F24B1"/>
    <w:rsid w:val="006F2B03"/>
    <w:rsid w:val="006F4569"/>
    <w:rsid w:val="006F584D"/>
    <w:rsid w:val="006F64D4"/>
    <w:rsid w:val="006F6A43"/>
    <w:rsid w:val="006F6CBB"/>
    <w:rsid w:val="006F7238"/>
    <w:rsid w:val="006F7640"/>
    <w:rsid w:val="007005E4"/>
    <w:rsid w:val="007015A8"/>
    <w:rsid w:val="00701632"/>
    <w:rsid w:val="00702282"/>
    <w:rsid w:val="00703CF5"/>
    <w:rsid w:val="00703F6B"/>
    <w:rsid w:val="0070437F"/>
    <w:rsid w:val="00704D68"/>
    <w:rsid w:val="00704DC3"/>
    <w:rsid w:val="00705087"/>
    <w:rsid w:val="007053B5"/>
    <w:rsid w:val="007055E6"/>
    <w:rsid w:val="00705804"/>
    <w:rsid w:val="00706AC6"/>
    <w:rsid w:val="0070763A"/>
    <w:rsid w:val="00707AE1"/>
    <w:rsid w:val="00707B08"/>
    <w:rsid w:val="00711D6E"/>
    <w:rsid w:val="0071343C"/>
    <w:rsid w:val="0071386C"/>
    <w:rsid w:val="007138F9"/>
    <w:rsid w:val="00713F3E"/>
    <w:rsid w:val="00717157"/>
    <w:rsid w:val="007177C8"/>
    <w:rsid w:val="00720252"/>
    <w:rsid w:val="00720B8B"/>
    <w:rsid w:val="007213CB"/>
    <w:rsid w:val="007225B1"/>
    <w:rsid w:val="007237C3"/>
    <w:rsid w:val="00724ECA"/>
    <w:rsid w:val="00725AB3"/>
    <w:rsid w:val="0072644D"/>
    <w:rsid w:val="00726C0C"/>
    <w:rsid w:val="00726C10"/>
    <w:rsid w:val="00730253"/>
    <w:rsid w:val="007313A0"/>
    <w:rsid w:val="00732B28"/>
    <w:rsid w:val="00732D54"/>
    <w:rsid w:val="007336CB"/>
    <w:rsid w:val="00735FA8"/>
    <w:rsid w:val="007371E3"/>
    <w:rsid w:val="0073745E"/>
    <w:rsid w:val="0074167D"/>
    <w:rsid w:val="007423D6"/>
    <w:rsid w:val="007432DF"/>
    <w:rsid w:val="007437F2"/>
    <w:rsid w:val="00743AA2"/>
    <w:rsid w:val="00743BC5"/>
    <w:rsid w:val="007443C9"/>
    <w:rsid w:val="0074583E"/>
    <w:rsid w:val="00745D54"/>
    <w:rsid w:val="00745DC8"/>
    <w:rsid w:val="00745F26"/>
    <w:rsid w:val="00745F8D"/>
    <w:rsid w:val="007479AE"/>
    <w:rsid w:val="00750EBF"/>
    <w:rsid w:val="00750F93"/>
    <w:rsid w:val="00751008"/>
    <w:rsid w:val="007512BC"/>
    <w:rsid w:val="00751839"/>
    <w:rsid w:val="007528FE"/>
    <w:rsid w:val="00753315"/>
    <w:rsid w:val="0075471D"/>
    <w:rsid w:val="0076167D"/>
    <w:rsid w:val="00761FCC"/>
    <w:rsid w:val="00762230"/>
    <w:rsid w:val="0076274D"/>
    <w:rsid w:val="007633EE"/>
    <w:rsid w:val="00765926"/>
    <w:rsid w:val="0076666E"/>
    <w:rsid w:val="00766786"/>
    <w:rsid w:val="00766949"/>
    <w:rsid w:val="00766E3A"/>
    <w:rsid w:val="00766F40"/>
    <w:rsid w:val="00766F69"/>
    <w:rsid w:val="007675DC"/>
    <w:rsid w:val="00767896"/>
    <w:rsid w:val="00767C7B"/>
    <w:rsid w:val="00770851"/>
    <w:rsid w:val="0077203E"/>
    <w:rsid w:val="00772F4D"/>
    <w:rsid w:val="00773A96"/>
    <w:rsid w:val="0077712A"/>
    <w:rsid w:val="007778CA"/>
    <w:rsid w:val="007806DE"/>
    <w:rsid w:val="00781012"/>
    <w:rsid w:val="007810C0"/>
    <w:rsid w:val="00781B2C"/>
    <w:rsid w:val="00781CBC"/>
    <w:rsid w:val="007820D4"/>
    <w:rsid w:val="00785242"/>
    <w:rsid w:val="007852F4"/>
    <w:rsid w:val="00785BE8"/>
    <w:rsid w:val="00786825"/>
    <w:rsid w:val="00791417"/>
    <w:rsid w:val="007921BC"/>
    <w:rsid w:val="00792803"/>
    <w:rsid w:val="00792D35"/>
    <w:rsid w:val="00792D66"/>
    <w:rsid w:val="00792EFD"/>
    <w:rsid w:val="007944E0"/>
    <w:rsid w:val="0079514F"/>
    <w:rsid w:val="0079536B"/>
    <w:rsid w:val="00795585"/>
    <w:rsid w:val="00796874"/>
    <w:rsid w:val="00797C59"/>
    <w:rsid w:val="007A0299"/>
    <w:rsid w:val="007A0C42"/>
    <w:rsid w:val="007A1D8A"/>
    <w:rsid w:val="007A2A59"/>
    <w:rsid w:val="007A2CC3"/>
    <w:rsid w:val="007A30D7"/>
    <w:rsid w:val="007A30F6"/>
    <w:rsid w:val="007A3149"/>
    <w:rsid w:val="007A4318"/>
    <w:rsid w:val="007A46DA"/>
    <w:rsid w:val="007A481E"/>
    <w:rsid w:val="007A4E74"/>
    <w:rsid w:val="007A58BB"/>
    <w:rsid w:val="007A7312"/>
    <w:rsid w:val="007A7AF5"/>
    <w:rsid w:val="007A7D3D"/>
    <w:rsid w:val="007A7D4B"/>
    <w:rsid w:val="007B0E27"/>
    <w:rsid w:val="007B15F6"/>
    <w:rsid w:val="007B1CFC"/>
    <w:rsid w:val="007B2FAB"/>
    <w:rsid w:val="007B4774"/>
    <w:rsid w:val="007B4CA6"/>
    <w:rsid w:val="007B5410"/>
    <w:rsid w:val="007B55CD"/>
    <w:rsid w:val="007B5B77"/>
    <w:rsid w:val="007B6CEC"/>
    <w:rsid w:val="007C02A6"/>
    <w:rsid w:val="007C0876"/>
    <w:rsid w:val="007C153F"/>
    <w:rsid w:val="007C268F"/>
    <w:rsid w:val="007C28C9"/>
    <w:rsid w:val="007C39A4"/>
    <w:rsid w:val="007C3AF4"/>
    <w:rsid w:val="007C4157"/>
    <w:rsid w:val="007C4D86"/>
    <w:rsid w:val="007C6A48"/>
    <w:rsid w:val="007C6F61"/>
    <w:rsid w:val="007C73CA"/>
    <w:rsid w:val="007C743A"/>
    <w:rsid w:val="007C75D1"/>
    <w:rsid w:val="007C77A8"/>
    <w:rsid w:val="007C7D13"/>
    <w:rsid w:val="007C7EF8"/>
    <w:rsid w:val="007D1F34"/>
    <w:rsid w:val="007D1F9D"/>
    <w:rsid w:val="007D2E63"/>
    <w:rsid w:val="007D3694"/>
    <w:rsid w:val="007D40EC"/>
    <w:rsid w:val="007D413F"/>
    <w:rsid w:val="007D4349"/>
    <w:rsid w:val="007D5603"/>
    <w:rsid w:val="007D58EE"/>
    <w:rsid w:val="007D5BCE"/>
    <w:rsid w:val="007D6095"/>
    <w:rsid w:val="007D6167"/>
    <w:rsid w:val="007D62EF"/>
    <w:rsid w:val="007D63D4"/>
    <w:rsid w:val="007D651A"/>
    <w:rsid w:val="007D699F"/>
    <w:rsid w:val="007D6D90"/>
    <w:rsid w:val="007D7153"/>
    <w:rsid w:val="007E06CB"/>
    <w:rsid w:val="007E0738"/>
    <w:rsid w:val="007E116D"/>
    <w:rsid w:val="007E3ACC"/>
    <w:rsid w:val="007E3E87"/>
    <w:rsid w:val="007E40AA"/>
    <w:rsid w:val="007E45DF"/>
    <w:rsid w:val="007E51F1"/>
    <w:rsid w:val="007E5AAE"/>
    <w:rsid w:val="007E67F4"/>
    <w:rsid w:val="007E6B34"/>
    <w:rsid w:val="007F0568"/>
    <w:rsid w:val="007F0961"/>
    <w:rsid w:val="007F0DB0"/>
    <w:rsid w:val="007F1C19"/>
    <w:rsid w:val="007F1CB0"/>
    <w:rsid w:val="007F1D4A"/>
    <w:rsid w:val="007F29E1"/>
    <w:rsid w:val="007F2D05"/>
    <w:rsid w:val="007F4353"/>
    <w:rsid w:val="007F4B61"/>
    <w:rsid w:val="007F6523"/>
    <w:rsid w:val="007F655D"/>
    <w:rsid w:val="007F70AB"/>
    <w:rsid w:val="007F710C"/>
    <w:rsid w:val="007F713C"/>
    <w:rsid w:val="007F7C98"/>
    <w:rsid w:val="00800473"/>
    <w:rsid w:val="008009A4"/>
    <w:rsid w:val="0080111A"/>
    <w:rsid w:val="0080330D"/>
    <w:rsid w:val="008058A9"/>
    <w:rsid w:val="00806109"/>
    <w:rsid w:val="00806749"/>
    <w:rsid w:val="00807334"/>
    <w:rsid w:val="00810805"/>
    <w:rsid w:val="00810F9F"/>
    <w:rsid w:val="00811A7F"/>
    <w:rsid w:val="00811AF8"/>
    <w:rsid w:val="00812496"/>
    <w:rsid w:val="008130C6"/>
    <w:rsid w:val="00813A54"/>
    <w:rsid w:val="008156D4"/>
    <w:rsid w:val="00815899"/>
    <w:rsid w:val="00815C59"/>
    <w:rsid w:val="00815EE0"/>
    <w:rsid w:val="008167E7"/>
    <w:rsid w:val="00816BBD"/>
    <w:rsid w:val="00816FB7"/>
    <w:rsid w:val="00820AE6"/>
    <w:rsid w:val="00821C22"/>
    <w:rsid w:val="00821DEF"/>
    <w:rsid w:val="008237FC"/>
    <w:rsid w:val="00823CC5"/>
    <w:rsid w:val="008259DE"/>
    <w:rsid w:val="0082649B"/>
    <w:rsid w:val="00826657"/>
    <w:rsid w:val="00827508"/>
    <w:rsid w:val="008277AD"/>
    <w:rsid w:val="008306CB"/>
    <w:rsid w:val="00830828"/>
    <w:rsid w:val="0083151E"/>
    <w:rsid w:val="008334AC"/>
    <w:rsid w:val="0083365E"/>
    <w:rsid w:val="0083396E"/>
    <w:rsid w:val="008339A8"/>
    <w:rsid w:val="00833A7A"/>
    <w:rsid w:val="00834B5F"/>
    <w:rsid w:val="00834F52"/>
    <w:rsid w:val="008361AB"/>
    <w:rsid w:val="00836DD2"/>
    <w:rsid w:val="008403A5"/>
    <w:rsid w:val="00840897"/>
    <w:rsid w:val="008409B7"/>
    <w:rsid w:val="00840F8B"/>
    <w:rsid w:val="0084186B"/>
    <w:rsid w:val="00842DBA"/>
    <w:rsid w:val="00843BF5"/>
    <w:rsid w:val="00843FE5"/>
    <w:rsid w:val="008446DD"/>
    <w:rsid w:val="008446E1"/>
    <w:rsid w:val="00844EE7"/>
    <w:rsid w:val="00844F22"/>
    <w:rsid w:val="00844FA7"/>
    <w:rsid w:val="00847064"/>
    <w:rsid w:val="00850A4B"/>
    <w:rsid w:val="00851C4C"/>
    <w:rsid w:val="00851C5E"/>
    <w:rsid w:val="008524ED"/>
    <w:rsid w:val="00853216"/>
    <w:rsid w:val="008539B4"/>
    <w:rsid w:val="00853B47"/>
    <w:rsid w:val="00855697"/>
    <w:rsid w:val="00855711"/>
    <w:rsid w:val="00855CCF"/>
    <w:rsid w:val="00856675"/>
    <w:rsid w:val="00856715"/>
    <w:rsid w:val="00856A1C"/>
    <w:rsid w:val="008572B4"/>
    <w:rsid w:val="00857794"/>
    <w:rsid w:val="008578C1"/>
    <w:rsid w:val="008600FD"/>
    <w:rsid w:val="0086098C"/>
    <w:rsid w:val="00861A19"/>
    <w:rsid w:val="008644D5"/>
    <w:rsid w:val="00864810"/>
    <w:rsid w:val="00864B63"/>
    <w:rsid w:val="00864DF5"/>
    <w:rsid w:val="008653F2"/>
    <w:rsid w:val="008658F6"/>
    <w:rsid w:val="008662F3"/>
    <w:rsid w:val="008670DC"/>
    <w:rsid w:val="0086790D"/>
    <w:rsid w:val="00870665"/>
    <w:rsid w:val="00870B7E"/>
    <w:rsid w:val="00870BE9"/>
    <w:rsid w:val="00871030"/>
    <w:rsid w:val="0087178B"/>
    <w:rsid w:val="00872F45"/>
    <w:rsid w:val="0087341F"/>
    <w:rsid w:val="00873659"/>
    <w:rsid w:val="00873E18"/>
    <w:rsid w:val="00875147"/>
    <w:rsid w:val="00875302"/>
    <w:rsid w:val="00876EF7"/>
    <w:rsid w:val="0087788C"/>
    <w:rsid w:val="008807AF"/>
    <w:rsid w:val="00880A06"/>
    <w:rsid w:val="00881040"/>
    <w:rsid w:val="00881753"/>
    <w:rsid w:val="00881974"/>
    <w:rsid w:val="008821B9"/>
    <w:rsid w:val="00882CAE"/>
    <w:rsid w:val="00882EB8"/>
    <w:rsid w:val="00883416"/>
    <w:rsid w:val="00884277"/>
    <w:rsid w:val="00885332"/>
    <w:rsid w:val="0088588E"/>
    <w:rsid w:val="008860C5"/>
    <w:rsid w:val="00886EBF"/>
    <w:rsid w:val="00887B4F"/>
    <w:rsid w:val="00887C63"/>
    <w:rsid w:val="00890262"/>
    <w:rsid w:val="0089090B"/>
    <w:rsid w:val="008924FD"/>
    <w:rsid w:val="008926AE"/>
    <w:rsid w:val="0089270D"/>
    <w:rsid w:val="00893049"/>
    <w:rsid w:val="00893349"/>
    <w:rsid w:val="00893C3F"/>
    <w:rsid w:val="00894CAB"/>
    <w:rsid w:val="00895EF1"/>
    <w:rsid w:val="00895F63"/>
    <w:rsid w:val="0089621B"/>
    <w:rsid w:val="008964D8"/>
    <w:rsid w:val="008965D7"/>
    <w:rsid w:val="00897A70"/>
    <w:rsid w:val="008A1093"/>
    <w:rsid w:val="008A19AC"/>
    <w:rsid w:val="008A2072"/>
    <w:rsid w:val="008A2473"/>
    <w:rsid w:val="008A2ECE"/>
    <w:rsid w:val="008A4168"/>
    <w:rsid w:val="008A4795"/>
    <w:rsid w:val="008A4D18"/>
    <w:rsid w:val="008A52EF"/>
    <w:rsid w:val="008A61C1"/>
    <w:rsid w:val="008A6926"/>
    <w:rsid w:val="008A6F57"/>
    <w:rsid w:val="008A7A28"/>
    <w:rsid w:val="008A7D54"/>
    <w:rsid w:val="008B0041"/>
    <w:rsid w:val="008B02E1"/>
    <w:rsid w:val="008B03CC"/>
    <w:rsid w:val="008B0E72"/>
    <w:rsid w:val="008B18D3"/>
    <w:rsid w:val="008B1A3B"/>
    <w:rsid w:val="008B1B83"/>
    <w:rsid w:val="008B22E1"/>
    <w:rsid w:val="008B2EF0"/>
    <w:rsid w:val="008B4B46"/>
    <w:rsid w:val="008B51AD"/>
    <w:rsid w:val="008B63E5"/>
    <w:rsid w:val="008B6914"/>
    <w:rsid w:val="008B7590"/>
    <w:rsid w:val="008B7772"/>
    <w:rsid w:val="008B7AC9"/>
    <w:rsid w:val="008B7E3F"/>
    <w:rsid w:val="008C1A62"/>
    <w:rsid w:val="008C1D12"/>
    <w:rsid w:val="008C4034"/>
    <w:rsid w:val="008C40FC"/>
    <w:rsid w:val="008C46DD"/>
    <w:rsid w:val="008C4A44"/>
    <w:rsid w:val="008C4E02"/>
    <w:rsid w:val="008C4E8C"/>
    <w:rsid w:val="008C5820"/>
    <w:rsid w:val="008C5BEA"/>
    <w:rsid w:val="008C6456"/>
    <w:rsid w:val="008C6D1A"/>
    <w:rsid w:val="008D0CF8"/>
    <w:rsid w:val="008D1530"/>
    <w:rsid w:val="008D1A2E"/>
    <w:rsid w:val="008D1D05"/>
    <w:rsid w:val="008D2C56"/>
    <w:rsid w:val="008D3277"/>
    <w:rsid w:val="008D38BE"/>
    <w:rsid w:val="008D41CC"/>
    <w:rsid w:val="008D4E9D"/>
    <w:rsid w:val="008D5679"/>
    <w:rsid w:val="008D6950"/>
    <w:rsid w:val="008D782A"/>
    <w:rsid w:val="008E0347"/>
    <w:rsid w:val="008E1660"/>
    <w:rsid w:val="008E16E7"/>
    <w:rsid w:val="008E180E"/>
    <w:rsid w:val="008E1BEB"/>
    <w:rsid w:val="008E2F81"/>
    <w:rsid w:val="008E3275"/>
    <w:rsid w:val="008E38EC"/>
    <w:rsid w:val="008E3964"/>
    <w:rsid w:val="008E4654"/>
    <w:rsid w:val="008E4753"/>
    <w:rsid w:val="008E4B08"/>
    <w:rsid w:val="008E4B8B"/>
    <w:rsid w:val="008E7E01"/>
    <w:rsid w:val="008E7E4F"/>
    <w:rsid w:val="008F08A4"/>
    <w:rsid w:val="008F10AC"/>
    <w:rsid w:val="008F3353"/>
    <w:rsid w:val="008F3D45"/>
    <w:rsid w:val="008F440E"/>
    <w:rsid w:val="008F4863"/>
    <w:rsid w:val="008F4CDA"/>
    <w:rsid w:val="008F4FE7"/>
    <w:rsid w:val="008F5B23"/>
    <w:rsid w:val="008F6553"/>
    <w:rsid w:val="008F66EE"/>
    <w:rsid w:val="008F68ED"/>
    <w:rsid w:val="00900158"/>
    <w:rsid w:val="00900386"/>
    <w:rsid w:val="0090148D"/>
    <w:rsid w:val="00901ACC"/>
    <w:rsid w:val="00901B6A"/>
    <w:rsid w:val="00904598"/>
    <w:rsid w:val="00904A30"/>
    <w:rsid w:val="00905454"/>
    <w:rsid w:val="00905520"/>
    <w:rsid w:val="009078B3"/>
    <w:rsid w:val="009079CC"/>
    <w:rsid w:val="00910036"/>
    <w:rsid w:val="00910633"/>
    <w:rsid w:val="00910EC9"/>
    <w:rsid w:val="009118DA"/>
    <w:rsid w:val="00911CF4"/>
    <w:rsid w:val="00913030"/>
    <w:rsid w:val="00913C54"/>
    <w:rsid w:val="00913C9C"/>
    <w:rsid w:val="00913CD5"/>
    <w:rsid w:val="0091494B"/>
    <w:rsid w:val="00914A1F"/>
    <w:rsid w:val="00914DD8"/>
    <w:rsid w:val="00915B1E"/>
    <w:rsid w:val="00916CA3"/>
    <w:rsid w:val="009175E4"/>
    <w:rsid w:val="00920A5A"/>
    <w:rsid w:val="00920DF1"/>
    <w:rsid w:val="00921065"/>
    <w:rsid w:val="009210B5"/>
    <w:rsid w:val="00921CD2"/>
    <w:rsid w:val="0092210E"/>
    <w:rsid w:val="00924C38"/>
    <w:rsid w:val="00925304"/>
    <w:rsid w:val="0092553F"/>
    <w:rsid w:val="00927629"/>
    <w:rsid w:val="009276CD"/>
    <w:rsid w:val="00927785"/>
    <w:rsid w:val="009308D0"/>
    <w:rsid w:val="00930C05"/>
    <w:rsid w:val="009310F6"/>
    <w:rsid w:val="00932D85"/>
    <w:rsid w:val="009344C2"/>
    <w:rsid w:val="00934AEC"/>
    <w:rsid w:val="009365D8"/>
    <w:rsid w:val="00936677"/>
    <w:rsid w:val="00937508"/>
    <w:rsid w:val="00937725"/>
    <w:rsid w:val="00941197"/>
    <w:rsid w:val="0094159C"/>
    <w:rsid w:val="009426D4"/>
    <w:rsid w:val="00943C04"/>
    <w:rsid w:val="009440C7"/>
    <w:rsid w:val="00944D07"/>
    <w:rsid w:val="00945870"/>
    <w:rsid w:val="009460FF"/>
    <w:rsid w:val="009461A5"/>
    <w:rsid w:val="00946421"/>
    <w:rsid w:val="0094708F"/>
    <w:rsid w:val="009472BD"/>
    <w:rsid w:val="00947B05"/>
    <w:rsid w:val="0095042C"/>
    <w:rsid w:val="009505D0"/>
    <w:rsid w:val="00950A48"/>
    <w:rsid w:val="00951E2F"/>
    <w:rsid w:val="009532F9"/>
    <w:rsid w:val="009538DA"/>
    <w:rsid w:val="00954278"/>
    <w:rsid w:val="00954A2C"/>
    <w:rsid w:val="00954C79"/>
    <w:rsid w:val="009557CF"/>
    <w:rsid w:val="00955A47"/>
    <w:rsid w:val="00956721"/>
    <w:rsid w:val="0096169B"/>
    <w:rsid w:val="00961C8D"/>
    <w:rsid w:val="00961DB7"/>
    <w:rsid w:val="0096432F"/>
    <w:rsid w:val="00964991"/>
    <w:rsid w:val="00965BFA"/>
    <w:rsid w:val="00967D9B"/>
    <w:rsid w:val="009701F9"/>
    <w:rsid w:val="009702D9"/>
    <w:rsid w:val="00970A58"/>
    <w:rsid w:val="00971AF2"/>
    <w:rsid w:val="00973054"/>
    <w:rsid w:val="0097376B"/>
    <w:rsid w:val="00973892"/>
    <w:rsid w:val="00973B8A"/>
    <w:rsid w:val="00974614"/>
    <w:rsid w:val="009759EB"/>
    <w:rsid w:val="00975CD7"/>
    <w:rsid w:val="00976703"/>
    <w:rsid w:val="009770E5"/>
    <w:rsid w:val="009771B9"/>
    <w:rsid w:val="009777DE"/>
    <w:rsid w:val="00977DE8"/>
    <w:rsid w:val="009810C2"/>
    <w:rsid w:val="00981773"/>
    <w:rsid w:val="009817D9"/>
    <w:rsid w:val="009818FD"/>
    <w:rsid w:val="009822CD"/>
    <w:rsid w:val="00982EB0"/>
    <w:rsid w:val="00983B33"/>
    <w:rsid w:val="00983BFB"/>
    <w:rsid w:val="00984574"/>
    <w:rsid w:val="00984D4A"/>
    <w:rsid w:val="00986544"/>
    <w:rsid w:val="0098674F"/>
    <w:rsid w:val="00986EED"/>
    <w:rsid w:val="00986F5D"/>
    <w:rsid w:val="00987236"/>
    <w:rsid w:val="00991543"/>
    <w:rsid w:val="00991E18"/>
    <w:rsid w:val="00992C8B"/>
    <w:rsid w:val="00992DAA"/>
    <w:rsid w:val="00993729"/>
    <w:rsid w:val="009953F0"/>
    <w:rsid w:val="0099592C"/>
    <w:rsid w:val="009963E0"/>
    <w:rsid w:val="00996992"/>
    <w:rsid w:val="00997C8F"/>
    <w:rsid w:val="00997CB5"/>
    <w:rsid w:val="009A006E"/>
    <w:rsid w:val="009A0710"/>
    <w:rsid w:val="009A1AF0"/>
    <w:rsid w:val="009A281F"/>
    <w:rsid w:val="009A3ECC"/>
    <w:rsid w:val="009A4001"/>
    <w:rsid w:val="009A43F8"/>
    <w:rsid w:val="009A5402"/>
    <w:rsid w:val="009A6DCF"/>
    <w:rsid w:val="009A6F8E"/>
    <w:rsid w:val="009A750B"/>
    <w:rsid w:val="009A7944"/>
    <w:rsid w:val="009B0165"/>
    <w:rsid w:val="009B207C"/>
    <w:rsid w:val="009B2755"/>
    <w:rsid w:val="009B342A"/>
    <w:rsid w:val="009B3640"/>
    <w:rsid w:val="009B3DBE"/>
    <w:rsid w:val="009B47D1"/>
    <w:rsid w:val="009B592F"/>
    <w:rsid w:val="009B5BEC"/>
    <w:rsid w:val="009B5C5B"/>
    <w:rsid w:val="009B5D6D"/>
    <w:rsid w:val="009B5DBE"/>
    <w:rsid w:val="009B5ED8"/>
    <w:rsid w:val="009B7760"/>
    <w:rsid w:val="009C23A6"/>
    <w:rsid w:val="009C254C"/>
    <w:rsid w:val="009C2830"/>
    <w:rsid w:val="009C34D3"/>
    <w:rsid w:val="009C3B4A"/>
    <w:rsid w:val="009C3E2B"/>
    <w:rsid w:val="009C4DFD"/>
    <w:rsid w:val="009C51AC"/>
    <w:rsid w:val="009C569B"/>
    <w:rsid w:val="009C5788"/>
    <w:rsid w:val="009C61E8"/>
    <w:rsid w:val="009C62B7"/>
    <w:rsid w:val="009D0DF8"/>
    <w:rsid w:val="009D0EC7"/>
    <w:rsid w:val="009D26BC"/>
    <w:rsid w:val="009D2AB7"/>
    <w:rsid w:val="009D35E9"/>
    <w:rsid w:val="009D3A95"/>
    <w:rsid w:val="009D3BDB"/>
    <w:rsid w:val="009D4C9F"/>
    <w:rsid w:val="009D5059"/>
    <w:rsid w:val="009D579A"/>
    <w:rsid w:val="009D5E97"/>
    <w:rsid w:val="009D699E"/>
    <w:rsid w:val="009D730B"/>
    <w:rsid w:val="009E0364"/>
    <w:rsid w:val="009E09A6"/>
    <w:rsid w:val="009E2800"/>
    <w:rsid w:val="009E381B"/>
    <w:rsid w:val="009E499E"/>
    <w:rsid w:val="009E79AC"/>
    <w:rsid w:val="009E7F7F"/>
    <w:rsid w:val="009F0C1C"/>
    <w:rsid w:val="009F1477"/>
    <w:rsid w:val="009F18FF"/>
    <w:rsid w:val="009F23FF"/>
    <w:rsid w:val="009F319E"/>
    <w:rsid w:val="009F31E7"/>
    <w:rsid w:val="009F37AF"/>
    <w:rsid w:val="009F38DC"/>
    <w:rsid w:val="009F3A7C"/>
    <w:rsid w:val="009F3BBE"/>
    <w:rsid w:val="009F3F7D"/>
    <w:rsid w:val="009F5BAA"/>
    <w:rsid w:val="009F6017"/>
    <w:rsid w:val="009F66C5"/>
    <w:rsid w:val="009F678B"/>
    <w:rsid w:val="009F726D"/>
    <w:rsid w:val="00A0137B"/>
    <w:rsid w:val="00A0254A"/>
    <w:rsid w:val="00A0266C"/>
    <w:rsid w:val="00A0343F"/>
    <w:rsid w:val="00A04A81"/>
    <w:rsid w:val="00A050E2"/>
    <w:rsid w:val="00A05DB5"/>
    <w:rsid w:val="00A06A02"/>
    <w:rsid w:val="00A074BF"/>
    <w:rsid w:val="00A07600"/>
    <w:rsid w:val="00A076AA"/>
    <w:rsid w:val="00A07CED"/>
    <w:rsid w:val="00A10C16"/>
    <w:rsid w:val="00A12122"/>
    <w:rsid w:val="00A12128"/>
    <w:rsid w:val="00A127B4"/>
    <w:rsid w:val="00A12DF0"/>
    <w:rsid w:val="00A12E48"/>
    <w:rsid w:val="00A13468"/>
    <w:rsid w:val="00A13FDB"/>
    <w:rsid w:val="00A14318"/>
    <w:rsid w:val="00A14B1D"/>
    <w:rsid w:val="00A169A2"/>
    <w:rsid w:val="00A177A5"/>
    <w:rsid w:val="00A17B9C"/>
    <w:rsid w:val="00A17D32"/>
    <w:rsid w:val="00A20118"/>
    <w:rsid w:val="00A2069C"/>
    <w:rsid w:val="00A210FC"/>
    <w:rsid w:val="00A22504"/>
    <w:rsid w:val="00A22BDC"/>
    <w:rsid w:val="00A23764"/>
    <w:rsid w:val="00A24C9A"/>
    <w:rsid w:val="00A2577F"/>
    <w:rsid w:val="00A26102"/>
    <w:rsid w:val="00A2693B"/>
    <w:rsid w:val="00A26C5D"/>
    <w:rsid w:val="00A2797A"/>
    <w:rsid w:val="00A3139A"/>
    <w:rsid w:val="00A3298F"/>
    <w:rsid w:val="00A337C7"/>
    <w:rsid w:val="00A34392"/>
    <w:rsid w:val="00A34D47"/>
    <w:rsid w:val="00A355FA"/>
    <w:rsid w:val="00A35647"/>
    <w:rsid w:val="00A35E1D"/>
    <w:rsid w:val="00A36262"/>
    <w:rsid w:val="00A3741F"/>
    <w:rsid w:val="00A405EC"/>
    <w:rsid w:val="00A40635"/>
    <w:rsid w:val="00A40C2D"/>
    <w:rsid w:val="00A40F3D"/>
    <w:rsid w:val="00A41AE2"/>
    <w:rsid w:val="00A42016"/>
    <w:rsid w:val="00A43F1E"/>
    <w:rsid w:val="00A43F7E"/>
    <w:rsid w:val="00A4424D"/>
    <w:rsid w:val="00A44344"/>
    <w:rsid w:val="00A450EA"/>
    <w:rsid w:val="00A46E99"/>
    <w:rsid w:val="00A501E9"/>
    <w:rsid w:val="00A51165"/>
    <w:rsid w:val="00A51EFC"/>
    <w:rsid w:val="00A5297C"/>
    <w:rsid w:val="00A53395"/>
    <w:rsid w:val="00A53FB3"/>
    <w:rsid w:val="00A5413C"/>
    <w:rsid w:val="00A54959"/>
    <w:rsid w:val="00A55004"/>
    <w:rsid w:val="00A55E23"/>
    <w:rsid w:val="00A57C57"/>
    <w:rsid w:val="00A600CE"/>
    <w:rsid w:val="00A60A51"/>
    <w:rsid w:val="00A61134"/>
    <w:rsid w:val="00A62447"/>
    <w:rsid w:val="00A632BD"/>
    <w:rsid w:val="00A635B5"/>
    <w:rsid w:val="00A63927"/>
    <w:rsid w:val="00A63AFD"/>
    <w:rsid w:val="00A647F8"/>
    <w:rsid w:val="00A64807"/>
    <w:rsid w:val="00A64A13"/>
    <w:rsid w:val="00A64B52"/>
    <w:rsid w:val="00A64CF9"/>
    <w:rsid w:val="00A64EF4"/>
    <w:rsid w:val="00A65CCC"/>
    <w:rsid w:val="00A65ECD"/>
    <w:rsid w:val="00A7005B"/>
    <w:rsid w:val="00A70389"/>
    <w:rsid w:val="00A73B44"/>
    <w:rsid w:val="00A73D0F"/>
    <w:rsid w:val="00A74F8B"/>
    <w:rsid w:val="00A75971"/>
    <w:rsid w:val="00A75E48"/>
    <w:rsid w:val="00A7641C"/>
    <w:rsid w:val="00A773BA"/>
    <w:rsid w:val="00A80F68"/>
    <w:rsid w:val="00A818DF"/>
    <w:rsid w:val="00A81EE7"/>
    <w:rsid w:val="00A83D51"/>
    <w:rsid w:val="00A85EC1"/>
    <w:rsid w:val="00A85FC9"/>
    <w:rsid w:val="00A860DC"/>
    <w:rsid w:val="00A86A4E"/>
    <w:rsid w:val="00A8769E"/>
    <w:rsid w:val="00A876E0"/>
    <w:rsid w:val="00A87949"/>
    <w:rsid w:val="00A90940"/>
    <w:rsid w:val="00A90BAC"/>
    <w:rsid w:val="00A90CCA"/>
    <w:rsid w:val="00A91801"/>
    <w:rsid w:val="00A9305C"/>
    <w:rsid w:val="00A93096"/>
    <w:rsid w:val="00A930CA"/>
    <w:rsid w:val="00A93A69"/>
    <w:rsid w:val="00A93E1D"/>
    <w:rsid w:val="00A94439"/>
    <w:rsid w:val="00A948D3"/>
    <w:rsid w:val="00A94986"/>
    <w:rsid w:val="00A94CAB"/>
    <w:rsid w:val="00A94CBE"/>
    <w:rsid w:val="00A95673"/>
    <w:rsid w:val="00A96333"/>
    <w:rsid w:val="00A9656B"/>
    <w:rsid w:val="00A96664"/>
    <w:rsid w:val="00A9710F"/>
    <w:rsid w:val="00AA0ACD"/>
    <w:rsid w:val="00AA11C2"/>
    <w:rsid w:val="00AA35BC"/>
    <w:rsid w:val="00AA493E"/>
    <w:rsid w:val="00AA6C8E"/>
    <w:rsid w:val="00AA70F0"/>
    <w:rsid w:val="00AA78BB"/>
    <w:rsid w:val="00AA7C33"/>
    <w:rsid w:val="00AB0561"/>
    <w:rsid w:val="00AB107F"/>
    <w:rsid w:val="00AB1696"/>
    <w:rsid w:val="00AB1812"/>
    <w:rsid w:val="00AB208A"/>
    <w:rsid w:val="00AB2549"/>
    <w:rsid w:val="00AB2677"/>
    <w:rsid w:val="00AB2873"/>
    <w:rsid w:val="00AB3E29"/>
    <w:rsid w:val="00AB4AA5"/>
    <w:rsid w:val="00AB4E7A"/>
    <w:rsid w:val="00AB4F77"/>
    <w:rsid w:val="00AB508E"/>
    <w:rsid w:val="00AB64C9"/>
    <w:rsid w:val="00AC01C9"/>
    <w:rsid w:val="00AC19AD"/>
    <w:rsid w:val="00AC1B89"/>
    <w:rsid w:val="00AC4E71"/>
    <w:rsid w:val="00AC6570"/>
    <w:rsid w:val="00AC75AE"/>
    <w:rsid w:val="00AC7E5E"/>
    <w:rsid w:val="00AC7EB2"/>
    <w:rsid w:val="00AD13E0"/>
    <w:rsid w:val="00AD156A"/>
    <w:rsid w:val="00AD1809"/>
    <w:rsid w:val="00AD26CF"/>
    <w:rsid w:val="00AD3241"/>
    <w:rsid w:val="00AD36A8"/>
    <w:rsid w:val="00AD36CA"/>
    <w:rsid w:val="00AD36DA"/>
    <w:rsid w:val="00AD4A7A"/>
    <w:rsid w:val="00AD5715"/>
    <w:rsid w:val="00AD5968"/>
    <w:rsid w:val="00AD73DF"/>
    <w:rsid w:val="00AD7504"/>
    <w:rsid w:val="00AE0600"/>
    <w:rsid w:val="00AE08F8"/>
    <w:rsid w:val="00AE0989"/>
    <w:rsid w:val="00AE14C4"/>
    <w:rsid w:val="00AE225A"/>
    <w:rsid w:val="00AE3569"/>
    <w:rsid w:val="00AE50B3"/>
    <w:rsid w:val="00AE537E"/>
    <w:rsid w:val="00AE5968"/>
    <w:rsid w:val="00AE6136"/>
    <w:rsid w:val="00AE6174"/>
    <w:rsid w:val="00AE6243"/>
    <w:rsid w:val="00AE6480"/>
    <w:rsid w:val="00AE7C39"/>
    <w:rsid w:val="00AF1419"/>
    <w:rsid w:val="00AF1D10"/>
    <w:rsid w:val="00AF2152"/>
    <w:rsid w:val="00AF2265"/>
    <w:rsid w:val="00AF2A0D"/>
    <w:rsid w:val="00AF4098"/>
    <w:rsid w:val="00AF4295"/>
    <w:rsid w:val="00AF42F1"/>
    <w:rsid w:val="00AF4A7F"/>
    <w:rsid w:val="00AF502E"/>
    <w:rsid w:val="00AF644B"/>
    <w:rsid w:val="00AF6A54"/>
    <w:rsid w:val="00AF7786"/>
    <w:rsid w:val="00B00373"/>
    <w:rsid w:val="00B0084B"/>
    <w:rsid w:val="00B03605"/>
    <w:rsid w:val="00B03F3B"/>
    <w:rsid w:val="00B05B54"/>
    <w:rsid w:val="00B06C87"/>
    <w:rsid w:val="00B072F5"/>
    <w:rsid w:val="00B077D6"/>
    <w:rsid w:val="00B10A7C"/>
    <w:rsid w:val="00B1145E"/>
    <w:rsid w:val="00B12452"/>
    <w:rsid w:val="00B13D85"/>
    <w:rsid w:val="00B1468B"/>
    <w:rsid w:val="00B1515B"/>
    <w:rsid w:val="00B16CB0"/>
    <w:rsid w:val="00B16FAE"/>
    <w:rsid w:val="00B178EF"/>
    <w:rsid w:val="00B17E1A"/>
    <w:rsid w:val="00B20FF4"/>
    <w:rsid w:val="00B2131D"/>
    <w:rsid w:val="00B2311A"/>
    <w:rsid w:val="00B238D6"/>
    <w:rsid w:val="00B240C6"/>
    <w:rsid w:val="00B24DD2"/>
    <w:rsid w:val="00B24EA2"/>
    <w:rsid w:val="00B25676"/>
    <w:rsid w:val="00B27D5A"/>
    <w:rsid w:val="00B308B0"/>
    <w:rsid w:val="00B3272F"/>
    <w:rsid w:val="00B33173"/>
    <w:rsid w:val="00B33C00"/>
    <w:rsid w:val="00B342C2"/>
    <w:rsid w:val="00B347C4"/>
    <w:rsid w:val="00B349C9"/>
    <w:rsid w:val="00B34AC0"/>
    <w:rsid w:val="00B35A7D"/>
    <w:rsid w:val="00B35F8C"/>
    <w:rsid w:val="00B36918"/>
    <w:rsid w:val="00B370AF"/>
    <w:rsid w:val="00B37206"/>
    <w:rsid w:val="00B373D6"/>
    <w:rsid w:val="00B40177"/>
    <w:rsid w:val="00B4076D"/>
    <w:rsid w:val="00B40875"/>
    <w:rsid w:val="00B40B86"/>
    <w:rsid w:val="00B40D00"/>
    <w:rsid w:val="00B41515"/>
    <w:rsid w:val="00B4173F"/>
    <w:rsid w:val="00B41FA1"/>
    <w:rsid w:val="00B42496"/>
    <w:rsid w:val="00B42CFC"/>
    <w:rsid w:val="00B43439"/>
    <w:rsid w:val="00B43CE9"/>
    <w:rsid w:val="00B442EF"/>
    <w:rsid w:val="00B47028"/>
    <w:rsid w:val="00B47C7C"/>
    <w:rsid w:val="00B51C0A"/>
    <w:rsid w:val="00B51CD4"/>
    <w:rsid w:val="00B51D0C"/>
    <w:rsid w:val="00B52BAD"/>
    <w:rsid w:val="00B52C74"/>
    <w:rsid w:val="00B53C03"/>
    <w:rsid w:val="00B53C43"/>
    <w:rsid w:val="00B5467C"/>
    <w:rsid w:val="00B54877"/>
    <w:rsid w:val="00B57DA0"/>
    <w:rsid w:val="00B60046"/>
    <w:rsid w:val="00B60066"/>
    <w:rsid w:val="00B6012B"/>
    <w:rsid w:val="00B6054D"/>
    <w:rsid w:val="00B607BC"/>
    <w:rsid w:val="00B60D98"/>
    <w:rsid w:val="00B615AA"/>
    <w:rsid w:val="00B61C31"/>
    <w:rsid w:val="00B61DED"/>
    <w:rsid w:val="00B6213B"/>
    <w:rsid w:val="00B64199"/>
    <w:rsid w:val="00B641DB"/>
    <w:rsid w:val="00B64345"/>
    <w:rsid w:val="00B651CA"/>
    <w:rsid w:val="00B655AE"/>
    <w:rsid w:val="00B65605"/>
    <w:rsid w:val="00B65D96"/>
    <w:rsid w:val="00B65DB6"/>
    <w:rsid w:val="00B66D4E"/>
    <w:rsid w:val="00B67D73"/>
    <w:rsid w:val="00B67D78"/>
    <w:rsid w:val="00B67E25"/>
    <w:rsid w:val="00B70562"/>
    <w:rsid w:val="00B70BB8"/>
    <w:rsid w:val="00B70CFE"/>
    <w:rsid w:val="00B7119B"/>
    <w:rsid w:val="00B71E24"/>
    <w:rsid w:val="00B727EB"/>
    <w:rsid w:val="00B74AFD"/>
    <w:rsid w:val="00B7540C"/>
    <w:rsid w:val="00B7603F"/>
    <w:rsid w:val="00B7646E"/>
    <w:rsid w:val="00B76CAF"/>
    <w:rsid w:val="00B804F0"/>
    <w:rsid w:val="00B805D7"/>
    <w:rsid w:val="00B80C53"/>
    <w:rsid w:val="00B82BA2"/>
    <w:rsid w:val="00B82CAF"/>
    <w:rsid w:val="00B82D55"/>
    <w:rsid w:val="00B842D3"/>
    <w:rsid w:val="00B84723"/>
    <w:rsid w:val="00B85367"/>
    <w:rsid w:val="00B85661"/>
    <w:rsid w:val="00B864E6"/>
    <w:rsid w:val="00B86983"/>
    <w:rsid w:val="00B86BDA"/>
    <w:rsid w:val="00B86C84"/>
    <w:rsid w:val="00B87180"/>
    <w:rsid w:val="00B91CF0"/>
    <w:rsid w:val="00B91EC3"/>
    <w:rsid w:val="00B922B0"/>
    <w:rsid w:val="00B9322A"/>
    <w:rsid w:val="00B934FB"/>
    <w:rsid w:val="00B9404C"/>
    <w:rsid w:val="00B9698D"/>
    <w:rsid w:val="00B969D8"/>
    <w:rsid w:val="00B96A43"/>
    <w:rsid w:val="00B975C1"/>
    <w:rsid w:val="00B97B3B"/>
    <w:rsid w:val="00B97FAA"/>
    <w:rsid w:val="00BA010A"/>
    <w:rsid w:val="00BA0433"/>
    <w:rsid w:val="00BA117A"/>
    <w:rsid w:val="00BA19E7"/>
    <w:rsid w:val="00BA3C92"/>
    <w:rsid w:val="00BA6059"/>
    <w:rsid w:val="00BA62E4"/>
    <w:rsid w:val="00BA6F16"/>
    <w:rsid w:val="00BA728E"/>
    <w:rsid w:val="00BA7BB7"/>
    <w:rsid w:val="00BA7F8D"/>
    <w:rsid w:val="00BB0028"/>
    <w:rsid w:val="00BB060E"/>
    <w:rsid w:val="00BB0F94"/>
    <w:rsid w:val="00BB1B93"/>
    <w:rsid w:val="00BB21A0"/>
    <w:rsid w:val="00BB2A65"/>
    <w:rsid w:val="00BB2DFC"/>
    <w:rsid w:val="00BB2EC1"/>
    <w:rsid w:val="00BB35D0"/>
    <w:rsid w:val="00BB371B"/>
    <w:rsid w:val="00BB37DA"/>
    <w:rsid w:val="00BB416C"/>
    <w:rsid w:val="00BB422C"/>
    <w:rsid w:val="00BB48A1"/>
    <w:rsid w:val="00BB4B22"/>
    <w:rsid w:val="00BB5464"/>
    <w:rsid w:val="00BB54FB"/>
    <w:rsid w:val="00BB5E6D"/>
    <w:rsid w:val="00BB7595"/>
    <w:rsid w:val="00BB773D"/>
    <w:rsid w:val="00BC131A"/>
    <w:rsid w:val="00BC185A"/>
    <w:rsid w:val="00BC24F5"/>
    <w:rsid w:val="00BC2A0D"/>
    <w:rsid w:val="00BC40E8"/>
    <w:rsid w:val="00BC4409"/>
    <w:rsid w:val="00BC6027"/>
    <w:rsid w:val="00BC63B4"/>
    <w:rsid w:val="00BC6735"/>
    <w:rsid w:val="00BC791D"/>
    <w:rsid w:val="00BC7BEB"/>
    <w:rsid w:val="00BD09D2"/>
    <w:rsid w:val="00BD10DC"/>
    <w:rsid w:val="00BD10E3"/>
    <w:rsid w:val="00BD14D4"/>
    <w:rsid w:val="00BD1D84"/>
    <w:rsid w:val="00BD210F"/>
    <w:rsid w:val="00BD2145"/>
    <w:rsid w:val="00BD29A6"/>
    <w:rsid w:val="00BD2C1E"/>
    <w:rsid w:val="00BD2EED"/>
    <w:rsid w:val="00BD3DCD"/>
    <w:rsid w:val="00BD3E70"/>
    <w:rsid w:val="00BD4184"/>
    <w:rsid w:val="00BD4BC4"/>
    <w:rsid w:val="00BD4F42"/>
    <w:rsid w:val="00BD5207"/>
    <w:rsid w:val="00BD58AE"/>
    <w:rsid w:val="00BD62DF"/>
    <w:rsid w:val="00BD7B53"/>
    <w:rsid w:val="00BE0EC4"/>
    <w:rsid w:val="00BE11D1"/>
    <w:rsid w:val="00BE131C"/>
    <w:rsid w:val="00BE176D"/>
    <w:rsid w:val="00BE1C73"/>
    <w:rsid w:val="00BE25FF"/>
    <w:rsid w:val="00BE401D"/>
    <w:rsid w:val="00BE4543"/>
    <w:rsid w:val="00BE57F7"/>
    <w:rsid w:val="00BE5E6C"/>
    <w:rsid w:val="00BE5F47"/>
    <w:rsid w:val="00BF022B"/>
    <w:rsid w:val="00BF0A44"/>
    <w:rsid w:val="00BF1230"/>
    <w:rsid w:val="00BF12B1"/>
    <w:rsid w:val="00BF13DB"/>
    <w:rsid w:val="00BF2971"/>
    <w:rsid w:val="00BF3242"/>
    <w:rsid w:val="00BF3498"/>
    <w:rsid w:val="00BF44B6"/>
    <w:rsid w:val="00BF47DE"/>
    <w:rsid w:val="00BF4EBA"/>
    <w:rsid w:val="00BF6785"/>
    <w:rsid w:val="00BF7BE2"/>
    <w:rsid w:val="00C01222"/>
    <w:rsid w:val="00C01B15"/>
    <w:rsid w:val="00C02C8B"/>
    <w:rsid w:val="00C03068"/>
    <w:rsid w:val="00C04B34"/>
    <w:rsid w:val="00C05836"/>
    <w:rsid w:val="00C07A82"/>
    <w:rsid w:val="00C07DA1"/>
    <w:rsid w:val="00C1041E"/>
    <w:rsid w:val="00C10467"/>
    <w:rsid w:val="00C10A3E"/>
    <w:rsid w:val="00C10CC8"/>
    <w:rsid w:val="00C121EE"/>
    <w:rsid w:val="00C127AD"/>
    <w:rsid w:val="00C133E2"/>
    <w:rsid w:val="00C14C0C"/>
    <w:rsid w:val="00C15199"/>
    <w:rsid w:val="00C16F5B"/>
    <w:rsid w:val="00C175C8"/>
    <w:rsid w:val="00C175E3"/>
    <w:rsid w:val="00C17C3F"/>
    <w:rsid w:val="00C20035"/>
    <w:rsid w:val="00C208EC"/>
    <w:rsid w:val="00C210F7"/>
    <w:rsid w:val="00C21FBF"/>
    <w:rsid w:val="00C224C8"/>
    <w:rsid w:val="00C22AAB"/>
    <w:rsid w:val="00C2318D"/>
    <w:rsid w:val="00C2373D"/>
    <w:rsid w:val="00C2408C"/>
    <w:rsid w:val="00C2485F"/>
    <w:rsid w:val="00C25BA9"/>
    <w:rsid w:val="00C25E10"/>
    <w:rsid w:val="00C26A17"/>
    <w:rsid w:val="00C26D15"/>
    <w:rsid w:val="00C26FEF"/>
    <w:rsid w:val="00C271D0"/>
    <w:rsid w:val="00C27AC5"/>
    <w:rsid w:val="00C303FF"/>
    <w:rsid w:val="00C30943"/>
    <w:rsid w:val="00C30F86"/>
    <w:rsid w:val="00C31600"/>
    <w:rsid w:val="00C316F6"/>
    <w:rsid w:val="00C31B86"/>
    <w:rsid w:val="00C321C4"/>
    <w:rsid w:val="00C339A8"/>
    <w:rsid w:val="00C35DB0"/>
    <w:rsid w:val="00C363C6"/>
    <w:rsid w:val="00C37859"/>
    <w:rsid w:val="00C37C63"/>
    <w:rsid w:val="00C4068D"/>
    <w:rsid w:val="00C40E3B"/>
    <w:rsid w:val="00C411F2"/>
    <w:rsid w:val="00C41602"/>
    <w:rsid w:val="00C424D1"/>
    <w:rsid w:val="00C43689"/>
    <w:rsid w:val="00C43A01"/>
    <w:rsid w:val="00C448EC"/>
    <w:rsid w:val="00C44C1F"/>
    <w:rsid w:val="00C44EB4"/>
    <w:rsid w:val="00C4548F"/>
    <w:rsid w:val="00C457C1"/>
    <w:rsid w:val="00C457E7"/>
    <w:rsid w:val="00C45FDC"/>
    <w:rsid w:val="00C461CF"/>
    <w:rsid w:val="00C46D59"/>
    <w:rsid w:val="00C474D5"/>
    <w:rsid w:val="00C477EF"/>
    <w:rsid w:val="00C47992"/>
    <w:rsid w:val="00C479F1"/>
    <w:rsid w:val="00C47A59"/>
    <w:rsid w:val="00C50364"/>
    <w:rsid w:val="00C5098D"/>
    <w:rsid w:val="00C5175F"/>
    <w:rsid w:val="00C527D1"/>
    <w:rsid w:val="00C53A88"/>
    <w:rsid w:val="00C53ECA"/>
    <w:rsid w:val="00C53EF3"/>
    <w:rsid w:val="00C53F8A"/>
    <w:rsid w:val="00C54CDF"/>
    <w:rsid w:val="00C56532"/>
    <w:rsid w:val="00C5671F"/>
    <w:rsid w:val="00C56BEB"/>
    <w:rsid w:val="00C56E9C"/>
    <w:rsid w:val="00C57BB7"/>
    <w:rsid w:val="00C615D1"/>
    <w:rsid w:val="00C61AA0"/>
    <w:rsid w:val="00C64299"/>
    <w:rsid w:val="00C642BF"/>
    <w:rsid w:val="00C65C33"/>
    <w:rsid w:val="00C65C55"/>
    <w:rsid w:val="00C66B05"/>
    <w:rsid w:val="00C66CF4"/>
    <w:rsid w:val="00C66D4F"/>
    <w:rsid w:val="00C672C3"/>
    <w:rsid w:val="00C67525"/>
    <w:rsid w:val="00C70597"/>
    <w:rsid w:val="00C707E5"/>
    <w:rsid w:val="00C70AFF"/>
    <w:rsid w:val="00C72052"/>
    <w:rsid w:val="00C7240D"/>
    <w:rsid w:val="00C724E4"/>
    <w:rsid w:val="00C72DFA"/>
    <w:rsid w:val="00C732DD"/>
    <w:rsid w:val="00C73307"/>
    <w:rsid w:val="00C7357D"/>
    <w:rsid w:val="00C751B3"/>
    <w:rsid w:val="00C757C5"/>
    <w:rsid w:val="00C76291"/>
    <w:rsid w:val="00C76BD3"/>
    <w:rsid w:val="00C8057F"/>
    <w:rsid w:val="00C80657"/>
    <w:rsid w:val="00C810E2"/>
    <w:rsid w:val="00C81426"/>
    <w:rsid w:val="00C81601"/>
    <w:rsid w:val="00C81AFB"/>
    <w:rsid w:val="00C8257D"/>
    <w:rsid w:val="00C84694"/>
    <w:rsid w:val="00C84C71"/>
    <w:rsid w:val="00C8659A"/>
    <w:rsid w:val="00C8693E"/>
    <w:rsid w:val="00C90263"/>
    <w:rsid w:val="00C904D8"/>
    <w:rsid w:val="00C90E39"/>
    <w:rsid w:val="00C91623"/>
    <w:rsid w:val="00C91A27"/>
    <w:rsid w:val="00C95959"/>
    <w:rsid w:val="00C959E2"/>
    <w:rsid w:val="00C95CB5"/>
    <w:rsid w:val="00C96809"/>
    <w:rsid w:val="00C96860"/>
    <w:rsid w:val="00C970CA"/>
    <w:rsid w:val="00C97430"/>
    <w:rsid w:val="00C97995"/>
    <w:rsid w:val="00CA006B"/>
    <w:rsid w:val="00CA0285"/>
    <w:rsid w:val="00CA0294"/>
    <w:rsid w:val="00CA0FF2"/>
    <w:rsid w:val="00CA2C45"/>
    <w:rsid w:val="00CA3BCA"/>
    <w:rsid w:val="00CA465F"/>
    <w:rsid w:val="00CA5100"/>
    <w:rsid w:val="00CA58B9"/>
    <w:rsid w:val="00CA5A7B"/>
    <w:rsid w:val="00CA6ACA"/>
    <w:rsid w:val="00CA6F33"/>
    <w:rsid w:val="00CA7587"/>
    <w:rsid w:val="00CB06D4"/>
    <w:rsid w:val="00CB0F0D"/>
    <w:rsid w:val="00CB108E"/>
    <w:rsid w:val="00CB137B"/>
    <w:rsid w:val="00CB1839"/>
    <w:rsid w:val="00CB1CC5"/>
    <w:rsid w:val="00CB1D2E"/>
    <w:rsid w:val="00CB2142"/>
    <w:rsid w:val="00CB2994"/>
    <w:rsid w:val="00CB3B25"/>
    <w:rsid w:val="00CB4352"/>
    <w:rsid w:val="00CB437E"/>
    <w:rsid w:val="00CB443D"/>
    <w:rsid w:val="00CB4AD0"/>
    <w:rsid w:val="00CB676D"/>
    <w:rsid w:val="00CB700B"/>
    <w:rsid w:val="00CB70C6"/>
    <w:rsid w:val="00CB71C6"/>
    <w:rsid w:val="00CB78B6"/>
    <w:rsid w:val="00CB78EE"/>
    <w:rsid w:val="00CB7C32"/>
    <w:rsid w:val="00CB7E60"/>
    <w:rsid w:val="00CC0454"/>
    <w:rsid w:val="00CC0A87"/>
    <w:rsid w:val="00CC1223"/>
    <w:rsid w:val="00CC12DE"/>
    <w:rsid w:val="00CC2290"/>
    <w:rsid w:val="00CC32EF"/>
    <w:rsid w:val="00CC4D13"/>
    <w:rsid w:val="00CC4FFC"/>
    <w:rsid w:val="00CC538E"/>
    <w:rsid w:val="00CC53DC"/>
    <w:rsid w:val="00CC5625"/>
    <w:rsid w:val="00CC5C1E"/>
    <w:rsid w:val="00CC7F15"/>
    <w:rsid w:val="00CD04A7"/>
    <w:rsid w:val="00CD0AAE"/>
    <w:rsid w:val="00CD167D"/>
    <w:rsid w:val="00CD1F2A"/>
    <w:rsid w:val="00CD2748"/>
    <w:rsid w:val="00CD287B"/>
    <w:rsid w:val="00CD2AAC"/>
    <w:rsid w:val="00CD3335"/>
    <w:rsid w:val="00CD3D1A"/>
    <w:rsid w:val="00CD3DFF"/>
    <w:rsid w:val="00CD4FBE"/>
    <w:rsid w:val="00CD50ED"/>
    <w:rsid w:val="00CD55D1"/>
    <w:rsid w:val="00CD689E"/>
    <w:rsid w:val="00CD7A3D"/>
    <w:rsid w:val="00CD7BC3"/>
    <w:rsid w:val="00CD7CAC"/>
    <w:rsid w:val="00CE04FC"/>
    <w:rsid w:val="00CE0768"/>
    <w:rsid w:val="00CE08F4"/>
    <w:rsid w:val="00CE15F3"/>
    <w:rsid w:val="00CE2B30"/>
    <w:rsid w:val="00CE3316"/>
    <w:rsid w:val="00CE3984"/>
    <w:rsid w:val="00CE3CB0"/>
    <w:rsid w:val="00CE420A"/>
    <w:rsid w:val="00CE479A"/>
    <w:rsid w:val="00CE491F"/>
    <w:rsid w:val="00CE4936"/>
    <w:rsid w:val="00CE4E7A"/>
    <w:rsid w:val="00CE5C74"/>
    <w:rsid w:val="00CE5D06"/>
    <w:rsid w:val="00CE630E"/>
    <w:rsid w:val="00CE6513"/>
    <w:rsid w:val="00CE6ABD"/>
    <w:rsid w:val="00CE749B"/>
    <w:rsid w:val="00CE7510"/>
    <w:rsid w:val="00CF0DD2"/>
    <w:rsid w:val="00CF102B"/>
    <w:rsid w:val="00CF142E"/>
    <w:rsid w:val="00CF1853"/>
    <w:rsid w:val="00CF193E"/>
    <w:rsid w:val="00CF1EC8"/>
    <w:rsid w:val="00CF1EEE"/>
    <w:rsid w:val="00CF342F"/>
    <w:rsid w:val="00CF4112"/>
    <w:rsid w:val="00CF563B"/>
    <w:rsid w:val="00CF5971"/>
    <w:rsid w:val="00CF6639"/>
    <w:rsid w:val="00CF6898"/>
    <w:rsid w:val="00CF7078"/>
    <w:rsid w:val="00CF74B2"/>
    <w:rsid w:val="00CF75FC"/>
    <w:rsid w:val="00D001FF"/>
    <w:rsid w:val="00D008F5"/>
    <w:rsid w:val="00D00E51"/>
    <w:rsid w:val="00D017C0"/>
    <w:rsid w:val="00D021FD"/>
    <w:rsid w:val="00D02870"/>
    <w:rsid w:val="00D033C4"/>
    <w:rsid w:val="00D0355B"/>
    <w:rsid w:val="00D035C6"/>
    <w:rsid w:val="00D03835"/>
    <w:rsid w:val="00D03850"/>
    <w:rsid w:val="00D03E33"/>
    <w:rsid w:val="00D0568A"/>
    <w:rsid w:val="00D05B56"/>
    <w:rsid w:val="00D05EB0"/>
    <w:rsid w:val="00D101B8"/>
    <w:rsid w:val="00D10F86"/>
    <w:rsid w:val="00D11CC6"/>
    <w:rsid w:val="00D12312"/>
    <w:rsid w:val="00D12B96"/>
    <w:rsid w:val="00D13762"/>
    <w:rsid w:val="00D13DAD"/>
    <w:rsid w:val="00D1479D"/>
    <w:rsid w:val="00D17524"/>
    <w:rsid w:val="00D202EA"/>
    <w:rsid w:val="00D2077F"/>
    <w:rsid w:val="00D20C0F"/>
    <w:rsid w:val="00D212F5"/>
    <w:rsid w:val="00D22258"/>
    <w:rsid w:val="00D241D5"/>
    <w:rsid w:val="00D2495B"/>
    <w:rsid w:val="00D24B85"/>
    <w:rsid w:val="00D24FA8"/>
    <w:rsid w:val="00D24FCA"/>
    <w:rsid w:val="00D24FE7"/>
    <w:rsid w:val="00D26093"/>
    <w:rsid w:val="00D2634D"/>
    <w:rsid w:val="00D26682"/>
    <w:rsid w:val="00D26839"/>
    <w:rsid w:val="00D26A1C"/>
    <w:rsid w:val="00D26B24"/>
    <w:rsid w:val="00D27011"/>
    <w:rsid w:val="00D2776C"/>
    <w:rsid w:val="00D2779C"/>
    <w:rsid w:val="00D30E65"/>
    <w:rsid w:val="00D32204"/>
    <w:rsid w:val="00D323D9"/>
    <w:rsid w:val="00D33153"/>
    <w:rsid w:val="00D3361F"/>
    <w:rsid w:val="00D33A34"/>
    <w:rsid w:val="00D34747"/>
    <w:rsid w:val="00D356E6"/>
    <w:rsid w:val="00D36651"/>
    <w:rsid w:val="00D3692E"/>
    <w:rsid w:val="00D375EB"/>
    <w:rsid w:val="00D379D5"/>
    <w:rsid w:val="00D41331"/>
    <w:rsid w:val="00D41A03"/>
    <w:rsid w:val="00D41BB9"/>
    <w:rsid w:val="00D4233A"/>
    <w:rsid w:val="00D423EF"/>
    <w:rsid w:val="00D43EFD"/>
    <w:rsid w:val="00D451A9"/>
    <w:rsid w:val="00D45B39"/>
    <w:rsid w:val="00D45BE1"/>
    <w:rsid w:val="00D46044"/>
    <w:rsid w:val="00D46FAD"/>
    <w:rsid w:val="00D473A0"/>
    <w:rsid w:val="00D477C9"/>
    <w:rsid w:val="00D501BE"/>
    <w:rsid w:val="00D51316"/>
    <w:rsid w:val="00D51BAB"/>
    <w:rsid w:val="00D51BAD"/>
    <w:rsid w:val="00D51CBE"/>
    <w:rsid w:val="00D5211D"/>
    <w:rsid w:val="00D52279"/>
    <w:rsid w:val="00D523A2"/>
    <w:rsid w:val="00D530E6"/>
    <w:rsid w:val="00D536E7"/>
    <w:rsid w:val="00D53CA5"/>
    <w:rsid w:val="00D54560"/>
    <w:rsid w:val="00D54AD6"/>
    <w:rsid w:val="00D553DF"/>
    <w:rsid w:val="00D56118"/>
    <w:rsid w:val="00D56977"/>
    <w:rsid w:val="00D5736C"/>
    <w:rsid w:val="00D60099"/>
    <w:rsid w:val="00D60875"/>
    <w:rsid w:val="00D60D44"/>
    <w:rsid w:val="00D61744"/>
    <w:rsid w:val="00D61E73"/>
    <w:rsid w:val="00D61E93"/>
    <w:rsid w:val="00D61FA8"/>
    <w:rsid w:val="00D62BF4"/>
    <w:rsid w:val="00D6324D"/>
    <w:rsid w:val="00D632C8"/>
    <w:rsid w:val="00D650CF"/>
    <w:rsid w:val="00D6518B"/>
    <w:rsid w:val="00D667D4"/>
    <w:rsid w:val="00D6794E"/>
    <w:rsid w:val="00D704C4"/>
    <w:rsid w:val="00D70797"/>
    <w:rsid w:val="00D70B19"/>
    <w:rsid w:val="00D70E54"/>
    <w:rsid w:val="00D71103"/>
    <w:rsid w:val="00D7110D"/>
    <w:rsid w:val="00D7161D"/>
    <w:rsid w:val="00D7254D"/>
    <w:rsid w:val="00D72A96"/>
    <w:rsid w:val="00D73863"/>
    <w:rsid w:val="00D757F4"/>
    <w:rsid w:val="00D7644F"/>
    <w:rsid w:val="00D77A1A"/>
    <w:rsid w:val="00D8226A"/>
    <w:rsid w:val="00D825FA"/>
    <w:rsid w:val="00D82C4C"/>
    <w:rsid w:val="00D83591"/>
    <w:rsid w:val="00D83A9E"/>
    <w:rsid w:val="00D83D99"/>
    <w:rsid w:val="00D841E9"/>
    <w:rsid w:val="00D844F6"/>
    <w:rsid w:val="00D8464F"/>
    <w:rsid w:val="00D8475C"/>
    <w:rsid w:val="00D85153"/>
    <w:rsid w:val="00D854AA"/>
    <w:rsid w:val="00D8575F"/>
    <w:rsid w:val="00D85768"/>
    <w:rsid w:val="00D86272"/>
    <w:rsid w:val="00D86D14"/>
    <w:rsid w:val="00D878B5"/>
    <w:rsid w:val="00D91BFB"/>
    <w:rsid w:val="00D92ADA"/>
    <w:rsid w:val="00D92CCE"/>
    <w:rsid w:val="00D932AA"/>
    <w:rsid w:val="00D93919"/>
    <w:rsid w:val="00D951C0"/>
    <w:rsid w:val="00D954CE"/>
    <w:rsid w:val="00D9579D"/>
    <w:rsid w:val="00D95C32"/>
    <w:rsid w:val="00DA0263"/>
    <w:rsid w:val="00DA06EA"/>
    <w:rsid w:val="00DA1B73"/>
    <w:rsid w:val="00DA285D"/>
    <w:rsid w:val="00DA35E3"/>
    <w:rsid w:val="00DA4489"/>
    <w:rsid w:val="00DA55AC"/>
    <w:rsid w:val="00DA668A"/>
    <w:rsid w:val="00DA7A3E"/>
    <w:rsid w:val="00DA7CA6"/>
    <w:rsid w:val="00DB027F"/>
    <w:rsid w:val="00DB067C"/>
    <w:rsid w:val="00DB0801"/>
    <w:rsid w:val="00DB0E71"/>
    <w:rsid w:val="00DB1BE4"/>
    <w:rsid w:val="00DB2F7B"/>
    <w:rsid w:val="00DB5FCF"/>
    <w:rsid w:val="00DB6C7E"/>
    <w:rsid w:val="00DB769A"/>
    <w:rsid w:val="00DB7BDA"/>
    <w:rsid w:val="00DC1064"/>
    <w:rsid w:val="00DC28E7"/>
    <w:rsid w:val="00DC2F22"/>
    <w:rsid w:val="00DC373F"/>
    <w:rsid w:val="00DC3901"/>
    <w:rsid w:val="00DC47E9"/>
    <w:rsid w:val="00DC64E3"/>
    <w:rsid w:val="00DC6B24"/>
    <w:rsid w:val="00DC6E89"/>
    <w:rsid w:val="00DC7AEB"/>
    <w:rsid w:val="00DD030D"/>
    <w:rsid w:val="00DD1318"/>
    <w:rsid w:val="00DD16E4"/>
    <w:rsid w:val="00DD3309"/>
    <w:rsid w:val="00DD3650"/>
    <w:rsid w:val="00DD36CE"/>
    <w:rsid w:val="00DD510F"/>
    <w:rsid w:val="00DD6172"/>
    <w:rsid w:val="00DD70B6"/>
    <w:rsid w:val="00DD7162"/>
    <w:rsid w:val="00DD7E9A"/>
    <w:rsid w:val="00DE0289"/>
    <w:rsid w:val="00DE140C"/>
    <w:rsid w:val="00DE156C"/>
    <w:rsid w:val="00DE1680"/>
    <w:rsid w:val="00DE16CE"/>
    <w:rsid w:val="00DE28DC"/>
    <w:rsid w:val="00DE3370"/>
    <w:rsid w:val="00DE340A"/>
    <w:rsid w:val="00DE5D46"/>
    <w:rsid w:val="00DE74D6"/>
    <w:rsid w:val="00DE7D8C"/>
    <w:rsid w:val="00DF1170"/>
    <w:rsid w:val="00DF1304"/>
    <w:rsid w:val="00DF14D1"/>
    <w:rsid w:val="00DF293B"/>
    <w:rsid w:val="00DF3847"/>
    <w:rsid w:val="00DF3E87"/>
    <w:rsid w:val="00DF5AAF"/>
    <w:rsid w:val="00DF5BA5"/>
    <w:rsid w:val="00DF5F7A"/>
    <w:rsid w:val="00DF6556"/>
    <w:rsid w:val="00DF7A21"/>
    <w:rsid w:val="00E011D6"/>
    <w:rsid w:val="00E0142B"/>
    <w:rsid w:val="00E02102"/>
    <w:rsid w:val="00E0218E"/>
    <w:rsid w:val="00E02343"/>
    <w:rsid w:val="00E025D1"/>
    <w:rsid w:val="00E03015"/>
    <w:rsid w:val="00E03808"/>
    <w:rsid w:val="00E03FF4"/>
    <w:rsid w:val="00E043E4"/>
    <w:rsid w:val="00E05D70"/>
    <w:rsid w:val="00E071DD"/>
    <w:rsid w:val="00E07975"/>
    <w:rsid w:val="00E07D17"/>
    <w:rsid w:val="00E103F6"/>
    <w:rsid w:val="00E1061D"/>
    <w:rsid w:val="00E10A22"/>
    <w:rsid w:val="00E10FE5"/>
    <w:rsid w:val="00E12509"/>
    <w:rsid w:val="00E1337E"/>
    <w:rsid w:val="00E134FB"/>
    <w:rsid w:val="00E13A46"/>
    <w:rsid w:val="00E13B4F"/>
    <w:rsid w:val="00E1417F"/>
    <w:rsid w:val="00E14180"/>
    <w:rsid w:val="00E14D16"/>
    <w:rsid w:val="00E16970"/>
    <w:rsid w:val="00E21046"/>
    <w:rsid w:val="00E213A3"/>
    <w:rsid w:val="00E21574"/>
    <w:rsid w:val="00E21EB9"/>
    <w:rsid w:val="00E22403"/>
    <w:rsid w:val="00E22470"/>
    <w:rsid w:val="00E2254F"/>
    <w:rsid w:val="00E22922"/>
    <w:rsid w:val="00E2456F"/>
    <w:rsid w:val="00E24A16"/>
    <w:rsid w:val="00E24D9B"/>
    <w:rsid w:val="00E2510B"/>
    <w:rsid w:val="00E2514A"/>
    <w:rsid w:val="00E25A38"/>
    <w:rsid w:val="00E25D3C"/>
    <w:rsid w:val="00E2647F"/>
    <w:rsid w:val="00E266C5"/>
    <w:rsid w:val="00E26857"/>
    <w:rsid w:val="00E26B1C"/>
    <w:rsid w:val="00E26E34"/>
    <w:rsid w:val="00E26FB8"/>
    <w:rsid w:val="00E27106"/>
    <w:rsid w:val="00E2788A"/>
    <w:rsid w:val="00E307EB"/>
    <w:rsid w:val="00E307EC"/>
    <w:rsid w:val="00E30C23"/>
    <w:rsid w:val="00E31215"/>
    <w:rsid w:val="00E3151B"/>
    <w:rsid w:val="00E31C09"/>
    <w:rsid w:val="00E32C53"/>
    <w:rsid w:val="00E3381E"/>
    <w:rsid w:val="00E33BB6"/>
    <w:rsid w:val="00E3461A"/>
    <w:rsid w:val="00E34FDF"/>
    <w:rsid w:val="00E369FB"/>
    <w:rsid w:val="00E36B6D"/>
    <w:rsid w:val="00E36E0C"/>
    <w:rsid w:val="00E36F9E"/>
    <w:rsid w:val="00E37A39"/>
    <w:rsid w:val="00E37DD9"/>
    <w:rsid w:val="00E40128"/>
    <w:rsid w:val="00E404CA"/>
    <w:rsid w:val="00E4070B"/>
    <w:rsid w:val="00E40A88"/>
    <w:rsid w:val="00E40CE4"/>
    <w:rsid w:val="00E40E9D"/>
    <w:rsid w:val="00E40E9E"/>
    <w:rsid w:val="00E410D2"/>
    <w:rsid w:val="00E41AC6"/>
    <w:rsid w:val="00E42C03"/>
    <w:rsid w:val="00E440E0"/>
    <w:rsid w:val="00E44B69"/>
    <w:rsid w:val="00E44F24"/>
    <w:rsid w:val="00E44F9D"/>
    <w:rsid w:val="00E44FE8"/>
    <w:rsid w:val="00E4568C"/>
    <w:rsid w:val="00E45DA7"/>
    <w:rsid w:val="00E45FB7"/>
    <w:rsid w:val="00E46134"/>
    <w:rsid w:val="00E46A59"/>
    <w:rsid w:val="00E4732C"/>
    <w:rsid w:val="00E4743A"/>
    <w:rsid w:val="00E4746B"/>
    <w:rsid w:val="00E47AF7"/>
    <w:rsid w:val="00E47CF6"/>
    <w:rsid w:val="00E501E4"/>
    <w:rsid w:val="00E508E9"/>
    <w:rsid w:val="00E50B9A"/>
    <w:rsid w:val="00E50F6F"/>
    <w:rsid w:val="00E51101"/>
    <w:rsid w:val="00E5141A"/>
    <w:rsid w:val="00E51D09"/>
    <w:rsid w:val="00E5268B"/>
    <w:rsid w:val="00E528FA"/>
    <w:rsid w:val="00E54972"/>
    <w:rsid w:val="00E553CF"/>
    <w:rsid w:val="00E55945"/>
    <w:rsid w:val="00E56330"/>
    <w:rsid w:val="00E5694A"/>
    <w:rsid w:val="00E56A82"/>
    <w:rsid w:val="00E574DB"/>
    <w:rsid w:val="00E60D17"/>
    <w:rsid w:val="00E61124"/>
    <w:rsid w:val="00E61C64"/>
    <w:rsid w:val="00E63145"/>
    <w:rsid w:val="00E63981"/>
    <w:rsid w:val="00E64F1B"/>
    <w:rsid w:val="00E65450"/>
    <w:rsid w:val="00E65462"/>
    <w:rsid w:val="00E65CDA"/>
    <w:rsid w:val="00E667A9"/>
    <w:rsid w:val="00E6704D"/>
    <w:rsid w:val="00E705BC"/>
    <w:rsid w:val="00E7121D"/>
    <w:rsid w:val="00E72A21"/>
    <w:rsid w:val="00E7381D"/>
    <w:rsid w:val="00E73C43"/>
    <w:rsid w:val="00E74879"/>
    <w:rsid w:val="00E75A78"/>
    <w:rsid w:val="00E75AB1"/>
    <w:rsid w:val="00E7613D"/>
    <w:rsid w:val="00E76D7D"/>
    <w:rsid w:val="00E77515"/>
    <w:rsid w:val="00E77986"/>
    <w:rsid w:val="00E77D5B"/>
    <w:rsid w:val="00E803C1"/>
    <w:rsid w:val="00E829FA"/>
    <w:rsid w:val="00E82AE4"/>
    <w:rsid w:val="00E82D64"/>
    <w:rsid w:val="00E8347C"/>
    <w:rsid w:val="00E8640D"/>
    <w:rsid w:val="00E8690A"/>
    <w:rsid w:val="00E86975"/>
    <w:rsid w:val="00E87C43"/>
    <w:rsid w:val="00E90848"/>
    <w:rsid w:val="00E90DED"/>
    <w:rsid w:val="00E90E6B"/>
    <w:rsid w:val="00E914B8"/>
    <w:rsid w:val="00E91C63"/>
    <w:rsid w:val="00E91E1D"/>
    <w:rsid w:val="00E924CE"/>
    <w:rsid w:val="00E93F6D"/>
    <w:rsid w:val="00E9558B"/>
    <w:rsid w:val="00E95700"/>
    <w:rsid w:val="00E95785"/>
    <w:rsid w:val="00E95962"/>
    <w:rsid w:val="00E9617B"/>
    <w:rsid w:val="00E964BB"/>
    <w:rsid w:val="00E9678E"/>
    <w:rsid w:val="00EA06F6"/>
    <w:rsid w:val="00EA0D5A"/>
    <w:rsid w:val="00EA127C"/>
    <w:rsid w:val="00EA1F12"/>
    <w:rsid w:val="00EA2FFF"/>
    <w:rsid w:val="00EA4CE7"/>
    <w:rsid w:val="00EA58C3"/>
    <w:rsid w:val="00EA677B"/>
    <w:rsid w:val="00EA6E53"/>
    <w:rsid w:val="00EA7EE9"/>
    <w:rsid w:val="00EB1892"/>
    <w:rsid w:val="00EB1922"/>
    <w:rsid w:val="00EB2FD7"/>
    <w:rsid w:val="00EB3D1A"/>
    <w:rsid w:val="00EB4A27"/>
    <w:rsid w:val="00EB5223"/>
    <w:rsid w:val="00EB66FA"/>
    <w:rsid w:val="00EB6C5E"/>
    <w:rsid w:val="00EB6E7A"/>
    <w:rsid w:val="00EB7600"/>
    <w:rsid w:val="00EC056C"/>
    <w:rsid w:val="00EC1AC0"/>
    <w:rsid w:val="00EC1E64"/>
    <w:rsid w:val="00EC47EF"/>
    <w:rsid w:val="00EC4836"/>
    <w:rsid w:val="00EC4D9A"/>
    <w:rsid w:val="00EC54A2"/>
    <w:rsid w:val="00EC54CF"/>
    <w:rsid w:val="00EC5970"/>
    <w:rsid w:val="00EC61E8"/>
    <w:rsid w:val="00EC653D"/>
    <w:rsid w:val="00EC783B"/>
    <w:rsid w:val="00EC7890"/>
    <w:rsid w:val="00ED0A5C"/>
    <w:rsid w:val="00ED0B24"/>
    <w:rsid w:val="00ED114E"/>
    <w:rsid w:val="00ED123B"/>
    <w:rsid w:val="00ED1897"/>
    <w:rsid w:val="00ED3A4D"/>
    <w:rsid w:val="00ED3D0B"/>
    <w:rsid w:val="00ED3D74"/>
    <w:rsid w:val="00ED4294"/>
    <w:rsid w:val="00ED4D5C"/>
    <w:rsid w:val="00ED4F0A"/>
    <w:rsid w:val="00ED5DBB"/>
    <w:rsid w:val="00ED752A"/>
    <w:rsid w:val="00ED7DF5"/>
    <w:rsid w:val="00EE149A"/>
    <w:rsid w:val="00EE15AF"/>
    <w:rsid w:val="00EE286D"/>
    <w:rsid w:val="00EE3003"/>
    <w:rsid w:val="00EE3050"/>
    <w:rsid w:val="00EE5DBC"/>
    <w:rsid w:val="00EE68DA"/>
    <w:rsid w:val="00EE7A02"/>
    <w:rsid w:val="00EE7B00"/>
    <w:rsid w:val="00EE7F8B"/>
    <w:rsid w:val="00EF021E"/>
    <w:rsid w:val="00EF0CF4"/>
    <w:rsid w:val="00EF2B8F"/>
    <w:rsid w:val="00EF2C89"/>
    <w:rsid w:val="00EF4224"/>
    <w:rsid w:val="00EF43A0"/>
    <w:rsid w:val="00EF4DD0"/>
    <w:rsid w:val="00EF4E53"/>
    <w:rsid w:val="00EF5DC8"/>
    <w:rsid w:val="00EF5EA1"/>
    <w:rsid w:val="00EF6112"/>
    <w:rsid w:val="00EF6552"/>
    <w:rsid w:val="00EF6705"/>
    <w:rsid w:val="00EF6CCE"/>
    <w:rsid w:val="00EF7673"/>
    <w:rsid w:val="00EF7BB5"/>
    <w:rsid w:val="00F001FE"/>
    <w:rsid w:val="00F004E9"/>
    <w:rsid w:val="00F00905"/>
    <w:rsid w:val="00F00D73"/>
    <w:rsid w:val="00F00EDE"/>
    <w:rsid w:val="00F01377"/>
    <w:rsid w:val="00F01967"/>
    <w:rsid w:val="00F0282E"/>
    <w:rsid w:val="00F0297F"/>
    <w:rsid w:val="00F02C4B"/>
    <w:rsid w:val="00F03A7B"/>
    <w:rsid w:val="00F03CB9"/>
    <w:rsid w:val="00F03E60"/>
    <w:rsid w:val="00F03F70"/>
    <w:rsid w:val="00F04C82"/>
    <w:rsid w:val="00F056F1"/>
    <w:rsid w:val="00F05984"/>
    <w:rsid w:val="00F0598E"/>
    <w:rsid w:val="00F05C7F"/>
    <w:rsid w:val="00F0676B"/>
    <w:rsid w:val="00F077DF"/>
    <w:rsid w:val="00F1048B"/>
    <w:rsid w:val="00F11131"/>
    <w:rsid w:val="00F111D0"/>
    <w:rsid w:val="00F119E1"/>
    <w:rsid w:val="00F11FE4"/>
    <w:rsid w:val="00F12A76"/>
    <w:rsid w:val="00F12B73"/>
    <w:rsid w:val="00F12FCB"/>
    <w:rsid w:val="00F13853"/>
    <w:rsid w:val="00F14995"/>
    <w:rsid w:val="00F14F2D"/>
    <w:rsid w:val="00F1534F"/>
    <w:rsid w:val="00F16027"/>
    <w:rsid w:val="00F162C3"/>
    <w:rsid w:val="00F16AE4"/>
    <w:rsid w:val="00F16AFE"/>
    <w:rsid w:val="00F178DE"/>
    <w:rsid w:val="00F17C6D"/>
    <w:rsid w:val="00F203C4"/>
    <w:rsid w:val="00F220E0"/>
    <w:rsid w:val="00F22ADE"/>
    <w:rsid w:val="00F22DF2"/>
    <w:rsid w:val="00F258A8"/>
    <w:rsid w:val="00F2792C"/>
    <w:rsid w:val="00F302CF"/>
    <w:rsid w:val="00F30B49"/>
    <w:rsid w:val="00F30C62"/>
    <w:rsid w:val="00F30F58"/>
    <w:rsid w:val="00F3106C"/>
    <w:rsid w:val="00F31D8A"/>
    <w:rsid w:val="00F31DFE"/>
    <w:rsid w:val="00F3253F"/>
    <w:rsid w:val="00F3279E"/>
    <w:rsid w:val="00F32981"/>
    <w:rsid w:val="00F32A30"/>
    <w:rsid w:val="00F33AC8"/>
    <w:rsid w:val="00F34FC1"/>
    <w:rsid w:val="00F3595C"/>
    <w:rsid w:val="00F35FFC"/>
    <w:rsid w:val="00F362E7"/>
    <w:rsid w:val="00F36491"/>
    <w:rsid w:val="00F36D33"/>
    <w:rsid w:val="00F40D55"/>
    <w:rsid w:val="00F41393"/>
    <w:rsid w:val="00F413FA"/>
    <w:rsid w:val="00F415FA"/>
    <w:rsid w:val="00F435CC"/>
    <w:rsid w:val="00F43AE0"/>
    <w:rsid w:val="00F43C3B"/>
    <w:rsid w:val="00F440EA"/>
    <w:rsid w:val="00F46BFE"/>
    <w:rsid w:val="00F47B80"/>
    <w:rsid w:val="00F50244"/>
    <w:rsid w:val="00F50607"/>
    <w:rsid w:val="00F50C78"/>
    <w:rsid w:val="00F515A3"/>
    <w:rsid w:val="00F51A91"/>
    <w:rsid w:val="00F528B8"/>
    <w:rsid w:val="00F52ABC"/>
    <w:rsid w:val="00F52E6A"/>
    <w:rsid w:val="00F53FBA"/>
    <w:rsid w:val="00F5470C"/>
    <w:rsid w:val="00F54F2B"/>
    <w:rsid w:val="00F5617B"/>
    <w:rsid w:val="00F56757"/>
    <w:rsid w:val="00F56DD4"/>
    <w:rsid w:val="00F57215"/>
    <w:rsid w:val="00F57261"/>
    <w:rsid w:val="00F6003E"/>
    <w:rsid w:val="00F60046"/>
    <w:rsid w:val="00F60406"/>
    <w:rsid w:val="00F6106F"/>
    <w:rsid w:val="00F6144A"/>
    <w:rsid w:val="00F63D23"/>
    <w:rsid w:val="00F641B1"/>
    <w:rsid w:val="00F64A16"/>
    <w:rsid w:val="00F64B61"/>
    <w:rsid w:val="00F65349"/>
    <w:rsid w:val="00F654EE"/>
    <w:rsid w:val="00F657AF"/>
    <w:rsid w:val="00F658AD"/>
    <w:rsid w:val="00F66802"/>
    <w:rsid w:val="00F671A2"/>
    <w:rsid w:val="00F67D01"/>
    <w:rsid w:val="00F708F4"/>
    <w:rsid w:val="00F70D51"/>
    <w:rsid w:val="00F712C5"/>
    <w:rsid w:val="00F71AC6"/>
    <w:rsid w:val="00F734C7"/>
    <w:rsid w:val="00F739D6"/>
    <w:rsid w:val="00F73BC0"/>
    <w:rsid w:val="00F740E1"/>
    <w:rsid w:val="00F74261"/>
    <w:rsid w:val="00F748C5"/>
    <w:rsid w:val="00F75913"/>
    <w:rsid w:val="00F75987"/>
    <w:rsid w:val="00F75EBD"/>
    <w:rsid w:val="00F761B3"/>
    <w:rsid w:val="00F76980"/>
    <w:rsid w:val="00F76CD6"/>
    <w:rsid w:val="00F76F8D"/>
    <w:rsid w:val="00F7750F"/>
    <w:rsid w:val="00F778F4"/>
    <w:rsid w:val="00F80F3E"/>
    <w:rsid w:val="00F81792"/>
    <w:rsid w:val="00F8190A"/>
    <w:rsid w:val="00F81A71"/>
    <w:rsid w:val="00F833A4"/>
    <w:rsid w:val="00F834DE"/>
    <w:rsid w:val="00F8583C"/>
    <w:rsid w:val="00F85BC5"/>
    <w:rsid w:val="00F86169"/>
    <w:rsid w:val="00F86459"/>
    <w:rsid w:val="00F8672A"/>
    <w:rsid w:val="00F86BD4"/>
    <w:rsid w:val="00F872AC"/>
    <w:rsid w:val="00F87E56"/>
    <w:rsid w:val="00F91FA1"/>
    <w:rsid w:val="00F92814"/>
    <w:rsid w:val="00F92A77"/>
    <w:rsid w:val="00F932DD"/>
    <w:rsid w:val="00F93841"/>
    <w:rsid w:val="00F93BE0"/>
    <w:rsid w:val="00F93CA0"/>
    <w:rsid w:val="00F93E49"/>
    <w:rsid w:val="00F94161"/>
    <w:rsid w:val="00F94B4D"/>
    <w:rsid w:val="00F9549F"/>
    <w:rsid w:val="00F95C01"/>
    <w:rsid w:val="00F967AF"/>
    <w:rsid w:val="00F97023"/>
    <w:rsid w:val="00FA082C"/>
    <w:rsid w:val="00FA0E1D"/>
    <w:rsid w:val="00FA0EF4"/>
    <w:rsid w:val="00FA2042"/>
    <w:rsid w:val="00FA23FE"/>
    <w:rsid w:val="00FA2EA7"/>
    <w:rsid w:val="00FA366C"/>
    <w:rsid w:val="00FA46A3"/>
    <w:rsid w:val="00FA5282"/>
    <w:rsid w:val="00FA5D84"/>
    <w:rsid w:val="00FA618D"/>
    <w:rsid w:val="00FA632E"/>
    <w:rsid w:val="00FB08D7"/>
    <w:rsid w:val="00FB1CDA"/>
    <w:rsid w:val="00FB2053"/>
    <w:rsid w:val="00FB36EA"/>
    <w:rsid w:val="00FB3AC5"/>
    <w:rsid w:val="00FB3FAE"/>
    <w:rsid w:val="00FB48AE"/>
    <w:rsid w:val="00FB5C29"/>
    <w:rsid w:val="00FB629F"/>
    <w:rsid w:val="00FB635A"/>
    <w:rsid w:val="00FB66FD"/>
    <w:rsid w:val="00FB76DD"/>
    <w:rsid w:val="00FC0B0E"/>
    <w:rsid w:val="00FC0E59"/>
    <w:rsid w:val="00FC16A2"/>
    <w:rsid w:val="00FC2B02"/>
    <w:rsid w:val="00FC3057"/>
    <w:rsid w:val="00FC3D1A"/>
    <w:rsid w:val="00FC4A1D"/>
    <w:rsid w:val="00FC4A4B"/>
    <w:rsid w:val="00FC4CFF"/>
    <w:rsid w:val="00FC5A1F"/>
    <w:rsid w:val="00FC62BA"/>
    <w:rsid w:val="00FC6F41"/>
    <w:rsid w:val="00FC7476"/>
    <w:rsid w:val="00FC7C59"/>
    <w:rsid w:val="00FD04E4"/>
    <w:rsid w:val="00FD0BF8"/>
    <w:rsid w:val="00FD28D8"/>
    <w:rsid w:val="00FD3567"/>
    <w:rsid w:val="00FD3764"/>
    <w:rsid w:val="00FD3842"/>
    <w:rsid w:val="00FD400C"/>
    <w:rsid w:val="00FD4EE6"/>
    <w:rsid w:val="00FD621B"/>
    <w:rsid w:val="00FD69A7"/>
    <w:rsid w:val="00FD6D24"/>
    <w:rsid w:val="00FD7840"/>
    <w:rsid w:val="00FE0A8F"/>
    <w:rsid w:val="00FE1AE7"/>
    <w:rsid w:val="00FE1E8D"/>
    <w:rsid w:val="00FE2324"/>
    <w:rsid w:val="00FE2751"/>
    <w:rsid w:val="00FE3467"/>
    <w:rsid w:val="00FE3544"/>
    <w:rsid w:val="00FE38A9"/>
    <w:rsid w:val="00FE479E"/>
    <w:rsid w:val="00FE4C93"/>
    <w:rsid w:val="00FE4FFE"/>
    <w:rsid w:val="00FE589A"/>
    <w:rsid w:val="00FE5BCA"/>
    <w:rsid w:val="00FE5C90"/>
    <w:rsid w:val="00FE645D"/>
    <w:rsid w:val="00FE72F8"/>
    <w:rsid w:val="00FE7DE2"/>
    <w:rsid w:val="00FF0043"/>
    <w:rsid w:val="00FF055F"/>
    <w:rsid w:val="00FF077A"/>
    <w:rsid w:val="00FF1EB7"/>
    <w:rsid w:val="00FF2C30"/>
    <w:rsid w:val="00FF30D2"/>
    <w:rsid w:val="00FF317C"/>
    <w:rsid w:val="00FF3445"/>
    <w:rsid w:val="00FF49D5"/>
    <w:rsid w:val="00FF4EC8"/>
    <w:rsid w:val="00FF58C2"/>
    <w:rsid w:val="00FF667E"/>
    <w:rsid w:val="00FF6A3F"/>
    <w:rsid w:val="00FF7295"/>
    <w:rsid w:val="00FF76ED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6BD80-E799-493F-9058-1493CE2A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48D"/>
    <w:pPr>
      <w:keepNext/>
      <w:ind w:left="709" w:right="565" w:firstLine="425"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48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9014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90148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a5">
    <w:name w:val="а_Заголовок"/>
    <w:basedOn w:val="a"/>
    <w:next w:val="a"/>
    <w:qFormat/>
    <w:rsid w:val="0090148D"/>
    <w:pPr>
      <w:spacing w:before="240" w:after="120"/>
      <w:jc w:val="center"/>
    </w:pPr>
    <w:rPr>
      <w:b/>
      <w:sz w:val="28"/>
    </w:rPr>
  </w:style>
  <w:style w:type="paragraph" w:customStyle="1" w:styleId="a6">
    <w:name w:val="а_Текст"/>
    <w:basedOn w:val="a"/>
    <w:qFormat/>
    <w:rsid w:val="0090148D"/>
    <w:pPr>
      <w:spacing w:before="60" w:after="60"/>
      <w:ind w:firstLine="567"/>
    </w:pPr>
    <w:rPr>
      <w:sz w:val="22"/>
    </w:rPr>
  </w:style>
  <w:style w:type="paragraph" w:styleId="2">
    <w:name w:val="Body Text 2"/>
    <w:basedOn w:val="a"/>
    <w:link w:val="20"/>
    <w:rsid w:val="00D423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2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4233A"/>
    <w:pPr>
      <w:spacing w:after="120"/>
    </w:pPr>
  </w:style>
  <w:style w:type="character" w:customStyle="1" w:styleId="a8">
    <w:name w:val="Основной текст Знак"/>
    <w:basedOn w:val="a0"/>
    <w:link w:val="a7"/>
    <w:rsid w:val="00D42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0E63DF"/>
    <w:rPr>
      <w:b/>
      <w:bCs/>
    </w:rPr>
  </w:style>
  <w:style w:type="character" w:styleId="aa">
    <w:name w:val="Emphasis"/>
    <w:qFormat/>
    <w:rsid w:val="000E63DF"/>
    <w:rPr>
      <w:i/>
      <w:iCs/>
    </w:rPr>
  </w:style>
  <w:style w:type="paragraph" w:styleId="ab">
    <w:name w:val="Normal (Web)"/>
    <w:basedOn w:val="a"/>
    <w:rsid w:val="00D45B39"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rsid w:val="006656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rsid w:val="006656AC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e">
    <w:name w:val="Table Grid"/>
    <w:basedOn w:val="a1"/>
    <w:uiPriority w:val="39"/>
    <w:rsid w:val="000E02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F1E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F1E2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E2788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711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e_art_metod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llege_art_metod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ege_art_metod@mail.ru" TargetMode="External"/><Relationship Id="rId11" Type="http://schemas.openxmlformats.org/officeDocument/2006/relationships/hyperlink" Target="mailto:college_art_metod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llege_art_meto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ege_art_met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41D1-EF16-42F9-A27C-A1BCE2EB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9005</Words>
  <Characters>5132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</dc:creator>
  <cp:keywords/>
  <dc:description/>
  <cp:lastModifiedBy>User</cp:lastModifiedBy>
  <cp:revision>76</cp:revision>
  <cp:lastPrinted>2020-01-13T06:29:00Z</cp:lastPrinted>
  <dcterms:created xsi:type="dcterms:W3CDTF">2017-10-02T06:36:00Z</dcterms:created>
  <dcterms:modified xsi:type="dcterms:W3CDTF">2021-11-02T09:47:00Z</dcterms:modified>
</cp:coreProperties>
</file>